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3E" w:rsidRPr="005B43D8" w:rsidRDefault="00DF143E" w:rsidP="00DF143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iCs/>
          <w:sz w:val="24"/>
          <w:szCs w:val="24"/>
          <w:lang w:val="en-US"/>
        </w:rPr>
      </w:pPr>
      <w:r w:rsidRPr="005B43D8">
        <w:rPr>
          <w:rFonts w:ascii="Book Antiqua" w:hAnsi="Book Antiqua"/>
          <w:b/>
          <w:iCs/>
          <w:sz w:val="24"/>
          <w:szCs w:val="24"/>
          <w:lang w:val="en-US"/>
        </w:rPr>
        <w:t xml:space="preserve">Name of Journal: </w:t>
      </w:r>
      <w:r w:rsidRPr="005B43D8">
        <w:rPr>
          <w:rFonts w:ascii="Book Antiqua" w:hAnsi="Book Antiqua"/>
          <w:b/>
          <w:i/>
          <w:iCs/>
          <w:sz w:val="24"/>
          <w:szCs w:val="24"/>
          <w:lang w:val="en-US"/>
        </w:rPr>
        <w:t>World Journal of Anesthesiology</w:t>
      </w:r>
    </w:p>
    <w:p w:rsidR="00DF143E" w:rsidRPr="005B43D8" w:rsidRDefault="00DF143E" w:rsidP="00DF143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Cs/>
          <w:sz w:val="24"/>
          <w:szCs w:val="24"/>
          <w:lang w:val="en-US" w:eastAsia="zh-CN"/>
        </w:rPr>
      </w:pPr>
      <w:proofErr w:type="spellStart"/>
      <w:r w:rsidRPr="005B43D8">
        <w:rPr>
          <w:rFonts w:ascii="Book Antiqua" w:hAnsi="Book Antiqua"/>
          <w:b/>
          <w:iCs/>
          <w:sz w:val="24"/>
          <w:szCs w:val="24"/>
          <w:lang w:val="en-US"/>
        </w:rPr>
        <w:t>Esps</w:t>
      </w:r>
      <w:proofErr w:type="spellEnd"/>
      <w:r w:rsidRPr="005B43D8">
        <w:rPr>
          <w:rFonts w:ascii="Book Antiqua" w:hAnsi="Book Antiqua"/>
          <w:b/>
          <w:iCs/>
          <w:sz w:val="24"/>
          <w:szCs w:val="24"/>
          <w:lang w:val="en-US"/>
        </w:rPr>
        <w:t xml:space="preserve"> Manuscript NO: </w:t>
      </w:r>
      <w:r w:rsidRPr="005B43D8">
        <w:rPr>
          <w:rFonts w:ascii="Book Antiqua" w:hAnsi="Book Antiqua" w:hint="eastAsia"/>
          <w:b/>
          <w:iCs/>
          <w:sz w:val="24"/>
          <w:szCs w:val="24"/>
          <w:lang w:val="en-US" w:eastAsia="zh-CN"/>
        </w:rPr>
        <w:t>20975</w:t>
      </w:r>
    </w:p>
    <w:p w:rsidR="009B561E" w:rsidRPr="005B43D8" w:rsidRDefault="00DF143E" w:rsidP="00DF143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Cs/>
          <w:sz w:val="24"/>
          <w:szCs w:val="24"/>
          <w:lang w:val="en-US" w:eastAsia="zh-CN"/>
        </w:rPr>
      </w:pPr>
      <w:r w:rsidRPr="005B43D8">
        <w:rPr>
          <w:rFonts w:ascii="Book Antiqua" w:hAnsi="Book Antiqua"/>
          <w:b/>
          <w:iCs/>
          <w:sz w:val="24"/>
          <w:szCs w:val="24"/>
          <w:lang w:val="en-US"/>
        </w:rPr>
        <w:t>Manuscript Type:</w:t>
      </w:r>
      <w:r w:rsidRPr="005B43D8">
        <w:rPr>
          <w:rFonts w:ascii="Book Antiqua" w:hAnsi="Book Antiqua" w:hint="eastAsia"/>
          <w:b/>
          <w:iCs/>
          <w:sz w:val="24"/>
          <w:szCs w:val="24"/>
          <w:lang w:val="en-US" w:eastAsia="zh-CN"/>
        </w:rPr>
        <w:t xml:space="preserve"> Review</w:t>
      </w:r>
    </w:p>
    <w:p w:rsidR="009B561E" w:rsidRPr="005B43D8" w:rsidRDefault="009B561E" w:rsidP="00DF143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Cs/>
          <w:sz w:val="24"/>
          <w:szCs w:val="24"/>
          <w:lang w:val="en-US"/>
        </w:rPr>
      </w:pPr>
    </w:p>
    <w:p w:rsidR="00C23AF1" w:rsidRPr="005B43D8" w:rsidRDefault="008A4F81" w:rsidP="00DF143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Cs/>
          <w:sz w:val="24"/>
          <w:szCs w:val="24"/>
          <w:lang w:val="en-US"/>
        </w:rPr>
      </w:pPr>
      <w:r w:rsidRPr="005B43D8">
        <w:rPr>
          <w:rFonts w:ascii="Book Antiqua" w:hAnsi="Book Antiqua" w:hint="eastAsia"/>
          <w:b/>
          <w:iCs/>
          <w:sz w:val="24"/>
          <w:szCs w:val="24"/>
          <w:lang w:val="en-US" w:eastAsia="zh-CN"/>
        </w:rPr>
        <w:t>T</w:t>
      </w:r>
      <w:r w:rsidR="00DF143E" w:rsidRPr="005B43D8">
        <w:rPr>
          <w:rFonts w:ascii="Book Antiqua" w:hAnsi="Book Antiqua"/>
          <w:b/>
          <w:iCs/>
          <w:sz w:val="24"/>
          <w:szCs w:val="24"/>
          <w:lang w:val="en-US"/>
        </w:rPr>
        <w:t>ranscranial magnetic stimulation as a new tool to control pain perception</w:t>
      </w:r>
    </w:p>
    <w:p w:rsidR="009A4D67" w:rsidRPr="005B43D8" w:rsidRDefault="009A4D67" w:rsidP="00DF143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</w:p>
    <w:p w:rsidR="009A4D67" w:rsidRPr="005B43D8" w:rsidRDefault="00E94A01" w:rsidP="00DF143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</w:rPr>
        <w:t>Onesti</w:t>
      </w:r>
      <w:r w:rsidRPr="005B43D8">
        <w:rPr>
          <w:rFonts w:ascii="Book Antiqua" w:hAnsi="Book Antiqua"/>
          <w:iCs/>
          <w:sz w:val="24"/>
          <w:szCs w:val="24"/>
          <w:lang w:val="en-US"/>
        </w:rPr>
        <w:t xml:space="preserve"> </w:t>
      </w:r>
      <w:r w:rsidRPr="005B43D8">
        <w:rPr>
          <w:rFonts w:ascii="Book Antiqua" w:hAnsi="Book Antiqua" w:hint="eastAsia"/>
          <w:iCs/>
          <w:sz w:val="24"/>
          <w:szCs w:val="24"/>
          <w:lang w:val="en-US" w:eastAsia="zh-CN"/>
        </w:rPr>
        <w:t>E</w:t>
      </w:r>
      <w:r w:rsidRPr="005B43D8">
        <w:rPr>
          <w:rFonts w:ascii="Book Antiqua" w:hAnsi="Book Antiqua" w:hint="eastAsia"/>
          <w:i/>
          <w:iCs/>
          <w:sz w:val="24"/>
          <w:szCs w:val="24"/>
          <w:lang w:val="en-US" w:eastAsia="zh-CN"/>
        </w:rPr>
        <w:t xml:space="preserve"> et al</w:t>
      </w:r>
      <w:r w:rsidRPr="005B43D8">
        <w:rPr>
          <w:rFonts w:ascii="Book Antiqua" w:hAnsi="Book Antiqua" w:hint="eastAsia"/>
          <w:iCs/>
          <w:sz w:val="24"/>
          <w:szCs w:val="24"/>
          <w:lang w:val="en-US" w:eastAsia="zh-CN"/>
        </w:rPr>
        <w:t xml:space="preserve">. </w:t>
      </w:r>
      <w:r w:rsidR="009A4D67" w:rsidRPr="005B43D8">
        <w:rPr>
          <w:rFonts w:ascii="Book Antiqua" w:hAnsi="Book Antiqua"/>
          <w:iCs/>
          <w:sz w:val="24"/>
          <w:szCs w:val="24"/>
          <w:lang w:val="en-US"/>
        </w:rPr>
        <w:t>Transcr</w:t>
      </w:r>
      <w:r w:rsidR="006241A1" w:rsidRPr="005B43D8">
        <w:rPr>
          <w:rFonts w:ascii="Book Antiqua" w:hAnsi="Book Antiqua"/>
          <w:iCs/>
          <w:sz w:val="24"/>
          <w:szCs w:val="24"/>
          <w:lang w:val="en-US"/>
        </w:rPr>
        <w:t xml:space="preserve">anial magnetic stimulation for </w:t>
      </w:r>
      <w:r w:rsidR="0014086A" w:rsidRPr="005B43D8">
        <w:rPr>
          <w:rFonts w:ascii="Book Antiqua" w:hAnsi="Book Antiqua"/>
          <w:iCs/>
          <w:sz w:val="24"/>
          <w:szCs w:val="24"/>
          <w:lang w:val="en-US"/>
        </w:rPr>
        <w:t>chronic</w:t>
      </w:r>
      <w:r w:rsidR="009A4D67" w:rsidRPr="005B43D8">
        <w:rPr>
          <w:rFonts w:ascii="Book Antiqua" w:hAnsi="Book Antiqua"/>
          <w:iCs/>
          <w:sz w:val="24"/>
          <w:szCs w:val="24"/>
          <w:lang w:val="en-US"/>
        </w:rPr>
        <w:t xml:space="preserve"> pain</w:t>
      </w:r>
    </w:p>
    <w:p w:rsidR="00657274" w:rsidRPr="005B43D8" w:rsidRDefault="00657274" w:rsidP="00DF143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29321E" w:rsidRPr="005B43D8" w:rsidRDefault="0029321E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vertAlign w:val="superscript"/>
          <w:lang w:eastAsia="zh-CN"/>
        </w:rPr>
      </w:pPr>
      <w:r w:rsidRPr="005B43D8">
        <w:rPr>
          <w:rFonts w:ascii="Book Antiqua" w:hAnsi="Book Antiqua" w:cs="Times New Roman"/>
          <w:b/>
          <w:sz w:val="24"/>
          <w:szCs w:val="24"/>
        </w:rPr>
        <w:t xml:space="preserve">Emanuela Onesti, </w:t>
      </w:r>
      <w:r w:rsidR="00F64811" w:rsidRPr="005B43D8">
        <w:rPr>
          <w:rFonts w:ascii="Book Antiqua" w:hAnsi="Book Antiqua" w:cs="Times New Roman"/>
          <w:b/>
          <w:sz w:val="24"/>
          <w:szCs w:val="24"/>
        </w:rPr>
        <w:t xml:space="preserve">Maria Cristina Gori, </w:t>
      </w:r>
      <w:r w:rsidR="00EB0B3B" w:rsidRPr="005B43D8">
        <w:rPr>
          <w:rFonts w:ascii="Book Antiqua" w:hAnsi="Book Antiqua" w:cs="Times New Roman"/>
          <w:b/>
          <w:sz w:val="24"/>
          <w:szCs w:val="24"/>
        </w:rPr>
        <w:t xml:space="preserve">Vittorio Frasca, </w:t>
      </w:r>
      <w:r w:rsidR="00572E6D" w:rsidRPr="005B43D8">
        <w:rPr>
          <w:rFonts w:ascii="Book Antiqua" w:hAnsi="Book Antiqua" w:cs="Times New Roman"/>
          <w:b/>
          <w:sz w:val="24"/>
          <w:szCs w:val="24"/>
        </w:rPr>
        <w:t>Maurizio Inghilleri</w:t>
      </w:r>
    </w:p>
    <w:p w:rsidR="009B561E" w:rsidRPr="005B43D8" w:rsidRDefault="009B561E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9B561E" w:rsidRPr="005B43D8" w:rsidRDefault="00E94A01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vertAlign w:val="superscript"/>
          <w:lang w:eastAsia="zh-CN"/>
        </w:rPr>
      </w:pPr>
      <w:r w:rsidRPr="005B43D8">
        <w:rPr>
          <w:rFonts w:ascii="Book Antiqua" w:hAnsi="Book Antiqua" w:cs="Times New Roman"/>
          <w:b/>
          <w:sz w:val="24"/>
          <w:szCs w:val="24"/>
        </w:rPr>
        <w:t>Emanuela Onesti, Maria Cristina Gori, Vittorio Frasca, Maurizio Inghilleri</w:t>
      </w:r>
      <w:r w:rsidRPr="005B43D8">
        <w:rPr>
          <w:rFonts w:ascii="Book Antiqua" w:hAnsi="Book Antiqua" w:cs="Times New Roman" w:hint="eastAsia"/>
          <w:b/>
          <w:sz w:val="24"/>
          <w:szCs w:val="24"/>
          <w:lang w:eastAsia="zh-CN"/>
        </w:rPr>
        <w:t>,</w:t>
      </w:r>
      <w:r w:rsidR="009B561E" w:rsidRPr="005B43D8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9B561E" w:rsidRPr="005B43D8">
        <w:rPr>
          <w:rFonts w:ascii="Book Antiqua" w:hAnsi="Book Antiqua" w:cs="Times New Roman"/>
          <w:sz w:val="24"/>
          <w:szCs w:val="24"/>
          <w:lang w:val="en-US"/>
        </w:rPr>
        <w:t xml:space="preserve">Department of Neurology and Psychiatry, </w:t>
      </w:r>
      <w:r w:rsidR="000E7DF7" w:rsidRPr="005B43D8">
        <w:rPr>
          <w:rFonts w:ascii="Book Antiqua" w:hAnsi="Book Antiqua" w:cs="Times New Roman"/>
          <w:sz w:val="24"/>
          <w:szCs w:val="24"/>
          <w:lang w:val="en-US"/>
        </w:rPr>
        <w:t>University of Rome “Sapienza”</w:t>
      </w:r>
      <w:r w:rsidR="009B561E" w:rsidRPr="005B43D8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00185</w:t>
      </w:r>
      <w:r w:rsidRP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B561E" w:rsidRPr="005B43D8">
        <w:rPr>
          <w:rFonts w:ascii="Book Antiqua" w:hAnsi="Book Antiqua" w:cs="Times New Roman"/>
          <w:sz w:val="24"/>
          <w:szCs w:val="24"/>
          <w:lang w:val="en-US"/>
        </w:rPr>
        <w:t>Rome, Italy</w:t>
      </w:r>
    </w:p>
    <w:p w:rsidR="00CE4599" w:rsidRPr="005B43D8" w:rsidRDefault="00CE4599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183C11" w:rsidRPr="005B43D8" w:rsidRDefault="00E94A01" w:rsidP="008D313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/>
          <w:b/>
          <w:sz w:val="24"/>
          <w:szCs w:val="24"/>
        </w:rPr>
        <w:t>Author contributions:</w:t>
      </w:r>
      <w:r w:rsidR="00183C11" w:rsidRPr="005B43D8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="0034416F" w:rsidRPr="005B43D8">
        <w:rPr>
          <w:rFonts w:ascii="Book Antiqua" w:hAnsi="Book Antiqua" w:cs="Times New Roman"/>
          <w:sz w:val="24"/>
          <w:szCs w:val="24"/>
          <w:lang w:val="en-US"/>
        </w:rPr>
        <w:t>Onesti</w:t>
      </w:r>
      <w:proofErr w:type="spellEnd"/>
      <w:r w:rsidR="0034416F" w:rsidRPr="005B43D8">
        <w:rPr>
          <w:rFonts w:ascii="Book Antiqua" w:hAnsi="Book Antiqua" w:cs="Times New Roman"/>
          <w:sz w:val="24"/>
          <w:szCs w:val="24"/>
          <w:lang w:val="en-US"/>
        </w:rPr>
        <w:t xml:space="preserve"> E and </w:t>
      </w:r>
      <w:proofErr w:type="spellStart"/>
      <w:r w:rsidR="0034416F" w:rsidRPr="005B43D8">
        <w:rPr>
          <w:rFonts w:ascii="Book Antiqua" w:hAnsi="Book Antiqua" w:cs="Times New Roman"/>
          <w:sz w:val="24"/>
          <w:szCs w:val="24"/>
          <w:lang w:val="en-US"/>
        </w:rPr>
        <w:t>Inghilleri</w:t>
      </w:r>
      <w:proofErr w:type="spellEnd"/>
      <w:r w:rsidR="0034416F" w:rsidRPr="005B43D8">
        <w:rPr>
          <w:rFonts w:ascii="Book Antiqua" w:hAnsi="Book Antiqua" w:cs="Times New Roman"/>
          <w:sz w:val="24"/>
          <w:szCs w:val="24"/>
          <w:lang w:val="en-US"/>
        </w:rPr>
        <w:t xml:space="preserve"> M</w:t>
      </w:r>
      <w:r w:rsidR="0034416F" w:rsidRPr="005B43D8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183C11" w:rsidRPr="005B43D8">
        <w:rPr>
          <w:rFonts w:ascii="Book Antiqua" w:hAnsi="Book Antiqua" w:cs="Times New Roman"/>
          <w:sz w:val="24"/>
          <w:szCs w:val="24"/>
          <w:lang w:val="en-US"/>
        </w:rPr>
        <w:t xml:space="preserve">designed the research; </w:t>
      </w:r>
      <w:proofErr w:type="spellStart"/>
      <w:r w:rsidR="0034416F" w:rsidRPr="005B43D8">
        <w:rPr>
          <w:rFonts w:ascii="Book Antiqua" w:hAnsi="Book Antiqua" w:cs="Times New Roman"/>
          <w:sz w:val="24"/>
          <w:szCs w:val="24"/>
          <w:lang w:val="en-US"/>
        </w:rPr>
        <w:t>Onesti</w:t>
      </w:r>
      <w:proofErr w:type="spellEnd"/>
      <w:r w:rsidR="0034416F" w:rsidRPr="005B43D8">
        <w:rPr>
          <w:rFonts w:ascii="Book Antiqua" w:hAnsi="Book Antiqua" w:cs="Times New Roman"/>
          <w:sz w:val="24"/>
          <w:szCs w:val="24"/>
          <w:lang w:val="en-US"/>
        </w:rPr>
        <w:t xml:space="preserve"> E and </w:t>
      </w:r>
      <w:proofErr w:type="spellStart"/>
      <w:r w:rsidR="0034416F" w:rsidRPr="005B43D8">
        <w:rPr>
          <w:rFonts w:ascii="Book Antiqua" w:hAnsi="Book Antiqua" w:cs="Times New Roman"/>
          <w:sz w:val="24"/>
          <w:szCs w:val="24"/>
          <w:lang w:val="en-US"/>
        </w:rPr>
        <w:t>Inghilleri</w:t>
      </w:r>
      <w:proofErr w:type="spellEnd"/>
      <w:r w:rsidR="0034416F" w:rsidRPr="005B43D8">
        <w:rPr>
          <w:rFonts w:ascii="Book Antiqua" w:hAnsi="Book Antiqua" w:cs="Times New Roman"/>
          <w:sz w:val="24"/>
          <w:szCs w:val="24"/>
          <w:lang w:val="en-US"/>
        </w:rPr>
        <w:t xml:space="preserve"> M</w:t>
      </w:r>
      <w:r w:rsidR="0034416F" w:rsidRPr="005B43D8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183C11" w:rsidRPr="005B43D8">
        <w:rPr>
          <w:rFonts w:ascii="Book Antiqua" w:hAnsi="Book Antiqua" w:cs="Times New Roman"/>
          <w:sz w:val="24"/>
          <w:szCs w:val="24"/>
          <w:lang w:val="en-US"/>
        </w:rPr>
        <w:t xml:space="preserve">performed the research; </w:t>
      </w:r>
      <w:proofErr w:type="spellStart"/>
      <w:r w:rsidR="0034416F" w:rsidRPr="005B43D8">
        <w:rPr>
          <w:rFonts w:ascii="Book Antiqua" w:hAnsi="Book Antiqua" w:cs="Times New Roman"/>
          <w:sz w:val="24"/>
          <w:szCs w:val="24"/>
          <w:lang w:val="en-US"/>
        </w:rPr>
        <w:t>Onesti</w:t>
      </w:r>
      <w:proofErr w:type="spellEnd"/>
      <w:r w:rsidR="0034416F" w:rsidRPr="005B43D8">
        <w:rPr>
          <w:rFonts w:ascii="Book Antiqua" w:hAnsi="Book Antiqua" w:cs="Times New Roman"/>
          <w:sz w:val="24"/>
          <w:szCs w:val="24"/>
          <w:lang w:val="en-US"/>
        </w:rPr>
        <w:t xml:space="preserve"> E, Gori MC</w:t>
      </w:r>
      <w:r w:rsidR="00EB0B3B" w:rsidRPr="005B43D8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EB0B3B" w:rsidRPr="005B43D8">
        <w:rPr>
          <w:rFonts w:ascii="Book Antiqua" w:hAnsi="Book Antiqua" w:cs="Times New Roman"/>
          <w:sz w:val="24"/>
          <w:szCs w:val="24"/>
          <w:lang w:val="en-US"/>
        </w:rPr>
        <w:t>Frasca</w:t>
      </w:r>
      <w:proofErr w:type="spellEnd"/>
      <w:r w:rsidR="00EB0B3B" w:rsidRPr="005B43D8">
        <w:rPr>
          <w:rFonts w:ascii="Book Antiqua" w:hAnsi="Book Antiqua" w:cs="Times New Roman"/>
          <w:sz w:val="24"/>
          <w:szCs w:val="24"/>
          <w:lang w:val="en-US"/>
        </w:rPr>
        <w:t xml:space="preserve"> V</w:t>
      </w:r>
      <w:r w:rsidR="0034416F" w:rsidRPr="005B43D8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r w:rsidR="0034416F" w:rsidRPr="005B43D8">
        <w:rPr>
          <w:rFonts w:ascii="Book Antiqua" w:hAnsi="Book Antiqua" w:cs="Times New Roman"/>
          <w:sz w:val="24"/>
          <w:szCs w:val="24"/>
          <w:lang w:val="en-US"/>
        </w:rPr>
        <w:t>Inghilleri</w:t>
      </w:r>
      <w:proofErr w:type="spellEnd"/>
      <w:r w:rsidR="0034416F" w:rsidRPr="005B43D8">
        <w:rPr>
          <w:rFonts w:ascii="Book Antiqua" w:hAnsi="Book Antiqua" w:cs="Times New Roman"/>
          <w:sz w:val="24"/>
          <w:szCs w:val="24"/>
          <w:lang w:val="en-US"/>
        </w:rPr>
        <w:t xml:space="preserve"> M</w:t>
      </w:r>
      <w:r w:rsidR="00DD6893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83C11" w:rsidRPr="005B43D8">
        <w:rPr>
          <w:rFonts w:ascii="Book Antiqua" w:hAnsi="Book Antiqua" w:cs="Times New Roman"/>
          <w:sz w:val="24"/>
          <w:szCs w:val="24"/>
          <w:lang w:val="en-US"/>
        </w:rPr>
        <w:t xml:space="preserve">analyzed the data; </w:t>
      </w:r>
      <w:proofErr w:type="spellStart"/>
      <w:r w:rsidR="0034416F" w:rsidRPr="005B43D8">
        <w:rPr>
          <w:rFonts w:ascii="Book Antiqua" w:hAnsi="Book Antiqua" w:cs="Times New Roman"/>
          <w:sz w:val="24"/>
          <w:szCs w:val="24"/>
          <w:lang w:val="en-US"/>
        </w:rPr>
        <w:t>Onesti</w:t>
      </w:r>
      <w:proofErr w:type="spellEnd"/>
      <w:r w:rsidR="0034416F" w:rsidRPr="005B43D8">
        <w:rPr>
          <w:rFonts w:ascii="Book Antiqua" w:hAnsi="Book Antiqua" w:cs="Times New Roman"/>
          <w:sz w:val="24"/>
          <w:szCs w:val="24"/>
          <w:lang w:val="en-US"/>
        </w:rPr>
        <w:t xml:space="preserve"> E, Gori MC</w:t>
      </w:r>
      <w:r w:rsidR="00EB0B3B" w:rsidRPr="005B43D8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EB0B3B" w:rsidRPr="005B43D8">
        <w:rPr>
          <w:rFonts w:ascii="Book Antiqua" w:hAnsi="Book Antiqua" w:cs="Times New Roman"/>
          <w:sz w:val="24"/>
          <w:szCs w:val="24"/>
          <w:lang w:val="en-US"/>
        </w:rPr>
        <w:t>Frasca</w:t>
      </w:r>
      <w:proofErr w:type="spellEnd"/>
      <w:r w:rsidR="00EB0B3B" w:rsidRPr="005B43D8">
        <w:rPr>
          <w:rFonts w:ascii="Book Antiqua" w:hAnsi="Book Antiqua" w:cs="Times New Roman"/>
          <w:sz w:val="24"/>
          <w:szCs w:val="24"/>
          <w:lang w:val="en-US"/>
        </w:rPr>
        <w:t xml:space="preserve"> V</w:t>
      </w:r>
      <w:r w:rsidR="0034416F" w:rsidRPr="005B43D8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r w:rsidR="0034416F" w:rsidRPr="005B43D8">
        <w:rPr>
          <w:rFonts w:ascii="Book Antiqua" w:hAnsi="Book Antiqua" w:cs="Times New Roman"/>
          <w:sz w:val="24"/>
          <w:szCs w:val="24"/>
          <w:lang w:val="en-US"/>
        </w:rPr>
        <w:t>Inghilleri</w:t>
      </w:r>
      <w:proofErr w:type="spellEnd"/>
      <w:r w:rsidR="0034416F" w:rsidRPr="005B43D8">
        <w:rPr>
          <w:rFonts w:ascii="Book Antiqua" w:hAnsi="Book Antiqua" w:cs="Times New Roman"/>
          <w:sz w:val="24"/>
          <w:szCs w:val="24"/>
          <w:lang w:val="en-US"/>
        </w:rPr>
        <w:t xml:space="preserve"> M </w:t>
      </w:r>
      <w:r w:rsidR="00183C11" w:rsidRPr="005B43D8">
        <w:rPr>
          <w:rFonts w:ascii="Book Antiqua" w:hAnsi="Book Antiqua" w:cs="Times New Roman"/>
          <w:sz w:val="24"/>
          <w:szCs w:val="24"/>
          <w:lang w:val="en-US"/>
        </w:rPr>
        <w:t>wrote the paper.</w:t>
      </w:r>
    </w:p>
    <w:p w:rsidR="00183C11" w:rsidRPr="005B43D8" w:rsidRDefault="00183C11" w:rsidP="008D313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C85203" w:rsidRPr="005B43D8" w:rsidRDefault="008D3135" w:rsidP="008D313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/>
          <w:b/>
          <w:sz w:val="24"/>
          <w:szCs w:val="24"/>
        </w:rPr>
        <w:t>Conflict-of-interest statement:</w:t>
      </w:r>
      <w:r w:rsidRPr="005B43D8">
        <w:rPr>
          <w:rFonts w:ascii="Book Antiqua" w:eastAsia="宋体" w:hAnsi="Book Antiqua" w:cs="TimesNewRomanPS-BoldItalicMT"/>
          <w:b/>
          <w:bCs/>
          <w:iCs/>
          <w:sz w:val="24"/>
          <w:szCs w:val="24"/>
          <w:lang w:eastAsia="zh-CN"/>
        </w:rPr>
        <w:t xml:space="preserve"> </w:t>
      </w:r>
      <w:r w:rsidR="009B561E" w:rsidRPr="005B43D8">
        <w:rPr>
          <w:rFonts w:ascii="Book Antiqua" w:hAnsi="Book Antiqua" w:cs="Times New Roman"/>
          <w:sz w:val="24"/>
          <w:szCs w:val="24"/>
          <w:lang w:val="en-US"/>
        </w:rPr>
        <w:t>A</w:t>
      </w:r>
      <w:r w:rsidR="009A1FB0" w:rsidRPr="005B43D8">
        <w:rPr>
          <w:rFonts w:ascii="Book Antiqua" w:hAnsi="Book Antiqua" w:cs="Times New Roman"/>
          <w:sz w:val="24"/>
          <w:szCs w:val="24"/>
          <w:lang w:val="en-US"/>
        </w:rPr>
        <w:t>uthors</w:t>
      </w:r>
      <w:r w:rsidR="009A1FB0" w:rsidRPr="005B43D8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9B561E" w:rsidRPr="005B43D8">
        <w:rPr>
          <w:rFonts w:ascii="Book Antiqua" w:hAnsi="Book Antiqua" w:cs="Times New Roman"/>
          <w:sz w:val="24"/>
          <w:szCs w:val="24"/>
          <w:lang w:val="en-US"/>
        </w:rPr>
        <w:t>declare no conflict of interest for this article</w:t>
      </w:r>
      <w:r w:rsidR="009A1FB0" w:rsidRPr="005B43D8">
        <w:rPr>
          <w:rFonts w:ascii="Book Antiqua" w:eastAsia="Times New Roman" w:hAnsi="Book Antiqua" w:cs="Times New Roman"/>
          <w:sz w:val="24"/>
          <w:szCs w:val="24"/>
          <w:lang w:val="en-US" w:bidi="en-US"/>
        </w:rPr>
        <w:t>.</w:t>
      </w:r>
    </w:p>
    <w:p w:rsidR="008D3135" w:rsidRPr="005B43D8" w:rsidRDefault="008D3135" w:rsidP="008D313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bookmarkStart w:id="0" w:name="OLE_LINK507"/>
      <w:bookmarkStart w:id="1" w:name="OLE_LINK506"/>
      <w:bookmarkStart w:id="2" w:name="OLE_LINK496"/>
      <w:bookmarkStart w:id="3" w:name="OLE_LINK479"/>
    </w:p>
    <w:p w:rsidR="008D3135" w:rsidRPr="005B43D8" w:rsidRDefault="008D3135" w:rsidP="008D31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B43D8">
        <w:rPr>
          <w:rFonts w:ascii="Book Antiqua" w:hAnsi="Book Antiqua"/>
          <w:b/>
          <w:sz w:val="24"/>
          <w:szCs w:val="24"/>
        </w:rPr>
        <w:t xml:space="preserve">Open-Access: </w:t>
      </w:r>
      <w:r w:rsidRPr="005B43D8">
        <w:rPr>
          <w:rFonts w:ascii="Book Antiqua" w:hAnsi="Book Antiqua"/>
          <w:sz w:val="24"/>
          <w:szCs w:val="24"/>
        </w:rPr>
        <w:t>This article is an open-access article which was selected by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0"/>
      <w:bookmarkEnd w:id="1"/>
      <w:bookmarkEnd w:id="2"/>
      <w:bookmarkEnd w:id="3"/>
    </w:p>
    <w:p w:rsidR="008D3135" w:rsidRPr="005B43D8" w:rsidRDefault="008D3135" w:rsidP="008D3135">
      <w:pPr>
        <w:pStyle w:val="CommentText"/>
        <w:spacing w:after="0" w:line="360" w:lineRule="auto"/>
        <w:jc w:val="both"/>
        <w:rPr>
          <w:rFonts w:ascii="Book Antiqua" w:eastAsia="宋体" w:hAnsi="Book Antiqua" w:cs="Times New Roman"/>
          <w:bCs/>
          <w:sz w:val="24"/>
          <w:szCs w:val="24"/>
          <w:lang w:eastAsia="zh-CN"/>
        </w:rPr>
      </w:pPr>
    </w:p>
    <w:p w:rsidR="00101D26" w:rsidRPr="005B43D8" w:rsidRDefault="008D3135" w:rsidP="008D3135">
      <w:pPr>
        <w:autoSpaceDE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/>
          <w:b/>
          <w:sz w:val="24"/>
          <w:szCs w:val="24"/>
        </w:rPr>
        <w:t>Correspondence to:</w:t>
      </w:r>
      <w:r w:rsidRPr="005B43D8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101D26" w:rsidRPr="005B43D8">
        <w:rPr>
          <w:rFonts w:ascii="Book Antiqua" w:hAnsi="Book Antiqua" w:cs="Times New Roman"/>
          <w:b/>
          <w:sz w:val="24"/>
          <w:szCs w:val="24"/>
          <w:lang w:val="en-US"/>
        </w:rPr>
        <w:t xml:space="preserve">Maurizio </w:t>
      </w:r>
      <w:proofErr w:type="spellStart"/>
      <w:r w:rsidR="00101D26" w:rsidRPr="005B43D8">
        <w:rPr>
          <w:rFonts w:ascii="Book Antiqua" w:hAnsi="Book Antiqua" w:cs="Times New Roman"/>
          <w:b/>
          <w:sz w:val="24"/>
          <w:szCs w:val="24"/>
          <w:lang w:val="en-US"/>
        </w:rPr>
        <w:t>Inghilleri</w:t>
      </w:r>
      <w:proofErr w:type="spellEnd"/>
      <w:r w:rsidR="00101D26" w:rsidRPr="005B43D8">
        <w:rPr>
          <w:rFonts w:ascii="Book Antiqua" w:hAnsi="Book Antiqua" w:cs="Times New Roman"/>
          <w:b/>
          <w:sz w:val="24"/>
          <w:szCs w:val="24"/>
          <w:lang w:val="en-US"/>
        </w:rPr>
        <w:t>, Professor,</w:t>
      </w:r>
      <w:r w:rsidR="00101D26" w:rsidRPr="005B43D8">
        <w:rPr>
          <w:rFonts w:ascii="Book Antiqua" w:hAnsi="Book Antiqua" w:cs="Times New Roman"/>
          <w:sz w:val="24"/>
          <w:szCs w:val="24"/>
          <w:lang w:val="en-US"/>
        </w:rPr>
        <w:t xml:space="preserve"> Department of Neurology and Psychiatry, University of Rome “Sapienza”, </w:t>
      </w:r>
      <w:proofErr w:type="spellStart"/>
      <w:r w:rsidR="00101D26" w:rsidRPr="005B43D8">
        <w:rPr>
          <w:rFonts w:ascii="Book Antiqua" w:hAnsi="Book Antiqua" w:cs="Times New Roman"/>
          <w:sz w:val="24"/>
          <w:szCs w:val="24"/>
          <w:lang w:val="en-US"/>
        </w:rPr>
        <w:t>Viale</w:t>
      </w:r>
      <w:proofErr w:type="spellEnd"/>
      <w:r w:rsidR="00101D26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101D26" w:rsidRPr="005B43D8">
        <w:rPr>
          <w:rFonts w:ascii="Book Antiqua" w:hAnsi="Book Antiqua" w:cs="Times New Roman"/>
          <w:sz w:val="24"/>
          <w:szCs w:val="24"/>
          <w:lang w:val="en-US"/>
        </w:rPr>
        <w:t>dell’Università</w:t>
      </w:r>
      <w:proofErr w:type="spellEnd"/>
      <w:r w:rsidR="00101D26" w:rsidRPr="005B43D8">
        <w:rPr>
          <w:rFonts w:ascii="Book Antiqua" w:hAnsi="Book Antiqua" w:cs="Times New Roman"/>
          <w:sz w:val="24"/>
          <w:szCs w:val="24"/>
          <w:lang w:val="en-US"/>
        </w:rPr>
        <w:t xml:space="preserve"> 30, 00185 Rome, Italy. maurizio.inghilleri@uniroma1.it</w:t>
      </w:r>
    </w:p>
    <w:p w:rsidR="000E7DF7" w:rsidRPr="005B43D8" w:rsidRDefault="00183C11" w:rsidP="00DF143E">
      <w:pPr>
        <w:autoSpaceDE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B43D8">
        <w:rPr>
          <w:rFonts w:ascii="Book Antiqua" w:hAnsi="Book Antiqua" w:cs="Times New Roman"/>
          <w:b/>
          <w:sz w:val="24"/>
          <w:szCs w:val="24"/>
          <w:lang w:val="en-US"/>
        </w:rPr>
        <w:t>Telephone</w:t>
      </w:r>
      <w:r w:rsidR="000E7DF7" w:rsidRPr="005B43D8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>: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+39-</w:t>
      </w:r>
      <w:r w:rsidR="000E7DF7" w:rsidRPr="005B43D8">
        <w:rPr>
          <w:rFonts w:ascii="Book Antiqua" w:hAnsi="Book Antiqua" w:cs="Times New Roman"/>
          <w:sz w:val="24"/>
          <w:szCs w:val="24"/>
          <w:lang w:val="en-US"/>
        </w:rPr>
        <w:t>06</w:t>
      </w:r>
      <w:r w:rsidR="000E7DF7" w:rsidRP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>-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4991</w:t>
      </w:r>
      <w:r w:rsidR="004464AE" w:rsidRPr="005B43D8">
        <w:rPr>
          <w:rFonts w:ascii="Book Antiqua" w:hAnsi="Book Antiqua" w:cs="Times New Roman"/>
          <w:sz w:val="24"/>
          <w:szCs w:val="24"/>
          <w:lang w:val="en-US"/>
        </w:rPr>
        <w:t>4120</w:t>
      </w:r>
    </w:p>
    <w:p w:rsidR="00183C11" w:rsidRPr="005B43D8" w:rsidRDefault="00183C11" w:rsidP="00DF143E">
      <w:pPr>
        <w:autoSpaceDE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5B43D8">
        <w:rPr>
          <w:rFonts w:ascii="Book Antiqua" w:hAnsi="Book Antiqua" w:cs="Times New Roman"/>
          <w:b/>
          <w:sz w:val="24"/>
          <w:szCs w:val="24"/>
          <w:lang w:val="en-US"/>
        </w:rPr>
        <w:t xml:space="preserve">Fax: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+39-06-</w:t>
      </w:r>
      <w:r w:rsidRPr="005B43D8">
        <w:rPr>
          <w:rFonts w:ascii="Book Antiqua" w:hAnsi="Book Antiqua" w:cs="Times New Roman"/>
          <w:sz w:val="24"/>
          <w:szCs w:val="24"/>
          <w:lang w:val="en-GB"/>
        </w:rPr>
        <w:t>49914120</w:t>
      </w:r>
    </w:p>
    <w:p w:rsidR="007B16DD" w:rsidRPr="005B43D8" w:rsidRDefault="007B16DD" w:rsidP="007B16DD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B43D8">
        <w:rPr>
          <w:rFonts w:ascii="Book Antiqua" w:hAnsi="Book Antiqua"/>
          <w:b/>
          <w:sz w:val="24"/>
          <w:szCs w:val="24"/>
        </w:rPr>
        <w:lastRenderedPageBreak/>
        <w:t>Received:</w:t>
      </w:r>
      <w:r w:rsidRPr="005B43D8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5B43D8">
        <w:rPr>
          <w:rFonts w:ascii="Book Antiqua" w:eastAsia="宋体" w:hAnsi="Book Antiqua" w:hint="eastAsia"/>
          <w:sz w:val="24"/>
          <w:szCs w:val="24"/>
          <w:lang w:eastAsia="zh-CN"/>
        </w:rPr>
        <w:t>June 27, 2015</w:t>
      </w:r>
    </w:p>
    <w:p w:rsidR="007B16DD" w:rsidRPr="005B43D8" w:rsidRDefault="007B16DD" w:rsidP="007B16DD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5B43D8">
        <w:rPr>
          <w:rFonts w:ascii="Book Antiqua" w:hAnsi="Book Antiqua"/>
          <w:b/>
          <w:sz w:val="24"/>
          <w:szCs w:val="24"/>
        </w:rPr>
        <w:t>Peer-review started:</w:t>
      </w:r>
      <w:r w:rsidRPr="005B43D8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5B43D8">
        <w:rPr>
          <w:rFonts w:ascii="Book Antiqua" w:eastAsia="宋体" w:hAnsi="Book Antiqua" w:hint="eastAsia"/>
          <w:sz w:val="24"/>
          <w:szCs w:val="24"/>
          <w:lang w:eastAsia="zh-CN"/>
        </w:rPr>
        <w:t>June 30, 2015</w:t>
      </w:r>
    </w:p>
    <w:p w:rsidR="007B16DD" w:rsidRPr="005B43D8" w:rsidRDefault="007B16DD" w:rsidP="007B16DD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5B43D8">
        <w:rPr>
          <w:rFonts w:ascii="Book Antiqua" w:hAnsi="Book Antiqua"/>
          <w:b/>
          <w:sz w:val="24"/>
          <w:szCs w:val="24"/>
        </w:rPr>
        <w:t>First decision:</w:t>
      </w:r>
      <w:r w:rsidRPr="005B43D8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5B43D8">
        <w:rPr>
          <w:rFonts w:ascii="Book Antiqua" w:eastAsia="宋体" w:hAnsi="Book Antiqua" w:hint="eastAsia"/>
          <w:sz w:val="24"/>
          <w:szCs w:val="24"/>
          <w:lang w:eastAsia="zh-CN"/>
        </w:rPr>
        <w:t>September 17, 2015</w:t>
      </w:r>
    </w:p>
    <w:p w:rsidR="007B16DD" w:rsidRPr="005B43D8" w:rsidRDefault="007B16DD" w:rsidP="007B16DD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5B43D8">
        <w:rPr>
          <w:rFonts w:ascii="Book Antiqua" w:hAnsi="Book Antiqua"/>
          <w:b/>
          <w:sz w:val="24"/>
          <w:szCs w:val="24"/>
        </w:rPr>
        <w:t xml:space="preserve">Revised: </w:t>
      </w:r>
      <w:r w:rsidRPr="005B43D8">
        <w:rPr>
          <w:rFonts w:ascii="Book Antiqua" w:hAnsi="Book Antiqua" w:hint="eastAsia"/>
          <w:sz w:val="24"/>
          <w:szCs w:val="24"/>
          <w:lang w:eastAsia="zh-CN"/>
        </w:rPr>
        <w:t>November 26, 2015</w:t>
      </w:r>
    </w:p>
    <w:p w:rsidR="007B16DD" w:rsidRPr="004A2442" w:rsidRDefault="007B16DD" w:rsidP="004A2442">
      <w:pPr>
        <w:rPr>
          <w:rFonts w:ascii="Book Antiqua" w:hAnsi="Book Antiqua"/>
          <w:iCs/>
          <w:sz w:val="24"/>
        </w:rPr>
      </w:pPr>
      <w:r w:rsidRPr="005B43D8">
        <w:rPr>
          <w:rFonts w:ascii="Book Antiqua" w:hAnsi="Book Antiqua"/>
          <w:b/>
          <w:sz w:val="24"/>
          <w:szCs w:val="24"/>
        </w:rPr>
        <w:t>Accepted:</w:t>
      </w:r>
      <w:bookmarkStart w:id="4" w:name="OLE_LINK98"/>
      <w:bookmarkStart w:id="5" w:name="OLE_LINK99"/>
      <w:bookmarkStart w:id="6" w:name="OLE_LINK104"/>
      <w:bookmarkStart w:id="7" w:name="OLE_LINK110"/>
      <w:bookmarkStart w:id="8" w:name="OLE_LINK111"/>
      <w:bookmarkStart w:id="9" w:name="OLE_LINK115"/>
      <w:bookmarkStart w:id="10" w:name="OLE_LINK116"/>
      <w:r w:rsidRPr="005B43D8">
        <w:rPr>
          <w:rFonts w:ascii="Book Antiqua" w:hAnsi="Book Antiqua"/>
          <w:sz w:val="24"/>
          <w:szCs w:val="24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proofErr w:type="spellStart"/>
      <w:r w:rsidR="004A2442">
        <w:rPr>
          <w:rStyle w:val="Emphasis"/>
        </w:rPr>
        <w:t>December</w:t>
      </w:r>
      <w:proofErr w:type="spellEnd"/>
      <w:r w:rsidR="004A2442">
        <w:rPr>
          <w:rStyle w:val="Emphasis"/>
        </w:rPr>
        <w:t xml:space="preserve"> </w:t>
      </w:r>
      <w:r w:rsidR="004A2442">
        <w:rPr>
          <w:rStyle w:val="Emphasis"/>
          <w:rFonts w:ascii="宋体" w:hAnsi="宋体" w:cs="宋体" w:hint="eastAsia"/>
        </w:rPr>
        <w:t>13</w:t>
      </w:r>
      <w:r w:rsidR="004A2442" w:rsidRPr="00235CD4">
        <w:rPr>
          <w:rStyle w:val="Emphasis"/>
        </w:rPr>
        <w:t>, 2015</w:t>
      </w:r>
    </w:p>
    <w:p w:rsidR="007B16DD" w:rsidRPr="005B43D8" w:rsidRDefault="007B16DD" w:rsidP="007B16D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B43D8">
        <w:rPr>
          <w:rFonts w:ascii="Book Antiqua" w:hAnsi="Book Antiqua"/>
          <w:b/>
          <w:sz w:val="24"/>
          <w:szCs w:val="24"/>
        </w:rPr>
        <w:t>Article in press:</w:t>
      </w:r>
    </w:p>
    <w:p w:rsidR="007B16DD" w:rsidRPr="005B43D8" w:rsidRDefault="007B16DD" w:rsidP="007B16D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B43D8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9B561E" w:rsidRPr="005B43D8" w:rsidRDefault="009B561E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:rsidR="00867FCF" w:rsidRPr="005B43D8" w:rsidRDefault="00867FCF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A</w:t>
      </w:r>
      <w:r w:rsidR="008A4F81" w:rsidRPr="005B43D8">
        <w:rPr>
          <w:rFonts w:ascii="Book Antiqua" w:hAnsi="Book Antiqua" w:cs="Times New Roman"/>
          <w:b/>
          <w:sz w:val="24"/>
          <w:szCs w:val="24"/>
          <w:lang w:val="en-US"/>
        </w:rPr>
        <w:t>bstract</w:t>
      </w:r>
    </w:p>
    <w:p w:rsidR="00CD3ED5" w:rsidRPr="005B43D8" w:rsidRDefault="006F7290" w:rsidP="00DF143E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>T</w:t>
      </w:r>
      <w:r w:rsidR="000A726F" w:rsidRPr="005B43D8">
        <w:rPr>
          <w:rFonts w:ascii="Book Antiqua" w:hAnsi="Book Antiqua" w:cs="Times New Roman"/>
          <w:sz w:val="24"/>
          <w:szCs w:val="24"/>
          <w:lang w:val="en-US"/>
        </w:rPr>
        <w:t xml:space="preserve">reatment </w:t>
      </w:r>
      <w:r w:rsidR="00795564" w:rsidRPr="005B43D8">
        <w:rPr>
          <w:rFonts w:ascii="Book Antiqua" w:hAnsi="Book Antiqua" w:cs="Times New Roman"/>
          <w:sz w:val="24"/>
          <w:szCs w:val="24"/>
          <w:lang w:val="en-US"/>
        </w:rPr>
        <w:t xml:space="preserve">for chronic pain </w:t>
      </w:r>
      <w:r w:rsidR="00DE00DC" w:rsidRPr="005B43D8">
        <w:rPr>
          <w:rFonts w:ascii="Book Antiqua" w:hAnsi="Book Antiqua" w:cs="Times New Roman"/>
          <w:sz w:val="24"/>
          <w:szCs w:val="24"/>
          <w:lang w:val="en-US"/>
        </w:rPr>
        <w:t>is</w:t>
      </w:r>
      <w:r w:rsidR="000A726F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95564" w:rsidRPr="005B43D8">
        <w:rPr>
          <w:rFonts w:ascii="Book Antiqua" w:hAnsi="Book Antiqua" w:cs="Times New Roman"/>
          <w:sz w:val="24"/>
          <w:szCs w:val="24"/>
          <w:lang w:val="en-US"/>
        </w:rPr>
        <w:t xml:space="preserve">frequently unsuccessful or characterized </w:t>
      </w:r>
      <w:r w:rsidR="000A726F" w:rsidRPr="005B43D8">
        <w:rPr>
          <w:rFonts w:ascii="Book Antiqua" w:hAnsi="Book Antiqua" w:cs="Times New Roman"/>
          <w:sz w:val="24"/>
          <w:szCs w:val="24"/>
          <w:lang w:val="en-US"/>
        </w:rPr>
        <w:t xml:space="preserve">by side-effects. </w:t>
      </w:r>
      <w:r w:rsidR="001C4C38" w:rsidRPr="005B43D8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89212B" w:rsidRPr="005B43D8">
        <w:rPr>
          <w:rFonts w:ascii="Book Antiqua" w:hAnsi="Book Antiqua" w:cs="Times New Roman"/>
          <w:sz w:val="24"/>
          <w:szCs w:val="24"/>
          <w:lang w:val="en-US"/>
        </w:rPr>
        <w:t xml:space="preserve">high-frequency </w:t>
      </w:r>
      <w:r w:rsidR="009C7880" w:rsidRPr="005B43D8">
        <w:rPr>
          <w:rFonts w:ascii="Book Antiqua" w:hAnsi="Book Antiqua" w:cs="Times New Roman"/>
          <w:sz w:val="24"/>
          <w:szCs w:val="24"/>
          <w:lang w:val="en-US"/>
        </w:rPr>
        <w:t xml:space="preserve">repetitive </w:t>
      </w:r>
      <w:r w:rsidR="000A726F" w:rsidRPr="005B43D8">
        <w:rPr>
          <w:rFonts w:ascii="Book Antiqua" w:hAnsi="Book Antiqua" w:cs="Times New Roman"/>
          <w:sz w:val="24"/>
          <w:szCs w:val="24"/>
          <w:lang w:val="en-US"/>
        </w:rPr>
        <w:t>transcranial magnetic stimulation (</w:t>
      </w:r>
      <w:r w:rsidR="0089212B" w:rsidRPr="005B43D8">
        <w:rPr>
          <w:rFonts w:ascii="Book Antiqua" w:hAnsi="Book Antiqua" w:cs="Times New Roman"/>
          <w:sz w:val="24"/>
          <w:szCs w:val="24"/>
          <w:lang w:val="en-US"/>
        </w:rPr>
        <w:t>HF-</w:t>
      </w:r>
      <w:proofErr w:type="spellStart"/>
      <w:r w:rsidR="009C7880" w:rsidRPr="005B43D8">
        <w:rPr>
          <w:rFonts w:ascii="Book Antiqua" w:hAnsi="Book Antiqua" w:cs="Times New Roman"/>
          <w:sz w:val="24"/>
          <w:szCs w:val="24"/>
          <w:lang w:val="en-US"/>
        </w:rPr>
        <w:t>r</w:t>
      </w:r>
      <w:r w:rsidR="000A726F" w:rsidRPr="005B43D8">
        <w:rPr>
          <w:rFonts w:ascii="Book Antiqua" w:hAnsi="Book Antiqua" w:cs="Times New Roman"/>
          <w:sz w:val="24"/>
          <w:szCs w:val="24"/>
          <w:lang w:val="en-US"/>
        </w:rPr>
        <w:t>TMS</w:t>
      </w:r>
      <w:proofErr w:type="spellEnd"/>
      <w:r w:rsidR="000A726F" w:rsidRPr="005B43D8">
        <w:rPr>
          <w:rFonts w:ascii="Book Antiqua" w:hAnsi="Book Antiqua" w:cs="Times New Roman"/>
          <w:sz w:val="24"/>
          <w:szCs w:val="24"/>
          <w:lang w:val="en-US"/>
        </w:rPr>
        <w:t>)</w:t>
      </w:r>
      <w:r w:rsidR="001C4C38" w:rsidRPr="005B43D8">
        <w:rPr>
          <w:rFonts w:ascii="Book Antiqua" w:hAnsi="Book Antiqua" w:cs="Times New Roman"/>
          <w:sz w:val="24"/>
          <w:szCs w:val="24"/>
          <w:lang w:val="en-US"/>
        </w:rPr>
        <w:t xml:space="preserve"> has been suggested</w:t>
      </w:r>
      <w:r w:rsidR="000A726F" w:rsidRPr="005B43D8">
        <w:rPr>
          <w:rFonts w:ascii="Book Antiqua" w:hAnsi="Book Antiqua" w:cs="Times New Roman"/>
          <w:sz w:val="24"/>
          <w:szCs w:val="24"/>
          <w:lang w:val="en-US"/>
        </w:rPr>
        <w:t xml:space="preserve"> in the </w:t>
      </w:r>
      <w:r w:rsidR="003A5D03" w:rsidRPr="005B43D8">
        <w:rPr>
          <w:rFonts w:ascii="Book Antiqua" w:hAnsi="Book Antiqua" w:cs="Times New Roman"/>
          <w:sz w:val="24"/>
          <w:szCs w:val="24"/>
          <w:lang w:val="en-US"/>
        </w:rPr>
        <w:t xml:space="preserve">management </w:t>
      </w:r>
      <w:r w:rsidR="000A726F" w:rsidRPr="005B43D8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refractory </w:t>
      </w:r>
      <w:r w:rsidR="000A726F" w:rsidRPr="005B43D8">
        <w:rPr>
          <w:rFonts w:ascii="Book Antiqua" w:hAnsi="Book Antiqua" w:cs="Times New Roman"/>
          <w:sz w:val="24"/>
          <w:szCs w:val="24"/>
          <w:lang w:val="en-US"/>
        </w:rPr>
        <w:t xml:space="preserve">chronic pain. </w:t>
      </w:r>
      <w:r w:rsidR="00F24BE3" w:rsidRPr="005B43D8">
        <w:rPr>
          <w:rFonts w:ascii="Book Antiqua" w:hAnsi="Book Antiqua" w:cs="Times New Roman"/>
          <w:sz w:val="24"/>
          <w:szCs w:val="24"/>
          <w:lang w:val="en-US"/>
        </w:rPr>
        <w:t xml:space="preserve">Various studies </w:t>
      </w:r>
      <w:r w:rsidR="00873301" w:rsidRPr="005B43D8">
        <w:rPr>
          <w:rFonts w:ascii="Book Antiqua" w:hAnsi="Book Antiqua" w:cs="Times New Roman"/>
          <w:sz w:val="24"/>
          <w:szCs w:val="24"/>
          <w:lang w:val="en-US"/>
        </w:rPr>
        <w:t xml:space="preserve">have </w:t>
      </w:r>
      <w:r w:rsidR="00F24BE3" w:rsidRPr="005B43D8">
        <w:rPr>
          <w:rFonts w:ascii="Book Antiqua" w:hAnsi="Book Antiqua" w:cs="Times New Roman"/>
          <w:sz w:val="24"/>
          <w:szCs w:val="24"/>
          <w:lang w:val="en-US"/>
        </w:rPr>
        <w:t>show</w:t>
      </w:r>
      <w:r w:rsidR="00873301" w:rsidRPr="005B43D8">
        <w:rPr>
          <w:rFonts w:ascii="Book Antiqua" w:hAnsi="Book Antiqua" w:cs="Times New Roman"/>
          <w:sz w:val="24"/>
          <w:szCs w:val="24"/>
          <w:lang w:val="en-US"/>
        </w:rPr>
        <w:t>n</w:t>
      </w:r>
      <w:r w:rsidR="00F24BE3" w:rsidRPr="005B43D8">
        <w:rPr>
          <w:rFonts w:ascii="Book Antiqua" w:hAnsi="Book Antiqua" w:cs="Times New Roman"/>
          <w:sz w:val="24"/>
          <w:szCs w:val="24"/>
          <w:lang w:val="en-US"/>
        </w:rPr>
        <w:t xml:space="preserve"> that </w:t>
      </w:r>
      <w:r w:rsidR="0089212B" w:rsidRPr="005B43D8">
        <w:rPr>
          <w:rFonts w:ascii="Book Antiqua" w:hAnsi="Book Antiqua" w:cs="Times New Roman"/>
          <w:sz w:val="24"/>
          <w:szCs w:val="24"/>
          <w:lang w:val="en-US"/>
        </w:rPr>
        <w:t>HF-</w:t>
      </w:r>
      <w:proofErr w:type="spellStart"/>
      <w:r w:rsidR="00F24BE3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F24BE3" w:rsidRPr="005B43D8">
        <w:rPr>
          <w:rFonts w:ascii="Book Antiqua" w:hAnsi="Book Antiqua" w:cs="Times New Roman"/>
          <w:sz w:val="24"/>
          <w:szCs w:val="24"/>
          <w:lang w:val="en-US"/>
        </w:rPr>
        <w:t xml:space="preserve"> sessions of long-duration </w:t>
      </w:r>
      <w:r w:rsidR="00BA7720" w:rsidRPr="005B43D8">
        <w:rPr>
          <w:rFonts w:ascii="Book Antiqua" w:hAnsi="Book Antiqua" w:cs="Times New Roman"/>
          <w:sz w:val="24"/>
          <w:szCs w:val="24"/>
          <w:lang w:val="en-US"/>
        </w:rPr>
        <w:t xml:space="preserve">applied at primary motor cortex </w:t>
      </w:r>
      <w:r w:rsidR="00F24BE3" w:rsidRPr="005B43D8">
        <w:rPr>
          <w:rFonts w:ascii="Book Antiqua" w:hAnsi="Book Antiqua" w:cs="Times New Roman"/>
          <w:sz w:val="24"/>
          <w:szCs w:val="24"/>
          <w:lang w:val="en-US"/>
        </w:rPr>
        <w:t>induce pain relief</w:t>
      </w:r>
      <w:r w:rsidR="00CB3E3C" w:rsidRPr="005B43D8">
        <w:rPr>
          <w:rFonts w:ascii="Book Antiqua" w:hAnsi="Book Antiqua" w:cs="Times New Roman"/>
          <w:sz w:val="24"/>
          <w:szCs w:val="24"/>
          <w:lang w:val="en-US"/>
        </w:rPr>
        <w:t xml:space="preserve"> through mechanisms of plastic changes</w:t>
      </w:r>
      <w:r w:rsidR="00F24BE3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7628FD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87E2A" w:rsidRPr="005B43D8">
        <w:rPr>
          <w:rFonts w:ascii="Book Antiqua" w:hAnsi="Book Antiqua" w:cs="Times New Roman"/>
          <w:sz w:val="24"/>
          <w:szCs w:val="24"/>
          <w:lang w:val="en-US"/>
        </w:rPr>
        <w:t xml:space="preserve">Efficacy of </w:t>
      </w:r>
      <w:proofErr w:type="spellStart"/>
      <w:r w:rsidR="00187E2A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187E2A" w:rsidRPr="005B43D8">
        <w:rPr>
          <w:rFonts w:ascii="Book Antiqua" w:hAnsi="Book Antiqua" w:cs="Times New Roman"/>
          <w:sz w:val="24"/>
          <w:szCs w:val="24"/>
          <w:lang w:val="en-US"/>
        </w:rPr>
        <w:t xml:space="preserve"> mostly depends on stimulation parameters</w:t>
      </w:r>
      <w:r w:rsidR="007628FD" w:rsidRPr="005B43D8">
        <w:rPr>
          <w:rFonts w:ascii="Book Antiqua" w:hAnsi="Book Antiqua" w:cs="Times New Roman"/>
          <w:sz w:val="24"/>
          <w:szCs w:val="24"/>
          <w:lang w:val="en-US"/>
        </w:rPr>
        <w:t>, but</w:t>
      </w:r>
      <w:r w:rsidR="00187E2A" w:rsidRPr="005B43D8">
        <w:rPr>
          <w:rFonts w:ascii="Book Antiqua" w:hAnsi="Book Antiqua" w:cs="Times New Roman"/>
          <w:sz w:val="24"/>
          <w:szCs w:val="24"/>
          <w:lang w:val="en-US"/>
        </w:rPr>
        <w:t xml:space="preserve"> this aspect requires better characterization</w:t>
      </w:r>
      <w:r w:rsidR="007628FD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187E2A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24BE3" w:rsidRPr="005B43D8">
        <w:rPr>
          <w:rFonts w:ascii="Book Antiqua" w:hAnsi="Book Antiqua" w:cs="Times New Roman"/>
          <w:sz w:val="24"/>
          <w:szCs w:val="24"/>
          <w:lang w:val="en-US"/>
        </w:rPr>
        <w:t xml:space="preserve">A rationale </w:t>
      </w:r>
      <w:r w:rsidR="00550613" w:rsidRPr="005B43D8">
        <w:rPr>
          <w:rFonts w:ascii="Book Antiqua" w:hAnsi="Book Antiqua" w:cs="Times New Roman"/>
          <w:sz w:val="24"/>
          <w:szCs w:val="24"/>
          <w:lang w:val="en-US"/>
        </w:rPr>
        <w:t xml:space="preserve">to target </w:t>
      </w:r>
      <w:r w:rsidR="00F24BE3" w:rsidRPr="005B43D8">
        <w:rPr>
          <w:rFonts w:ascii="Book Antiqua" w:hAnsi="Book Antiqua" w:cs="Times New Roman"/>
          <w:sz w:val="24"/>
          <w:szCs w:val="24"/>
          <w:lang w:val="en-US"/>
        </w:rPr>
        <w:t xml:space="preserve">other cortical areas exists. </w:t>
      </w:r>
      <w:r w:rsidR="007230A9" w:rsidRPr="005B43D8">
        <w:rPr>
          <w:rFonts w:ascii="Book Antiqua" w:hAnsi="Book Antiqua" w:cs="Times New Roman"/>
          <w:sz w:val="24"/>
          <w:szCs w:val="24"/>
          <w:lang w:val="en-US"/>
        </w:rPr>
        <w:t xml:space="preserve">Current data are </w:t>
      </w:r>
      <w:r w:rsidR="005F1535" w:rsidRPr="005B43D8">
        <w:rPr>
          <w:rFonts w:ascii="Book Antiqua" w:hAnsi="Book Antiqua" w:cs="Times New Roman"/>
          <w:sz w:val="24"/>
          <w:szCs w:val="24"/>
          <w:lang w:val="en-US"/>
        </w:rPr>
        <w:t>promising</w:t>
      </w:r>
      <w:r w:rsidR="000A726F" w:rsidRPr="005B43D8">
        <w:rPr>
          <w:rFonts w:ascii="Book Antiqua" w:hAnsi="Book Antiqua" w:cs="Times New Roman"/>
          <w:sz w:val="24"/>
          <w:szCs w:val="24"/>
          <w:lang w:val="en-US"/>
        </w:rPr>
        <w:t xml:space="preserve">, but </w:t>
      </w:r>
      <w:r w:rsidR="003E57C5" w:rsidRPr="005B43D8">
        <w:rPr>
          <w:rFonts w:ascii="Book Antiqua" w:hAnsi="Book Antiqua" w:cs="Times New Roman"/>
          <w:sz w:val="24"/>
          <w:szCs w:val="24"/>
          <w:lang w:val="en-US"/>
        </w:rPr>
        <w:t xml:space="preserve">a careful </w:t>
      </w:r>
      <w:r w:rsidR="007230A9" w:rsidRPr="005B43D8">
        <w:rPr>
          <w:rFonts w:ascii="Book Antiqua" w:hAnsi="Book Antiqua" w:cs="Times New Roman"/>
          <w:sz w:val="24"/>
          <w:szCs w:val="24"/>
          <w:lang w:val="en-US"/>
        </w:rPr>
        <w:t xml:space="preserve">analysis </w:t>
      </w:r>
      <w:r w:rsidR="000A726F" w:rsidRPr="005B43D8">
        <w:rPr>
          <w:rFonts w:ascii="Book Antiqua" w:hAnsi="Book Antiqua" w:cs="Times New Roman"/>
          <w:sz w:val="24"/>
          <w:szCs w:val="24"/>
          <w:lang w:val="en-US"/>
        </w:rPr>
        <w:t xml:space="preserve">of stimulation </w:t>
      </w:r>
      <w:r w:rsidR="003E57C5" w:rsidRPr="005B43D8">
        <w:rPr>
          <w:rFonts w:ascii="Book Antiqua" w:hAnsi="Book Antiqua" w:cs="Times New Roman"/>
          <w:sz w:val="24"/>
          <w:szCs w:val="24"/>
          <w:lang w:val="en-US"/>
        </w:rPr>
        <w:t>settings</w:t>
      </w:r>
      <w:r w:rsidR="00BC6026" w:rsidRPr="005B43D8">
        <w:rPr>
          <w:rFonts w:ascii="Book Antiqua" w:hAnsi="Book Antiqua" w:cs="Times New Roman"/>
          <w:sz w:val="24"/>
          <w:szCs w:val="24"/>
          <w:lang w:val="en-US"/>
        </w:rPr>
        <w:t xml:space="preserve"> and maintenance </w:t>
      </w:r>
      <w:r w:rsidR="009C54BD" w:rsidRPr="005B43D8">
        <w:rPr>
          <w:rFonts w:ascii="Book Antiqua" w:hAnsi="Book Antiqua" w:cs="Times New Roman"/>
          <w:sz w:val="24"/>
          <w:szCs w:val="24"/>
          <w:lang w:val="en-US"/>
        </w:rPr>
        <w:t>treatment design</w:t>
      </w:r>
      <w:r w:rsidR="00BC6026" w:rsidRPr="005B43D8">
        <w:rPr>
          <w:rFonts w:ascii="Book Antiqua" w:hAnsi="Book Antiqua" w:cs="Times New Roman"/>
          <w:sz w:val="24"/>
          <w:szCs w:val="24"/>
          <w:lang w:val="en-US"/>
        </w:rPr>
        <w:t xml:space="preserve"> are</w:t>
      </w:r>
      <w:r w:rsidR="000A726F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50613" w:rsidRPr="005B43D8">
        <w:rPr>
          <w:rFonts w:ascii="Book Antiqua" w:hAnsi="Book Antiqua" w:cs="Times New Roman"/>
          <w:sz w:val="24"/>
          <w:szCs w:val="24"/>
          <w:lang w:val="en-US"/>
        </w:rPr>
        <w:t>need</w:t>
      </w:r>
      <w:r w:rsidR="00A100B7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0A726F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CD3ED5" w:rsidRPr="005B43D8" w:rsidRDefault="00CD3ED5" w:rsidP="00DF143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63525A" w:rsidRPr="005B43D8" w:rsidRDefault="0063525A" w:rsidP="00DF143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5B43D8">
        <w:rPr>
          <w:rFonts w:ascii="Book Antiqua" w:hAnsi="Book Antiqua" w:cs="Times New Roman"/>
          <w:b/>
          <w:sz w:val="24"/>
          <w:szCs w:val="24"/>
          <w:lang w:val="en-US"/>
        </w:rPr>
        <w:t>K</w:t>
      </w:r>
      <w:r w:rsidR="008A4F81" w:rsidRPr="005B43D8">
        <w:rPr>
          <w:rFonts w:ascii="Book Antiqua" w:hAnsi="Book Antiqua" w:cs="Times New Roman"/>
          <w:b/>
          <w:sz w:val="24"/>
          <w:szCs w:val="24"/>
          <w:lang w:val="en-US"/>
        </w:rPr>
        <w:t>ey</w:t>
      </w:r>
      <w:r w:rsidR="008A4F81" w:rsidRPr="005B43D8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 </w:t>
      </w:r>
      <w:r w:rsidR="008A4F81" w:rsidRPr="005B43D8">
        <w:rPr>
          <w:rFonts w:ascii="Book Antiqua" w:hAnsi="Book Antiqua" w:cs="Times New Roman"/>
          <w:b/>
          <w:sz w:val="24"/>
          <w:szCs w:val="24"/>
          <w:lang w:val="en-US"/>
        </w:rPr>
        <w:t>words</w:t>
      </w:r>
      <w:r w:rsidR="008A4F81" w:rsidRPr="005B43D8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: </w:t>
      </w:r>
      <w:r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 xml:space="preserve">Transcranial magnetic stimulation; </w:t>
      </w:r>
      <w:r w:rsidR="007B16DD" w:rsidRP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>R</w:t>
      </w:r>
      <w:r w:rsidR="007B16DD" w:rsidRPr="005B43D8">
        <w:rPr>
          <w:rFonts w:ascii="Book Antiqua" w:hAnsi="Book Antiqua" w:cs="Times New Roman"/>
          <w:sz w:val="24"/>
          <w:szCs w:val="24"/>
          <w:lang w:val="en-US"/>
        </w:rPr>
        <w:t>epetitive transcranial magnetic stimulation</w:t>
      </w:r>
      <w:r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>; Neuropathic</w:t>
      </w:r>
      <w:r w:rsidRPr="005B43D8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 xml:space="preserve"> pain; Non-neuropathic pain; </w:t>
      </w:r>
      <w:r w:rsidR="0014086A" w:rsidRPr="005B43D8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 xml:space="preserve">Chronic pain; </w:t>
      </w:r>
      <w:r w:rsidRPr="005B43D8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>Neuromodulation</w:t>
      </w:r>
    </w:p>
    <w:p w:rsidR="00841E69" w:rsidRDefault="00841E69" w:rsidP="00841E69">
      <w:pPr>
        <w:snapToGrid w:val="0"/>
        <w:spacing w:after="0" w:line="360" w:lineRule="auto"/>
        <w:jc w:val="both"/>
        <w:rPr>
          <w:rFonts w:ascii="Book Antiqua" w:hAnsi="Book Antiqua"/>
          <w:lang w:eastAsia="zh-CN"/>
        </w:rPr>
      </w:pPr>
      <w:bookmarkStart w:id="11" w:name="OLE_LINK13"/>
      <w:bookmarkStart w:id="12" w:name="OLE_LINK14"/>
    </w:p>
    <w:p w:rsidR="00841E69" w:rsidRPr="00841E69" w:rsidRDefault="00841E69" w:rsidP="00841E69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41E69">
        <w:rPr>
          <w:rFonts w:ascii="Book Antiqua" w:hAnsi="Book Antiqua"/>
          <w:sz w:val="24"/>
          <w:szCs w:val="24"/>
        </w:rPr>
        <w:t xml:space="preserve">© </w:t>
      </w:r>
      <w:bookmarkStart w:id="13" w:name="OLE_LINK6"/>
      <w:bookmarkStart w:id="14" w:name="OLE_LINK7"/>
      <w:bookmarkStart w:id="15" w:name="OLE_LINK8"/>
      <w:r w:rsidRPr="00841E69">
        <w:rPr>
          <w:rFonts w:ascii="Book Antiqua" w:hAnsi="Book Antiqua"/>
          <w:b/>
          <w:sz w:val="24"/>
          <w:szCs w:val="24"/>
        </w:rPr>
        <w:t>The Author(s) 2015</w:t>
      </w:r>
      <w:r w:rsidRPr="00841E69">
        <w:rPr>
          <w:rFonts w:ascii="Book Antiqua" w:hAnsi="Book Antiqua"/>
          <w:sz w:val="24"/>
          <w:szCs w:val="24"/>
        </w:rPr>
        <w:t>. Published by Baishideng Publishing Group Inc. All rights reserved.</w:t>
      </w:r>
    </w:p>
    <w:bookmarkEnd w:id="11"/>
    <w:bookmarkEnd w:id="12"/>
    <w:bookmarkEnd w:id="13"/>
    <w:bookmarkEnd w:id="14"/>
    <w:bookmarkEnd w:id="15"/>
    <w:p w:rsidR="0063525A" w:rsidRPr="005B43D8" w:rsidRDefault="0063525A" w:rsidP="00DF143E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B63FEF" w:rsidRPr="005B43D8" w:rsidRDefault="00C2770E" w:rsidP="00DF143E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b/>
          <w:sz w:val="24"/>
          <w:szCs w:val="24"/>
          <w:lang w:val="en-US"/>
        </w:rPr>
        <w:t>C</w:t>
      </w:r>
      <w:r w:rsidR="008A4F81" w:rsidRPr="005B43D8">
        <w:rPr>
          <w:rFonts w:ascii="Book Antiqua" w:hAnsi="Book Antiqua" w:cs="Times New Roman"/>
          <w:b/>
          <w:sz w:val="24"/>
          <w:szCs w:val="24"/>
          <w:lang w:val="en-US"/>
        </w:rPr>
        <w:t>ore tip</w:t>
      </w:r>
      <w:r w:rsidR="008A4F81" w:rsidRPr="005B43D8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: </w:t>
      </w:r>
      <w:r w:rsidR="0065147F" w:rsidRPr="005B43D8">
        <w:rPr>
          <w:rFonts w:ascii="Book Antiqua" w:hAnsi="Book Antiqua" w:cs="Times New Roman"/>
          <w:sz w:val="24"/>
          <w:szCs w:val="24"/>
          <w:lang w:val="en-US"/>
        </w:rPr>
        <w:t>The h</w:t>
      </w:r>
      <w:r w:rsidR="0065147F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igh-frequency repetitive </w:t>
      </w:r>
      <w:r w:rsidR="00C603B6" w:rsidRP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>t</w:t>
      </w:r>
      <w:r w:rsidR="0065147F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ranscranial Magnetic Stimulation (</w:t>
      </w:r>
      <w:r w:rsidR="00764D9F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HF-</w:t>
      </w:r>
      <w:proofErr w:type="spellStart"/>
      <w:r w:rsidR="0065147F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rTMS</w:t>
      </w:r>
      <w:proofErr w:type="spellEnd"/>
      <w:r w:rsidR="0065147F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) </w:t>
      </w:r>
      <w:r w:rsidR="009616B6" w:rsidRPr="005B43D8">
        <w:rPr>
          <w:rFonts w:ascii="Book Antiqua" w:hAnsi="Book Antiqua" w:cs="Times New Roman"/>
          <w:sz w:val="24"/>
          <w:szCs w:val="24"/>
          <w:lang w:val="en-US"/>
        </w:rPr>
        <w:t xml:space="preserve">is emerging as </w:t>
      </w:r>
      <w:r w:rsidR="00DD4C1D" w:rsidRPr="005B43D8">
        <w:rPr>
          <w:rFonts w:ascii="Book Antiqua" w:hAnsi="Book Antiqua" w:cs="Times New Roman"/>
          <w:sz w:val="24"/>
          <w:szCs w:val="24"/>
          <w:lang w:val="en-US"/>
        </w:rPr>
        <w:t xml:space="preserve">a possible approach for </w:t>
      </w:r>
      <w:r w:rsidR="009616B6" w:rsidRPr="005B43D8">
        <w:rPr>
          <w:rFonts w:ascii="Book Antiqua" w:hAnsi="Book Antiqua" w:cs="Times New Roman"/>
          <w:sz w:val="24"/>
          <w:szCs w:val="24"/>
          <w:lang w:val="en-US"/>
        </w:rPr>
        <w:t>pain</w:t>
      </w:r>
      <w:r w:rsidR="00DD4C1D" w:rsidRPr="005B43D8">
        <w:rPr>
          <w:rFonts w:ascii="Book Antiqua" w:hAnsi="Book Antiqua" w:cs="Times New Roman"/>
          <w:sz w:val="24"/>
          <w:szCs w:val="24"/>
          <w:lang w:val="en-US"/>
        </w:rPr>
        <w:t xml:space="preserve"> relief</w:t>
      </w:r>
      <w:r w:rsidR="009616B6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BA7720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9212B" w:rsidRPr="005B43D8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551E13" w:rsidRPr="005B43D8">
        <w:rPr>
          <w:rFonts w:ascii="Book Antiqua" w:hAnsi="Book Antiqua" w:cs="Times New Roman"/>
          <w:sz w:val="24"/>
          <w:szCs w:val="24"/>
          <w:lang w:val="en-US"/>
        </w:rPr>
        <w:t>HF-</w:t>
      </w:r>
      <w:proofErr w:type="spellStart"/>
      <w:r w:rsidR="00551E13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551E13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041B7" w:rsidRPr="005B43D8">
        <w:rPr>
          <w:rFonts w:ascii="Book Antiqua" w:hAnsi="Book Antiqua" w:cs="Times New Roman"/>
          <w:sz w:val="24"/>
          <w:szCs w:val="24"/>
          <w:lang w:val="en-US"/>
        </w:rPr>
        <w:t>delivered</w:t>
      </w:r>
      <w:r w:rsidR="00551E13" w:rsidRPr="005B43D8">
        <w:rPr>
          <w:rFonts w:ascii="Book Antiqua" w:hAnsi="Book Antiqua" w:cs="Times New Roman"/>
          <w:sz w:val="24"/>
          <w:szCs w:val="24"/>
          <w:lang w:val="en-US"/>
        </w:rPr>
        <w:t xml:space="preserve"> to m</w:t>
      </w:r>
      <w:r w:rsidR="00BA7720" w:rsidRPr="005B43D8">
        <w:rPr>
          <w:rFonts w:ascii="Book Antiqua" w:hAnsi="Book Antiqua" w:cs="Times New Roman"/>
          <w:sz w:val="24"/>
          <w:szCs w:val="24"/>
          <w:lang w:val="en-US"/>
        </w:rPr>
        <w:t>otor cortex modulat</w:t>
      </w:r>
      <w:r w:rsidR="00183C2A" w:rsidRPr="005B43D8">
        <w:rPr>
          <w:rFonts w:ascii="Book Antiqua" w:hAnsi="Book Antiqua" w:cs="Times New Roman"/>
          <w:sz w:val="24"/>
          <w:szCs w:val="24"/>
          <w:lang w:val="en-US"/>
        </w:rPr>
        <w:t>e</w:t>
      </w:r>
      <w:r w:rsidR="00F041B7" w:rsidRPr="005B43D8">
        <w:rPr>
          <w:rFonts w:ascii="Book Antiqua" w:hAnsi="Book Antiqua" w:cs="Times New Roman"/>
          <w:sz w:val="24"/>
          <w:szCs w:val="24"/>
          <w:lang w:val="en-US"/>
        </w:rPr>
        <w:t>s</w:t>
      </w:r>
      <w:r w:rsidR="00551E13" w:rsidRPr="005B43D8">
        <w:rPr>
          <w:rFonts w:ascii="Book Antiqua" w:hAnsi="Book Antiqua" w:cs="Times New Roman"/>
          <w:sz w:val="24"/>
          <w:szCs w:val="24"/>
          <w:lang w:val="en-US"/>
        </w:rPr>
        <w:t xml:space="preserve"> brain </w:t>
      </w:r>
      <w:r w:rsidR="00BA7720" w:rsidRPr="005B43D8">
        <w:rPr>
          <w:rFonts w:ascii="Book Antiqua" w:hAnsi="Book Antiqua" w:cs="Times New Roman"/>
          <w:sz w:val="24"/>
          <w:szCs w:val="24"/>
          <w:lang w:val="en-US"/>
        </w:rPr>
        <w:t xml:space="preserve">network </w:t>
      </w:r>
      <w:r w:rsidR="00183C2A" w:rsidRPr="005B43D8">
        <w:rPr>
          <w:rFonts w:ascii="Book Antiqua" w:hAnsi="Book Antiqua" w:cs="Times New Roman"/>
          <w:sz w:val="24"/>
          <w:szCs w:val="24"/>
          <w:lang w:val="en-US"/>
        </w:rPr>
        <w:t>implicate</w:t>
      </w:r>
      <w:r w:rsidR="00BA7720" w:rsidRPr="005B43D8">
        <w:rPr>
          <w:rFonts w:ascii="Book Antiqua" w:hAnsi="Book Antiqua" w:cs="Times New Roman"/>
          <w:sz w:val="24"/>
          <w:szCs w:val="24"/>
          <w:lang w:val="en-US"/>
        </w:rPr>
        <w:t>d in pain process</w:t>
      </w:r>
      <w:r w:rsidR="00183C2A" w:rsidRPr="005B43D8">
        <w:rPr>
          <w:rFonts w:ascii="Book Antiqua" w:hAnsi="Book Antiqua" w:cs="Times New Roman"/>
          <w:sz w:val="24"/>
          <w:szCs w:val="24"/>
          <w:lang w:val="en-US"/>
        </w:rPr>
        <w:t xml:space="preserve">es, facilitating </w:t>
      </w:r>
      <w:proofErr w:type="spellStart"/>
      <w:r w:rsidR="00183C2A" w:rsidRPr="005B43D8">
        <w:rPr>
          <w:rFonts w:ascii="Book Antiqua" w:hAnsi="Book Antiqua" w:cs="Times New Roman"/>
          <w:sz w:val="24"/>
          <w:szCs w:val="24"/>
          <w:lang w:val="en-US"/>
        </w:rPr>
        <w:t>decending</w:t>
      </w:r>
      <w:proofErr w:type="spellEnd"/>
      <w:r w:rsidR="00183C2A" w:rsidRPr="005B43D8">
        <w:rPr>
          <w:rFonts w:ascii="Book Antiqua" w:hAnsi="Book Antiqua" w:cs="Times New Roman"/>
          <w:sz w:val="24"/>
          <w:szCs w:val="24"/>
          <w:lang w:val="en-US"/>
        </w:rPr>
        <w:t xml:space="preserve"> pain inhibitory </w:t>
      </w:r>
      <w:proofErr w:type="spellStart"/>
      <w:r w:rsidR="00183C2A" w:rsidRPr="005B43D8">
        <w:rPr>
          <w:rFonts w:ascii="Book Antiqua" w:hAnsi="Book Antiqua" w:cs="Times New Roman"/>
          <w:sz w:val="24"/>
          <w:szCs w:val="24"/>
          <w:lang w:val="en-US"/>
        </w:rPr>
        <w:t>mechainsms</w:t>
      </w:r>
      <w:proofErr w:type="spellEnd"/>
      <w:r w:rsidR="00586387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BA7720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46D27" w:rsidRPr="005B43D8">
        <w:rPr>
          <w:rFonts w:ascii="Book Antiqua" w:hAnsi="Book Antiqua" w:cs="Times New Roman"/>
          <w:sz w:val="24"/>
          <w:szCs w:val="24"/>
          <w:lang w:val="en-US"/>
        </w:rPr>
        <w:t>Current data are</w:t>
      </w:r>
      <w:r w:rsidR="00D77BC7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F1535" w:rsidRPr="005B43D8">
        <w:rPr>
          <w:rFonts w:ascii="Book Antiqua" w:hAnsi="Book Antiqua" w:cs="Times New Roman"/>
          <w:sz w:val="24"/>
          <w:szCs w:val="24"/>
          <w:lang w:val="en-US"/>
        </w:rPr>
        <w:t>promising</w:t>
      </w:r>
      <w:r w:rsidR="00D77BC7" w:rsidRPr="005B43D8">
        <w:rPr>
          <w:rFonts w:ascii="Book Antiqua" w:hAnsi="Book Antiqua" w:cs="Times New Roman"/>
          <w:sz w:val="24"/>
          <w:szCs w:val="24"/>
          <w:lang w:val="en-US"/>
        </w:rPr>
        <w:t>, but</w:t>
      </w:r>
      <w:r w:rsidR="00C46D27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9212B" w:rsidRPr="005B43D8">
        <w:rPr>
          <w:rFonts w:ascii="Book Antiqua" w:hAnsi="Book Antiqua" w:cs="Times New Roman"/>
          <w:sz w:val="24"/>
          <w:szCs w:val="24"/>
          <w:lang w:val="en-US"/>
        </w:rPr>
        <w:t>a careful</w:t>
      </w:r>
      <w:r w:rsidR="005F1535" w:rsidRPr="005B43D8">
        <w:rPr>
          <w:rFonts w:ascii="Book Antiqua" w:hAnsi="Book Antiqua" w:cs="Times New Roman"/>
          <w:sz w:val="24"/>
          <w:szCs w:val="24"/>
          <w:lang w:val="en-US"/>
        </w:rPr>
        <w:t xml:space="preserve"> analysis </w:t>
      </w:r>
      <w:r w:rsidR="00D77BC7" w:rsidRPr="005B43D8">
        <w:rPr>
          <w:rFonts w:ascii="Book Antiqua" w:hAnsi="Book Antiqua" w:cs="Times New Roman"/>
          <w:sz w:val="24"/>
          <w:szCs w:val="24"/>
          <w:lang w:val="en-US"/>
        </w:rPr>
        <w:t xml:space="preserve">of stimulation </w:t>
      </w:r>
      <w:r w:rsidR="0089212B" w:rsidRPr="005B43D8">
        <w:rPr>
          <w:rFonts w:ascii="Book Antiqua" w:hAnsi="Book Antiqua" w:cs="Times New Roman"/>
          <w:sz w:val="24"/>
          <w:szCs w:val="24"/>
          <w:lang w:val="en-US"/>
        </w:rPr>
        <w:t>settings</w:t>
      </w:r>
      <w:r w:rsidR="00BC6026" w:rsidRPr="005B43D8">
        <w:rPr>
          <w:rFonts w:ascii="Book Antiqua" w:hAnsi="Book Antiqua" w:cs="Times New Roman"/>
          <w:sz w:val="24"/>
          <w:szCs w:val="24"/>
          <w:lang w:val="en-US"/>
        </w:rPr>
        <w:t xml:space="preserve"> and maintenance </w:t>
      </w:r>
      <w:r w:rsidR="0089212B" w:rsidRPr="005B43D8">
        <w:rPr>
          <w:rFonts w:ascii="Book Antiqua" w:hAnsi="Book Antiqua" w:cs="Times New Roman"/>
          <w:sz w:val="24"/>
          <w:szCs w:val="24"/>
          <w:lang w:val="en-US"/>
        </w:rPr>
        <w:t>treatmen</w:t>
      </w:r>
      <w:r w:rsidR="00183C2A" w:rsidRPr="005B43D8">
        <w:rPr>
          <w:rFonts w:ascii="Book Antiqua" w:hAnsi="Book Antiqua" w:cs="Times New Roman"/>
          <w:sz w:val="24"/>
          <w:szCs w:val="24"/>
          <w:lang w:val="en-US"/>
        </w:rPr>
        <w:t>t</w:t>
      </w:r>
      <w:r w:rsidR="00BC6026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A7720" w:rsidRPr="005B43D8">
        <w:rPr>
          <w:rFonts w:ascii="Book Antiqua" w:hAnsi="Book Antiqua" w:cs="Times New Roman"/>
          <w:sz w:val="24"/>
          <w:szCs w:val="24"/>
          <w:lang w:val="en-US"/>
        </w:rPr>
        <w:t>design</w:t>
      </w:r>
      <w:r w:rsidR="00BC6026" w:rsidRPr="005B43D8">
        <w:rPr>
          <w:rFonts w:ascii="Book Antiqua" w:hAnsi="Book Antiqua" w:cs="Times New Roman"/>
          <w:sz w:val="24"/>
          <w:szCs w:val="24"/>
          <w:lang w:val="en-US"/>
        </w:rPr>
        <w:t xml:space="preserve"> are</w:t>
      </w:r>
      <w:r w:rsidR="00D77BC7" w:rsidRPr="005B43D8">
        <w:rPr>
          <w:rFonts w:ascii="Book Antiqua" w:hAnsi="Book Antiqua" w:cs="Times New Roman"/>
          <w:sz w:val="24"/>
          <w:szCs w:val="24"/>
          <w:lang w:val="en-US"/>
        </w:rPr>
        <w:t xml:space="preserve"> necessary</w:t>
      </w:r>
      <w:r w:rsidR="00BC6026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D77BC7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C603B6" w:rsidRPr="005B43D8" w:rsidRDefault="00C603B6" w:rsidP="00DF143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C603B6" w:rsidRPr="005B43D8" w:rsidRDefault="00C603B6" w:rsidP="00C603B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  <w:lang w:eastAsia="zh-CN"/>
        </w:rPr>
      </w:pPr>
      <w:proofErr w:type="gramStart"/>
      <w:r w:rsidRPr="005B43D8">
        <w:rPr>
          <w:rFonts w:ascii="Book Antiqua" w:hAnsi="Book Antiqua" w:cs="Times New Roman"/>
          <w:sz w:val="24"/>
          <w:szCs w:val="24"/>
        </w:rPr>
        <w:t>Onesti</w:t>
      </w:r>
      <w:r w:rsidRPr="005B43D8">
        <w:rPr>
          <w:rFonts w:ascii="Book Antiqua" w:hAnsi="Book Antiqua" w:cs="Times New Roman" w:hint="eastAsia"/>
          <w:sz w:val="24"/>
          <w:szCs w:val="24"/>
          <w:lang w:eastAsia="zh-CN"/>
        </w:rPr>
        <w:t xml:space="preserve"> E</w:t>
      </w:r>
      <w:r w:rsidRPr="005B43D8">
        <w:rPr>
          <w:rFonts w:ascii="Book Antiqua" w:hAnsi="Book Antiqua" w:cs="Times New Roman"/>
          <w:sz w:val="24"/>
          <w:szCs w:val="24"/>
        </w:rPr>
        <w:t>, Gori</w:t>
      </w:r>
      <w:r w:rsidRPr="005B43D8">
        <w:rPr>
          <w:rFonts w:ascii="Book Antiqua" w:hAnsi="Book Antiqua" w:cs="Times New Roman" w:hint="eastAsia"/>
          <w:sz w:val="24"/>
          <w:szCs w:val="24"/>
          <w:lang w:eastAsia="zh-CN"/>
        </w:rPr>
        <w:t xml:space="preserve"> MC</w:t>
      </w:r>
      <w:r w:rsidRPr="005B43D8">
        <w:rPr>
          <w:rFonts w:ascii="Book Antiqua" w:hAnsi="Book Antiqua" w:cs="Times New Roman"/>
          <w:sz w:val="24"/>
          <w:szCs w:val="24"/>
        </w:rPr>
        <w:t>, Frasca</w:t>
      </w:r>
      <w:r w:rsidRPr="005B43D8">
        <w:rPr>
          <w:rFonts w:ascii="Book Antiqua" w:hAnsi="Book Antiqua" w:cs="Times New Roman" w:hint="eastAsia"/>
          <w:sz w:val="24"/>
          <w:szCs w:val="24"/>
          <w:lang w:eastAsia="zh-CN"/>
        </w:rPr>
        <w:t xml:space="preserve"> V</w:t>
      </w:r>
      <w:r w:rsidRPr="005B43D8">
        <w:rPr>
          <w:rFonts w:ascii="Book Antiqua" w:hAnsi="Book Antiqua" w:cs="Times New Roman"/>
          <w:sz w:val="24"/>
          <w:szCs w:val="24"/>
        </w:rPr>
        <w:t>, Inghilleri</w:t>
      </w:r>
      <w:r w:rsidRPr="005B43D8">
        <w:rPr>
          <w:rFonts w:ascii="Book Antiqua" w:hAnsi="Book Antiqua" w:cs="Times New Roman" w:hint="eastAsia"/>
          <w:sz w:val="24"/>
          <w:szCs w:val="24"/>
          <w:lang w:eastAsia="zh-CN"/>
        </w:rPr>
        <w:t xml:space="preserve"> M.</w:t>
      </w:r>
      <w:r w:rsidRPr="005B43D8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 xml:space="preserve"> </w:t>
      </w:r>
      <w:r w:rsidRPr="005B43D8">
        <w:rPr>
          <w:rFonts w:ascii="Book Antiqua" w:hAnsi="Book Antiqua" w:hint="eastAsia"/>
          <w:iCs/>
          <w:sz w:val="24"/>
          <w:szCs w:val="24"/>
          <w:lang w:val="en-US" w:eastAsia="zh-CN"/>
        </w:rPr>
        <w:t>T</w:t>
      </w:r>
      <w:r w:rsidRPr="005B43D8">
        <w:rPr>
          <w:rFonts w:ascii="Book Antiqua" w:hAnsi="Book Antiqua"/>
          <w:iCs/>
          <w:sz w:val="24"/>
          <w:szCs w:val="24"/>
          <w:lang w:val="en-US"/>
        </w:rPr>
        <w:t>ranscranial magnetic stimulation as a new tool to control pain perception</w:t>
      </w:r>
      <w:proofErr w:type="gramEnd"/>
      <w:r w:rsidRPr="005B43D8">
        <w:rPr>
          <w:rFonts w:ascii="Book Antiqua" w:hAnsi="Book Antiqua" w:hint="eastAsia"/>
          <w:iCs/>
          <w:sz w:val="24"/>
          <w:szCs w:val="24"/>
          <w:lang w:val="en-US" w:eastAsia="zh-CN"/>
        </w:rPr>
        <w:t xml:space="preserve">. </w:t>
      </w:r>
      <w:r w:rsidRPr="005B43D8">
        <w:rPr>
          <w:rFonts w:ascii="Book Antiqua" w:hAnsi="Book Antiqua"/>
          <w:i/>
          <w:iCs/>
          <w:sz w:val="24"/>
          <w:szCs w:val="24"/>
        </w:rPr>
        <w:t>World J Anesthesiol</w:t>
      </w:r>
      <w:r w:rsidRPr="005B43D8">
        <w:rPr>
          <w:rFonts w:ascii="Book Antiqua" w:hAnsi="Book Antiqua" w:hint="eastAsia"/>
          <w:iCs/>
          <w:sz w:val="24"/>
          <w:szCs w:val="24"/>
          <w:lang w:eastAsia="zh-CN"/>
        </w:rPr>
        <w:t xml:space="preserve"> 2015; In press</w:t>
      </w:r>
    </w:p>
    <w:p w:rsidR="00C603B6" w:rsidRPr="005B43D8" w:rsidRDefault="00C603B6" w:rsidP="00C603B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E84351" w:rsidRPr="005B43D8" w:rsidRDefault="00E84351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:rsidR="00B117FB" w:rsidRPr="005B43D8" w:rsidRDefault="00C2770E" w:rsidP="00DF143E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INTRODUCTION</w:t>
      </w:r>
    </w:p>
    <w:p w:rsidR="00765106" w:rsidRPr="005B43D8" w:rsidRDefault="00FE3FBA" w:rsidP="00DF143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Chronic pain can be neuropathic, non-neuropathic, </w:t>
      </w:r>
      <w:r w:rsidR="00CE39BC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mixed, </w:t>
      </w:r>
      <w:r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or without </w:t>
      </w:r>
      <w:r w:rsidR="002F255A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>demonstrated</w:t>
      </w:r>
      <w:r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FE73C1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>origin</w:t>
      </w:r>
      <w:r w:rsidR="000A669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A669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]</w:t>
      </w:r>
      <w:r w:rsidR="000A6696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>.</w:t>
      </w:r>
      <w:r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C58DB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Whilst </w:t>
      </w:r>
      <w:r w:rsidR="008E5762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a</w:t>
      </w:r>
      <w:r w:rsidR="00E75707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cute pain is nociceptive secondary to chemical, mechanical and thermal stimulation of A-delta and C receptors</w:t>
      </w:r>
      <w:r w:rsidR="008E5762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, c</w:t>
      </w:r>
      <w:r w:rsidR="00261919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hronic</w:t>
      </w:r>
      <w:r w:rsidR="002B5653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neuropathic</w:t>
      </w:r>
      <w:r w:rsidR="00261919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pain</w:t>
      </w:r>
      <w:r w:rsidR="00E75707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</w:t>
      </w:r>
      <w:r w:rsidR="002B5653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(NP) </w:t>
      </w:r>
      <w:r w:rsidR="00E75707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can persist </w:t>
      </w:r>
      <w:r w:rsidR="00261919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after the initial injury</w:t>
      </w:r>
      <w:r w:rsidR="00770613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because the nervous system</w:t>
      </w:r>
      <w:r w:rsidR="00273EEB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</w:t>
      </w:r>
      <w:r w:rsidR="002B5653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is</w:t>
      </w:r>
      <w:r w:rsidR="00770613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malfunctioning</w:t>
      </w:r>
      <w:r w:rsidR="00273EEB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, </w:t>
      </w:r>
      <w:r w:rsidR="00770613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becom</w:t>
      </w:r>
      <w:r w:rsidR="002B5653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ing</w:t>
      </w:r>
      <w:r w:rsidR="00273EEB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</w:t>
      </w:r>
      <w:r w:rsidR="00770613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the </w:t>
      </w:r>
      <w:r w:rsidR="00273EEB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origin</w:t>
      </w:r>
      <w:r w:rsidR="00770613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of the pain</w:t>
      </w:r>
      <w:r w:rsidR="002A7FF3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. </w:t>
      </w:r>
      <w:r w:rsidR="00770613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Examp</w:t>
      </w:r>
      <w:r w:rsidR="00EC0941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les of </w:t>
      </w:r>
      <w:r w:rsidR="002B5653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NP</w:t>
      </w:r>
      <w:r w:rsidR="00EC0941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are </w:t>
      </w:r>
      <w:r w:rsidR="00770613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trigeminal neuralgia, </w:t>
      </w:r>
      <w:proofErr w:type="spellStart"/>
      <w:r w:rsidR="00770613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postherpetic</w:t>
      </w:r>
      <w:proofErr w:type="spellEnd"/>
      <w:r w:rsidR="00770613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neuralgia, phantom limb pain, </w:t>
      </w:r>
      <w:proofErr w:type="spellStart"/>
      <w:r w:rsidR="00EC0941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monoradiculopathies</w:t>
      </w:r>
      <w:proofErr w:type="spellEnd"/>
      <w:r w:rsidR="00EC0941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, </w:t>
      </w:r>
      <w:r w:rsidR="00770613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complex regional pain syndromes and peripheral neuropathies. </w:t>
      </w:r>
      <w:r w:rsidR="00261919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The prevalence of </w:t>
      </w:r>
      <w:r w:rsidR="003B0170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>NP</w:t>
      </w:r>
      <w:r w:rsidR="00261919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261919" w:rsidRPr="005B43D8">
        <w:rPr>
          <w:rFonts w:ascii="Book Antiqua" w:hAnsi="Book Antiqua" w:cs="Times New Roman"/>
          <w:sz w:val="24"/>
          <w:szCs w:val="24"/>
          <w:lang w:val="en-US"/>
        </w:rPr>
        <w:t>ranges from 7% to 8%</w:t>
      </w:r>
      <w:r w:rsidR="0026191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0A669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</w:t>
      </w:r>
      <w:r w:rsidR="00DA2803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-</w:t>
      </w:r>
      <w:r w:rsidR="000A669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26191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CF54A9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26191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70613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The mechanisms involved in </w:t>
      </w:r>
      <w:r w:rsidR="003B0170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NP</w:t>
      </w:r>
      <w:r w:rsidR="00770613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are complex and </w:t>
      </w:r>
      <w:r w:rsidR="00E103FB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engage</w:t>
      </w:r>
      <w:r w:rsidR="00770613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both peripheral and central pathophysiologic </w:t>
      </w:r>
      <w:r w:rsidR="00E103FB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event</w:t>
      </w:r>
      <w:r w:rsidR="006055ED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s</w:t>
      </w:r>
      <w:r w:rsidR="00770613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. </w:t>
      </w:r>
      <w:r w:rsidR="0062199C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Several</w:t>
      </w:r>
      <w:r w:rsidR="00765106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B0170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>NP</w:t>
      </w:r>
      <w:r w:rsidR="00765106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B7C7B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research studies </w:t>
      </w:r>
      <w:r w:rsidR="00765106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point to </w:t>
      </w:r>
      <w:r w:rsidR="0062199C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>different</w:t>
      </w:r>
      <w:r w:rsidR="00765106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2199C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>causal</w:t>
      </w:r>
      <w:r w:rsidR="00765106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 mechanisms including</w:t>
      </w:r>
      <w:r w:rsidR="0062199C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A51D8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neurogenic inflammation, </w:t>
      </w:r>
      <w:r w:rsidR="00D24FB3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>abnormal</w:t>
      </w:r>
      <w:r w:rsidR="00765106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 ectopic activity in nociceptive nerves, </w:t>
      </w:r>
      <w:r w:rsidR="003A51D8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and </w:t>
      </w:r>
      <w:r w:rsidR="00D83888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>impaired inhibitory modulation</w:t>
      </w:r>
      <w:r w:rsidR="002E74EB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, defining the so-called peripheral and central </w:t>
      </w:r>
      <w:proofErr w:type="gramStart"/>
      <w:r w:rsidR="002E74EB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>sensitization</w:t>
      </w:r>
      <w:r w:rsidR="009D35E0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A669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9D35E0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765106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. Available treatments </w:t>
      </w:r>
      <w:r w:rsidR="00060766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>provide</w:t>
      </w:r>
      <w:r w:rsidR="00765106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34813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>mainly</w:t>
      </w:r>
      <w:r w:rsidR="00765106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 symptomatic relief</w:t>
      </w:r>
      <w:r w:rsidR="00C34813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>,</w:t>
      </w:r>
      <w:r w:rsidR="00765106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 includ</w:t>
      </w:r>
      <w:r w:rsidR="00C34813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>ing</w:t>
      </w:r>
      <w:r w:rsidR="00765106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 nonpharmacological, pharmacological, and interventional </w:t>
      </w:r>
      <w:proofErr w:type="gramStart"/>
      <w:r w:rsidR="00765106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>therapies</w:t>
      </w:r>
      <w:r w:rsidR="00FA6B64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0A6696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vertAlign w:val="superscript"/>
          <w:lang w:val="en-US"/>
        </w:rPr>
        <w:t>6,7</w:t>
      </w:r>
      <w:r w:rsidR="00FA6B64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765106" w:rsidRPr="005B43D8">
        <w:rPr>
          <w:rFonts w:ascii="Book Antiqua" w:eastAsia="Arial Unicode MS" w:hAnsi="Book Antiqua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2B5653" w:rsidRPr="005B43D8">
        <w:rPr>
          <w:rFonts w:ascii="Book Antiqua" w:hAnsi="Book Antiqua" w:cs="Times New Roman"/>
          <w:sz w:val="24"/>
          <w:szCs w:val="24"/>
          <w:lang w:val="en-US"/>
        </w:rPr>
        <w:t>Unfortunately, t</w:t>
      </w:r>
      <w:r w:rsidR="00770613" w:rsidRPr="005B43D8">
        <w:rPr>
          <w:rFonts w:ascii="Book Antiqua" w:hAnsi="Book Antiqua" w:cs="Times New Roman"/>
          <w:sz w:val="24"/>
          <w:szCs w:val="24"/>
          <w:lang w:val="en-US"/>
        </w:rPr>
        <w:t xml:space="preserve">he management of NP is </w:t>
      </w:r>
      <w:r w:rsidR="00280332" w:rsidRPr="005B43D8">
        <w:rPr>
          <w:rFonts w:ascii="Book Antiqua" w:hAnsi="Book Antiqua" w:cs="Times New Roman"/>
          <w:sz w:val="24"/>
          <w:szCs w:val="24"/>
          <w:lang w:val="en-US"/>
        </w:rPr>
        <w:t>not easy</w:t>
      </w:r>
      <w:r w:rsidR="00770613" w:rsidRPr="005B43D8">
        <w:rPr>
          <w:rFonts w:ascii="Book Antiqua" w:hAnsi="Book Antiqua" w:cs="Times New Roman"/>
          <w:sz w:val="24"/>
          <w:szCs w:val="24"/>
          <w:lang w:val="en-US"/>
        </w:rPr>
        <w:t xml:space="preserve"> because the response to most drugs </w:t>
      </w:r>
      <w:r w:rsidR="003B0170" w:rsidRPr="005B43D8">
        <w:rPr>
          <w:rFonts w:ascii="Book Antiqua" w:hAnsi="Book Antiqua" w:cs="Times New Roman"/>
          <w:sz w:val="24"/>
          <w:szCs w:val="24"/>
          <w:lang w:val="en-US"/>
        </w:rPr>
        <w:t xml:space="preserve">is not </w:t>
      </w:r>
      <w:proofErr w:type="gramStart"/>
      <w:r w:rsidR="003B0170" w:rsidRPr="005B43D8">
        <w:rPr>
          <w:rFonts w:ascii="Book Antiqua" w:hAnsi="Book Antiqua" w:cs="Times New Roman"/>
          <w:sz w:val="24"/>
          <w:szCs w:val="24"/>
          <w:lang w:val="en-US"/>
        </w:rPr>
        <w:t>univocal</w:t>
      </w:r>
      <w:r w:rsidR="00770613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A669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,9</w:t>
      </w:r>
      <w:r w:rsidR="00997E3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C817D4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B07AD4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73F2D" w:rsidRPr="005B43D8">
        <w:rPr>
          <w:rFonts w:ascii="Book Antiqua" w:hAnsi="Book Antiqua" w:cs="Times New Roman"/>
          <w:sz w:val="24"/>
          <w:szCs w:val="24"/>
          <w:lang w:val="en-US"/>
        </w:rPr>
        <w:t>According to r</w:t>
      </w:r>
      <w:r w:rsidR="00B07AD4" w:rsidRPr="005B43D8">
        <w:rPr>
          <w:rFonts w:ascii="Book Antiqua" w:hAnsi="Book Antiqua" w:cs="Times New Roman"/>
          <w:sz w:val="24"/>
          <w:szCs w:val="24"/>
          <w:lang w:val="en-US"/>
        </w:rPr>
        <w:t>ecent guidelines</w:t>
      </w:r>
      <w:r w:rsidR="00D3735E" w:rsidRPr="005B43D8">
        <w:rPr>
          <w:rFonts w:ascii="Book Antiqua" w:hAnsi="Book Antiqua" w:cs="Times New Roman"/>
          <w:sz w:val="24"/>
          <w:szCs w:val="24"/>
          <w:lang w:val="en-US"/>
        </w:rPr>
        <w:t>,</w:t>
      </w:r>
      <w:r w:rsidR="00B07AD4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73F2D" w:rsidRPr="005B43D8">
        <w:rPr>
          <w:rFonts w:ascii="Book Antiqua" w:hAnsi="Book Antiqua" w:cs="Times New Roman"/>
          <w:sz w:val="24"/>
          <w:szCs w:val="24"/>
          <w:lang w:val="en-US"/>
        </w:rPr>
        <w:t xml:space="preserve">less </w:t>
      </w:r>
      <w:r w:rsidR="0064253A" w:rsidRPr="005B43D8">
        <w:rPr>
          <w:rFonts w:ascii="Book Antiqua" w:hAnsi="Book Antiqua" w:cs="Times New Roman"/>
          <w:sz w:val="24"/>
          <w:szCs w:val="24"/>
          <w:lang w:val="en-US"/>
        </w:rPr>
        <w:t>than</w:t>
      </w:r>
      <w:r w:rsidR="00873F2D" w:rsidRPr="005B43D8">
        <w:rPr>
          <w:rFonts w:ascii="Book Antiqua" w:hAnsi="Book Antiqua" w:cs="Times New Roman"/>
          <w:sz w:val="24"/>
          <w:szCs w:val="24"/>
          <w:lang w:val="en-US"/>
        </w:rPr>
        <w:t xml:space="preserve"> 50% </w:t>
      </w:r>
      <w:r w:rsidR="00B07AD4" w:rsidRPr="005B43D8">
        <w:rPr>
          <w:rFonts w:ascii="Book Antiqua" w:hAnsi="Book Antiqua" w:cs="Times New Roman"/>
          <w:sz w:val="24"/>
          <w:szCs w:val="24"/>
          <w:lang w:val="en-US"/>
        </w:rPr>
        <w:t xml:space="preserve">of the patients with chronic </w:t>
      </w:r>
      <w:r w:rsidR="00D3735E" w:rsidRPr="005B43D8">
        <w:rPr>
          <w:rFonts w:ascii="Book Antiqua" w:hAnsi="Book Antiqua" w:cs="Times New Roman"/>
          <w:sz w:val="24"/>
          <w:szCs w:val="24"/>
          <w:lang w:val="en-US"/>
        </w:rPr>
        <w:t xml:space="preserve">NP </w:t>
      </w:r>
      <w:r w:rsidR="004E1CB9" w:rsidRPr="005B43D8">
        <w:rPr>
          <w:rFonts w:ascii="Book Antiqua" w:hAnsi="Book Antiqua" w:cs="Times New Roman"/>
          <w:sz w:val="24"/>
          <w:szCs w:val="24"/>
          <w:lang w:val="en-US"/>
        </w:rPr>
        <w:t xml:space="preserve">reach </w:t>
      </w:r>
      <w:r w:rsidR="00D3735E" w:rsidRPr="005B43D8">
        <w:rPr>
          <w:rFonts w:ascii="Book Antiqua" w:hAnsi="Book Antiqua" w:cs="Times New Roman"/>
          <w:sz w:val="24"/>
          <w:szCs w:val="24"/>
          <w:lang w:val="en-US"/>
        </w:rPr>
        <w:t xml:space="preserve">symptomatic </w:t>
      </w:r>
      <w:r w:rsidR="004E1CB9" w:rsidRPr="005B43D8">
        <w:rPr>
          <w:rFonts w:ascii="Book Antiqua" w:hAnsi="Book Antiqua" w:cs="Times New Roman"/>
          <w:sz w:val="24"/>
          <w:szCs w:val="24"/>
          <w:lang w:val="en-US"/>
        </w:rPr>
        <w:t xml:space="preserve">benefits </w:t>
      </w:r>
      <w:r w:rsidR="0094135C" w:rsidRPr="005B43D8">
        <w:rPr>
          <w:rFonts w:ascii="Book Antiqua" w:hAnsi="Book Antiqua" w:cs="Times New Roman"/>
          <w:sz w:val="24"/>
          <w:szCs w:val="24"/>
          <w:lang w:val="en-US"/>
        </w:rPr>
        <w:t xml:space="preserve">with </w:t>
      </w:r>
      <w:proofErr w:type="gramStart"/>
      <w:r w:rsidR="006C113F" w:rsidRPr="005B43D8">
        <w:rPr>
          <w:rFonts w:ascii="Book Antiqua" w:hAnsi="Book Antiqua" w:cs="Times New Roman"/>
          <w:sz w:val="24"/>
          <w:szCs w:val="24"/>
          <w:lang w:val="en-US"/>
        </w:rPr>
        <w:t>drugs</w:t>
      </w:r>
      <w:r w:rsidR="00B07AD4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A669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,10,11</w:t>
      </w:r>
      <w:r w:rsidR="00B07AD4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B07AD4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0D1D05" w:rsidRPr="005B43D8" w:rsidRDefault="00252DDD" w:rsidP="00C23DA9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>In th</w:t>
      </w:r>
      <w:r w:rsidR="00B53885" w:rsidRPr="005B43D8">
        <w:rPr>
          <w:rFonts w:ascii="Book Antiqua" w:hAnsi="Book Antiqua" w:cs="Times New Roman"/>
          <w:sz w:val="24"/>
          <w:szCs w:val="24"/>
          <w:lang w:val="en-US"/>
        </w:rPr>
        <w:t>is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setting, </w:t>
      </w:r>
      <w:proofErr w:type="spellStart"/>
      <w:r w:rsidR="00515D49" w:rsidRPr="005B43D8">
        <w:rPr>
          <w:rFonts w:ascii="Book Antiqua" w:hAnsi="Book Antiqua" w:cs="Times New Roman"/>
          <w:sz w:val="24"/>
          <w:szCs w:val="24"/>
          <w:lang w:val="en-US"/>
        </w:rPr>
        <w:t>ne</w:t>
      </w:r>
      <w:r w:rsidR="003C794C" w:rsidRPr="005B43D8">
        <w:rPr>
          <w:rFonts w:ascii="Book Antiqua" w:hAnsi="Book Antiqua" w:cs="Times New Roman"/>
          <w:sz w:val="24"/>
          <w:szCs w:val="24"/>
          <w:lang w:val="en-US"/>
        </w:rPr>
        <w:t>uro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stimulation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C794C" w:rsidRPr="005B43D8">
        <w:rPr>
          <w:rFonts w:ascii="Book Antiqua" w:hAnsi="Book Antiqua" w:cs="Times New Roman"/>
          <w:sz w:val="24"/>
          <w:szCs w:val="24"/>
          <w:lang w:val="en-US"/>
        </w:rPr>
        <w:t>is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46448" w:rsidRPr="005B43D8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promising </w:t>
      </w:r>
      <w:r w:rsidR="00A46448" w:rsidRPr="005B43D8">
        <w:rPr>
          <w:rFonts w:ascii="Book Antiqua" w:hAnsi="Book Antiqua" w:cs="Times New Roman"/>
          <w:sz w:val="24"/>
          <w:szCs w:val="24"/>
          <w:lang w:val="en-US"/>
        </w:rPr>
        <w:t xml:space="preserve">procedure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in the </w:t>
      </w:r>
      <w:r w:rsidR="003C794C" w:rsidRPr="005B43D8">
        <w:rPr>
          <w:rFonts w:ascii="Book Antiqua" w:hAnsi="Book Antiqua" w:cs="Times New Roman"/>
          <w:sz w:val="24"/>
          <w:szCs w:val="24"/>
          <w:lang w:val="en-US"/>
        </w:rPr>
        <w:t>treatment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proofErr w:type="gramStart"/>
      <w:r w:rsidRPr="005B43D8">
        <w:rPr>
          <w:rFonts w:ascii="Book Antiqua" w:hAnsi="Book Antiqua" w:cs="Times New Roman"/>
          <w:sz w:val="24"/>
          <w:szCs w:val="24"/>
          <w:lang w:val="en-US"/>
        </w:rPr>
        <w:t>pain</w:t>
      </w:r>
      <w:r w:rsidR="004251D0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A669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,12</w:t>
      </w:r>
      <w:r w:rsidR="004251D0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CA5ADB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The techniques </w:t>
      </w:r>
      <w:r w:rsidR="00BC1138" w:rsidRPr="005B43D8">
        <w:rPr>
          <w:rFonts w:ascii="Book Antiqua" w:hAnsi="Book Antiqua" w:cs="Times New Roman"/>
          <w:sz w:val="24"/>
          <w:szCs w:val="24"/>
          <w:lang w:val="en-US"/>
        </w:rPr>
        <w:t xml:space="preserve">suggested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are: </w:t>
      </w:r>
      <w:r w:rsidR="00956E96" w:rsidRPr="005B43D8">
        <w:rPr>
          <w:rFonts w:ascii="Book Antiqua" w:hAnsi="Book Antiqua" w:cs="Times New Roman"/>
          <w:sz w:val="24"/>
          <w:szCs w:val="24"/>
          <w:lang w:val="en-US"/>
        </w:rPr>
        <w:t xml:space="preserve">transcutaneous electrical nerve stimulation,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nerve root stimulation, spinal cord stimulation, deep brain stimulation, </w:t>
      </w:r>
      <w:r w:rsidR="00BF5F29" w:rsidRPr="005B43D8">
        <w:rPr>
          <w:rFonts w:ascii="Book Antiqua" w:hAnsi="Book Antiqua" w:cs="Times New Roman"/>
          <w:sz w:val="24"/>
          <w:szCs w:val="24"/>
          <w:lang w:val="en-US"/>
        </w:rPr>
        <w:t>transcranial direct current stimulation (</w:t>
      </w:r>
      <w:proofErr w:type="spellStart"/>
      <w:r w:rsidR="00007806" w:rsidRPr="005B43D8">
        <w:rPr>
          <w:rFonts w:ascii="Book Antiqua" w:hAnsi="Book Antiqua" w:cs="Times New Roman"/>
          <w:sz w:val="24"/>
          <w:szCs w:val="24"/>
          <w:lang w:val="en-US"/>
        </w:rPr>
        <w:t>t</w:t>
      </w:r>
      <w:r w:rsidR="00BF5F29" w:rsidRPr="005B43D8">
        <w:rPr>
          <w:rFonts w:ascii="Book Antiqua" w:hAnsi="Book Antiqua" w:cs="Times New Roman"/>
          <w:sz w:val="24"/>
          <w:szCs w:val="24"/>
          <w:lang w:val="en-US"/>
        </w:rPr>
        <w:t>DCS</w:t>
      </w:r>
      <w:proofErr w:type="spellEnd"/>
      <w:r w:rsidR="00BF5F29" w:rsidRPr="005B43D8">
        <w:rPr>
          <w:rFonts w:ascii="Book Antiqua" w:hAnsi="Book Antiqua" w:cs="Times New Roman"/>
          <w:sz w:val="24"/>
          <w:szCs w:val="24"/>
          <w:lang w:val="en-US"/>
        </w:rPr>
        <w:t>)</w:t>
      </w:r>
      <w:r w:rsidR="00A11A90" w:rsidRPr="005B43D8">
        <w:rPr>
          <w:rFonts w:ascii="Book Antiqua" w:hAnsi="Book Antiqua" w:cs="Times New Roman"/>
          <w:sz w:val="24"/>
          <w:szCs w:val="24"/>
          <w:lang w:val="en-US"/>
        </w:rPr>
        <w:t>,</w:t>
      </w:r>
      <w:r w:rsidR="00BF5F2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epidural motor cortex stimulation, and repetitive transcranial magnetic stimulation (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>)</w:t>
      </w:r>
      <w:r w:rsidR="000A669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6]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:rsidR="00252DDD" w:rsidRPr="005B43D8" w:rsidRDefault="0082389E" w:rsidP="00C23DA9">
      <w:pPr>
        <w:spacing w:after="0" w:line="360" w:lineRule="auto"/>
        <w:ind w:firstLineChars="100" w:firstLine="240"/>
        <w:contextualSpacing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Specifically, </w:t>
      </w:r>
      <w:r w:rsidR="00321822" w:rsidRPr="005B43D8">
        <w:rPr>
          <w:rFonts w:ascii="Book Antiqua" w:hAnsi="Book Antiqua" w:cs="Times New Roman"/>
          <w:sz w:val="24"/>
          <w:szCs w:val="24"/>
          <w:lang w:val="en-US"/>
        </w:rPr>
        <w:t xml:space="preserve">TMS was </w:t>
      </w:r>
      <w:r w:rsidR="004B5761" w:rsidRPr="005B43D8">
        <w:rPr>
          <w:rFonts w:ascii="Book Antiqua" w:hAnsi="Book Antiqua" w:cs="Times New Roman"/>
          <w:sz w:val="24"/>
          <w:szCs w:val="24"/>
          <w:lang w:val="en-US"/>
        </w:rPr>
        <w:t xml:space="preserve">first introduced in </w:t>
      </w:r>
      <w:r w:rsidR="00FB7C7B" w:rsidRPr="005B43D8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4B5761" w:rsidRPr="005B43D8">
        <w:rPr>
          <w:rFonts w:ascii="Book Antiqua" w:hAnsi="Book Antiqua" w:cs="Times New Roman"/>
          <w:sz w:val="24"/>
          <w:szCs w:val="24"/>
          <w:lang w:val="en-US"/>
        </w:rPr>
        <w:t>late 1980s</w:t>
      </w:r>
      <w:r w:rsidR="00321822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0A669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3</w:t>
      </w:r>
      <w:r w:rsidR="00321822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21822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972319" w:rsidRPr="005B43D8">
        <w:rPr>
          <w:rFonts w:ascii="Book Antiqua" w:hAnsi="Book Antiqua" w:cs="Times New Roman"/>
          <w:sz w:val="24"/>
          <w:szCs w:val="24"/>
          <w:lang w:val="en-US"/>
        </w:rPr>
        <w:t xml:space="preserve">Initially, </w:t>
      </w:r>
      <w:proofErr w:type="spellStart"/>
      <w:r w:rsidR="00D30779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D30779" w:rsidRPr="005B43D8">
        <w:rPr>
          <w:rFonts w:ascii="Book Antiqua" w:hAnsi="Book Antiqua" w:cs="Times New Roman"/>
          <w:sz w:val="24"/>
          <w:szCs w:val="24"/>
          <w:lang w:val="en-US"/>
        </w:rPr>
        <w:t xml:space="preserve"> of the motor cortex</w:t>
      </w:r>
      <w:r w:rsidR="008D3135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30779" w:rsidRPr="005B43D8">
        <w:rPr>
          <w:rFonts w:ascii="Book Antiqua" w:hAnsi="Book Antiqua" w:cs="Times New Roman"/>
          <w:sz w:val="24"/>
          <w:szCs w:val="24"/>
          <w:lang w:val="en-US"/>
        </w:rPr>
        <w:t>was</w:t>
      </w:r>
      <w:r w:rsidR="008D3135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30779" w:rsidRPr="005B43D8">
        <w:rPr>
          <w:rFonts w:ascii="Book Antiqua" w:hAnsi="Book Antiqua" w:cs="Times New Roman"/>
          <w:sz w:val="24"/>
          <w:szCs w:val="24"/>
          <w:lang w:val="en-US"/>
        </w:rPr>
        <w:t>used to</w:t>
      </w:r>
      <w:r w:rsidR="008D3135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30779" w:rsidRPr="005B43D8">
        <w:rPr>
          <w:rFonts w:ascii="Book Antiqua" w:hAnsi="Book Antiqua" w:cs="Times New Roman"/>
          <w:sz w:val="24"/>
          <w:szCs w:val="24"/>
          <w:lang w:val="en-US"/>
        </w:rPr>
        <w:t>select</w:t>
      </w:r>
      <w:r w:rsidR="008D3135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30779" w:rsidRPr="005B43D8">
        <w:rPr>
          <w:rFonts w:ascii="Book Antiqua" w:hAnsi="Book Antiqua" w:cs="Times New Roman"/>
          <w:sz w:val="24"/>
          <w:szCs w:val="24"/>
          <w:lang w:val="en-US"/>
        </w:rPr>
        <w:t>patients</w:t>
      </w:r>
      <w:r w:rsidR="008D3135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30779" w:rsidRPr="005B43D8">
        <w:rPr>
          <w:rFonts w:ascii="Book Antiqua" w:hAnsi="Book Antiqua" w:cs="Times New Roman"/>
          <w:sz w:val="24"/>
          <w:szCs w:val="24"/>
          <w:lang w:val="en-US"/>
        </w:rPr>
        <w:t>for</w:t>
      </w:r>
      <w:r w:rsidR="008D3135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30779" w:rsidRPr="005B43D8">
        <w:rPr>
          <w:rFonts w:ascii="Book Antiqua" w:hAnsi="Book Antiqua" w:cs="Times New Roman"/>
          <w:sz w:val="24"/>
          <w:szCs w:val="24"/>
          <w:lang w:val="en-US"/>
        </w:rPr>
        <w:t>chronic</w:t>
      </w:r>
      <w:r w:rsidR="008D3135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30779" w:rsidRPr="005B43D8">
        <w:rPr>
          <w:rFonts w:ascii="Book Antiqua" w:hAnsi="Book Antiqua" w:cs="Times New Roman"/>
          <w:sz w:val="24"/>
          <w:szCs w:val="24"/>
          <w:lang w:val="en-US"/>
        </w:rPr>
        <w:t>stimula</w:t>
      </w:r>
      <w:r w:rsidR="00010C8F" w:rsidRPr="005B43D8">
        <w:rPr>
          <w:rFonts w:ascii="Book Antiqua" w:hAnsi="Book Antiqua" w:cs="Times New Roman"/>
          <w:sz w:val="24"/>
          <w:szCs w:val="24"/>
          <w:lang w:val="en-US"/>
        </w:rPr>
        <w:t>tion</w:t>
      </w:r>
      <w:r w:rsidR="008D3135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10C8F" w:rsidRPr="005B43D8">
        <w:rPr>
          <w:rFonts w:ascii="Book Antiqua" w:hAnsi="Book Antiqua" w:cs="Times New Roman"/>
          <w:sz w:val="24"/>
          <w:szCs w:val="24"/>
          <w:lang w:val="en-US"/>
        </w:rPr>
        <w:t>by</w:t>
      </w:r>
      <w:r w:rsidR="008D3135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10C8F" w:rsidRPr="005B43D8">
        <w:rPr>
          <w:rFonts w:ascii="Book Antiqua" w:hAnsi="Book Antiqua" w:cs="Times New Roman"/>
          <w:sz w:val="24"/>
          <w:szCs w:val="24"/>
          <w:lang w:val="en-US"/>
        </w:rPr>
        <w:t>implanted</w:t>
      </w:r>
      <w:r w:rsidR="008D3135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010C8F" w:rsidRPr="005B43D8">
        <w:rPr>
          <w:rFonts w:ascii="Book Antiqua" w:hAnsi="Book Antiqua" w:cs="Times New Roman"/>
          <w:sz w:val="24"/>
          <w:szCs w:val="24"/>
          <w:lang w:val="en-US"/>
        </w:rPr>
        <w:t>electrodes</w:t>
      </w:r>
      <w:r w:rsidR="00B314D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B314D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0A669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B314D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D30779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B314D6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>It is a noninvasive method of stimulating cortical motor neurons through the scalp and skull</w:t>
      </w:r>
      <w:r w:rsidR="00B314D6" w:rsidRPr="005B43D8">
        <w:rPr>
          <w:rFonts w:ascii="Book Antiqua" w:hAnsi="Book Antiqua" w:cs="Times New Roman"/>
          <w:sz w:val="24"/>
          <w:szCs w:val="24"/>
          <w:lang w:val="en-US"/>
        </w:rPr>
        <w:t xml:space="preserve"> capable of inducing electrical currents and depolarizing neurons in focal brain areas with the use of rapidly changing electromagnetic fields generated by a coil placed over the </w:t>
      </w:r>
      <w:proofErr w:type="gramStart"/>
      <w:r w:rsidR="00B314D6" w:rsidRPr="005B43D8">
        <w:rPr>
          <w:rFonts w:ascii="Book Antiqua" w:hAnsi="Book Antiqua" w:cs="Times New Roman"/>
          <w:sz w:val="24"/>
          <w:szCs w:val="24"/>
          <w:lang w:val="en-US"/>
        </w:rPr>
        <w:t>scalp</w:t>
      </w:r>
      <w:r w:rsidR="00215AC5" w:rsidRPr="005B43D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0A6696" w:rsidRPr="005B43D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5-17</w:t>
      </w:r>
      <w:r w:rsidR="00555201" w:rsidRPr="005B43D8">
        <w:rPr>
          <w:rFonts w:ascii="Book Antiqua" w:eastAsia="Arial Unicode MS" w:hAnsi="Book Antiqua" w:cs="Times New Roman"/>
          <w:sz w:val="24"/>
          <w:szCs w:val="24"/>
          <w:vertAlign w:val="superscript"/>
          <w:lang w:val="en-US"/>
        </w:rPr>
        <w:t>]</w:t>
      </w:r>
      <w:r w:rsidR="00555201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 xml:space="preserve">. </w:t>
      </w:r>
      <w:r w:rsidR="00705E3A" w:rsidRPr="005B43D8">
        <w:rPr>
          <w:rFonts w:ascii="Book Antiqua" w:hAnsi="Book Antiqua" w:cs="Times New Roman"/>
          <w:sz w:val="24"/>
          <w:szCs w:val="24"/>
          <w:lang w:val="en-US"/>
        </w:rPr>
        <w:t xml:space="preserve">Since then, several studies used </w:t>
      </w:r>
      <w:proofErr w:type="spellStart"/>
      <w:r w:rsidR="00705E3A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705E3A" w:rsidRPr="005B43D8">
        <w:rPr>
          <w:rFonts w:ascii="Book Antiqua" w:hAnsi="Book Antiqua" w:cs="Times New Roman"/>
          <w:sz w:val="24"/>
          <w:szCs w:val="24"/>
          <w:lang w:val="en-US"/>
        </w:rPr>
        <w:t xml:space="preserve"> as an investigational tool and a potential treatment for a variety of neurological and psychiatric disorders. </w:t>
      </w:r>
      <w:r w:rsidR="00D30779" w:rsidRPr="005B43D8">
        <w:rPr>
          <w:rFonts w:ascii="Book Antiqua" w:hAnsi="Book Antiqua" w:cs="Times New Roman"/>
          <w:sz w:val="24"/>
          <w:szCs w:val="24"/>
          <w:lang w:val="en-US"/>
        </w:rPr>
        <w:t xml:space="preserve">Studies showed that </w:t>
      </w:r>
      <w:proofErr w:type="spellStart"/>
      <w:r w:rsidR="00D30779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8D3135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30779" w:rsidRPr="005B43D8">
        <w:rPr>
          <w:rFonts w:ascii="Book Antiqua" w:hAnsi="Book Antiqua" w:cs="Times New Roman"/>
          <w:sz w:val="24"/>
          <w:szCs w:val="24"/>
          <w:lang w:val="en-US"/>
        </w:rPr>
        <w:t xml:space="preserve">provided at least partial and transient relief of chronic </w:t>
      </w:r>
      <w:r w:rsidR="00C23DA9" w:rsidRP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>NP</w:t>
      </w:r>
      <w:r w:rsidR="00D30779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321822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 xml:space="preserve">When applied repetitively, trains of </w:t>
      </w:r>
      <w:proofErr w:type="spellStart"/>
      <w:r w:rsidR="00321822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>rTMS</w:t>
      </w:r>
      <w:proofErr w:type="spellEnd"/>
      <w:r w:rsidR="00321822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 xml:space="preserve"> can modify cortical activity beyond the duration of the </w:t>
      </w:r>
      <w:proofErr w:type="gramStart"/>
      <w:r w:rsidR="003D2886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>stimulation</w:t>
      </w:r>
      <w:r w:rsidR="00610C18" w:rsidRPr="005B43D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610C18" w:rsidRPr="005B43D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</w:t>
      </w:r>
      <w:r w:rsidR="000A6696" w:rsidRPr="005B43D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8</w:t>
      </w:r>
      <w:r w:rsidR="00610C18" w:rsidRPr="005B43D8">
        <w:rPr>
          <w:rFonts w:ascii="Book Antiqua" w:eastAsia="Arial Unicode MS" w:hAnsi="Book Antiqua" w:cs="Times New Roman"/>
          <w:sz w:val="24"/>
          <w:szCs w:val="24"/>
          <w:vertAlign w:val="superscript"/>
          <w:lang w:val="en-US"/>
        </w:rPr>
        <w:t>]</w:t>
      </w:r>
      <w:r w:rsidR="00321822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 xml:space="preserve">. </w:t>
      </w:r>
      <w:r w:rsidR="00BF5F29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 xml:space="preserve">Three </w:t>
      </w:r>
      <w:r w:rsidR="00AA63D0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 xml:space="preserve">main </w:t>
      </w:r>
      <w:r w:rsidR="009833E0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>aspect</w:t>
      </w:r>
      <w:r w:rsidR="00BF5F29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 xml:space="preserve">s influence the effect of </w:t>
      </w:r>
      <w:proofErr w:type="spellStart"/>
      <w:r w:rsidR="00BF5F29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>rTMS</w:t>
      </w:r>
      <w:proofErr w:type="spellEnd"/>
      <w:r w:rsidR="009833E0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>:</w:t>
      </w:r>
      <w:r w:rsidR="00BF5F29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 xml:space="preserve"> frequency, intensity, and </w:t>
      </w:r>
      <w:r w:rsidR="00BF5F29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lastRenderedPageBreak/>
        <w:t xml:space="preserve">duration of stimulation. </w:t>
      </w:r>
      <w:r w:rsidR="009833E0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>In general</w:t>
      </w:r>
      <w:r w:rsidR="00BF5F29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>, bursts of high-frequency stimulation (</w:t>
      </w:r>
      <w:r w:rsidR="009833E0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>≥</w:t>
      </w:r>
      <w:r w:rsidR="00C23DA9" w:rsidRPr="005B43D8">
        <w:rPr>
          <w:rFonts w:ascii="Book Antiqua" w:eastAsia="Arial Unicode MS" w:hAnsi="Book Antiqua" w:cs="Times New Roman" w:hint="eastAsia"/>
          <w:sz w:val="24"/>
          <w:szCs w:val="24"/>
          <w:lang w:val="en-US" w:eastAsia="zh-CN"/>
        </w:rPr>
        <w:t xml:space="preserve"> </w:t>
      </w:r>
      <w:r w:rsidR="00BF5F29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>5 Hz) lead to a facilitation of activity in the targeted brain region, whereas continuous low-frequency stimulation (about 1</w:t>
      </w:r>
      <w:r w:rsidR="00C23DA9" w:rsidRPr="005B43D8">
        <w:rPr>
          <w:rFonts w:ascii="Book Antiqua" w:eastAsia="Arial Unicode MS" w:hAnsi="Book Antiqua" w:cs="Times New Roman" w:hint="eastAsia"/>
          <w:sz w:val="24"/>
          <w:szCs w:val="24"/>
          <w:lang w:val="en-US" w:eastAsia="zh-CN"/>
        </w:rPr>
        <w:t xml:space="preserve"> </w:t>
      </w:r>
      <w:r w:rsidR="00BF5F29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 xml:space="preserve">Hz) </w:t>
      </w:r>
      <w:r w:rsidR="00716B7D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>provide</w:t>
      </w:r>
      <w:r w:rsidR="00BF5F29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 xml:space="preserve">s </w:t>
      </w:r>
      <w:proofErr w:type="gramStart"/>
      <w:r w:rsidR="00716B7D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>a suppression</w:t>
      </w:r>
      <w:proofErr w:type="gramEnd"/>
      <w:r w:rsidR="00716B7D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 xml:space="preserve"> in activity of </w:t>
      </w:r>
      <w:r w:rsidR="00BF5F29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>the targeted brain region.</w:t>
      </w:r>
      <w:r w:rsidR="00BA256D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C46030" w:rsidRPr="005B43D8" w:rsidRDefault="00646B33" w:rsidP="00C23DA9">
      <w:pPr>
        <w:spacing w:after="0" w:line="360" w:lineRule="auto"/>
        <w:ind w:firstLineChars="100" w:firstLine="240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C2833" w:rsidRPr="005B43D8">
        <w:rPr>
          <w:rFonts w:ascii="Book Antiqua" w:hAnsi="Book Antiqua" w:cs="Times New Roman"/>
          <w:sz w:val="24"/>
          <w:szCs w:val="24"/>
          <w:lang w:val="en-US"/>
        </w:rPr>
        <w:t>produce</w:t>
      </w:r>
      <w:r w:rsidR="00872F87" w:rsidRPr="005B43D8">
        <w:rPr>
          <w:rFonts w:ascii="Book Antiqua" w:hAnsi="Book Antiqua" w:cs="Times New Roman"/>
          <w:sz w:val="24"/>
          <w:szCs w:val="24"/>
          <w:lang w:val="en-US"/>
        </w:rPr>
        <w:t>s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analgesic effects </w:t>
      </w:r>
      <w:r w:rsidR="00CC2833" w:rsidRPr="005B43D8">
        <w:rPr>
          <w:rFonts w:ascii="Book Antiqua" w:hAnsi="Book Antiqua" w:cs="Times New Roman"/>
          <w:sz w:val="24"/>
          <w:szCs w:val="24"/>
          <w:lang w:val="en-US"/>
        </w:rPr>
        <w:t xml:space="preserve">activating </w:t>
      </w:r>
      <w:proofErr w:type="spellStart"/>
      <w:r w:rsidR="00CC2833" w:rsidRPr="005B43D8">
        <w:rPr>
          <w:rFonts w:ascii="Book Antiqua" w:hAnsi="Book Antiqua" w:cs="Times New Roman"/>
          <w:sz w:val="24"/>
          <w:szCs w:val="24"/>
          <w:lang w:val="en-US"/>
        </w:rPr>
        <w:t>fibres</w:t>
      </w:r>
      <w:proofErr w:type="spellEnd"/>
      <w:r w:rsidR="00847884" w:rsidRPr="005B43D8">
        <w:rPr>
          <w:rFonts w:ascii="Book Antiqua" w:hAnsi="Book Antiqua" w:cs="Times New Roman"/>
          <w:sz w:val="24"/>
          <w:szCs w:val="24"/>
          <w:lang w:val="en-US"/>
        </w:rPr>
        <w:t xml:space="preserve"> in</w:t>
      </w:r>
      <w:r w:rsidR="00CC2833" w:rsidRPr="005B43D8">
        <w:rPr>
          <w:rFonts w:ascii="Book Antiqua" w:hAnsi="Book Antiqua" w:cs="Times New Roman"/>
          <w:sz w:val="24"/>
          <w:szCs w:val="24"/>
          <w:lang w:val="en-US"/>
        </w:rPr>
        <w:t xml:space="preserve"> the motor cortex and project</w:t>
      </w:r>
      <w:r w:rsidR="00872F87" w:rsidRPr="005B43D8">
        <w:rPr>
          <w:rFonts w:ascii="Book Antiqua" w:hAnsi="Book Antiqua" w:cs="Times New Roman"/>
          <w:sz w:val="24"/>
          <w:szCs w:val="24"/>
          <w:lang w:val="en-US"/>
        </w:rPr>
        <w:t>ing</w:t>
      </w:r>
      <w:r w:rsidR="00CC2833" w:rsidRPr="005B43D8">
        <w:rPr>
          <w:rFonts w:ascii="Book Antiqua" w:hAnsi="Book Antiqua" w:cs="Times New Roman"/>
          <w:sz w:val="24"/>
          <w:szCs w:val="24"/>
          <w:lang w:val="en-US"/>
        </w:rPr>
        <w:t xml:space="preserve"> to </w:t>
      </w:r>
      <w:r w:rsidR="000B3F5B" w:rsidRPr="005B43D8">
        <w:rPr>
          <w:rFonts w:ascii="Book Antiqua" w:hAnsi="Book Antiqua" w:cs="Times New Roman"/>
          <w:sz w:val="24"/>
          <w:szCs w:val="24"/>
          <w:lang w:val="en-US"/>
        </w:rPr>
        <w:t>distant</w:t>
      </w:r>
      <w:r w:rsidR="00CC2833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3682E" w:rsidRPr="005B43D8">
        <w:rPr>
          <w:rFonts w:ascii="Book Antiqua" w:hAnsi="Book Antiqua" w:cs="Times New Roman"/>
          <w:sz w:val="24"/>
          <w:szCs w:val="24"/>
          <w:lang w:val="en-US"/>
        </w:rPr>
        <w:t>areas</w:t>
      </w:r>
      <w:r w:rsidR="00CC2833" w:rsidRPr="005B43D8">
        <w:rPr>
          <w:rFonts w:ascii="Book Antiqua" w:hAnsi="Book Antiqua" w:cs="Times New Roman"/>
          <w:sz w:val="24"/>
          <w:szCs w:val="24"/>
          <w:lang w:val="en-US"/>
        </w:rPr>
        <w:t xml:space="preserve"> involved in pain processing</w:t>
      </w:r>
      <w:r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0A669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9,20</w:t>
      </w:r>
      <w:r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107F3E" w:rsidRPr="005B43D8">
        <w:rPr>
          <w:rFonts w:ascii="Book Antiqua" w:hAnsi="Book Antiqua" w:cs="Times New Roman"/>
          <w:sz w:val="24"/>
          <w:szCs w:val="24"/>
          <w:lang w:val="en-US"/>
        </w:rPr>
        <w:t>In 200</w:t>
      </w:r>
      <w:r w:rsidR="00314735" w:rsidRPr="005B43D8">
        <w:rPr>
          <w:rFonts w:ascii="Book Antiqua" w:hAnsi="Book Antiqua" w:cs="Times New Roman"/>
          <w:sz w:val="24"/>
          <w:szCs w:val="24"/>
          <w:lang w:val="en-US"/>
        </w:rPr>
        <w:t>7</w:t>
      </w:r>
      <w:r w:rsidR="00107F3E" w:rsidRPr="005B43D8">
        <w:rPr>
          <w:rFonts w:ascii="Book Antiqua" w:hAnsi="Book Antiqua" w:cs="Times New Roman"/>
          <w:sz w:val="24"/>
          <w:szCs w:val="24"/>
          <w:lang w:val="en-US"/>
        </w:rPr>
        <w:t xml:space="preserve">, the EFNS produced the first guidelines on </w:t>
      </w:r>
      <w:proofErr w:type="spellStart"/>
      <w:r w:rsidR="00314735" w:rsidRPr="005B43D8">
        <w:rPr>
          <w:rFonts w:ascii="Book Antiqua" w:hAnsi="Book Antiqua" w:cs="Times New Roman"/>
          <w:sz w:val="24"/>
          <w:szCs w:val="24"/>
          <w:lang w:val="en-US"/>
        </w:rPr>
        <w:t>neurostimulation</w:t>
      </w:r>
      <w:proofErr w:type="spellEnd"/>
      <w:r w:rsidR="00314735" w:rsidRPr="005B43D8">
        <w:rPr>
          <w:rFonts w:ascii="Book Antiqua" w:hAnsi="Book Antiqua" w:cs="Times New Roman"/>
          <w:sz w:val="24"/>
          <w:szCs w:val="24"/>
          <w:lang w:val="en-US"/>
        </w:rPr>
        <w:t xml:space="preserve"> therapy for </w:t>
      </w:r>
      <w:proofErr w:type="gramStart"/>
      <w:r w:rsidR="00010C8F" w:rsidRPr="005B43D8">
        <w:rPr>
          <w:rFonts w:ascii="Book Antiqua" w:hAnsi="Book Antiqua" w:cs="Times New Roman"/>
          <w:sz w:val="24"/>
          <w:szCs w:val="24"/>
          <w:lang w:val="en-US"/>
        </w:rPr>
        <w:t>NP</w:t>
      </w:r>
      <w:r w:rsidR="00107F3E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A669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107F3E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107F3E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DD23E0" w:rsidRPr="005B43D8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FB7C7B" w:rsidRPr="005B43D8">
        <w:rPr>
          <w:rFonts w:ascii="Book Antiqua" w:hAnsi="Book Antiqua" w:cs="Times New Roman"/>
          <w:sz w:val="24"/>
          <w:szCs w:val="24"/>
          <w:lang w:val="en-US"/>
        </w:rPr>
        <w:t xml:space="preserve">recent </w:t>
      </w:r>
      <w:r w:rsidR="00DD23E0" w:rsidRPr="005B43D8">
        <w:rPr>
          <w:rFonts w:ascii="Book Antiqua" w:hAnsi="Book Antiqua" w:cs="Times New Roman"/>
          <w:sz w:val="24"/>
          <w:szCs w:val="24"/>
          <w:lang w:val="en-US"/>
        </w:rPr>
        <w:t xml:space="preserve">years, </w:t>
      </w:r>
      <w:r w:rsidR="00107F3E" w:rsidRPr="005B43D8">
        <w:rPr>
          <w:rFonts w:ascii="Book Antiqua" w:hAnsi="Book Antiqua" w:cs="Times New Roman"/>
          <w:sz w:val="24"/>
          <w:szCs w:val="24"/>
          <w:lang w:val="en-US"/>
        </w:rPr>
        <w:t xml:space="preserve">new randomized controlled trials (RCTs) have </w:t>
      </w:r>
      <w:r w:rsidR="001F6115" w:rsidRPr="005B43D8">
        <w:rPr>
          <w:rFonts w:ascii="Book Antiqua" w:hAnsi="Book Antiqua" w:cs="Times New Roman"/>
          <w:sz w:val="24"/>
          <w:szCs w:val="24"/>
          <w:lang w:val="en-US"/>
        </w:rPr>
        <w:t>published</w:t>
      </w:r>
      <w:r w:rsidR="00107F3E" w:rsidRPr="005B43D8">
        <w:rPr>
          <w:rFonts w:ascii="Book Antiqua" w:hAnsi="Book Antiqua" w:cs="Times New Roman"/>
          <w:sz w:val="24"/>
          <w:szCs w:val="24"/>
          <w:lang w:val="en-US"/>
        </w:rPr>
        <w:t xml:space="preserve"> in various NP conditions</w:t>
      </w:r>
      <w:r w:rsidR="008A4F81" w:rsidRP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. </w:t>
      </w:r>
      <w:r w:rsidR="00223746" w:rsidRPr="005B43D8">
        <w:rPr>
          <w:rFonts w:ascii="Book Antiqua" w:hAnsi="Book Antiqua" w:cs="Times New Roman"/>
          <w:sz w:val="24"/>
          <w:szCs w:val="24"/>
          <w:lang w:val="en-US"/>
        </w:rPr>
        <w:t xml:space="preserve">Therefore, </w:t>
      </w:r>
      <w:r w:rsidR="00DD23E0" w:rsidRPr="005B43D8">
        <w:rPr>
          <w:rFonts w:ascii="Book Antiqua" w:hAnsi="Book Antiqua" w:cs="Times New Roman"/>
          <w:sz w:val="24"/>
          <w:szCs w:val="24"/>
          <w:lang w:val="en-US"/>
        </w:rPr>
        <w:t xml:space="preserve">we aimed to </w:t>
      </w:r>
      <w:r w:rsidR="00223746" w:rsidRPr="005B43D8">
        <w:rPr>
          <w:rFonts w:ascii="Book Antiqua" w:hAnsi="Book Antiqua" w:cs="Times New Roman"/>
          <w:sz w:val="24"/>
          <w:szCs w:val="24"/>
          <w:lang w:val="en-US"/>
        </w:rPr>
        <w:t>review all available evidence for TMS in neuro</w:t>
      </w:r>
      <w:r w:rsidR="001F6115" w:rsidRPr="005B43D8">
        <w:rPr>
          <w:rFonts w:ascii="Book Antiqua" w:hAnsi="Book Antiqua" w:cs="Times New Roman"/>
          <w:sz w:val="24"/>
          <w:szCs w:val="24"/>
          <w:lang w:val="en-US"/>
        </w:rPr>
        <w:t>pathic and non-</w:t>
      </w:r>
      <w:r w:rsidR="00C23DA9" w:rsidRP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>NP</w:t>
      </w:r>
      <w:r w:rsidR="001F6115" w:rsidRPr="005B43D8">
        <w:rPr>
          <w:rFonts w:ascii="Book Antiqua" w:hAnsi="Book Antiqua" w:cs="Times New Roman"/>
          <w:sz w:val="24"/>
          <w:szCs w:val="24"/>
          <w:lang w:val="en-US"/>
        </w:rPr>
        <w:t xml:space="preserve">, focusing the methods. A narrative synthesis was used to </w:t>
      </w:r>
      <w:r w:rsidR="008C58DB" w:rsidRPr="005B43D8">
        <w:rPr>
          <w:rFonts w:ascii="Book Antiqua" w:hAnsi="Book Antiqua" w:cs="Times New Roman"/>
          <w:sz w:val="24"/>
          <w:szCs w:val="24"/>
          <w:lang w:val="en-US"/>
        </w:rPr>
        <w:t xml:space="preserve">report </w:t>
      </w:r>
      <w:r w:rsidR="001F6115" w:rsidRPr="005B43D8">
        <w:rPr>
          <w:rFonts w:ascii="Book Antiqua" w:hAnsi="Book Antiqua" w:cs="Times New Roman"/>
          <w:sz w:val="24"/>
          <w:szCs w:val="24"/>
          <w:lang w:val="en-US"/>
        </w:rPr>
        <w:t xml:space="preserve">the results. </w:t>
      </w:r>
    </w:p>
    <w:p w:rsidR="006A5F70" w:rsidRPr="005B43D8" w:rsidRDefault="006A5F70" w:rsidP="00DF143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7D190D" w:rsidRPr="005B43D8" w:rsidRDefault="007D190D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bookmarkStart w:id="16" w:name="P25_4892"/>
      <w:bookmarkStart w:id="17" w:name="P37_9094"/>
      <w:bookmarkEnd w:id="16"/>
      <w:bookmarkEnd w:id="17"/>
      <w:r w:rsidRPr="005B43D8">
        <w:rPr>
          <w:rFonts w:ascii="Book Antiqua" w:hAnsi="Book Antiqua" w:cs="Times New Roman"/>
          <w:b/>
          <w:sz w:val="24"/>
          <w:szCs w:val="24"/>
          <w:lang w:val="en-US"/>
        </w:rPr>
        <w:t>TMS</w:t>
      </w:r>
      <w:r w:rsidR="00EE1412" w:rsidRPr="005B43D8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1775EC" w:rsidRPr="005B43D8">
        <w:rPr>
          <w:rFonts w:ascii="Book Antiqua" w:hAnsi="Book Antiqua" w:cs="Times New Roman"/>
          <w:b/>
          <w:sz w:val="24"/>
          <w:szCs w:val="24"/>
          <w:lang w:val="en-US"/>
        </w:rPr>
        <w:t>AND CHRONIC PAIN TREATMENT</w:t>
      </w:r>
    </w:p>
    <w:p w:rsidR="00BA17B4" w:rsidRPr="005B43D8" w:rsidRDefault="005C0E84" w:rsidP="00DF143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A search of literature on the analgesic effect of 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in chronic pain published from 199</w:t>
      </w:r>
      <w:r w:rsidR="00E305C9" w:rsidRPr="005B43D8">
        <w:rPr>
          <w:rFonts w:ascii="Book Antiqua" w:hAnsi="Book Antiqua" w:cs="Times New Roman"/>
          <w:sz w:val="24"/>
          <w:szCs w:val="24"/>
          <w:lang w:val="en-US"/>
        </w:rPr>
        <w:t>1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to </w:t>
      </w:r>
      <w:r w:rsidR="00972325" w:rsidRPr="005B43D8">
        <w:rPr>
          <w:rFonts w:ascii="Book Antiqua" w:hAnsi="Book Antiqua" w:cs="Times New Roman"/>
          <w:sz w:val="24"/>
          <w:szCs w:val="24"/>
          <w:lang w:val="en-US"/>
        </w:rPr>
        <w:t>May 2015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was </w:t>
      </w:r>
      <w:r w:rsidR="00435361" w:rsidRPr="005B43D8">
        <w:rPr>
          <w:rFonts w:ascii="Book Antiqua" w:hAnsi="Book Antiqua" w:cs="Times New Roman"/>
          <w:sz w:val="24"/>
          <w:szCs w:val="24"/>
          <w:lang w:val="en-US"/>
        </w:rPr>
        <w:t>perform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ed using </w:t>
      </w:r>
      <w:r w:rsidR="00EE7387" w:rsidRPr="005B43D8">
        <w:rPr>
          <w:rFonts w:ascii="Book Antiqua" w:hAnsi="Book Antiqua" w:cs="Times New Roman"/>
          <w:sz w:val="24"/>
          <w:szCs w:val="24"/>
          <w:lang w:val="en-US"/>
        </w:rPr>
        <w:t xml:space="preserve">PubMed </w:t>
      </w:r>
      <w:r w:rsidR="00677AE7" w:rsidRPr="005B43D8">
        <w:rPr>
          <w:rFonts w:ascii="Book Antiqua" w:hAnsi="Book Antiqua" w:cs="Times New Roman"/>
          <w:sz w:val="24"/>
          <w:szCs w:val="24"/>
          <w:lang w:val="en-US"/>
        </w:rPr>
        <w:t>and the Cochrane Library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. Keywords included </w:t>
      </w:r>
      <w:r w:rsidR="00677AE7" w:rsidRPr="005B43D8">
        <w:rPr>
          <w:rFonts w:ascii="Book Antiqua" w:hAnsi="Book Antiqua" w:cs="Times New Roman"/>
          <w:sz w:val="24"/>
          <w:szCs w:val="24"/>
          <w:lang w:val="en-US"/>
        </w:rPr>
        <w:t xml:space="preserve">chronic pain and </w:t>
      </w:r>
      <w:proofErr w:type="spellStart"/>
      <w:r w:rsidR="00677AE7" w:rsidRPr="005B43D8">
        <w:rPr>
          <w:rFonts w:ascii="Book Antiqua" w:hAnsi="Book Antiqua" w:cs="Times New Roman"/>
          <w:sz w:val="24"/>
          <w:szCs w:val="24"/>
          <w:lang w:val="en-US"/>
        </w:rPr>
        <w:t>neurostimulation</w:t>
      </w:r>
      <w:proofErr w:type="spellEnd"/>
      <w:r w:rsidR="00677AE7" w:rsidRPr="005B43D8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chronic pain</w:t>
      </w:r>
      <w:r w:rsidR="001D7017" w:rsidRPr="005B43D8">
        <w:rPr>
          <w:rFonts w:ascii="Book Antiqua" w:hAnsi="Book Antiqua" w:cs="Times New Roman"/>
          <w:sz w:val="24"/>
          <w:szCs w:val="24"/>
          <w:lang w:val="en-US"/>
        </w:rPr>
        <w:t xml:space="preserve"> and transcranial magnetic stimulation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C23DA9" w:rsidRP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>NP</w:t>
      </w:r>
      <w:r w:rsidR="00677AE7" w:rsidRPr="005B43D8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r w:rsidR="00677AE7" w:rsidRPr="005B43D8">
        <w:rPr>
          <w:rFonts w:ascii="Book Antiqua" w:hAnsi="Book Antiqua" w:cs="Times New Roman"/>
          <w:sz w:val="24"/>
          <w:szCs w:val="24"/>
          <w:lang w:val="en-US"/>
        </w:rPr>
        <w:t>neurostimulation</w:t>
      </w:r>
      <w:proofErr w:type="spellEnd"/>
      <w:r w:rsidR="00677AE7" w:rsidRPr="005B43D8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C23DA9" w:rsidRP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>NP</w:t>
      </w:r>
      <w:r w:rsidR="00E305C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40684" w:rsidRPr="005B43D8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tr</w:t>
      </w:r>
      <w:r w:rsidR="00E305C9" w:rsidRPr="005B43D8">
        <w:rPr>
          <w:rFonts w:ascii="Book Antiqua" w:hAnsi="Book Antiqua" w:cs="Times New Roman"/>
          <w:sz w:val="24"/>
          <w:szCs w:val="24"/>
          <w:lang w:val="en-US"/>
        </w:rPr>
        <w:t>anscranial magnetic stimulation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. The </w:t>
      </w:r>
      <w:r w:rsidR="00482CAD" w:rsidRPr="005B43D8">
        <w:rPr>
          <w:rFonts w:ascii="Book Antiqua" w:hAnsi="Book Antiqua" w:cs="Times New Roman"/>
          <w:sz w:val="24"/>
          <w:szCs w:val="24"/>
          <w:lang w:val="en-US"/>
        </w:rPr>
        <w:t xml:space="preserve">present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review included </w:t>
      </w:r>
      <w:r w:rsidR="00482CAD" w:rsidRPr="005B43D8">
        <w:rPr>
          <w:rFonts w:ascii="Book Antiqua" w:hAnsi="Book Antiqua" w:cs="Times New Roman"/>
          <w:sz w:val="24"/>
          <w:szCs w:val="24"/>
          <w:lang w:val="en-US"/>
        </w:rPr>
        <w:t xml:space="preserve">controlled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studies with</w:t>
      </w:r>
      <w:r w:rsidR="00E305C9" w:rsidRPr="005B43D8">
        <w:rPr>
          <w:rFonts w:ascii="Book Antiqua" w:hAnsi="Book Antiqua" w:cs="Times New Roman"/>
          <w:sz w:val="24"/>
          <w:szCs w:val="24"/>
          <w:lang w:val="en-US"/>
        </w:rPr>
        <w:t xml:space="preserve"> at least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10 </w:t>
      </w:r>
      <w:r w:rsidR="009943FB" w:rsidRPr="005B43D8">
        <w:rPr>
          <w:rFonts w:ascii="Book Antiqua" w:hAnsi="Book Antiqua" w:cs="Times New Roman"/>
          <w:sz w:val="24"/>
          <w:szCs w:val="24"/>
          <w:lang w:val="en-US"/>
        </w:rPr>
        <w:t>subjects enrolled</w:t>
      </w:r>
      <w:r w:rsidR="005C60CE" w:rsidRPr="005B43D8">
        <w:rPr>
          <w:rFonts w:ascii="Book Antiqua" w:hAnsi="Book Antiqua" w:cs="Times New Roman"/>
          <w:sz w:val="24"/>
          <w:szCs w:val="24"/>
          <w:lang w:val="en-US"/>
        </w:rPr>
        <w:t xml:space="preserve"> to ensure the quality of the studies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5C60CE" w:rsidRPr="005B43D8">
        <w:rPr>
          <w:rFonts w:ascii="Book Antiqua" w:hAnsi="Book Antiqua" w:cs="Times New Roman"/>
          <w:sz w:val="24"/>
          <w:szCs w:val="24"/>
          <w:lang w:val="en-US"/>
        </w:rPr>
        <w:t>Moreover, we excluded observational studies, and o</w:t>
      </w:r>
      <w:r w:rsidR="00677AE7"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>nly papers in English were included.</w:t>
      </w:r>
      <w:r w:rsidR="00677AE7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01D44" w:rsidRPr="005B43D8">
        <w:rPr>
          <w:rFonts w:ascii="Book Antiqua" w:hAnsi="Book Antiqua"/>
          <w:sz w:val="24"/>
          <w:szCs w:val="24"/>
          <w:lang w:val="en-US"/>
        </w:rPr>
        <w:t xml:space="preserve">To minimize possible bias, the study selection-process was carried out </w:t>
      </w:r>
      <w:r w:rsidR="00DD111A" w:rsidRPr="005B43D8">
        <w:rPr>
          <w:rFonts w:ascii="Book Antiqua" w:hAnsi="Book Antiqua" w:cs="Times New Roman"/>
          <w:sz w:val="24"/>
          <w:szCs w:val="24"/>
          <w:lang w:val="en-US"/>
        </w:rPr>
        <w:t>independently</w:t>
      </w:r>
      <w:r w:rsidR="00DD111A" w:rsidRPr="005B43D8">
        <w:rPr>
          <w:rFonts w:ascii="Book Antiqua" w:hAnsi="Book Antiqua"/>
          <w:sz w:val="24"/>
          <w:szCs w:val="24"/>
          <w:lang w:val="en-US"/>
        </w:rPr>
        <w:t xml:space="preserve"> </w:t>
      </w:r>
      <w:r w:rsidR="00F01D44" w:rsidRPr="005B43D8">
        <w:rPr>
          <w:rFonts w:ascii="Book Antiqua" w:hAnsi="Book Antiqua"/>
          <w:sz w:val="24"/>
          <w:szCs w:val="24"/>
          <w:lang w:val="en-US"/>
        </w:rPr>
        <w:t xml:space="preserve">by two authors (EO, MI). </w:t>
      </w:r>
    </w:p>
    <w:p w:rsidR="005828FB" w:rsidRPr="005B43D8" w:rsidRDefault="00482CAD" w:rsidP="00C23DA9">
      <w:pPr>
        <w:spacing w:after="0" w:line="360" w:lineRule="auto"/>
        <w:ind w:firstLineChars="100" w:firstLine="240"/>
        <w:contextualSpacing/>
        <w:jc w:val="both"/>
        <w:rPr>
          <w:rFonts w:ascii="Book Antiqua" w:hAnsi="Book Antiqua" w:cs="Times New Roman"/>
          <w:strike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We identified </w:t>
      </w:r>
      <w:r w:rsidR="00F01A14" w:rsidRPr="005B43D8">
        <w:rPr>
          <w:rFonts w:ascii="Book Antiqua" w:hAnsi="Book Antiqua" w:cs="Times New Roman"/>
          <w:sz w:val="24"/>
          <w:szCs w:val="24"/>
          <w:lang w:val="en-US"/>
        </w:rPr>
        <w:t xml:space="preserve">38 </w:t>
      </w:r>
      <w:r w:rsidR="00560008" w:rsidRPr="005B43D8">
        <w:rPr>
          <w:rFonts w:ascii="Book Antiqua" w:hAnsi="Book Antiqua" w:cs="Times New Roman"/>
          <w:sz w:val="24"/>
          <w:szCs w:val="24"/>
          <w:lang w:val="en-US"/>
        </w:rPr>
        <w:t>controlled</w:t>
      </w:r>
      <w:r w:rsidR="007D4015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60008" w:rsidRPr="005B43D8">
        <w:rPr>
          <w:rFonts w:ascii="Book Antiqua" w:hAnsi="Book Antiqua" w:cs="Times New Roman"/>
          <w:sz w:val="24"/>
          <w:szCs w:val="24"/>
          <w:lang w:val="en-US"/>
        </w:rPr>
        <w:t>studies</w:t>
      </w:r>
      <w:r w:rsidR="00387FD9" w:rsidRPr="005B43D8">
        <w:rPr>
          <w:rFonts w:ascii="Book Antiqua" w:hAnsi="Book Antiqua" w:cs="Times New Roman"/>
          <w:sz w:val="24"/>
          <w:szCs w:val="24"/>
          <w:lang w:val="en-US"/>
        </w:rPr>
        <w:t>,</w:t>
      </w:r>
      <w:r w:rsidR="00560008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4169B" w:rsidRPr="005B43D8">
        <w:rPr>
          <w:rFonts w:ascii="Book Antiqua" w:hAnsi="Book Antiqua" w:cs="Times New Roman"/>
          <w:sz w:val="24"/>
          <w:szCs w:val="24"/>
          <w:lang w:val="en-US"/>
        </w:rPr>
        <w:t>including</w:t>
      </w:r>
      <w:r w:rsidR="00847884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60008" w:rsidRPr="005B43D8">
        <w:rPr>
          <w:rFonts w:ascii="Book Antiqua" w:hAnsi="Book Antiqua" w:cs="Times New Roman"/>
          <w:sz w:val="24"/>
          <w:szCs w:val="24"/>
          <w:lang w:val="en-US"/>
        </w:rPr>
        <w:t>sham stimulations</w:t>
      </w:r>
      <w:r w:rsidR="00387FD9" w:rsidRPr="005B43D8">
        <w:rPr>
          <w:rFonts w:ascii="Book Antiqua" w:hAnsi="Book Antiqua" w:cs="Times New Roman"/>
          <w:sz w:val="24"/>
          <w:szCs w:val="24"/>
          <w:lang w:val="en-US"/>
        </w:rPr>
        <w:t>,</w:t>
      </w:r>
      <w:r w:rsidR="00560008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4169B" w:rsidRPr="005B43D8">
        <w:rPr>
          <w:rFonts w:ascii="Book Antiqua" w:hAnsi="Book Antiqua" w:cs="Times New Roman"/>
          <w:sz w:val="24"/>
          <w:szCs w:val="24"/>
          <w:lang w:val="en-US"/>
        </w:rPr>
        <w:t xml:space="preserve">in patients with NP </w:t>
      </w:r>
      <w:r w:rsidR="00560008" w:rsidRPr="005B43D8">
        <w:rPr>
          <w:rFonts w:ascii="Book Antiqua" w:hAnsi="Book Antiqua" w:cs="Times New Roman"/>
          <w:sz w:val="24"/>
          <w:szCs w:val="24"/>
          <w:lang w:val="en-US"/>
        </w:rPr>
        <w:t>(spinal cord lesions,</w:t>
      </w:r>
      <w:r w:rsidR="007A02AB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D612D" w:rsidRPr="005B43D8">
        <w:rPr>
          <w:rFonts w:ascii="Book Antiqua" w:hAnsi="Book Antiqua" w:cs="Times New Roman"/>
          <w:sz w:val="24"/>
          <w:szCs w:val="24"/>
          <w:lang w:val="en-US"/>
        </w:rPr>
        <w:t>central post-</w:t>
      </w:r>
      <w:r w:rsidR="007A02AB" w:rsidRPr="005B43D8">
        <w:rPr>
          <w:rFonts w:ascii="Book Antiqua" w:hAnsi="Book Antiqua" w:cs="Times New Roman"/>
          <w:sz w:val="24"/>
          <w:szCs w:val="24"/>
          <w:lang w:val="en-US"/>
        </w:rPr>
        <w:t xml:space="preserve">stroke </w:t>
      </w:r>
      <w:r w:rsidR="006D612D" w:rsidRPr="005B43D8">
        <w:rPr>
          <w:rFonts w:ascii="Book Antiqua" w:hAnsi="Book Antiqua" w:cs="Times New Roman"/>
          <w:sz w:val="24"/>
          <w:szCs w:val="24"/>
          <w:lang w:val="en-US"/>
        </w:rPr>
        <w:t>pain</w:t>
      </w:r>
      <w:r w:rsidR="000A6C44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D612D" w:rsidRPr="005B43D8">
        <w:rPr>
          <w:rFonts w:ascii="Book Antiqua" w:hAnsi="Book Antiqua" w:cs="Times New Roman"/>
          <w:sz w:val="24"/>
          <w:szCs w:val="24"/>
          <w:lang w:val="en-US"/>
        </w:rPr>
        <w:t>-CPSP-,</w:t>
      </w:r>
      <w:r w:rsidR="00560008" w:rsidRPr="005B43D8">
        <w:rPr>
          <w:rFonts w:ascii="Book Antiqua" w:hAnsi="Book Antiqua" w:cs="Times New Roman"/>
          <w:sz w:val="24"/>
          <w:szCs w:val="24"/>
          <w:lang w:val="en-US"/>
        </w:rPr>
        <w:t xml:space="preserve"> trigeminal nerve</w:t>
      </w:r>
      <w:r w:rsidR="006D612D" w:rsidRPr="005B43D8">
        <w:rPr>
          <w:rFonts w:ascii="Book Antiqua" w:hAnsi="Book Antiqua" w:cs="Times New Roman"/>
          <w:sz w:val="24"/>
          <w:szCs w:val="24"/>
          <w:lang w:val="en-US"/>
        </w:rPr>
        <w:t xml:space="preserve"> lesions</w:t>
      </w:r>
      <w:r w:rsidR="00560008" w:rsidRPr="005B43D8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3E6B1B" w:rsidRPr="005B43D8">
        <w:rPr>
          <w:rFonts w:ascii="Book Antiqua" w:hAnsi="Book Antiqua" w:cs="Times New Roman"/>
          <w:sz w:val="24"/>
          <w:szCs w:val="24"/>
          <w:lang w:val="en-US"/>
        </w:rPr>
        <w:t>peripheral</w:t>
      </w:r>
      <w:r w:rsidR="00560008" w:rsidRPr="005B43D8">
        <w:rPr>
          <w:rFonts w:ascii="Book Antiqua" w:hAnsi="Book Antiqua" w:cs="Times New Roman"/>
          <w:sz w:val="24"/>
          <w:szCs w:val="24"/>
          <w:lang w:val="en-US"/>
        </w:rPr>
        <w:t xml:space="preserve"> nerve lesions, phantom pain</w:t>
      </w:r>
      <w:r w:rsidR="007A02AB" w:rsidRPr="005B43D8">
        <w:rPr>
          <w:rFonts w:ascii="Book Antiqua" w:hAnsi="Book Antiqua" w:cs="Times New Roman"/>
          <w:sz w:val="24"/>
          <w:szCs w:val="24"/>
          <w:lang w:val="en-US"/>
        </w:rPr>
        <w:t>, fibromyalgia</w:t>
      </w:r>
      <w:r w:rsidR="00560008" w:rsidRPr="005B43D8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223423" w:rsidRPr="005B43D8">
        <w:rPr>
          <w:rFonts w:ascii="Book Antiqua" w:hAnsi="Book Antiqua" w:cs="Times New Roman"/>
          <w:sz w:val="24"/>
          <w:szCs w:val="24"/>
          <w:lang w:val="en-US"/>
        </w:rPr>
        <w:t>complex regional pain syndrome</w:t>
      </w:r>
      <w:r w:rsidR="006D612D" w:rsidRPr="005B43D8">
        <w:rPr>
          <w:rFonts w:ascii="Book Antiqua" w:hAnsi="Book Antiqua" w:cs="Times New Roman"/>
          <w:sz w:val="24"/>
          <w:szCs w:val="24"/>
          <w:lang w:val="en-US"/>
        </w:rPr>
        <w:t xml:space="preserve"> type II</w:t>
      </w:r>
      <w:r w:rsidR="00223423" w:rsidRPr="005B43D8">
        <w:rPr>
          <w:rFonts w:ascii="Book Antiqua" w:hAnsi="Book Antiqua" w:cs="Times New Roman"/>
          <w:sz w:val="24"/>
          <w:szCs w:val="24"/>
          <w:lang w:val="en-US"/>
        </w:rPr>
        <w:t>-</w:t>
      </w:r>
      <w:r w:rsidR="00560008" w:rsidRPr="005B43D8">
        <w:rPr>
          <w:rFonts w:ascii="Book Antiqua" w:hAnsi="Book Antiqua" w:cs="Times New Roman"/>
          <w:sz w:val="24"/>
          <w:szCs w:val="24"/>
          <w:lang w:val="en-US"/>
        </w:rPr>
        <w:t>CRPSII</w:t>
      </w:r>
      <w:r w:rsidR="00223423" w:rsidRPr="005B43D8">
        <w:rPr>
          <w:rFonts w:ascii="Book Antiqua" w:hAnsi="Book Antiqua" w:cs="Times New Roman"/>
          <w:sz w:val="24"/>
          <w:szCs w:val="24"/>
          <w:lang w:val="en-US"/>
        </w:rPr>
        <w:t>-</w:t>
      </w:r>
      <w:r w:rsidR="003E6B1B" w:rsidRPr="005B43D8">
        <w:rPr>
          <w:rFonts w:ascii="Book Antiqua" w:hAnsi="Book Antiqua" w:cs="Times New Roman"/>
          <w:sz w:val="24"/>
          <w:szCs w:val="24"/>
          <w:lang w:val="en-US"/>
        </w:rPr>
        <w:t>)</w:t>
      </w:r>
      <w:r w:rsidR="00223423" w:rsidRPr="005B43D8">
        <w:rPr>
          <w:rFonts w:ascii="Book Antiqua" w:hAnsi="Book Antiqua" w:cs="Times New Roman"/>
          <w:sz w:val="24"/>
          <w:szCs w:val="24"/>
          <w:lang w:val="en-US"/>
        </w:rPr>
        <w:t xml:space="preserve"> or non-NP (migraine, CRPS</w:t>
      </w:r>
      <w:r w:rsidR="006D612D" w:rsidRPr="005B43D8">
        <w:rPr>
          <w:rFonts w:ascii="Book Antiqua" w:hAnsi="Book Antiqua" w:cs="Times New Roman"/>
          <w:sz w:val="24"/>
          <w:szCs w:val="24"/>
          <w:lang w:val="en-US"/>
        </w:rPr>
        <w:t xml:space="preserve"> type </w:t>
      </w:r>
      <w:r w:rsidR="00223423" w:rsidRPr="005B43D8">
        <w:rPr>
          <w:rFonts w:ascii="Book Antiqua" w:hAnsi="Book Antiqua" w:cs="Times New Roman"/>
          <w:sz w:val="24"/>
          <w:szCs w:val="24"/>
          <w:lang w:val="en-US"/>
        </w:rPr>
        <w:t xml:space="preserve">I, </w:t>
      </w:r>
      <w:r w:rsidR="006D612D" w:rsidRPr="005B43D8">
        <w:rPr>
          <w:rFonts w:ascii="Book Antiqua" w:hAnsi="Book Antiqua" w:cs="Times New Roman"/>
          <w:sz w:val="24"/>
          <w:szCs w:val="24"/>
          <w:lang w:val="en-US"/>
        </w:rPr>
        <w:t>low back pain, v</w:t>
      </w:r>
      <w:r w:rsidR="00223423" w:rsidRPr="005B43D8">
        <w:rPr>
          <w:rFonts w:ascii="Book Antiqua" w:hAnsi="Book Antiqua" w:cs="Times New Roman"/>
          <w:sz w:val="24"/>
          <w:szCs w:val="24"/>
          <w:lang w:val="en-US"/>
        </w:rPr>
        <w:t>isceral and postoperative pain)</w:t>
      </w:r>
      <w:r w:rsidR="003E6B1B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093B73" w:rsidRPr="005B43D8">
        <w:rPr>
          <w:rFonts w:ascii="Book Antiqua" w:hAnsi="Book Antiqua" w:cs="Times New Roman"/>
          <w:sz w:val="24"/>
          <w:szCs w:val="24"/>
          <w:lang w:val="en-US"/>
        </w:rPr>
        <w:t>Table 1 summarizes the</w:t>
      </w:r>
      <w:r w:rsidR="00C40684" w:rsidRPr="005B43D8">
        <w:rPr>
          <w:rFonts w:ascii="Book Antiqua" w:hAnsi="Book Antiqua" w:cs="Times New Roman"/>
          <w:sz w:val="24"/>
          <w:szCs w:val="24"/>
          <w:lang w:val="en-US"/>
        </w:rPr>
        <w:t>se</w:t>
      </w:r>
      <w:r w:rsidR="00093B73" w:rsidRPr="005B43D8">
        <w:rPr>
          <w:rFonts w:ascii="Book Antiqua" w:hAnsi="Book Antiqua" w:cs="Times New Roman"/>
          <w:sz w:val="24"/>
          <w:szCs w:val="24"/>
          <w:lang w:val="en-US"/>
        </w:rPr>
        <w:t xml:space="preserve"> studies</w:t>
      </w:r>
      <w:r w:rsidR="00E0350E" w:rsidRPr="005B43D8">
        <w:rPr>
          <w:rFonts w:ascii="Book Antiqua" w:hAnsi="Book Antiqua" w:cs="Times New Roman"/>
          <w:sz w:val="24"/>
          <w:szCs w:val="24"/>
          <w:lang w:val="en-US"/>
        </w:rPr>
        <w:t>. The analy</w:t>
      </w:r>
      <w:r w:rsidR="006130EA" w:rsidRPr="005B43D8">
        <w:rPr>
          <w:rFonts w:ascii="Book Antiqua" w:hAnsi="Book Antiqua" w:cs="Times New Roman"/>
          <w:sz w:val="24"/>
          <w:szCs w:val="24"/>
          <w:lang w:val="en-US"/>
        </w:rPr>
        <w:t>sis</w:t>
      </w:r>
      <w:r w:rsidR="00E0350E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C22E6" w:rsidRPr="005B43D8">
        <w:rPr>
          <w:rFonts w:ascii="Book Antiqua" w:hAnsi="Book Antiqua" w:cs="Times New Roman"/>
          <w:sz w:val="24"/>
          <w:szCs w:val="24"/>
          <w:lang w:val="en-US"/>
        </w:rPr>
        <w:t>include</w:t>
      </w:r>
      <w:r w:rsidR="005A0D5E" w:rsidRPr="005B43D8">
        <w:rPr>
          <w:rFonts w:ascii="Book Antiqua" w:hAnsi="Book Antiqua" w:cs="Times New Roman"/>
          <w:sz w:val="24"/>
          <w:szCs w:val="24"/>
          <w:lang w:val="en-US"/>
        </w:rPr>
        <w:t>d</w:t>
      </w:r>
      <w:r w:rsidR="00E0350E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01A14" w:rsidRPr="005B43D8">
        <w:rPr>
          <w:rFonts w:ascii="Book Antiqua" w:hAnsi="Book Antiqua" w:cs="Times New Roman"/>
          <w:sz w:val="24"/>
          <w:szCs w:val="24"/>
          <w:lang w:val="en-US"/>
        </w:rPr>
        <w:t xml:space="preserve">983 </w:t>
      </w:r>
      <w:r w:rsidR="00E0350E" w:rsidRPr="005B43D8">
        <w:rPr>
          <w:rFonts w:ascii="Book Antiqua" w:hAnsi="Book Antiqua" w:cs="Times New Roman"/>
          <w:sz w:val="24"/>
          <w:szCs w:val="24"/>
          <w:lang w:val="en-US"/>
        </w:rPr>
        <w:t xml:space="preserve">patients. </w:t>
      </w:r>
      <w:r w:rsidR="00093B73" w:rsidRPr="005B43D8">
        <w:rPr>
          <w:rFonts w:ascii="Book Antiqua" w:hAnsi="Book Antiqua" w:cs="Times New Roman"/>
          <w:sz w:val="24"/>
          <w:szCs w:val="24"/>
          <w:lang w:val="en-US"/>
        </w:rPr>
        <w:t xml:space="preserve">Among them, </w:t>
      </w:r>
      <w:r w:rsidR="00B253F6" w:rsidRPr="005B43D8">
        <w:rPr>
          <w:rFonts w:ascii="Book Antiqua" w:hAnsi="Book Antiqua" w:cs="Times New Roman"/>
          <w:sz w:val="24"/>
          <w:szCs w:val="24"/>
          <w:lang w:val="en-US"/>
        </w:rPr>
        <w:t xml:space="preserve">31 </w:t>
      </w:r>
      <w:r w:rsidR="00E0350E" w:rsidRPr="005B43D8">
        <w:rPr>
          <w:rFonts w:ascii="Book Antiqua" w:hAnsi="Book Antiqua" w:cs="Times New Roman"/>
          <w:sz w:val="24"/>
          <w:szCs w:val="24"/>
          <w:lang w:val="en-US"/>
        </w:rPr>
        <w:t>studies</w:t>
      </w:r>
      <w:r w:rsidR="00093B73" w:rsidRPr="005B43D8">
        <w:rPr>
          <w:rFonts w:ascii="Book Antiqua" w:hAnsi="Book Antiqua" w:cs="Times New Roman"/>
          <w:sz w:val="24"/>
          <w:szCs w:val="24"/>
          <w:lang w:val="en-US"/>
        </w:rPr>
        <w:t xml:space="preserve"> showed significant pain reduction with</w:t>
      </w:r>
      <w:r w:rsidR="001A74D0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</w:t>
      </w:r>
      <w:r w:rsidR="007E5493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HF-</w:t>
      </w:r>
      <w:proofErr w:type="spellStart"/>
      <w:r w:rsidR="001A74D0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>rTMS</w:t>
      </w:r>
      <w:proofErr w:type="spellEnd"/>
      <w:r w:rsidR="001A74D0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of the motor cortex</w:t>
      </w:r>
      <w:r w:rsidR="005C22E6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(Table 1</w:t>
      </w:r>
      <w:r w:rsidR="001A74D0" w:rsidRPr="005B43D8">
        <w:rPr>
          <w:rFonts w:ascii="Book Antiqua" w:hAnsi="Book Antiqua" w:cs="Times New Roman"/>
          <w:sz w:val="24"/>
          <w:szCs w:val="24"/>
          <w:lang w:val="en-GB"/>
        </w:rPr>
        <w:t>)</w:t>
      </w:r>
      <w:r w:rsidR="001A74D0" w:rsidRPr="005B43D8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. </w:t>
      </w:r>
    </w:p>
    <w:p w:rsidR="001A74D0" w:rsidRPr="005B43D8" w:rsidRDefault="00406251" w:rsidP="00C23DA9">
      <w:pPr>
        <w:spacing w:after="0" w:line="360" w:lineRule="auto"/>
        <w:ind w:firstLineChars="100" w:firstLine="240"/>
        <w:contextualSpacing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5B43D8">
        <w:rPr>
          <w:rFonts w:ascii="Book Antiqua" w:hAnsi="Book Antiqua" w:cs="Times New Roman"/>
          <w:bCs/>
          <w:sz w:val="24"/>
          <w:szCs w:val="24"/>
          <w:lang w:val="en-US"/>
        </w:rPr>
        <w:t>Unfortunately, t</w:t>
      </w:r>
      <w:r w:rsidRPr="005B43D8">
        <w:rPr>
          <w:rFonts w:ascii="Book Antiqua" w:hAnsi="Book Antiqua" w:cs="Times New Roman"/>
          <w:sz w:val="24"/>
          <w:szCs w:val="24"/>
          <w:lang w:val="en-GB"/>
        </w:rPr>
        <w:t>he studies</w:t>
      </w:r>
      <w:r w:rsidR="006D30A4" w:rsidRPr="005B43D8">
        <w:rPr>
          <w:rFonts w:ascii="Book Antiqua" w:hAnsi="Book Antiqua" w:cs="Times New Roman"/>
          <w:sz w:val="24"/>
          <w:szCs w:val="24"/>
          <w:lang w:val="en-GB"/>
        </w:rPr>
        <w:t xml:space="preserve"> currently</w:t>
      </w:r>
      <w:r w:rsidRPr="005B43D8">
        <w:rPr>
          <w:rFonts w:ascii="Book Antiqua" w:hAnsi="Book Antiqua" w:cs="Times New Roman"/>
          <w:sz w:val="24"/>
          <w:szCs w:val="24"/>
          <w:lang w:val="en-GB"/>
        </w:rPr>
        <w:t xml:space="preserve"> available have been performed on </w:t>
      </w:r>
      <w:r w:rsidR="006D30A4" w:rsidRPr="005B43D8">
        <w:rPr>
          <w:rFonts w:ascii="Book Antiqua" w:hAnsi="Book Antiqua" w:cs="Times New Roman"/>
          <w:sz w:val="24"/>
          <w:szCs w:val="24"/>
          <w:lang w:val="en-GB"/>
        </w:rPr>
        <w:t>groups</w:t>
      </w:r>
      <w:r w:rsidRPr="005B43D8">
        <w:rPr>
          <w:rFonts w:ascii="Book Antiqua" w:hAnsi="Book Antiqua" w:cs="Times New Roman"/>
          <w:sz w:val="24"/>
          <w:szCs w:val="24"/>
          <w:lang w:val="en-GB"/>
        </w:rPr>
        <w:t xml:space="preserve"> of patients with different kinds of NP.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E</w:t>
      </w:r>
      <w:r w:rsidR="001A74D0" w:rsidRPr="005B43D8">
        <w:rPr>
          <w:rFonts w:ascii="Book Antiqua" w:hAnsi="Book Antiqua" w:cs="Times New Roman"/>
          <w:sz w:val="24"/>
          <w:szCs w:val="24"/>
          <w:lang w:val="en-US"/>
        </w:rPr>
        <w:t xml:space="preserve">vidence at </w:t>
      </w:r>
      <w:r w:rsidR="00DD1CF2" w:rsidRPr="005B43D8">
        <w:rPr>
          <w:rFonts w:ascii="Book Antiqua" w:hAnsi="Book Antiqua" w:cs="Times New Roman"/>
          <w:sz w:val="24"/>
          <w:szCs w:val="24"/>
          <w:lang w:val="en-US"/>
        </w:rPr>
        <w:t xml:space="preserve">medium </w:t>
      </w:r>
      <w:r w:rsidR="001A74D0" w:rsidRPr="005B43D8">
        <w:rPr>
          <w:rFonts w:ascii="Book Antiqua" w:hAnsi="Book Antiqua" w:cs="Times New Roman"/>
          <w:sz w:val="24"/>
          <w:szCs w:val="24"/>
          <w:lang w:val="en-US"/>
        </w:rPr>
        <w:t>follow-up allow</w:t>
      </w:r>
      <w:r w:rsidR="00671712" w:rsidRPr="005B43D8">
        <w:rPr>
          <w:rFonts w:ascii="Book Antiqua" w:hAnsi="Book Antiqua" w:cs="Times New Roman"/>
          <w:sz w:val="24"/>
          <w:szCs w:val="24"/>
          <w:lang w:val="en-US"/>
        </w:rPr>
        <w:t>ing</w:t>
      </w:r>
      <w:r w:rsidR="001A74D0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71712" w:rsidRPr="005B43D8">
        <w:rPr>
          <w:rFonts w:ascii="Book Antiqua" w:hAnsi="Book Antiqua" w:cs="Times New Roman"/>
          <w:sz w:val="24"/>
          <w:szCs w:val="24"/>
          <w:lang w:val="en-US"/>
        </w:rPr>
        <w:t>solid</w:t>
      </w:r>
      <w:r w:rsidR="001A74D0" w:rsidRPr="005B43D8">
        <w:rPr>
          <w:rFonts w:ascii="Book Antiqua" w:hAnsi="Book Antiqua" w:cs="Times New Roman"/>
          <w:sz w:val="24"/>
          <w:szCs w:val="24"/>
          <w:lang w:val="en-US"/>
        </w:rPr>
        <w:t xml:space="preserve"> conclusions to be drawn </w:t>
      </w:r>
      <w:r w:rsidR="001813DB" w:rsidRPr="005B43D8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r w:rsidR="00671712" w:rsidRPr="005B43D8">
        <w:rPr>
          <w:rFonts w:ascii="Book Antiqua" w:hAnsi="Book Antiqua" w:cs="Times New Roman"/>
          <w:sz w:val="24"/>
          <w:szCs w:val="24"/>
          <w:lang w:val="en-US"/>
        </w:rPr>
        <w:t>insufficient</w:t>
      </w:r>
      <w:r w:rsidR="001813DB" w:rsidRPr="005B43D8">
        <w:rPr>
          <w:rFonts w:ascii="Book Antiqua" w:hAnsi="Book Antiqua" w:cs="Times New Roman"/>
          <w:sz w:val="24"/>
          <w:szCs w:val="24"/>
          <w:lang w:val="en-US"/>
        </w:rPr>
        <w:t xml:space="preserve"> and conflicting, while</w:t>
      </w:r>
      <w:r w:rsidR="001A74D0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71712" w:rsidRPr="005B43D8">
        <w:rPr>
          <w:rFonts w:ascii="Book Antiqua" w:hAnsi="Book Antiqua" w:cs="Times New Roman"/>
          <w:sz w:val="24"/>
          <w:szCs w:val="24"/>
          <w:lang w:val="en-US"/>
        </w:rPr>
        <w:t xml:space="preserve">evidence </w:t>
      </w:r>
      <w:r w:rsidR="001A74D0" w:rsidRPr="005B43D8">
        <w:rPr>
          <w:rFonts w:ascii="Book Antiqua" w:hAnsi="Book Antiqua" w:cs="Times New Roman"/>
          <w:sz w:val="24"/>
          <w:szCs w:val="24"/>
          <w:lang w:val="en-US"/>
        </w:rPr>
        <w:t xml:space="preserve">at long follow-up </w:t>
      </w:r>
      <w:r w:rsidR="001813DB" w:rsidRPr="005B43D8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r w:rsidR="00671712" w:rsidRPr="005B43D8">
        <w:rPr>
          <w:rFonts w:ascii="Book Antiqua" w:hAnsi="Book Antiqua" w:cs="Times New Roman"/>
          <w:sz w:val="24"/>
          <w:szCs w:val="24"/>
          <w:lang w:val="en-US"/>
        </w:rPr>
        <w:t>restricted</w:t>
      </w:r>
      <w:r w:rsidR="001A74D0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1A74D0" w:rsidRPr="005B43D8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 </w:t>
      </w:r>
      <w:r w:rsidR="001A74D0" w:rsidRPr="005B43D8">
        <w:rPr>
          <w:rFonts w:ascii="Book Antiqua" w:hAnsi="Book Antiqua" w:cs="Times New Roman"/>
          <w:sz w:val="24"/>
          <w:szCs w:val="24"/>
          <w:lang w:val="en-GB"/>
        </w:rPr>
        <w:t>Future studies on a large number of</w:t>
      </w:r>
      <w:r w:rsidR="008D3135" w:rsidRPr="005B43D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A74D0" w:rsidRPr="005B43D8">
        <w:rPr>
          <w:rFonts w:ascii="Book Antiqua" w:hAnsi="Book Antiqua" w:cs="Times New Roman"/>
          <w:sz w:val="24"/>
          <w:szCs w:val="24"/>
          <w:lang w:val="en-GB"/>
        </w:rPr>
        <w:t>patients with pain due to specific diseases</w:t>
      </w:r>
      <w:r w:rsidR="005E645F" w:rsidRPr="005B43D8">
        <w:rPr>
          <w:rFonts w:ascii="Book Antiqua" w:hAnsi="Book Antiqua" w:cs="Times New Roman"/>
          <w:sz w:val="24"/>
          <w:szCs w:val="24"/>
          <w:lang w:val="en-GB"/>
        </w:rPr>
        <w:t xml:space="preserve"> and the evaluation of </w:t>
      </w:r>
      <w:proofErr w:type="spellStart"/>
      <w:r w:rsidR="005E645F" w:rsidRPr="005B43D8">
        <w:rPr>
          <w:rFonts w:ascii="Book Antiqua" w:hAnsi="Book Antiqua" w:cs="Times New Roman"/>
          <w:sz w:val="24"/>
          <w:szCs w:val="24"/>
          <w:lang w:val="en-GB"/>
        </w:rPr>
        <w:t>maintainance</w:t>
      </w:r>
      <w:proofErr w:type="spellEnd"/>
      <w:r w:rsidR="005E645F" w:rsidRPr="005B43D8">
        <w:rPr>
          <w:rFonts w:ascii="Book Antiqua" w:hAnsi="Book Antiqua" w:cs="Times New Roman"/>
          <w:sz w:val="24"/>
          <w:szCs w:val="24"/>
          <w:lang w:val="en-GB"/>
        </w:rPr>
        <w:t xml:space="preserve"> treatment cycles</w:t>
      </w:r>
      <w:r w:rsidR="001A74D0" w:rsidRPr="005B43D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D1CF2" w:rsidRPr="005B43D8">
        <w:rPr>
          <w:rFonts w:ascii="Book Antiqua" w:hAnsi="Book Antiqua" w:cs="Times New Roman"/>
          <w:sz w:val="24"/>
          <w:szCs w:val="24"/>
          <w:lang w:val="en-GB"/>
        </w:rPr>
        <w:t>should</w:t>
      </w:r>
      <w:r w:rsidR="001A74D0" w:rsidRPr="005B43D8">
        <w:rPr>
          <w:rFonts w:ascii="Book Antiqua" w:hAnsi="Book Antiqua" w:cs="Times New Roman"/>
          <w:sz w:val="24"/>
          <w:szCs w:val="24"/>
          <w:lang w:val="en-GB"/>
        </w:rPr>
        <w:t xml:space="preserve"> provide more </w:t>
      </w:r>
      <w:r w:rsidR="00DD1CF2" w:rsidRPr="005B43D8">
        <w:rPr>
          <w:rFonts w:ascii="Book Antiqua" w:hAnsi="Book Antiqua" w:cs="Times New Roman"/>
          <w:sz w:val="24"/>
          <w:szCs w:val="24"/>
          <w:lang w:val="en-GB"/>
        </w:rPr>
        <w:t xml:space="preserve">certain </w:t>
      </w:r>
      <w:r w:rsidR="001A74D0" w:rsidRPr="005B43D8">
        <w:rPr>
          <w:rFonts w:ascii="Book Antiqua" w:hAnsi="Book Antiqua" w:cs="Times New Roman"/>
          <w:sz w:val="24"/>
          <w:szCs w:val="24"/>
          <w:lang w:val="en-GB"/>
        </w:rPr>
        <w:t>and reproducible data.</w:t>
      </w:r>
    </w:p>
    <w:p w:rsidR="00972319" w:rsidRPr="005B43D8" w:rsidRDefault="00972319" w:rsidP="00DF143E">
      <w:pPr>
        <w:spacing w:after="0" w:line="360" w:lineRule="auto"/>
        <w:contextualSpacing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5538BE" w:rsidRPr="005B43D8" w:rsidRDefault="00DE2EF1" w:rsidP="00DF143E">
      <w:pPr>
        <w:spacing w:after="0" w:line="360" w:lineRule="auto"/>
        <w:contextualSpacing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5B43D8">
        <w:rPr>
          <w:rFonts w:ascii="Book Antiqua" w:hAnsi="Book Antiqua" w:cs="Times New Roman"/>
          <w:b/>
          <w:i/>
          <w:sz w:val="24"/>
          <w:szCs w:val="24"/>
          <w:lang w:val="en-US"/>
        </w:rPr>
        <w:lastRenderedPageBreak/>
        <w:t xml:space="preserve">Efficacy of </w:t>
      </w:r>
      <w:proofErr w:type="spellStart"/>
      <w:r w:rsidRPr="005B43D8">
        <w:rPr>
          <w:rFonts w:ascii="Book Antiqua" w:hAnsi="Book Antiqua" w:cs="Times New Roman"/>
          <w:b/>
          <w:i/>
          <w:sz w:val="24"/>
          <w:szCs w:val="24"/>
          <w:lang w:val="en-US"/>
        </w:rPr>
        <w:t>rTMS</w:t>
      </w:r>
      <w:proofErr w:type="spellEnd"/>
      <w:r w:rsidR="005538BE" w:rsidRPr="005B43D8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in </w:t>
      </w:r>
      <w:r w:rsidR="00C23DA9" w:rsidRPr="005B43D8">
        <w:rPr>
          <w:rFonts w:ascii="Book Antiqua" w:hAnsi="Book Antiqua" w:cs="Times New Roman" w:hint="eastAsia"/>
          <w:b/>
          <w:i/>
          <w:sz w:val="24"/>
          <w:szCs w:val="24"/>
          <w:lang w:val="en-US" w:eastAsia="zh-CN"/>
        </w:rPr>
        <w:t>NP</w:t>
      </w:r>
    </w:p>
    <w:p w:rsidR="00DA4E89" w:rsidRPr="005B43D8" w:rsidRDefault="00560008" w:rsidP="00DF143E">
      <w:pPr>
        <w:spacing w:after="0" w:line="360" w:lineRule="auto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>Efficacy</w:t>
      </w:r>
      <w:r w:rsidR="00D77CFC" w:rsidRPr="005B43D8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proofErr w:type="spellStart"/>
      <w:r w:rsidR="00D77CFC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mostly depends on stimulation</w:t>
      </w:r>
      <w:r w:rsidR="00D72538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parameters. </w:t>
      </w:r>
      <w:r w:rsidR="006D30A4" w:rsidRPr="005B43D8">
        <w:rPr>
          <w:rFonts w:ascii="Book Antiqua" w:hAnsi="Book Antiqua" w:cs="Times New Roman"/>
          <w:sz w:val="24"/>
          <w:szCs w:val="24"/>
          <w:lang w:val="en-US"/>
        </w:rPr>
        <w:t xml:space="preserve">when 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36608" w:rsidRPr="005B43D8">
        <w:rPr>
          <w:rFonts w:ascii="Book Antiqua" w:hAnsi="Book Antiqua" w:cs="Times New Roman"/>
          <w:sz w:val="24"/>
          <w:szCs w:val="24"/>
          <w:lang w:val="en-US"/>
        </w:rPr>
        <w:t>i</w:t>
      </w:r>
      <w:r w:rsidR="006D30A4" w:rsidRPr="005B43D8">
        <w:rPr>
          <w:rFonts w:ascii="Book Antiqua" w:hAnsi="Book Antiqua" w:cs="Times New Roman"/>
          <w:sz w:val="24"/>
          <w:szCs w:val="24"/>
          <w:lang w:val="en-US"/>
        </w:rPr>
        <w:t>s</w:t>
      </w:r>
      <w:r w:rsidR="00666BB4" w:rsidRPr="005B43D8">
        <w:rPr>
          <w:rFonts w:ascii="Book Antiqua" w:hAnsi="Book Antiqua" w:cs="Times New Roman"/>
          <w:sz w:val="24"/>
          <w:szCs w:val="24"/>
          <w:lang w:val="en-US"/>
        </w:rPr>
        <w:t xml:space="preserve"> applied </w:t>
      </w:r>
      <w:r w:rsidR="0077727B" w:rsidRPr="005B43D8">
        <w:rPr>
          <w:rFonts w:ascii="Book Antiqua" w:hAnsi="Book Antiqua" w:cs="Times New Roman"/>
          <w:sz w:val="24"/>
          <w:szCs w:val="24"/>
          <w:lang w:val="en-US"/>
        </w:rPr>
        <w:t xml:space="preserve">in the primary motor cortex </w:t>
      </w:r>
      <w:r w:rsidR="00666BB4" w:rsidRPr="005B43D8">
        <w:rPr>
          <w:rFonts w:ascii="Book Antiqua" w:hAnsi="Book Antiqua" w:cs="Times New Roman"/>
          <w:sz w:val="24"/>
          <w:szCs w:val="24"/>
          <w:lang w:val="en-US"/>
        </w:rPr>
        <w:t>at low-frequency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D30A4" w:rsidRPr="005B43D8">
        <w:rPr>
          <w:rFonts w:ascii="Book Antiqua" w:hAnsi="Book Antiqua" w:cs="Times New Roman"/>
          <w:sz w:val="24"/>
          <w:szCs w:val="24"/>
          <w:lang w:val="en-US"/>
        </w:rPr>
        <w:t xml:space="preserve">it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r w:rsidR="0077727B" w:rsidRPr="005B43D8">
        <w:rPr>
          <w:rFonts w:ascii="Book Antiqua" w:hAnsi="Book Antiqua" w:cs="Times New Roman"/>
          <w:sz w:val="24"/>
          <w:szCs w:val="24"/>
          <w:lang w:val="en-US"/>
        </w:rPr>
        <w:t>unsuccessful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384EB3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1-23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77727B" w:rsidRPr="005B43D8">
        <w:rPr>
          <w:rFonts w:ascii="Book Antiqua" w:hAnsi="Book Antiqua" w:cs="Times New Roman"/>
          <w:sz w:val="24"/>
          <w:szCs w:val="24"/>
          <w:lang w:val="en-US"/>
        </w:rPr>
        <w:t xml:space="preserve">, while </w:t>
      </w:r>
      <w:r w:rsidR="007B665B" w:rsidRPr="005B43D8">
        <w:rPr>
          <w:rFonts w:ascii="Book Antiqua" w:hAnsi="Book Antiqua" w:cs="Times New Roman"/>
          <w:sz w:val="24"/>
          <w:szCs w:val="24"/>
          <w:lang w:val="en-US"/>
        </w:rPr>
        <w:t>repeated sessions of long-duration</w:t>
      </w:r>
      <w:r w:rsidR="005B0DB0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661D0" w:rsidRPr="005B43D8">
        <w:rPr>
          <w:rFonts w:ascii="Book Antiqua" w:hAnsi="Book Antiqua" w:cs="Times New Roman"/>
          <w:sz w:val="24"/>
          <w:szCs w:val="24"/>
          <w:lang w:val="en-US"/>
        </w:rPr>
        <w:t xml:space="preserve">(at least 1000 pulses) </w:t>
      </w:r>
      <w:r w:rsidR="0077727B" w:rsidRPr="005B43D8">
        <w:rPr>
          <w:rFonts w:ascii="Book Antiqua" w:hAnsi="Book Antiqua" w:cs="Times New Roman"/>
          <w:sz w:val="24"/>
          <w:szCs w:val="24"/>
          <w:lang w:val="en-US"/>
        </w:rPr>
        <w:t>stimulations at high-frequency</w:t>
      </w:r>
      <w:r w:rsidR="007B665B" w:rsidRPr="005B43D8">
        <w:rPr>
          <w:rFonts w:ascii="Book Antiqua" w:hAnsi="Book Antiqua" w:cs="Times New Roman"/>
          <w:sz w:val="24"/>
          <w:szCs w:val="24"/>
          <w:lang w:val="en-US"/>
        </w:rPr>
        <w:t xml:space="preserve"> (5–20 Hz)</w:t>
      </w:r>
      <w:r w:rsidR="0077727B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661D0" w:rsidRPr="005B43D8">
        <w:rPr>
          <w:rFonts w:ascii="Book Antiqua" w:hAnsi="Book Antiqua" w:cs="Times New Roman"/>
          <w:sz w:val="24"/>
          <w:szCs w:val="24"/>
          <w:lang w:val="en-US"/>
        </w:rPr>
        <w:t xml:space="preserve">applied over repeated sessions </w:t>
      </w:r>
      <w:r w:rsidR="0077727B" w:rsidRPr="005B43D8">
        <w:rPr>
          <w:rFonts w:ascii="Book Antiqua" w:hAnsi="Book Antiqua" w:cs="Times New Roman"/>
          <w:sz w:val="24"/>
          <w:szCs w:val="24"/>
          <w:lang w:val="en-US"/>
        </w:rPr>
        <w:t>induce pain relief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384EB3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,24-27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B661D0" w:rsidRPr="005B43D8">
        <w:rPr>
          <w:rFonts w:ascii="Book Antiqua" w:hAnsi="Book Antiqua" w:cs="Times New Roman"/>
          <w:sz w:val="24"/>
          <w:szCs w:val="24"/>
          <w:lang w:val="en-US"/>
        </w:rPr>
        <w:t xml:space="preserve">RTMS seems most effective when stimulation is </w:t>
      </w:r>
      <w:proofErr w:type="gramStart"/>
      <w:r w:rsidR="00B661D0" w:rsidRPr="005B43D8">
        <w:rPr>
          <w:rFonts w:ascii="Book Antiqua" w:hAnsi="Book Antiqua" w:cs="Times New Roman"/>
          <w:sz w:val="24"/>
          <w:szCs w:val="24"/>
          <w:lang w:val="en-US"/>
        </w:rPr>
        <w:t>focal</w:t>
      </w:r>
      <w:proofErr w:type="gramEnd"/>
      <w:r w:rsidR="00B661D0" w:rsidRPr="005B43D8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B661D0" w:rsidRPr="005B43D8">
        <w:rPr>
          <w:rFonts w:ascii="Book Antiqua" w:hAnsi="Book Antiqua" w:cs="Times New Roman"/>
          <w:i/>
          <w:sz w:val="24"/>
          <w:szCs w:val="24"/>
          <w:lang w:val="en-US"/>
        </w:rPr>
        <w:t>i</w:t>
      </w:r>
      <w:r w:rsidR="00C23DA9" w:rsidRPr="005B43D8">
        <w:rPr>
          <w:rFonts w:ascii="Book Antiqua" w:hAnsi="Book Antiqua" w:cs="Times New Roman" w:hint="eastAsia"/>
          <w:i/>
          <w:sz w:val="24"/>
          <w:szCs w:val="24"/>
          <w:lang w:val="en-US" w:eastAsia="zh-CN"/>
        </w:rPr>
        <w:t>.</w:t>
      </w:r>
      <w:r w:rsidR="00B661D0" w:rsidRPr="005B43D8">
        <w:rPr>
          <w:rFonts w:ascii="Book Antiqua" w:hAnsi="Book Antiqua" w:cs="Times New Roman"/>
          <w:i/>
          <w:sz w:val="24"/>
          <w:szCs w:val="24"/>
          <w:lang w:val="en-US"/>
        </w:rPr>
        <w:t>e</w:t>
      </w:r>
      <w:r w:rsidR="00C23DA9" w:rsidRPr="005B43D8">
        <w:rPr>
          <w:rFonts w:ascii="Book Antiqua" w:hAnsi="Book Antiqua" w:cs="Times New Roman" w:hint="eastAsia"/>
          <w:i/>
          <w:sz w:val="24"/>
          <w:szCs w:val="24"/>
          <w:lang w:val="en-US" w:eastAsia="zh-CN"/>
        </w:rPr>
        <w:t>.</w:t>
      </w:r>
      <w:r w:rsidR="00B661D0" w:rsidRPr="005B43D8">
        <w:rPr>
          <w:rFonts w:ascii="Book Antiqua" w:hAnsi="Book Antiqua" w:cs="Times New Roman"/>
          <w:sz w:val="24"/>
          <w:szCs w:val="24"/>
          <w:lang w:val="en-US"/>
        </w:rPr>
        <w:t>, figure-of-eight rather than circular coil</w:t>
      </w:r>
      <w:r w:rsidR="005828FB" w:rsidRPr="005B43D8">
        <w:rPr>
          <w:rFonts w:ascii="Book Antiqua" w:hAnsi="Book Antiqua" w:cs="Times New Roman"/>
          <w:sz w:val="24"/>
          <w:szCs w:val="24"/>
          <w:lang w:val="en-US"/>
        </w:rPr>
        <w:t>)</w:t>
      </w:r>
      <w:r w:rsidR="00B661D0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384EB3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B661D0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B661D0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The effect </w:t>
      </w:r>
      <w:r w:rsidR="0077727B" w:rsidRPr="005B43D8">
        <w:rPr>
          <w:rFonts w:ascii="Book Antiqua" w:hAnsi="Book Antiqua" w:cs="Times New Roman"/>
          <w:sz w:val="24"/>
          <w:szCs w:val="24"/>
          <w:lang w:val="en-US"/>
        </w:rPr>
        <w:t>start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s</w:t>
      </w:r>
      <w:r w:rsidR="006D30A4" w:rsidRPr="005B43D8">
        <w:rPr>
          <w:rFonts w:ascii="Book Antiqua" w:hAnsi="Book Antiqua" w:cs="Times New Roman"/>
          <w:sz w:val="24"/>
          <w:szCs w:val="24"/>
          <w:lang w:val="en-US"/>
        </w:rPr>
        <w:t xml:space="preserve"> a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few days later</w:t>
      </w:r>
      <w:r w:rsidR="0077727B" w:rsidRPr="005B43D8">
        <w:rPr>
          <w:rFonts w:ascii="Book Antiqua" w:hAnsi="Book Antiqua" w:cs="Times New Roman"/>
          <w:sz w:val="24"/>
          <w:szCs w:val="24"/>
          <w:lang w:val="en-US"/>
        </w:rPr>
        <w:t xml:space="preserve">;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its duration is </w:t>
      </w:r>
      <w:r w:rsidR="00666BB4" w:rsidRPr="005B43D8">
        <w:rPr>
          <w:rFonts w:ascii="Book Antiqua" w:hAnsi="Book Antiqua" w:cs="Times New Roman"/>
          <w:sz w:val="24"/>
          <w:szCs w:val="24"/>
          <w:lang w:val="en-US"/>
        </w:rPr>
        <w:t xml:space="preserve">less than a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week after a single session</w:t>
      </w:r>
      <w:r w:rsidR="0077727B" w:rsidRPr="005B43D8">
        <w:rPr>
          <w:rFonts w:ascii="Book Antiqua" w:hAnsi="Book Antiqua" w:cs="Times New Roman"/>
          <w:sz w:val="24"/>
          <w:szCs w:val="24"/>
          <w:lang w:val="en-US"/>
        </w:rPr>
        <w:t xml:space="preserve">, 2-3 </w:t>
      </w:r>
      <w:proofErr w:type="spellStart"/>
      <w:r w:rsidR="0077727B" w:rsidRPr="005B43D8">
        <w:rPr>
          <w:rFonts w:ascii="Book Antiqua" w:hAnsi="Book Antiqua" w:cs="Times New Roman"/>
          <w:sz w:val="24"/>
          <w:szCs w:val="24"/>
          <w:lang w:val="en-US"/>
        </w:rPr>
        <w:t>w</w:t>
      </w:r>
      <w:r w:rsidR="00C23DA9" w:rsidRP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="0077727B" w:rsidRPr="005B43D8">
        <w:rPr>
          <w:rFonts w:ascii="Book Antiqua" w:hAnsi="Book Antiqua" w:cs="Times New Roman"/>
          <w:sz w:val="24"/>
          <w:szCs w:val="24"/>
          <w:lang w:val="en-US"/>
        </w:rPr>
        <w:t xml:space="preserve"> after </w:t>
      </w:r>
      <w:r w:rsidR="00756E28" w:rsidRPr="005B43D8">
        <w:rPr>
          <w:rFonts w:ascii="Book Antiqua" w:hAnsi="Book Antiqua" w:cs="Times New Roman"/>
          <w:sz w:val="24"/>
          <w:szCs w:val="24"/>
          <w:lang w:val="en-US"/>
        </w:rPr>
        <w:t xml:space="preserve">consecutive sessions of </w:t>
      </w:r>
      <w:proofErr w:type="spellStart"/>
      <w:proofErr w:type="gramStart"/>
      <w:r w:rsidR="00756E28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84EB3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8-30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77727B" w:rsidRPr="005B43D8">
        <w:rPr>
          <w:rFonts w:ascii="Book Antiqua" w:hAnsi="Book Antiqua" w:cs="Times New Roman"/>
          <w:sz w:val="24"/>
          <w:szCs w:val="24"/>
          <w:lang w:val="en-US"/>
        </w:rPr>
        <w:t>. This last aspect is</w:t>
      </w:r>
      <w:r w:rsidR="000668DB" w:rsidRPr="005B43D8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r w:rsidR="0077727B" w:rsidRPr="005B43D8">
        <w:rPr>
          <w:rFonts w:ascii="Book Antiqua" w:hAnsi="Book Antiqua" w:cs="Times New Roman"/>
          <w:sz w:val="24"/>
          <w:szCs w:val="24"/>
          <w:lang w:val="en-US"/>
        </w:rPr>
        <w:t>keystone</w:t>
      </w:r>
      <w:r w:rsidR="000668DB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7727B" w:rsidRPr="005B43D8">
        <w:rPr>
          <w:rFonts w:ascii="Book Antiqua" w:hAnsi="Book Antiqua" w:cs="Times New Roman"/>
          <w:sz w:val="24"/>
          <w:szCs w:val="24"/>
          <w:lang w:val="en-US"/>
        </w:rPr>
        <w:t>for the</w:t>
      </w:r>
      <w:r w:rsidR="00756E28" w:rsidRPr="005B43D8">
        <w:rPr>
          <w:rFonts w:ascii="Book Antiqua" w:hAnsi="Book Antiqua" w:cs="Times New Roman"/>
          <w:sz w:val="24"/>
          <w:szCs w:val="24"/>
          <w:lang w:val="en-US"/>
        </w:rPr>
        <w:t xml:space="preserve"> clinical </w:t>
      </w:r>
      <w:proofErr w:type="gramStart"/>
      <w:r w:rsidR="00756E28" w:rsidRPr="005B43D8">
        <w:rPr>
          <w:rFonts w:ascii="Book Antiqua" w:hAnsi="Book Antiqua" w:cs="Times New Roman"/>
          <w:sz w:val="24"/>
          <w:szCs w:val="24"/>
          <w:lang w:val="en-US"/>
        </w:rPr>
        <w:t>benefit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84EB3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1,32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864A54" w:rsidRPr="005B43D8">
        <w:rPr>
          <w:rFonts w:ascii="Book Antiqua" w:hAnsi="Book Antiqua" w:cs="Times New Roman"/>
          <w:sz w:val="24"/>
          <w:szCs w:val="24"/>
          <w:lang w:val="en-US"/>
        </w:rPr>
        <w:t xml:space="preserve">However, </w:t>
      </w:r>
      <w:r w:rsidR="00CA0254" w:rsidRPr="005B43D8">
        <w:rPr>
          <w:rFonts w:ascii="Book Antiqua" w:hAnsi="Book Antiqua" w:cs="Times New Roman"/>
          <w:sz w:val="24"/>
          <w:szCs w:val="24"/>
          <w:lang w:val="en-US"/>
        </w:rPr>
        <w:t xml:space="preserve">this </w:t>
      </w:r>
      <w:r w:rsidR="00DA4E89" w:rsidRPr="005B43D8">
        <w:rPr>
          <w:rFonts w:ascii="Book Antiqua" w:hAnsi="Book Antiqua" w:cs="Times New Roman"/>
          <w:sz w:val="24"/>
          <w:szCs w:val="24"/>
          <w:lang w:val="en-US"/>
        </w:rPr>
        <w:t>feature</w:t>
      </w:r>
      <w:r w:rsidR="00CA0254" w:rsidRPr="005B43D8">
        <w:rPr>
          <w:rFonts w:ascii="Book Antiqua" w:hAnsi="Book Antiqua" w:cs="Times New Roman"/>
          <w:sz w:val="24"/>
          <w:szCs w:val="24"/>
          <w:lang w:val="en-US"/>
        </w:rPr>
        <w:t xml:space="preserve"> requires better </w:t>
      </w:r>
      <w:proofErr w:type="gramStart"/>
      <w:r w:rsidR="00CA0254" w:rsidRPr="005B43D8">
        <w:rPr>
          <w:rFonts w:ascii="Book Antiqua" w:hAnsi="Book Antiqua" w:cs="Times New Roman"/>
          <w:sz w:val="24"/>
          <w:szCs w:val="24"/>
          <w:lang w:val="en-US"/>
        </w:rPr>
        <w:t>characterization</w:t>
      </w:r>
      <w:r w:rsidR="008F7BE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84EB3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8F7BE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CA0254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634BB7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D30A4" w:rsidRPr="005B43D8">
        <w:rPr>
          <w:rFonts w:ascii="Book Antiqua" w:hAnsi="Book Antiqua" w:cs="Times New Roman"/>
          <w:sz w:val="24"/>
          <w:szCs w:val="24"/>
          <w:lang w:val="en-US"/>
        </w:rPr>
        <w:t>T</w:t>
      </w:r>
      <w:r w:rsidR="00634BB7" w:rsidRPr="005B43D8">
        <w:rPr>
          <w:rFonts w:ascii="Book Antiqua" w:hAnsi="Book Antiqua" w:cs="Times New Roman"/>
          <w:sz w:val="24"/>
          <w:szCs w:val="24"/>
          <w:lang w:val="en-US"/>
        </w:rPr>
        <w:t>he TMS parameters var</w:t>
      </w:r>
      <w:r w:rsidR="00E3549F" w:rsidRPr="005B43D8">
        <w:rPr>
          <w:rFonts w:ascii="Book Antiqua" w:hAnsi="Book Antiqua" w:cs="Times New Roman"/>
          <w:sz w:val="24"/>
          <w:szCs w:val="24"/>
          <w:lang w:val="en-US"/>
        </w:rPr>
        <w:t>y</w:t>
      </w:r>
      <w:r w:rsidR="00634BB7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B0DB0" w:rsidRPr="005B43D8">
        <w:rPr>
          <w:rFonts w:ascii="Book Antiqua" w:hAnsi="Book Antiqua" w:cs="Times New Roman"/>
          <w:sz w:val="24"/>
          <w:szCs w:val="24"/>
          <w:lang w:val="en-US"/>
        </w:rPr>
        <w:t>in</w:t>
      </w:r>
      <w:r w:rsidR="00634BB7" w:rsidRPr="005B43D8">
        <w:rPr>
          <w:rFonts w:ascii="Book Antiqua" w:hAnsi="Book Antiqua" w:cs="Times New Roman"/>
          <w:sz w:val="24"/>
          <w:szCs w:val="24"/>
          <w:lang w:val="en-US"/>
        </w:rPr>
        <w:t xml:space="preserve"> the studies</w:t>
      </w:r>
      <w:r w:rsidR="00F23509" w:rsidRPr="005B43D8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5B0DB0" w:rsidRPr="005B43D8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634BB7" w:rsidRPr="005B43D8">
        <w:rPr>
          <w:rFonts w:ascii="Book Antiqua" w:hAnsi="Book Antiqua" w:cs="Times New Roman"/>
          <w:sz w:val="24"/>
          <w:szCs w:val="24"/>
          <w:lang w:val="en-US"/>
        </w:rPr>
        <w:t xml:space="preserve">it is </w:t>
      </w:r>
      <w:r w:rsidR="005B0DB0" w:rsidRPr="005B43D8">
        <w:rPr>
          <w:rFonts w:ascii="Book Antiqua" w:hAnsi="Book Antiqua" w:cs="Times New Roman"/>
          <w:sz w:val="24"/>
          <w:szCs w:val="24"/>
          <w:lang w:val="en-US"/>
        </w:rPr>
        <w:t>complex</w:t>
      </w:r>
      <w:r w:rsidR="00634BB7" w:rsidRPr="005B43D8">
        <w:rPr>
          <w:rFonts w:ascii="Book Antiqua" w:hAnsi="Book Antiqua" w:cs="Times New Roman"/>
          <w:sz w:val="24"/>
          <w:szCs w:val="24"/>
          <w:lang w:val="en-US"/>
        </w:rPr>
        <w:t xml:space="preserve"> to </w:t>
      </w:r>
      <w:r w:rsidR="005B0DB0" w:rsidRPr="005B43D8">
        <w:rPr>
          <w:rFonts w:ascii="Book Antiqua" w:hAnsi="Book Antiqua" w:cs="Times New Roman"/>
          <w:sz w:val="24"/>
          <w:szCs w:val="24"/>
          <w:lang w:val="en-US"/>
        </w:rPr>
        <w:t>establish</w:t>
      </w:r>
      <w:r w:rsidR="00634BB7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23509" w:rsidRPr="005B43D8">
        <w:rPr>
          <w:rFonts w:ascii="Book Antiqua" w:hAnsi="Book Antiqua" w:cs="Times New Roman"/>
          <w:sz w:val="24"/>
          <w:szCs w:val="24"/>
          <w:lang w:val="en-US"/>
        </w:rPr>
        <w:t xml:space="preserve">the best </w:t>
      </w:r>
      <w:r w:rsidR="005B0DB0" w:rsidRPr="005B43D8">
        <w:rPr>
          <w:rFonts w:ascii="Book Antiqua" w:hAnsi="Book Antiqua" w:cs="Times New Roman"/>
          <w:sz w:val="24"/>
          <w:szCs w:val="24"/>
          <w:lang w:val="en-US"/>
        </w:rPr>
        <w:t xml:space="preserve">stimulation </w:t>
      </w:r>
      <w:r w:rsidR="00634BB7" w:rsidRPr="005B43D8">
        <w:rPr>
          <w:rFonts w:ascii="Book Antiqua" w:hAnsi="Book Antiqua" w:cs="Times New Roman"/>
          <w:sz w:val="24"/>
          <w:szCs w:val="24"/>
          <w:lang w:val="en-US"/>
        </w:rPr>
        <w:t>parameters</w:t>
      </w:r>
      <w:r w:rsidR="00F23509" w:rsidRPr="005B43D8">
        <w:rPr>
          <w:rFonts w:ascii="Book Antiqua" w:hAnsi="Book Antiqua" w:cs="Times New Roman"/>
          <w:sz w:val="24"/>
          <w:szCs w:val="24"/>
          <w:lang w:val="en-US"/>
        </w:rPr>
        <w:t xml:space="preserve"> to </w:t>
      </w:r>
      <w:proofErr w:type="gramStart"/>
      <w:r w:rsidR="00F23509" w:rsidRPr="005B43D8">
        <w:rPr>
          <w:rFonts w:ascii="Book Antiqua" w:hAnsi="Book Antiqua" w:cs="Times New Roman"/>
          <w:sz w:val="24"/>
          <w:szCs w:val="24"/>
          <w:lang w:val="en-US"/>
        </w:rPr>
        <w:t>use</w:t>
      </w:r>
      <w:r w:rsidR="00384EB3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84EB3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2]</w:t>
      </w:r>
      <w:r w:rsidR="005B0DB0" w:rsidRPr="005B43D8">
        <w:rPr>
          <w:rFonts w:ascii="Book Antiqua" w:hAnsi="Book Antiqua" w:cs="Times New Roman"/>
          <w:sz w:val="24"/>
          <w:szCs w:val="24"/>
          <w:lang w:val="en-US"/>
        </w:rPr>
        <w:t xml:space="preserve">. The role of coil orientation, </w:t>
      </w:r>
      <w:r w:rsidR="00387FD9" w:rsidRPr="005B43D8">
        <w:rPr>
          <w:rFonts w:ascii="Book Antiqua" w:hAnsi="Book Antiqua" w:cs="Times New Roman"/>
          <w:sz w:val="24"/>
          <w:szCs w:val="24"/>
          <w:lang w:val="en-US"/>
        </w:rPr>
        <w:t>time</w:t>
      </w:r>
      <w:r w:rsidR="005B0DB0" w:rsidRPr="005B43D8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5B062C" w:rsidRPr="005B43D8">
        <w:rPr>
          <w:rFonts w:ascii="Book Antiqua" w:hAnsi="Book Antiqua" w:cs="Times New Roman"/>
          <w:sz w:val="24"/>
          <w:szCs w:val="24"/>
          <w:lang w:val="en-US"/>
        </w:rPr>
        <w:t xml:space="preserve">train of </w:t>
      </w:r>
      <w:r w:rsidR="005B0DB0" w:rsidRPr="005B43D8">
        <w:rPr>
          <w:rFonts w:ascii="Book Antiqua" w:hAnsi="Book Antiqua" w:cs="Times New Roman"/>
          <w:sz w:val="24"/>
          <w:szCs w:val="24"/>
          <w:lang w:val="en-US"/>
        </w:rPr>
        <w:t xml:space="preserve">stimulation, inter-train interval, and number of trains, is </w:t>
      </w:r>
      <w:r w:rsidR="00060417" w:rsidRPr="005B43D8">
        <w:rPr>
          <w:rFonts w:ascii="Book Antiqua" w:hAnsi="Book Antiqua" w:cs="Times New Roman"/>
          <w:sz w:val="24"/>
          <w:szCs w:val="24"/>
          <w:lang w:val="en-US"/>
        </w:rPr>
        <w:t>also to</w:t>
      </w:r>
      <w:r w:rsidR="00841F08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5B0DB0" w:rsidRPr="005B43D8">
        <w:rPr>
          <w:rFonts w:ascii="Book Antiqua" w:hAnsi="Book Antiqua" w:cs="Times New Roman"/>
          <w:sz w:val="24"/>
          <w:szCs w:val="24"/>
          <w:lang w:val="en-US"/>
        </w:rPr>
        <w:t>definite</w:t>
      </w:r>
      <w:r w:rsidR="00384EB3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84EB3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2]</w:t>
      </w:r>
      <w:r w:rsidR="005B0DB0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:rsidR="00706FF1" w:rsidRPr="005B43D8" w:rsidRDefault="00634BB7" w:rsidP="00C23DA9">
      <w:pPr>
        <w:spacing w:after="0" w:line="360" w:lineRule="auto"/>
        <w:ind w:firstLineChars="100" w:firstLine="240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Moreover, </w:t>
      </w:r>
      <w:r w:rsidR="005B43D8" w:rsidRP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>22</w:t>
      </w:r>
      <w:r w:rsidR="00582473" w:rsidRPr="005B43D8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B26CEA" w:rsidRPr="005B43D8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582473" w:rsidRPr="005B43D8">
        <w:rPr>
          <w:rFonts w:ascii="Book Antiqua" w:hAnsi="Book Antiqua" w:cs="Times New Roman"/>
          <w:sz w:val="24"/>
          <w:szCs w:val="24"/>
          <w:lang w:val="en-US"/>
        </w:rPr>
        <w:t xml:space="preserve">32 studies had small sample sizes, with less than 30 </w:t>
      </w:r>
      <w:proofErr w:type="spellStart"/>
      <w:r w:rsidR="00582473" w:rsidRPr="005B43D8">
        <w:rPr>
          <w:rFonts w:ascii="Book Antiqua" w:hAnsi="Book Antiqua" w:cs="Times New Roman"/>
          <w:sz w:val="24"/>
          <w:szCs w:val="24"/>
          <w:lang w:val="en-US"/>
        </w:rPr>
        <w:t>enroled</w:t>
      </w:r>
      <w:proofErr w:type="spellEnd"/>
      <w:r w:rsidR="00582473" w:rsidRPr="005B43D8">
        <w:rPr>
          <w:rFonts w:ascii="Book Antiqua" w:hAnsi="Book Antiqua" w:cs="Times New Roman"/>
          <w:sz w:val="24"/>
          <w:szCs w:val="24"/>
          <w:lang w:val="en-US"/>
        </w:rPr>
        <w:t xml:space="preserve"> patients, and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only 1</w:t>
      </w:r>
      <w:r w:rsidR="00E3549F" w:rsidRPr="005B43D8">
        <w:rPr>
          <w:rFonts w:ascii="Book Antiqua" w:hAnsi="Book Antiqua" w:cs="Times New Roman"/>
          <w:sz w:val="24"/>
          <w:szCs w:val="24"/>
          <w:lang w:val="en-US"/>
        </w:rPr>
        <w:t>6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E3549F" w:rsidRPr="005B43D8">
        <w:rPr>
          <w:rFonts w:ascii="Book Antiqua" w:hAnsi="Book Antiqua" w:cs="Times New Roman"/>
          <w:sz w:val="24"/>
          <w:szCs w:val="24"/>
          <w:lang w:val="en-US"/>
        </w:rPr>
        <w:t>32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studies recruited homogeneous populations of patients</w:t>
      </w:r>
      <w:r w:rsidR="004E41C0" w:rsidRPr="005B43D8">
        <w:rPr>
          <w:rFonts w:ascii="Book Antiqua" w:hAnsi="Book Antiqua" w:cs="Times New Roman"/>
          <w:sz w:val="24"/>
          <w:szCs w:val="24"/>
          <w:lang w:val="en-US"/>
        </w:rPr>
        <w:t xml:space="preserve"> (CRPS, spinal cord injury, diabetic polyneuropathy, </w:t>
      </w:r>
      <w:proofErr w:type="spellStart"/>
      <w:r w:rsidR="004E41C0" w:rsidRPr="005B43D8">
        <w:rPr>
          <w:rFonts w:ascii="Book Antiqua" w:hAnsi="Book Antiqua" w:cs="Times New Roman"/>
          <w:sz w:val="24"/>
          <w:szCs w:val="24"/>
          <w:lang w:val="en-US"/>
        </w:rPr>
        <w:t>poststroke</w:t>
      </w:r>
      <w:proofErr w:type="spellEnd"/>
      <w:r w:rsidR="004E41C0" w:rsidRPr="005B43D8">
        <w:rPr>
          <w:rFonts w:ascii="Book Antiqua" w:hAnsi="Book Antiqua" w:cs="Times New Roman"/>
          <w:sz w:val="24"/>
          <w:szCs w:val="24"/>
          <w:lang w:val="en-US"/>
        </w:rPr>
        <w:t xml:space="preserve"> pain and </w:t>
      </w:r>
      <w:proofErr w:type="spellStart"/>
      <w:r w:rsidR="004E41C0" w:rsidRPr="005B43D8">
        <w:rPr>
          <w:rFonts w:ascii="Book Antiqua" w:hAnsi="Book Antiqua" w:cs="Times New Roman"/>
          <w:sz w:val="24"/>
          <w:szCs w:val="24"/>
          <w:lang w:val="en-US"/>
        </w:rPr>
        <w:t>fybromialgia</w:t>
      </w:r>
      <w:proofErr w:type="spellEnd"/>
      <w:r w:rsidR="004E41C0" w:rsidRPr="005B43D8">
        <w:rPr>
          <w:rFonts w:ascii="Book Antiqua" w:hAnsi="Book Antiqua" w:cs="Times New Roman"/>
          <w:sz w:val="24"/>
          <w:szCs w:val="24"/>
          <w:lang w:val="en-US"/>
        </w:rPr>
        <w:t>)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0C2859" w:rsidRPr="005B43D8">
        <w:rPr>
          <w:rFonts w:ascii="Book Antiqua" w:hAnsi="Book Antiqua" w:cs="Times New Roman"/>
          <w:sz w:val="24"/>
          <w:szCs w:val="24"/>
          <w:lang w:val="en-US"/>
        </w:rPr>
        <w:t>reducing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C2859" w:rsidRPr="005B43D8">
        <w:rPr>
          <w:rFonts w:ascii="Book Antiqua" w:hAnsi="Book Antiqua" w:cs="Times New Roman"/>
          <w:sz w:val="24"/>
          <w:szCs w:val="24"/>
          <w:lang w:val="en-US"/>
        </w:rPr>
        <w:t>assurance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about which </w:t>
      </w:r>
      <w:r w:rsidR="000C2859" w:rsidRPr="005B43D8">
        <w:rPr>
          <w:rFonts w:ascii="Book Antiqua" w:hAnsi="Book Antiqua" w:cs="Times New Roman"/>
          <w:sz w:val="24"/>
          <w:szCs w:val="24"/>
          <w:lang w:val="en-US"/>
        </w:rPr>
        <w:t>state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s are mo</w:t>
      </w:r>
      <w:r w:rsidR="000C2859" w:rsidRPr="005B43D8">
        <w:rPr>
          <w:rFonts w:ascii="Book Antiqua" w:hAnsi="Book Antiqua" w:cs="Times New Roman"/>
          <w:sz w:val="24"/>
          <w:szCs w:val="24"/>
          <w:lang w:val="en-US"/>
        </w:rPr>
        <w:t>re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responsive to TMS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384EB3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,28-30,33-41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8022A1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82473" w:rsidRPr="005B43D8">
        <w:rPr>
          <w:rFonts w:ascii="Book Antiqua" w:hAnsi="Book Antiqua" w:cs="Times New Roman"/>
          <w:sz w:val="24"/>
          <w:szCs w:val="24"/>
          <w:lang w:val="en-US"/>
        </w:rPr>
        <w:t>Another unsolved question concerns which site in the motor cortex give</w:t>
      </w:r>
      <w:r w:rsidR="006D30A4" w:rsidRPr="005B43D8">
        <w:rPr>
          <w:rFonts w:ascii="Book Antiqua" w:hAnsi="Book Antiqua" w:cs="Times New Roman"/>
          <w:sz w:val="24"/>
          <w:szCs w:val="24"/>
          <w:lang w:val="en-US"/>
        </w:rPr>
        <w:t>s</w:t>
      </w:r>
      <w:r w:rsidR="00582473" w:rsidRPr="005B43D8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r w:rsidR="006D30A4" w:rsidRPr="005B43D8">
        <w:rPr>
          <w:rFonts w:ascii="Book Antiqua" w:hAnsi="Book Antiqua" w:cs="Times New Roman"/>
          <w:sz w:val="24"/>
          <w:szCs w:val="24"/>
          <w:lang w:val="en-US"/>
        </w:rPr>
        <w:t>most effective</w:t>
      </w:r>
      <w:r w:rsidR="00582473" w:rsidRPr="005B43D8">
        <w:rPr>
          <w:rFonts w:ascii="Book Antiqua" w:hAnsi="Book Antiqua" w:cs="Times New Roman"/>
          <w:sz w:val="24"/>
          <w:szCs w:val="24"/>
          <w:lang w:val="en-US"/>
        </w:rPr>
        <w:t xml:space="preserve"> pain relief. </w:t>
      </w:r>
      <w:r w:rsidR="00706FF1" w:rsidRPr="005B43D8">
        <w:rPr>
          <w:rFonts w:ascii="Book Antiqua" w:hAnsi="Book Antiqua" w:cs="Times New Roman"/>
          <w:sz w:val="24"/>
          <w:szCs w:val="24"/>
          <w:lang w:val="en-US"/>
        </w:rPr>
        <w:t xml:space="preserve">Stimulation is commonly </w:t>
      </w:r>
      <w:r w:rsidR="00387FD9" w:rsidRPr="005B43D8">
        <w:rPr>
          <w:rFonts w:ascii="Book Antiqua" w:hAnsi="Book Antiqua" w:cs="Times New Roman"/>
          <w:sz w:val="24"/>
          <w:szCs w:val="24"/>
          <w:lang w:val="en-US"/>
        </w:rPr>
        <w:t xml:space="preserve">delivered </w:t>
      </w:r>
      <w:r w:rsidR="00706FF1" w:rsidRPr="005B43D8">
        <w:rPr>
          <w:rFonts w:ascii="Book Antiqua" w:hAnsi="Book Antiqua" w:cs="Times New Roman"/>
          <w:sz w:val="24"/>
          <w:szCs w:val="24"/>
          <w:lang w:val="en-US"/>
        </w:rPr>
        <w:t xml:space="preserve">to the </w:t>
      </w:r>
      <w:r w:rsidR="00387FD9" w:rsidRPr="005B43D8">
        <w:rPr>
          <w:rFonts w:ascii="Book Antiqua" w:hAnsi="Book Antiqua" w:cs="Times New Roman"/>
          <w:sz w:val="24"/>
          <w:szCs w:val="24"/>
          <w:lang w:val="en-US"/>
        </w:rPr>
        <w:t xml:space="preserve">contralateral </w:t>
      </w:r>
      <w:r w:rsidR="00706FF1" w:rsidRPr="005B43D8">
        <w:rPr>
          <w:rFonts w:ascii="Book Antiqua" w:hAnsi="Book Antiqua" w:cs="Times New Roman"/>
          <w:sz w:val="24"/>
          <w:szCs w:val="24"/>
          <w:lang w:val="en-US"/>
        </w:rPr>
        <w:t xml:space="preserve">motor cortex to painful </w:t>
      </w:r>
      <w:proofErr w:type="gramStart"/>
      <w:r w:rsidR="00465472" w:rsidRPr="005B43D8">
        <w:rPr>
          <w:rFonts w:ascii="Book Antiqua" w:hAnsi="Book Antiqua" w:cs="Times New Roman"/>
          <w:sz w:val="24"/>
          <w:szCs w:val="24"/>
          <w:lang w:val="en-US"/>
        </w:rPr>
        <w:t>area</w:t>
      </w:r>
      <w:r w:rsidR="00384EB3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84EB3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,42]</w:t>
      </w:r>
      <w:r w:rsidR="00706FF1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634BB7" w:rsidRPr="005B43D8" w:rsidRDefault="00727476" w:rsidP="005B43D8">
      <w:pPr>
        <w:spacing w:after="0" w:line="360" w:lineRule="auto"/>
        <w:ind w:firstLineChars="100" w:firstLine="240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>A</w:t>
      </w:r>
      <w:r w:rsidR="007D3F4D" w:rsidRPr="005B43D8">
        <w:rPr>
          <w:rFonts w:ascii="Book Antiqua" w:hAnsi="Book Antiqua" w:cs="Times New Roman"/>
          <w:sz w:val="24"/>
          <w:szCs w:val="24"/>
          <w:lang w:val="en-US"/>
        </w:rPr>
        <w:t xml:space="preserve">lso the left DLPFC </w:t>
      </w:r>
      <w:r w:rsidR="007A4C89" w:rsidRPr="005B43D8">
        <w:rPr>
          <w:rFonts w:ascii="Book Antiqua" w:hAnsi="Book Antiqua" w:cs="Times New Roman"/>
          <w:sz w:val="24"/>
          <w:szCs w:val="24"/>
          <w:lang w:val="en-US"/>
        </w:rPr>
        <w:t xml:space="preserve">could have a </w:t>
      </w:r>
      <w:r w:rsidR="00387FD9" w:rsidRPr="005B43D8">
        <w:rPr>
          <w:rFonts w:ascii="Book Antiqua" w:hAnsi="Book Antiqua" w:cs="Times New Roman"/>
          <w:sz w:val="24"/>
          <w:szCs w:val="24"/>
          <w:lang w:val="en-US"/>
        </w:rPr>
        <w:t>function</w:t>
      </w:r>
      <w:r w:rsidR="007D3F4D" w:rsidRPr="005B43D8">
        <w:rPr>
          <w:rFonts w:ascii="Book Antiqua" w:hAnsi="Book Antiqua" w:cs="Times New Roman"/>
          <w:sz w:val="24"/>
          <w:szCs w:val="24"/>
          <w:lang w:val="en-US"/>
        </w:rPr>
        <w:t xml:space="preserve"> in nociceptive control</w:t>
      </w:r>
      <w:r w:rsidR="00674F04" w:rsidRPr="005B43D8">
        <w:rPr>
          <w:rFonts w:ascii="Book Antiqua" w:hAnsi="Book Antiqua" w:cs="Times New Roman"/>
          <w:sz w:val="24"/>
          <w:szCs w:val="24"/>
          <w:lang w:val="en-US"/>
        </w:rPr>
        <w:t xml:space="preserve">, while the left prefrontal cortex has been used in </w:t>
      </w:r>
      <w:proofErr w:type="spellStart"/>
      <w:r w:rsidR="00674F04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674F04" w:rsidRPr="005B43D8">
        <w:rPr>
          <w:rFonts w:ascii="Book Antiqua" w:hAnsi="Book Antiqua" w:cs="Times New Roman"/>
          <w:sz w:val="24"/>
          <w:szCs w:val="24"/>
          <w:lang w:val="en-US"/>
        </w:rPr>
        <w:t xml:space="preserve"> studies in patients with </w:t>
      </w:r>
      <w:proofErr w:type="spellStart"/>
      <w:proofErr w:type="gramStart"/>
      <w:r w:rsidR="00674F04" w:rsidRPr="005B43D8">
        <w:rPr>
          <w:rFonts w:ascii="Book Antiqua" w:hAnsi="Book Antiqua" w:cs="Times New Roman"/>
          <w:sz w:val="24"/>
          <w:szCs w:val="24"/>
          <w:lang w:val="en-US"/>
        </w:rPr>
        <w:t>fibromialgia</w:t>
      </w:r>
      <w:proofErr w:type="spellEnd"/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84EB3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9,43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7260C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B2070" w:rsidRPr="005B43D8">
        <w:rPr>
          <w:rFonts w:ascii="Book Antiqua" w:hAnsi="Book Antiqua" w:cs="Times New Roman"/>
          <w:sz w:val="24"/>
          <w:szCs w:val="24"/>
          <w:lang w:val="en-US"/>
        </w:rPr>
        <w:t>(</w:t>
      </w:r>
      <w:r w:rsidR="00433157" w:rsidRPr="005B43D8">
        <w:rPr>
          <w:rFonts w:ascii="Book Antiqua" w:hAnsi="Book Antiqua" w:cs="Times New Roman"/>
          <w:sz w:val="24"/>
          <w:szCs w:val="24"/>
          <w:lang w:val="en-US"/>
        </w:rPr>
        <w:t>F</w:t>
      </w:r>
      <w:r w:rsidR="00DF4855" w:rsidRPr="005B43D8">
        <w:rPr>
          <w:rFonts w:ascii="Book Antiqua" w:hAnsi="Book Antiqua" w:cs="Times New Roman"/>
          <w:sz w:val="24"/>
          <w:szCs w:val="24"/>
          <w:lang w:val="en-US"/>
        </w:rPr>
        <w:t>igure</w:t>
      </w:r>
      <w:r w:rsid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1</w:t>
      </w:r>
      <w:r w:rsidR="00DF4855" w:rsidRPr="005B43D8">
        <w:rPr>
          <w:rFonts w:ascii="Book Antiqua" w:hAnsi="Book Antiqua" w:cs="Times New Roman"/>
          <w:sz w:val="24"/>
          <w:szCs w:val="24"/>
          <w:lang w:val="en-US"/>
        </w:rPr>
        <w:t>)</w:t>
      </w:r>
      <w:r w:rsidR="001953FB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7A4C8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677AE7" w:rsidRPr="005B43D8" w:rsidRDefault="00925A7A" w:rsidP="005B43D8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 xml:space="preserve">Also </w:t>
      </w:r>
      <w:proofErr w:type="spellStart"/>
      <w:r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>tDCS</w:t>
      </w:r>
      <w:proofErr w:type="spellEnd"/>
      <w:r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 xml:space="preserve">, a technique that elicits constant weak electric currents through the scalp </w:t>
      </w:r>
      <w:proofErr w:type="spellStart"/>
      <w:r w:rsidR="000D1C37"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>throught</w:t>
      </w:r>
      <w:proofErr w:type="spellEnd"/>
      <w:r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 xml:space="preserve"> two el</w:t>
      </w:r>
      <w:r w:rsidR="000D1C37"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>ectrodes</w:t>
      </w:r>
      <w:r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 xml:space="preserve">, is able to modulate excitability in cortical tissue. Moreover, it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is important to </w:t>
      </w:r>
      <w:r w:rsidR="000D1C37" w:rsidRPr="005B43D8">
        <w:rPr>
          <w:rFonts w:ascii="Book Antiqua" w:hAnsi="Book Antiqua" w:cs="Times New Roman"/>
          <w:sz w:val="24"/>
          <w:szCs w:val="24"/>
          <w:lang w:val="en-US"/>
        </w:rPr>
        <w:t>specify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that 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tDCS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does not induce action potentials in axons</w:t>
      </w:r>
      <w:r w:rsidR="006F1375" w:rsidRPr="005B43D8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62257D" w:rsidRPr="005B43D8">
        <w:rPr>
          <w:rFonts w:ascii="Book Antiqua" w:hAnsi="Book Antiqua" w:cs="Times New Roman"/>
          <w:sz w:val="24"/>
          <w:szCs w:val="24"/>
          <w:lang w:val="en-US"/>
        </w:rPr>
        <w:t>but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2257D" w:rsidRPr="005B43D8">
        <w:rPr>
          <w:rFonts w:ascii="Book Antiqua" w:hAnsi="Book Antiqua" w:cs="Times New Roman"/>
          <w:sz w:val="24"/>
          <w:szCs w:val="24"/>
          <w:lang w:val="en-US"/>
        </w:rPr>
        <w:t xml:space="preserve">it </w:t>
      </w:r>
      <w:r w:rsidR="00F62CBE" w:rsidRPr="005B43D8">
        <w:rPr>
          <w:rFonts w:ascii="Book Antiqua" w:hAnsi="Book Antiqua" w:cs="Times New Roman"/>
          <w:sz w:val="24"/>
          <w:szCs w:val="24"/>
          <w:lang w:val="en-US"/>
        </w:rPr>
        <w:t xml:space="preserve">cause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polarization of neurons </w:t>
      </w:r>
      <w:r w:rsidR="000D1C37" w:rsidRPr="005B43D8">
        <w:rPr>
          <w:rFonts w:ascii="Book Antiqua" w:hAnsi="Book Antiqua" w:cs="Times New Roman"/>
          <w:sz w:val="24"/>
          <w:szCs w:val="24"/>
          <w:lang w:val="en-US"/>
        </w:rPr>
        <w:t>changing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their average level of discharge. </w:t>
      </w:r>
      <w:r w:rsidRPr="005B43D8">
        <w:rPr>
          <w:rFonts w:ascii="Book Antiqua" w:hAnsi="Book Antiqua"/>
          <w:sz w:val="24"/>
          <w:szCs w:val="24"/>
          <w:lang w:val="en-US"/>
        </w:rPr>
        <w:t>S</w:t>
      </w:r>
      <w:r w:rsidR="00677AE7" w:rsidRPr="005B43D8">
        <w:rPr>
          <w:rFonts w:ascii="Book Antiqua" w:hAnsi="Book Antiqua"/>
          <w:sz w:val="24"/>
          <w:szCs w:val="24"/>
          <w:lang w:val="en-US"/>
        </w:rPr>
        <w:t xml:space="preserve">everal studies examined the </w:t>
      </w:r>
      <w:proofErr w:type="spellStart"/>
      <w:r w:rsidR="00677AE7" w:rsidRPr="005B43D8">
        <w:rPr>
          <w:rFonts w:ascii="Book Antiqua" w:hAnsi="Book Antiqua"/>
          <w:sz w:val="24"/>
          <w:szCs w:val="24"/>
          <w:lang w:val="en-US"/>
        </w:rPr>
        <w:t>tDCS</w:t>
      </w:r>
      <w:proofErr w:type="spellEnd"/>
      <w:r w:rsidR="00677AE7" w:rsidRPr="005B43D8">
        <w:rPr>
          <w:rFonts w:ascii="Book Antiqua" w:hAnsi="Book Antiqua"/>
          <w:sz w:val="24"/>
          <w:szCs w:val="24"/>
          <w:lang w:val="en-US"/>
        </w:rPr>
        <w:t xml:space="preserve"> applied to the motor cortex as a possible treatment of chronic pain, but a recent meta-analysis does not suggest a significant analgesic effect of this </w:t>
      </w:r>
      <w:proofErr w:type="gramStart"/>
      <w:r w:rsidR="00677AE7" w:rsidRPr="005B43D8">
        <w:rPr>
          <w:rFonts w:ascii="Book Antiqua" w:hAnsi="Book Antiqua"/>
          <w:sz w:val="24"/>
          <w:szCs w:val="24"/>
          <w:lang w:val="en-US"/>
        </w:rPr>
        <w:t>technique</w:t>
      </w:r>
      <w:r w:rsidR="0044269C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4269C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</w:t>
      </w:r>
      <w:r w:rsidR="00197A0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44269C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77AE7" w:rsidRPr="005B43D8">
        <w:rPr>
          <w:rFonts w:ascii="Book Antiqua" w:hAnsi="Book Antiqua"/>
          <w:sz w:val="24"/>
          <w:szCs w:val="24"/>
          <w:lang w:val="en-US"/>
        </w:rPr>
        <w:t xml:space="preserve">. </w:t>
      </w:r>
    </w:p>
    <w:p w:rsidR="00582473" w:rsidRPr="005B43D8" w:rsidRDefault="005270B5" w:rsidP="005B43D8">
      <w:pPr>
        <w:spacing w:after="0" w:line="360" w:lineRule="auto"/>
        <w:ind w:firstLineChars="100" w:firstLine="240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>The mechanisms</w:t>
      </w:r>
      <w:r w:rsidR="00274F06" w:rsidRPr="005B43D8">
        <w:rPr>
          <w:rFonts w:ascii="Book Antiqua" w:hAnsi="Book Antiqua"/>
          <w:sz w:val="24"/>
          <w:szCs w:val="24"/>
          <w:lang w:val="en-US"/>
        </w:rPr>
        <w:t xml:space="preserve"> </w:t>
      </w:r>
      <w:r w:rsidR="00274F06" w:rsidRPr="005B43D8">
        <w:rPr>
          <w:rFonts w:ascii="Book Antiqua" w:hAnsi="Book Antiqua" w:cs="Times New Roman"/>
          <w:sz w:val="24"/>
          <w:szCs w:val="24"/>
          <w:lang w:val="en-US"/>
        </w:rPr>
        <w:t xml:space="preserve">underlying the effect of </w:t>
      </w:r>
      <w:proofErr w:type="spellStart"/>
      <w:r w:rsidR="00274F06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274F06" w:rsidRPr="005B43D8">
        <w:rPr>
          <w:rFonts w:ascii="Book Antiqua" w:hAnsi="Book Antiqua" w:cs="Times New Roman"/>
          <w:sz w:val="24"/>
          <w:szCs w:val="24"/>
          <w:lang w:val="en-US"/>
        </w:rPr>
        <w:t xml:space="preserve"> in pain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are not </w:t>
      </w:r>
      <w:r w:rsidR="001C3A18" w:rsidRPr="005B43D8">
        <w:rPr>
          <w:rFonts w:ascii="Book Antiqua" w:hAnsi="Book Antiqua" w:cs="Times New Roman"/>
          <w:sz w:val="24"/>
          <w:szCs w:val="24"/>
          <w:lang w:val="en-US"/>
        </w:rPr>
        <w:t xml:space="preserve">clearly </w:t>
      </w:r>
      <w:r w:rsidR="002C68DC" w:rsidRPr="005B43D8">
        <w:rPr>
          <w:rFonts w:ascii="Book Antiqua" w:hAnsi="Book Antiqua" w:cs="Times New Roman"/>
          <w:sz w:val="24"/>
          <w:szCs w:val="24"/>
          <w:lang w:val="en-US"/>
        </w:rPr>
        <w:t>identified</w:t>
      </w:r>
      <w:r w:rsidR="001C3A18" w:rsidRPr="005B43D8">
        <w:rPr>
          <w:rFonts w:ascii="Book Antiqua" w:hAnsi="Book Antiqua" w:cs="Times New Roman"/>
          <w:sz w:val="24"/>
          <w:szCs w:val="24"/>
          <w:lang w:val="en-US"/>
        </w:rPr>
        <w:t>,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but </w:t>
      </w:r>
      <w:r w:rsidR="00582473" w:rsidRPr="005B43D8">
        <w:rPr>
          <w:rFonts w:ascii="Book Antiqua" w:hAnsi="Book Antiqua" w:cs="Times New Roman"/>
          <w:sz w:val="24"/>
          <w:szCs w:val="24"/>
          <w:lang w:val="en-US"/>
        </w:rPr>
        <w:t>pr</w:t>
      </w:r>
      <w:r w:rsidR="002C68DC" w:rsidRPr="005B43D8">
        <w:rPr>
          <w:rFonts w:ascii="Book Antiqua" w:hAnsi="Book Antiqua" w:cs="Times New Roman"/>
          <w:sz w:val="24"/>
          <w:szCs w:val="24"/>
          <w:lang w:val="en-US"/>
        </w:rPr>
        <w:t>obably</w:t>
      </w:r>
      <w:r w:rsidR="00791D6D" w:rsidRPr="005B43D8">
        <w:rPr>
          <w:rFonts w:ascii="Book Antiqua" w:hAnsi="Book Antiqua" w:cs="Times New Roman"/>
          <w:sz w:val="24"/>
          <w:szCs w:val="24"/>
          <w:lang w:val="en-US"/>
        </w:rPr>
        <w:t xml:space="preserve"> involve neuronal </w:t>
      </w:r>
      <w:proofErr w:type="gramStart"/>
      <w:r w:rsidR="00791D6D" w:rsidRPr="005B43D8">
        <w:rPr>
          <w:rFonts w:ascii="Book Antiqua" w:hAnsi="Book Antiqua" w:cs="Times New Roman"/>
          <w:sz w:val="24"/>
          <w:szCs w:val="24"/>
          <w:lang w:val="en-US"/>
        </w:rPr>
        <w:t>plasticity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197A0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4,45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3F7ED0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74F06" w:rsidRPr="005B43D8">
        <w:rPr>
          <w:rFonts w:ascii="Book Antiqua" w:hAnsi="Book Antiqua" w:cs="Times New Roman"/>
          <w:sz w:val="24"/>
          <w:szCs w:val="24"/>
          <w:lang w:val="en-US"/>
        </w:rPr>
        <w:t>Therefore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it is sug</w:t>
      </w:r>
      <w:r w:rsidR="00274F06" w:rsidRPr="005B43D8">
        <w:rPr>
          <w:rFonts w:ascii="Book Antiqua" w:hAnsi="Book Antiqua" w:cs="Times New Roman"/>
          <w:sz w:val="24"/>
          <w:szCs w:val="24"/>
          <w:lang w:val="en-US"/>
        </w:rPr>
        <w:t>gested that maintenance therapy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82473" w:rsidRPr="005B43D8">
        <w:rPr>
          <w:rFonts w:ascii="Book Antiqua" w:hAnsi="Book Antiqua" w:cs="Times New Roman"/>
          <w:sz w:val="24"/>
          <w:szCs w:val="24"/>
          <w:lang w:val="en-US"/>
        </w:rPr>
        <w:t>for</w:t>
      </w:r>
      <w:r w:rsidR="001C3A18" w:rsidRPr="005B43D8">
        <w:rPr>
          <w:rFonts w:ascii="Book Antiqua" w:hAnsi="Book Antiqua" w:cs="Times New Roman"/>
          <w:sz w:val="24"/>
          <w:szCs w:val="24"/>
          <w:lang w:val="en-US"/>
        </w:rPr>
        <w:t xml:space="preserve"> longer intervals</w:t>
      </w:r>
      <w:r w:rsidR="00274F06" w:rsidRPr="005B43D8">
        <w:rPr>
          <w:rFonts w:ascii="Book Antiqua" w:hAnsi="Book Antiqua" w:cs="Times New Roman"/>
          <w:sz w:val="24"/>
          <w:szCs w:val="24"/>
          <w:lang w:val="en-US"/>
        </w:rPr>
        <w:t xml:space="preserve"> should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C3A18" w:rsidRPr="005B43D8">
        <w:rPr>
          <w:rFonts w:ascii="Book Antiqua" w:hAnsi="Book Antiqua" w:cs="Times New Roman"/>
          <w:sz w:val="24"/>
          <w:szCs w:val="24"/>
          <w:lang w:val="en-US"/>
        </w:rPr>
        <w:t>prolong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long-lasting effects. </w:t>
      </w:r>
      <w:r w:rsidR="002C68DC" w:rsidRPr="005B43D8">
        <w:rPr>
          <w:rFonts w:ascii="Book Antiqua" w:hAnsi="Book Antiqua" w:cs="Times New Roman"/>
          <w:sz w:val="24"/>
          <w:szCs w:val="24"/>
          <w:lang w:val="en-US"/>
        </w:rPr>
        <w:t>Unfortunately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, only one</w:t>
      </w:r>
      <w:r w:rsidR="006D30A4" w:rsidRPr="005B43D8">
        <w:rPr>
          <w:rFonts w:ascii="Book Antiqua" w:hAnsi="Book Antiqua" w:cs="Times New Roman"/>
          <w:sz w:val="24"/>
          <w:szCs w:val="24"/>
          <w:lang w:val="en-US"/>
        </w:rPr>
        <w:t xml:space="preserve"> study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D30A4" w:rsidRPr="005B43D8">
        <w:rPr>
          <w:rFonts w:ascii="Book Antiqua" w:hAnsi="Book Antiqua" w:cs="Times New Roman"/>
          <w:sz w:val="24"/>
          <w:szCs w:val="24"/>
          <w:lang w:val="en-US"/>
        </w:rPr>
        <w:t xml:space="preserve">to date </w:t>
      </w:r>
      <w:r w:rsidR="00447ACC" w:rsidRPr="005B43D8">
        <w:rPr>
          <w:rFonts w:ascii="Book Antiqua" w:hAnsi="Book Antiqua" w:cs="Times New Roman"/>
          <w:sz w:val="24"/>
          <w:szCs w:val="24"/>
          <w:lang w:val="en-US"/>
        </w:rPr>
        <w:t>evaluate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d long-term 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maintenance </w:t>
      </w:r>
      <w:proofErr w:type="gramStart"/>
      <w:r w:rsidRPr="005B43D8">
        <w:rPr>
          <w:rFonts w:ascii="Book Antiqua" w:hAnsi="Book Antiqua" w:cs="Times New Roman"/>
          <w:sz w:val="24"/>
          <w:szCs w:val="24"/>
          <w:lang w:val="en-US"/>
        </w:rPr>
        <w:t>therapy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BD723D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197A0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C1518A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E719B7" w:rsidRPr="005B43D8" w:rsidRDefault="00E719B7" w:rsidP="00DF143E">
      <w:pPr>
        <w:spacing w:after="0" w:line="360" w:lineRule="auto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DE2EF1" w:rsidRPr="005B43D8" w:rsidRDefault="00DE2EF1" w:rsidP="00DF143E">
      <w:pPr>
        <w:spacing w:after="0" w:line="360" w:lineRule="auto"/>
        <w:contextualSpacing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5B43D8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Efficacy of </w:t>
      </w:r>
      <w:proofErr w:type="spellStart"/>
      <w:r w:rsidRPr="005B43D8">
        <w:rPr>
          <w:rFonts w:ascii="Book Antiqua" w:hAnsi="Book Antiqua" w:cs="Times New Roman"/>
          <w:b/>
          <w:i/>
          <w:sz w:val="24"/>
          <w:szCs w:val="24"/>
          <w:lang w:val="en-US"/>
        </w:rPr>
        <w:t>rTMS</w:t>
      </w:r>
      <w:proofErr w:type="spellEnd"/>
      <w:r w:rsidRPr="005B43D8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in non-</w:t>
      </w:r>
      <w:r w:rsidR="00C23DA9" w:rsidRPr="005B43D8">
        <w:rPr>
          <w:rFonts w:ascii="Book Antiqua" w:hAnsi="Book Antiqua" w:cs="Times New Roman" w:hint="eastAsia"/>
          <w:b/>
          <w:i/>
          <w:sz w:val="24"/>
          <w:szCs w:val="24"/>
          <w:lang w:val="en-US" w:eastAsia="zh-CN"/>
        </w:rPr>
        <w:t>NP</w:t>
      </w:r>
    </w:p>
    <w:p w:rsidR="00323A5C" w:rsidRPr="005B43D8" w:rsidRDefault="00B349E5" w:rsidP="00DF143E">
      <w:pPr>
        <w:spacing w:after="0" w:line="360" w:lineRule="auto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In the </w:t>
      </w:r>
      <w:r w:rsidR="00846C54" w:rsidRPr="005B43D8">
        <w:rPr>
          <w:rFonts w:ascii="Book Antiqua" w:hAnsi="Book Antiqua" w:cs="Times New Roman"/>
          <w:sz w:val="24"/>
          <w:szCs w:val="24"/>
          <w:lang w:val="en-US"/>
        </w:rPr>
        <w:t xml:space="preserve">past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ten years, t</w:t>
      </w:r>
      <w:r w:rsidR="00006ED4" w:rsidRPr="005B43D8">
        <w:rPr>
          <w:rFonts w:ascii="Book Antiqua" w:hAnsi="Book Antiqua" w:cs="Times New Roman"/>
          <w:sz w:val="24"/>
          <w:szCs w:val="24"/>
          <w:lang w:val="en-US"/>
        </w:rPr>
        <w:t xml:space="preserve">he </w:t>
      </w:r>
      <w:proofErr w:type="spellStart"/>
      <w:r w:rsidR="00006ED4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006ED4" w:rsidRPr="005B43D8">
        <w:rPr>
          <w:rFonts w:ascii="Book Antiqua" w:hAnsi="Book Antiqua" w:cs="Times New Roman"/>
          <w:sz w:val="24"/>
          <w:szCs w:val="24"/>
          <w:lang w:val="en-US"/>
        </w:rPr>
        <w:t xml:space="preserve"> have been </w:t>
      </w:r>
      <w:r w:rsidR="009505C2" w:rsidRPr="005B43D8">
        <w:rPr>
          <w:rFonts w:ascii="Book Antiqua" w:hAnsi="Book Antiqua" w:cs="Times New Roman"/>
          <w:sz w:val="24"/>
          <w:szCs w:val="24"/>
          <w:lang w:val="en-US"/>
        </w:rPr>
        <w:t xml:space="preserve">also </w:t>
      </w:r>
      <w:r w:rsidR="00D07650" w:rsidRPr="005B43D8">
        <w:rPr>
          <w:rFonts w:ascii="Book Antiqua" w:hAnsi="Book Antiqua" w:cs="Times New Roman"/>
          <w:sz w:val="24"/>
          <w:szCs w:val="24"/>
          <w:lang w:val="en-US"/>
        </w:rPr>
        <w:t xml:space="preserve">evaluated </w:t>
      </w:r>
      <w:r w:rsidR="00006ED4" w:rsidRPr="005B43D8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D07650" w:rsidRPr="005B43D8">
        <w:rPr>
          <w:rFonts w:ascii="Book Antiqua" w:hAnsi="Book Antiqua" w:cs="Times New Roman"/>
          <w:sz w:val="24"/>
          <w:szCs w:val="24"/>
          <w:lang w:val="en-US"/>
        </w:rPr>
        <w:t>different non-</w:t>
      </w:r>
      <w:r w:rsidR="00C23DA9" w:rsidRP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>NP</w:t>
      </w:r>
      <w:r w:rsidR="00006ED4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9505C2" w:rsidRPr="005B43D8">
        <w:rPr>
          <w:rFonts w:ascii="Book Antiqua" w:hAnsi="Book Antiqua" w:cs="Times New Roman"/>
          <w:sz w:val="24"/>
          <w:szCs w:val="24"/>
          <w:lang w:val="en-US"/>
        </w:rPr>
        <w:t>condition</w:t>
      </w:r>
      <w:r w:rsidR="00006ED4" w:rsidRPr="005B43D8">
        <w:rPr>
          <w:rFonts w:ascii="Book Antiqua" w:hAnsi="Book Antiqua" w:cs="Times New Roman"/>
          <w:sz w:val="24"/>
          <w:szCs w:val="24"/>
          <w:lang w:val="en-US"/>
        </w:rPr>
        <w:t>s</w:t>
      </w:r>
      <w:r w:rsidR="0097231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7231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]</w:t>
      </w:r>
      <w:r w:rsidR="00972319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4C26B5" w:rsidRPr="005B43D8">
        <w:rPr>
          <w:rFonts w:ascii="Book Antiqua" w:hAnsi="Book Antiqua" w:cs="Times New Roman"/>
          <w:sz w:val="24"/>
          <w:szCs w:val="24"/>
          <w:lang w:val="en-US"/>
        </w:rPr>
        <w:t xml:space="preserve">(Table </w:t>
      </w:r>
      <w:r w:rsidR="000010D4" w:rsidRPr="005B43D8">
        <w:rPr>
          <w:rFonts w:ascii="Book Antiqua" w:hAnsi="Book Antiqua" w:cs="Times New Roman"/>
          <w:sz w:val="24"/>
          <w:szCs w:val="24"/>
          <w:lang w:val="en-US"/>
        </w:rPr>
        <w:t>1</w:t>
      </w:r>
      <w:r w:rsidR="004C26B5" w:rsidRPr="005B43D8">
        <w:rPr>
          <w:rFonts w:ascii="Book Antiqua" w:hAnsi="Book Antiqua" w:cs="Times New Roman"/>
          <w:sz w:val="24"/>
          <w:szCs w:val="24"/>
          <w:lang w:val="en-US"/>
        </w:rPr>
        <w:t>)</w:t>
      </w:r>
      <w:r w:rsidR="005538BE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:rsidR="00E8244A" w:rsidRPr="005B43D8" w:rsidRDefault="00E268C4" w:rsidP="005B43D8">
      <w:pPr>
        <w:spacing w:after="0" w:line="360" w:lineRule="auto"/>
        <w:ind w:firstLineChars="100" w:firstLine="240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Regarding application for migraine, active </w:t>
      </w:r>
      <w:r w:rsidR="007E5493" w:rsidRPr="005B43D8">
        <w:rPr>
          <w:rFonts w:ascii="Book Antiqua" w:hAnsi="Book Antiqua" w:cs="Times New Roman"/>
          <w:sz w:val="24"/>
          <w:szCs w:val="24"/>
          <w:lang w:val="en-US"/>
        </w:rPr>
        <w:t>HF-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delivered over the left DLPFC</w:t>
      </w:r>
      <w:r w:rsidR="00B34BC1" w:rsidRPr="005B43D8">
        <w:rPr>
          <w:rFonts w:ascii="Book Antiqua" w:hAnsi="Book Antiqua" w:cs="Times New Roman"/>
          <w:sz w:val="24"/>
          <w:szCs w:val="24"/>
          <w:lang w:val="en-US"/>
        </w:rPr>
        <w:t xml:space="preserve"> gave promising results but</w:t>
      </w:r>
      <w:r w:rsidR="00323A5C" w:rsidRPr="005B43D8">
        <w:rPr>
          <w:rFonts w:ascii="Book Antiqua" w:hAnsi="Book Antiqua" w:cs="Times New Roman"/>
          <w:sz w:val="24"/>
          <w:szCs w:val="24"/>
          <w:lang w:val="en-US"/>
        </w:rPr>
        <w:t>, in the absence of large controlled studies, no recommendation can be</w:t>
      </w:r>
      <w:r w:rsidR="00FE73C1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FE73C1" w:rsidRPr="005B43D8">
        <w:rPr>
          <w:rFonts w:ascii="Book Antiqua" w:hAnsi="Book Antiqua" w:cs="Times New Roman"/>
          <w:sz w:val="24"/>
          <w:szCs w:val="24"/>
          <w:lang w:val="en-US"/>
        </w:rPr>
        <w:t>suggested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2725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,</w:t>
      </w:r>
      <w:r w:rsidR="009B7DA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6,47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2544E3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323A5C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64955" w:rsidRPr="005B43D8">
        <w:rPr>
          <w:rFonts w:ascii="Book Antiqua" w:hAnsi="Book Antiqua" w:cs="Times New Roman"/>
          <w:sz w:val="24"/>
          <w:szCs w:val="24"/>
          <w:lang w:val="en-US"/>
        </w:rPr>
        <w:t>Also regarding to the treatment of chronic visceral pain</w:t>
      </w:r>
      <w:r w:rsidR="00312828" w:rsidRPr="005B43D8">
        <w:rPr>
          <w:rFonts w:ascii="Book Antiqua" w:hAnsi="Book Antiqua" w:cs="Times New Roman"/>
          <w:sz w:val="24"/>
          <w:szCs w:val="24"/>
          <w:lang w:val="en-US"/>
        </w:rPr>
        <w:t>, low back pain</w:t>
      </w:r>
      <w:r w:rsidR="00D64955" w:rsidRPr="005B43D8">
        <w:rPr>
          <w:rFonts w:ascii="Book Antiqua" w:hAnsi="Book Antiqua" w:cs="Times New Roman"/>
          <w:sz w:val="24"/>
          <w:szCs w:val="24"/>
          <w:lang w:val="en-US"/>
        </w:rPr>
        <w:t xml:space="preserve"> and CRPS type I with </w:t>
      </w:r>
      <w:proofErr w:type="spellStart"/>
      <w:r w:rsidR="00D64955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D64955" w:rsidRPr="005B43D8">
        <w:rPr>
          <w:rFonts w:ascii="Book Antiqua" w:hAnsi="Book Antiqua" w:cs="Times New Roman"/>
          <w:sz w:val="24"/>
          <w:szCs w:val="24"/>
          <w:lang w:val="en-US"/>
        </w:rPr>
        <w:t>, l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iterature is still </w:t>
      </w:r>
      <w:r w:rsidR="00D64955" w:rsidRPr="005B43D8">
        <w:rPr>
          <w:rFonts w:ascii="Book Antiqua" w:hAnsi="Book Antiqua" w:cs="Times New Roman"/>
          <w:sz w:val="24"/>
          <w:szCs w:val="24"/>
          <w:lang w:val="en-US"/>
        </w:rPr>
        <w:t>limited</w:t>
      </w:r>
      <w:r w:rsidR="00A04438" w:rsidRPr="005B43D8">
        <w:rPr>
          <w:rFonts w:ascii="Book Antiqua" w:hAnsi="Book Antiqua" w:cs="Times New Roman"/>
          <w:sz w:val="24"/>
          <w:szCs w:val="24"/>
          <w:lang w:val="en-US"/>
        </w:rPr>
        <w:t xml:space="preserve">, and </w:t>
      </w:r>
      <w:r w:rsidR="003863C0" w:rsidRPr="005B43D8">
        <w:rPr>
          <w:rFonts w:ascii="Book Antiqua" w:hAnsi="Book Antiqua" w:cs="Times New Roman"/>
          <w:sz w:val="24"/>
          <w:szCs w:val="24"/>
          <w:lang w:val="en-US"/>
        </w:rPr>
        <w:t xml:space="preserve">no conclusion can be </w:t>
      </w:r>
      <w:r w:rsidR="00D64955" w:rsidRPr="005B43D8">
        <w:rPr>
          <w:rFonts w:ascii="Book Antiqua" w:hAnsi="Book Antiqua" w:cs="Times New Roman"/>
          <w:sz w:val="24"/>
          <w:szCs w:val="24"/>
          <w:lang w:val="en-US"/>
        </w:rPr>
        <w:t>definitely</w:t>
      </w:r>
      <w:r w:rsidR="003863C0" w:rsidRPr="005B43D8">
        <w:rPr>
          <w:rFonts w:ascii="Book Antiqua" w:hAnsi="Book Antiqua" w:cs="Times New Roman"/>
          <w:sz w:val="24"/>
          <w:szCs w:val="24"/>
          <w:lang w:val="en-US"/>
        </w:rPr>
        <w:t xml:space="preserve"> drawn</w:t>
      </w:r>
      <w:r w:rsidR="00E54884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 xml:space="preserve"> 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9B7DA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8-52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2544E3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3863C0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E29BF" w:rsidRPr="005B43D8">
        <w:rPr>
          <w:rFonts w:ascii="Book Antiqua" w:hAnsi="Book Antiqua" w:cs="Times New Roman"/>
          <w:sz w:val="24"/>
          <w:szCs w:val="24"/>
          <w:lang w:val="en-US"/>
        </w:rPr>
        <w:t>F</w:t>
      </w:r>
      <w:r w:rsidR="003863C0" w:rsidRPr="005B43D8">
        <w:rPr>
          <w:rFonts w:ascii="Book Antiqua" w:hAnsi="Book Antiqua" w:cs="Times New Roman"/>
          <w:sz w:val="24"/>
          <w:szCs w:val="24"/>
          <w:lang w:val="en-US"/>
        </w:rPr>
        <w:t xml:space="preserve">uture research in this </w:t>
      </w:r>
      <w:r w:rsidR="00312828" w:rsidRPr="005B43D8">
        <w:rPr>
          <w:rFonts w:ascii="Book Antiqua" w:hAnsi="Book Antiqua" w:cs="Times New Roman"/>
          <w:sz w:val="24"/>
          <w:szCs w:val="24"/>
          <w:lang w:val="en-US"/>
        </w:rPr>
        <w:t>field</w:t>
      </w:r>
      <w:r w:rsidR="003863C0" w:rsidRPr="005B43D8">
        <w:rPr>
          <w:rFonts w:ascii="Book Antiqua" w:hAnsi="Book Antiqua" w:cs="Times New Roman"/>
          <w:sz w:val="24"/>
          <w:szCs w:val="24"/>
          <w:lang w:val="en-US"/>
        </w:rPr>
        <w:t xml:space="preserve"> should </w:t>
      </w:r>
      <w:r w:rsidR="00312828" w:rsidRPr="005B43D8">
        <w:rPr>
          <w:rFonts w:ascii="Book Antiqua" w:hAnsi="Book Antiqua" w:cs="Times New Roman"/>
          <w:sz w:val="24"/>
          <w:szCs w:val="24"/>
          <w:lang w:val="en-US"/>
        </w:rPr>
        <w:t xml:space="preserve">specifically </w:t>
      </w:r>
      <w:r w:rsidR="00B26CEA" w:rsidRPr="005B43D8">
        <w:rPr>
          <w:rFonts w:ascii="Book Antiqua" w:hAnsi="Book Antiqua" w:cs="Times New Roman"/>
          <w:sz w:val="24"/>
          <w:szCs w:val="24"/>
          <w:lang w:val="en-US"/>
        </w:rPr>
        <w:t xml:space="preserve">investigate </w:t>
      </w:r>
      <w:r w:rsidR="00312828" w:rsidRPr="005B43D8">
        <w:rPr>
          <w:rFonts w:ascii="Book Antiqua" w:hAnsi="Book Antiqua" w:cs="Times New Roman"/>
          <w:sz w:val="24"/>
          <w:szCs w:val="24"/>
          <w:lang w:val="en-US"/>
        </w:rPr>
        <w:t xml:space="preserve">in a </w:t>
      </w:r>
      <w:r w:rsidR="00614F49" w:rsidRPr="005B43D8">
        <w:rPr>
          <w:rFonts w:ascii="Book Antiqua" w:hAnsi="Book Antiqua" w:cs="Times New Roman"/>
          <w:sz w:val="24"/>
          <w:szCs w:val="24"/>
          <w:lang w:val="en-US"/>
        </w:rPr>
        <w:t>large</w:t>
      </w:r>
      <w:r w:rsidR="00312828" w:rsidRPr="005B43D8">
        <w:rPr>
          <w:rFonts w:ascii="Book Antiqua" w:hAnsi="Book Antiqua" w:cs="Times New Roman"/>
          <w:sz w:val="24"/>
          <w:szCs w:val="24"/>
          <w:lang w:val="en-US"/>
        </w:rPr>
        <w:t xml:space="preserve"> number of patients the </w:t>
      </w:r>
      <w:r w:rsidR="003E29BF" w:rsidRPr="005B43D8">
        <w:rPr>
          <w:rFonts w:ascii="Book Antiqua" w:hAnsi="Book Antiqua" w:cs="Times New Roman"/>
          <w:sz w:val="24"/>
          <w:szCs w:val="24"/>
          <w:lang w:val="en-US"/>
        </w:rPr>
        <w:t>most appropriate</w:t>
      </w:r>
      <w:r w:rsidR="003863C0" w:rsidRPr="005B43D8">
        <w:rPr>
          <w:rFonts w:ascii="Book Antiqua" w:hAnsi="Book Antiqua" w:cs="Times New Roman"/>
          <w:sz w:val="24"/>
          <w:szCs w:val="24"/>
          <w:lang w:val="en-US"/>
        </w:rPr>
        <w:t xml:space="preserve"> cortical target</w:t>
      </w:r>
      <w:r w:rsidR="00312828" w:rsidRPr="005B43D8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614F49" w:rsidRPr="005B43D8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312828" w:rsidRPr="005B43D8">
        <w:rPr>
          <w:rFonts w:ascii="Book Antiqua" w:hAnsi="Book Antiqua" w:cs="Times New Roman"/>
          <w:sz w:val="24"/>
          <w:szCs w:val="24"/>
          <w:lang w:val="en-US"/>
        </w:rPr>
        <w:t>the</w:t>
      </w:r>
      <w:r w:rsidR="003863C0" w:rsidRPr="005B43D8">
        <w:rPr>
          <w:rFonts w:ascii="Book Antiqua" w:hAnsi="Book Antiqua" w:cs="Times New Roman"/>
          <w:sz w:val="24"/>
          <w:szCs w:val="24"/>
          <w:lang w:val="en-US"/>
        </w:rPr>
        <w:t xml:space="preserve"> frequency of </w:t>
      </w:r>
      <w:proofErr w:type="gramStart"/>
      <w:r w:rsidR="003863C0" w:rsidRPr="005B43D8">
        <w:rPr>
          <w:rFonts w:ascii="Book Antiqua" w:hAnsi="Book Antiqua" w:cs="Times New Roman"/>
          <w:sz w:val="24"/>
          <w:szCs w:val="24"/>
          <w:lang w:val="en-US"/>
        </w:rPr>
        <w:t>stimulation</w:t>
      </w:r>
      <w:r w:rsidR="009B7DA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B7DA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]</w:t>
      </w:r>
      <w:r w:rsidR="00614F49" w:rsidRPr="005B43D8">
        <w:rPr>
          <w:rFonts w:ascii="Book Antiqua" w:hAnsi="Book Antiqua" w:cs="Times New Roman"/>
          <w:sz w:val="24"/>
          <w:szCs w:val="24"/>
          <w:lang w:val="en-US"/>
        </w:rPr>
        <w:t xml:space="preserve">. Moreover, a specific analysis regarding to </w:t>
      </w:r>
      <w:r w:rsidR="003863C0" w:rsidRPr="005B43D8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312828" w:rsidRPr="005B43D8">
        <w:rPr>
          <w:rFonts w:ascii="Book Antiqua" w:hAnsi="Book Antiqua" w:cs="Times New Roman"/>
          <w:sz w:val="24"/>
          <w:szCs w:val="24"/>
          <w:lang w:val="en-US"/>
        </w:rPr>
        <w:t xml:space="preserve">possible </w:t>
      </w:r>
      <w:r w:rsidR="00614F49" w:rsidRPr="005B43D8">
        <w:rPr>
          <w:rFonts w:ascii="Book Antiqua" w:hAnsi="Book Antiqua" w:cs="Times New Roman"/>
          <w:sz w:val="24"/>
          <w:szCs w:val="24"/>
          <w:lang w:val="en-US"/>
        </w:rPr>
        <w:t xml:space="preserve">effect of </w:t>
      </w:r>
      <w:proofErr w:type="spellStart"/>
      <w:r w:rsidR="00614F49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614F4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863C0" w:rsidRPr="005B43D8">
        <w:rPr>
          <w:rFonts w:ascii="Book Antiqua" w:hAnsi="Book Antiqua" w:cs="Times New Roman"/>
          <w:sz w:val="24"/>
          <w:szCs w:val="24"/>
          <w:lang w:val="en-US"/>
        </w:rPr>
        <w:t xml:space="preserve">on </w:t>
      </w:r>
      <w:r w:rsidR="00312828" w:rsidRPr="005B43D8">
        <w:rPr>
          <w:rFonts w:ascii="Book Antiqua" w:hAnsi="Book Antiqua" w:cs="Times New Roman"/>
          <w:sz w:val="24"/>
          <w:szCs w:val="24"/>
          <w:lang w:val="en-US"/>
        </w:rPr>
        <w:t>other</w:t>
      </w:r>
      <w:r w:rsidR="003863C0" w:rsidRPr="005B43D8">
        <w:rPr>
          <w:rFonts w:ascii="Book Antiqua" w:hAnsi="Book Antiqua" w:cs="Times New Roman"/>
          <w:sz w:val="24"/>
          <w:szCs w:val="24"/>
          <w:lang w:val="en-US"/>
        </w:rPr>
        <w:t xml:space="preserve"> clinical aspects of these syndromes,</w:t>
      </w:r>
      <w:r w:rsidR="00614F49" w:rsidRPr="005B43D8">
        <w:rPr>
          <w:rFonts w:ascii="Book Antiqua" w:hAnsi="Book Antiqua" w:cs="Times New Roman"/>
          <w:sz w:val="24"/>
          <w:szCs w:val="24"/>
          <w:lang w:val="en-US"/>
        </w:rPr>
        <w:t xml:space="preserve"> such as affective-emotional</w:t>
      </w:r>
      <w:r w:rsidR="003863C0" w:rsidRPr="005B43D8">
        <w:rPr>
          <w:rFonts w:ascii="Book Antiqua" w:hAnsi="Book Antiqua" w:cs="Times New Roman"/>
          <w:sz w:val="24"/>
          <w:szCs w:val="24"/>
          <w:lang w:val="en-US"/>
        </w:rPr>
        <w:t xml:space="preserve"> and cognitive components</w:t>
      </w:r>
      <w:r w:rsidR="00614F4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26CEA" w:rsidRPr="005B43D8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r w:rsidR="00614F49" w:rsidRPr="005B43D8">
        <w:rPr>
          <w:rFonts w:ascii="Book Antiqua" w:hAnsi="Book Antiqua" w:cs="Times New Roman"/>
          <w:sz w:val="24"/>
          <w:szCs w:val="24"/>
          <w:lang w:val="en-US"/>
        </w:rPr>
        <w:t>needed</w:t>
      </w:r>
      <w:r w:rsidR="003863C0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:rsidR="007F066B" w:rsidRPr="005B43D8" w:rsidRDefault="00F56697" w:rsidP="00DF143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5A2D1E" w:rsidRPr="005B43D8" w:rsidRDefault="005A2D1E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b/>
          <w:sz w:val="24"/>
          <w:szCs w:val="24"/>
          <w:lang w:val="en-US"/>
        </w:rPr>
        <w:t>P</w:t>
      </w:r>
      <w:r w:rsidR="001775EC" w:rsidRPr="005B43D8">
        <w:rPr>
          <w:rFonts w:ascii="Book Antiqua" w:hAnsi="Book Antiqua" w:cs="Times New Roman"/>
          <w:b/>
          <w:sz w:val="24"/>
          <w:szCs w:val="24"/>
          <w:lang w:val="en-US"/>
        </w:rPr>
        <w:t>HYSIOLOGICAL BASIS OF</w:t>
      </w:r>
      <w:r w:rsidRPr="005B43D8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Pr="005B43D8">
        <w:rPr>
          <w:rFonts w:ascii="Book Antiqua" w:hAnsi="Book Antiqua" w:cs="Times New Roman"/>
          <w:b/>
          <w:sz w:val="24"/>
          <w:szCs w:val="24"/>
          <w:lang w:val="en-US"/>
        </w:rPr>
        <w:t>rTMS</w:t>
      </w:r>
      <w:proofErr w:type="spellEnd"/>
    </w:p>
    <w:p w:rsidR="00C54715" w:rsidRPr="005B43D8" w:rsidRDefault="00C54715" w:rsidP="00DF143E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Practical aspects of </w:t>
      </w:r>
      <w:proofErr w:type="spellStart"/>
      <w:r w:rsidRPr="005B43D8">
        <w:rPr>
          <w:rFonts w:ascii="Book Antiqua" w:hAnsi="Book Antiqua" w:cs="Times New Roman"/>
          <w:b/>
          <w:i/>
          <w:sz w:val="24"/>
          <w:szCs w:val="24"/>
          <w:lang w:val="en-US"/>
        </w:rPr>
        <w:t>rTMS</w:t>
      </w:r>
      <w:proofErr w:type="spellEnd"/>
    </w:p>
    <w:p w:rsidR="00DD718A" w:rsidRPr="005B43D8" w:rsidRDefault="00264188" w:rsidP="00DF143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In 1985 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Barker et al proposed the first magnetic stimulator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for the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transcranial 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>stimulat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ion of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 the human brain,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givi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ng the prerequisite for subsequent clinical use of </w:t>
      </w:r>
      <w:proofErr w:type="gramStart"/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>TMS</w:t>
      </w:r>
      <w:r w:rsidR="0056315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56315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D1575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56315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563159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B6094"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 xml:space="preserve">A stimulating coil produces </w:t>
      </w:r>
      <w:r w:rsidR="00B26CEA"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 xml:space="preserve">a </w:t>
      </w:r>
      <w:r w:rsidR="003B6094" w:rsidRPr="005B43D8">
        <w:rPr>
          <w:rFonts w:ascii="Book Antiqua" w:hAnsi="Book Antiqua" w:cs="Times New Roman"/>
          <w:sz w:val="24"/>
          <w:szCs w:val="24"/>
          <w:lang w:val="en-US"/>
        </w:rPr>
        <w:t xml:space="preserve">brief magnetic field </w:t>
      </w:r>
      <w:r w:rsidR="003B6094"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>when a</w:t>
      </w:r>
      <w:r w:rsidR="001F1303"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>n</w:t>
      </w:r>
      <w:r w:rsidR="003B6094"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 xml:space="preserve"> electrical pulse generator </w:t>
      </w:r>
      <w:r w:rsidR="003B6094" w:rsidRPr="005B43D8">
        <w:rPr>
          <w:rFonts w:ascii="Book Antiqua" w:hAnsi="Book Antiqua" w:cs="Times New Roman"/>
          <w:sz w:val="24"/>
          <w:szCs w:val="24"/>
          <w:lang w:val="en-US"/>
        </w:rPr>
        <w:t>create</w:t>
      </w:r>
      <w:r w:rsidR="001F1303" w:rsidRPr="005B43D8">
        <w:rPr>
          <w:rFonts w:ascii="Book Antiqua" w:hAnsi="Book Antiqua" w:cs="Times New Roman"/>
          <w:sz w:val="24"/>
          <w:szCs w:val="24"/>
          <w:lang w:val="en-US"/>
        </w:rPr>
        <w:t>s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 a discharge current of several thousand amperes</w:t>
      </w:r>
      <w:r w:rsidR="003B6094" w:rsidRPr="005B43D8">
        <w:rPr>
          <w:rFonts w:ascii="Book Antiqua" w:hAnsi="Book Antiqua" w:cs="Times New Roman"/>
          <w:sz w:val="24"/>
          <w:szCs w:val="24"/>
          <w:lang w:val="en-US"/>
        </w:rPr>
        <w:t xml:space="preserve">. When 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the coil is placed on the </w:t>
      </w:r>
      <w:r w:rsidR="003B6094" w:rsidRPr="005B43D8">
        <w:rPr>
          <w:rFonts w:ascii="Book Antiqua" w:hAnsi="Book Antiqua" w:cs="Times New Roman"/>
          <w:sz w:val="24"/>
          <w:szCs w:val="24"/>
          <w:lang w:val="en-US"/>
        </w:rPr>
        <w:t>skull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 of a subject, </w:t>
      </w:r>
      <w:r w:rsidR="003B6094" w:rsidRPr="005B43D8">
        <w:rPr>
          <w:rFonts w:ascii="Book Antiqua" w:hAnsi="Book Antiqua" w:cs="Times New Roman"/>
          <w:sz w:val="24"/>
          <w:szCs w:val="24"/>
          <w:lang w:val="en-US"/>
        </w:rPr>
        <w:t>it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 induce</w:t>
      </w:r>
      <w:r w:rsidR="00846C54" w:rsidRPr="005B43D8">
        <w:rPr>
          <w:rFonts w:ascii="Book Antiqua" w:hAnsi="Book Antiqua" w:cs="Times New Roman"/>
          <w:sz w:val="24"/>
          <w:szCs w:val="24"/>
          <w:lang w:val="en-US"/>
        </w:rPr>
        <w:t>s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 an electrical field </w:t>
      </w:r>
      <w:r w:rsidR="00A91DA4" w:rsidRPr="005B43D8">
        <w:rPr>
          <w:rFonts w:ascii="Book Antiqua" w:hAnsi="Book Antiqua" w:cs="Times New Roman"/>
          <w:sz w:val="24"/>
          <w:szCs w:val="24"/>
          <w:lang w:val="en-US"/>
        </w:rPr>
        <w:t xml:space="preserve">able 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to depolarize </w:t>
      </w:r>
      <w:r w:rsidR="001268E9" w:rsidRPr="005B43D8">
        <w:rPr>
          <w:rFonts w:ascii="Book Antiqua" w:hAnsi="Book Antiqua" w:cs="Times New Roman"/>
          <w:sz w:val="24"/>
          <w:szCs w:val="24"/>
          <w:lang w:val="en-US"/>
        </w:rPr>
        <w:t xml:space="preserve">nerve cells 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and to </w:t>
      </w:r>
      <w:r w:rsidR="003B6094" w:rsidRPr="005B43D8">
        <w:rPr>
          <w:rFonts w:ascii="Book Antiqua" w:hAnsi="Book Antiqua" w:cs="Times New Roman"/>
          <w:sz w:val="24"/>
          <w:szCs w:val="24"/>
          <w:lang w:val="en-US"/>
        </w:rPr>
        <w:t>stimulate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 neural </w:t>
      </w:r>
      <w:proofErr w:type="gramStart"/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>networks</w:t>
      </w:r>
      <w:r w:rsidR="00D1575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1575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]</w:t>
      </w:r>
      <w:r w:rsidR="00D15759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425109" w:rsidRPr="005B43D8">
        <w:rPr>
          <w:rFonts w:ascii="Book Antiqua" w:hAnsi="Book Antiqua" w:cs="Times New Roman"/>
          <w:sz w:val="24"/>
          <w:szCs w:val="24"/>
          <w:lang w:val="en-US"/>
        </w:rPr>
        <w:t>The stimulus waveform can be monophasic or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791D6D" w:rsidRPr="005B43D8">
        <w:rPr>
          <w:rFonts w:ascii="Book Antiqua" w:hAnsi="Book Antiqua" w:cs="Times New Roman"/>
          <w:sz w:val="24"/>
          <w:szCs w:val="24"/>
          <w:lang w:val="en-US"/>
        </w:rPr>
        <w:t>biphasic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EA638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D1575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425109" w:rsidRPr="005B43D8">
        <w:rPr>
          <w:rFonts w:ascii="Book Antiqua" w:hAnsi="Book Antiqua" w:cs="Times New Roman"/>
          <w:sz w:val="24"/>
          <w:szCs w:val="24"/>
          <w:lang w:val="en-US"/>
        </w:rPr>
        <w:t>The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 using monophasi</w:t>
      </w:r>
      <w:r w:rsidR="00276865" w:rsidRPr="005B43D8">
        <w:rPr>
          <w:rFonts w:ascii="Book Antiqua" w:hAnsi="Book Antiqua" w:cs="Times New Roman"/>
          <w:sz w:val="24"/>
          <w:szCs w:val="24"/>
          <w:lang w:val="en-US"/>
        </w:rPr>
        <w:t>c pulses activates an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76865" w:rsidRPr="005B43D8">
        <w:rPr>
          <w:rFonts w:ascii="Book Antiqua" w:hAnsi="Book Antiqua" w:cs="Times New Roman"/>
          <w:sz w:val="24"/>
          <w:szCs w:val="24"/>
          <w:lang w:val="en-US"/>
        </w:rPr>
        <w:t>homogeneous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 population of neurons</w:t>
      </w:r>
      <w:r w:rsidR="00425109" w:rsidRPr="005B43D8">
        <w:rPr>
          <w:rFonts w:ascii="Book Antiqua" w:hAnsi="Book Antiqua" w:cs="Times New Roman"/>
          <w:sz w:val="24"/>
          <w:szCs w:val="24"/>
          <w:lang w:val="en-US"/>
        </w:rPr>
        <w:t>, while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 biphasic pulses </w:t>
      </w:r>
      <w:r w:rsidR="00425109" w:rsidRPr="005B43D8">
        <w:rPr>
          <w:rFonts w:ascii="Book Antiqua" w:hAnsi="Book Antiqua" w:cs="Times New Roman"/>
          <w:sz w:val="24"/>
          <w:szCs w:val="24"/>
          <w:lang w:val="en-US"/>
        </w:rPr>
        <w:t xml:space="preserve">tend to 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generate a more complex pattern of neural </w:t>
      </w:r>
      <w:r w:rsidR="00791D6D" w:rsidRPr="005B43D8">
        <w:rPr>
          <w:rFonts w:ascii="Book Antiqua" w:hAnsi="Book Antiqua" w:cs="Times New Roman"/>
          <w:sz w:val="24"/>
          <w:szCs w:val="24"/>
          <w:lang w:val="en-US"/>
        </w:rPr>
        <w:t>activation</w:t>
      </w:r>
      <w:r w:rsidR="001268E9" w:rsidRPr="005B43D8">
        <w:rPr>
          <w:rFonts w:ascii="Book Antiqua" w:hAnsi="Book Antiqua" w:cs="Times New Roman"/>
          <w:sz w:val="24"/>
          <w:szCs w:val="24"/>
          <w:lang w:val="en-US"/>
        </w:rPr>
        <w:t xml:space="preserve">, producing local changes but also effects at distance from the stimulus </w:t>
      </w:r>
      <w:proofErr w:type="gramStart"/>
      <w:r w:rsidR="001268E9" w:rsidRPr="005B43D8">
        <w:rPr>
          <w:rFonts w:ascii="Book Antiqua" w:hAnsi="Book Antiqua" w:cs="Times New Roman"/>
          <w:sz w:val="24"/>
          <w:szCs w:val="24"/>
          <w:lang w:val="en-US"/>
        </w:rPr>
        <w:t>site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2725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,</w:t>
      </w:r>
      <w:r w:rsidR="00EA638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D1575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D06AB7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59428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1125EA" w:rsidRPr="005B43D8" w:rsidRDefault="001125EA" w:rsidP="00DF143E">
      <w:pPr>
        <w:spacing w:after="0" w:line="360" w:lineRule="auto"/>
        <w:jc w:val="both"/>
        <w:rPr>
          <w:rFonts w:ascii="Book Antiqua" w:hAnsi="Book Antiqua" w:cs="Times New Roman"/>
          <w:strike/>
          <w:sz w:val="24"/>
          <w:szCs w:val="24"/>
          <w:lang w:val="en-US"/>
        </w:rPr>
      </w:pPr>
    </w:p>
    <w:p w:rsidR="005B43D8" w:rsidRPr="005B43D8" w:rsidRDefault="00A873B6" w:rsidP="00DF143E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5B43D8">
        <w:rPr>
          <w:rFonts w:ascii="Book Antiqua" w:hAnsi="Book Antiqua" w:cs="Times New Roman"/>
          <w:b/>
          <w:i/>
          <w:sz w:val="24"/>
          <w:szCs w:val="24"/>
          <w:lang w:val="en-US"/>
        </w:rPr>
        <w:t>Site of stimulation</w:t>
      </w:r>
    </w:p>
    <w:p w:rsidR="00706FF1" w:rsidRPr="005B43D8" w:rsidRDefault="000F6747" w:rsidP="00DF143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The first task </w:t>
      </w:r>
      <w:r w:rsidR="00B56A38" w:rsidRPr="005B43D8">
        <w:rPr>
          <w:rFonts w:ascii="Book Antiqua" w:hAnsi="Book Antiqua" w:cs="Times New Roman"/>
          <w:sz w:val="24"/>
          <w:szCs w:val="24"/>
          <w:lang w:val="en-US"/>
        </w:rPr>
        <w:t xml:space="preserve">for pain modulation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r w:rsidR="00B56A38" w:rsidRPr="005B43D8">
        <w:rPr>
          <w:rFonts w:ascii="Book Antiqua" w:hAnsi="Book Antiqua" w:cs="Times New Roman"/>
          <w:sz w:val="24"/>
          <w:szCs w:val="24"/>
          <w:lang w:val="en-US"/>
        </w:rPr>
        <w:t>t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o locate </w:t>
      </w:r>
      <w:r w:rsidR="00910A0B" w:rsidRPr="005B43D8">
        <w:rPr>
          <w:rFonts w:ascii="Book Antiqua" w:hAnsi="Book Antiqua" w:cs="Times New Roman"/>
          <w:sz w:val="24"/>
          <w:szCs w:val="24"/>
          <w:lang w:val="en-US"/>
        </w:rPr>
        <w:t>primary motor cortex (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M1</w:t>
      </w:r>
      <w:r w:rsidR="00910A0B" w:rsidRPr="005B43D8">
        <w:rPr>
          <w:rFonts w:ascii="Book Antiqua" w:hAnsi="Book Antiqua" w:cs="Times New Roman"/>
          <w:sz w:val="24"/>
          <w:szCs w:val="24"/>
          <w:lang w:val="en-US"/>
        </w:rPr>
        <w:t>)</w:t>
      </w:r>
      <w:r w:rsidR="006361FC" w:rsidRPr="005B43D8">
        <w:rPr>
          <w:rFonts w:ascii="Book Antiqua" w:hAnsi="Book Antiqua" w:cs="Times New Roman"/>
          <w:sz w:val="24"/>
          <w:szCs w:val="24"/>
          <w:lang w:val="en-US"/>
        </w:rPr>
        <w:t xml:space="preserve">, checking visually the muscle twitch </w:t>
      </w:r>
      <w:r w:rsidR="00C46635" w:rsidRPr="005B43D8">
        <w:rPr>
          <w:rFonts w:ascii="Book Antiqua" w:hAnsi="Book Antiqua" w:cs="Times New Roman"/>
          <w:sz w:val="24"/>
          <w:szCs w:val="24"/>
          <w:lang w:val="en-US"/>
        </w:rPr>
        <w:t>inducing</w:t>
      </w:r>
      <w:r w:rsidR="006361FC" w:rsidRPr="005B43D8">
        <w:rPr>
          <w:rFonts w:ascii="Book Antiqua" w:hAnsi="Book Antiqua" w:cs="Times New Roman"/>
          <w:sz w:val="24"/>
          <w:szCs w:val="24"/>
          <w:lang w:val="en-US"/>
        </w:rPr>
        <w:t xml:space="preserve"> by TMS </w:t>
      </w:r>
      <w:proofErr w:type="gramStart"/>
      <w:r w:rsidR="006361FC" w:rsidRPr="005B43D8">
        <w:rPr>
          <w:rFonts w:ascii="Book Antiqua" w:hAnsi="Book Antiqua" w:cs="Times New Roman"/>
          <w:sz w:val="24"/>
          <w:szCs w:val="24"/>
          <w:lang w:val="en-US"/>
        </w:rPr>
        <w:t>pulses</w:t>
      </w:r>
      <w:r w:rsidR="00D1575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1575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2]</w:t>
      </w:r>
      <w:r w:rsidR="00044A57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B56A38" w:rsidRPr="005B43D8">
        <w:rPr>
          <w:rFonts w:ascii="Book Antiqua" w:hAnsi="Book Antiqua" w:cs="Times New Roman"/>
          <w:sz w:val="24"/>
          <w:szCs w:val="24"/>
          <w:lang w:val="en-US"/>
        </w:rPr>
        <w:t xml:space="preserve"> Commonly in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clinical</w:t>
      </w:r>
      <w:r w:rsidR="00B93F35" w:rsidRPr="005B43D8">
        <w:rPr>
          <w:rFonts w:ascii="Book Antiqua" w:hAnsi="Book Antiqua" w:cs="Times New Roman"/>
          <w:sz w:val="24"/>
          <w:szCs w:val="24"/>
          <w:lang w:val="en-US"/>
        </w:rPr>
        <w:t xml:space="preserve"> setting</w:t>
      </w:r>
      <w:r w:rsidR="00846C54" w:rsidRPr="005B43D8">
        <w:rPr>
          <w:rFonts w:ascii="Book Antiqua" w:hAnsi="Book Antiqua" w:cs="Times New Roman"/>
          <w:sz w:val="24"/>
          <w:szCs w:val="24"/>
          <w:lang w:val="en-US"/>
        </w:rPr>
        <w:t>s</w:t>
      </w:r>
      <w:r w:rsidR="00B93F35" w:rsidRPr="005B43D8">
        <w:rPr>
          <w:rFonts w:ascii="Book Antiqua" w:hAnsi="Book Antiqua" w:cs="Times New Roman"/>
          <w:sz w:val="24"/>
          <w:szCs w:val="24"/>
          <w:lang w:val="en-US"/>
        </w:rPr>
        <w:t>,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the intensity of the TMS </w:t>
      </w:r>
      <w:r w:rsidR="001464DC" w:rsidRPr="005B43D8">
        <w:rPr>
          <w:rFonts w:ascii="Book Antiqua" w:hAnsi="Book Antiqua" w:cs="Times New Roman"/>
          <w:sz w:val="24"/>
          <w:szCs w:val="24"/>
          <w:lang w:val="en-US"/>
        </w:rPr>
        <w:t xml:space="preserve">should be not able to induce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a motor </w:t>
      </w:r>
      <w:proofErr w:type="gramStart"/>
      <w:r w:rsidRPr="005B43D8">
        <w:rPr>
          <w:rFonts w:ascii="Book Antiqua" w:hAnsi="Book Antiqua" w:cs="Times New Roman"/>
          <w:sz w:val="24"/>
          <w:szCs w:val="24"/>
          <w:lang w:val="en-US"/>
        </w:rPr>
        <w:t>response</w:t>
      </w:r>
      <w:r w:rsidR="00D1575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1575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2]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B45D65" w:rsidRPr="005B43D8">
        <w:rPr>
          <w:rFonts w:ascii="Book Antiqua" w:hAnsi="Book Antiqua" w:cs="Times New Roman"/>
          <w:sz w:val="24"/>
          <w:szCs w:val="24"/>
          <w:lang w:val="en-US"/>
        </w:rPr>
        <w:t xml:space="preserve">Specifically, </w:t>
      </w:r>
      <w:r w:rsidR="00910A0B" w:rsidRPr="005B43D8">
        <w:rPr>
          <w:rFonts w:ascii="Book Antiqua" w:hAnsi="Book Antiqua" w:cs="Times New Roman"/>
          <w:sz w:val="24"/>
          <w:szCs w:val="24"/>
          <w:lang w:val="en-US"/>
        </w:rPr>
        <w:t xml:space="preserve">TMS applied in short trains at high frequency and </w:t>
      </w:r>
      <w:proofErr w:type="spellStart"/>
      <w:r w:rsidR="00910A0B" w:rsidRPr="005B43D8">
        <w:rPr>
          <w:rFonts w:ascii="Book Antiqua" w:hAnsi="Book Antiqua" w:cs="Times New Roman"/>
          <w:sz w:val="24"/>
          <w:szCs w:val="24"/>
          <w:lang w:val="en-US"/>
        </w:rPr>
        <w:t>suprathreshold</w:t>
      </w:r>
      <w:proofErr w:type="spellEnd"/>
      <w:r w:rsidR="00910A0B" w:rsidRPr="005B43D8">
        <w:rPr>
          <w:rFonts w:ascii="Book Antiqua" w:hAnsi="Book Antiqua" w:cs="Times New Roman"/>
          <w:sz w:val="24"/>
          <w:szCs w:val="24"/>
          <w:lang w:val="en-US"/>
        </w:rPr>
        <w:t xml:space="preserve"> intensity over the M1 elicits a progressive increase in motor evoked potential (MEP) amplitude, </w:t>
      </w:r>
      <w:r w:rsidR="0043056E" w:rsidRPr="005B43D8">
        <w:rPr>
          <w:rFonts w:ascii="Book Antiqua" w:hAnsi="Book Antiqua" w:cs="Times New Roman"/>
          <w:sz w:val="24"/>
          <w:szCs w:val="24"/>
          <w:lang w:val="en-US"/>
        </w:rPr>
        <w:t xml:space="preserve">demonstrating the phenomenon of MEP amplitude facilitation, </w:t>
      </w:r>
      <w:r w:rsidR="00910A0B" w:rsidRPr="005B43D8">
        <w:rPr>
          <w:rFonts w:ascii="Book Antiqua" w:hAnsi="Book Antiqua" w:cs="Times New Roman"/>
          <w:sz w:val="24"/>
          <w:szCs w:val="24"/>
          <w:lang w:val="en-US"/>
        </w:rPr>
        <w:t xml:space="preserve">through </w:t>
      </w:r>
      <w:proofErr w:type="spellStart"/>
      <w:r w:rsidR="00910A0B" w:rsidRPr="005B43D8">
        <w:rPr>
          <w:rFonts w:ascii="Book Antiqua" w:hAnsi="Book Antiqua" w:cs="Times New Roman"/>
          <w:sz w:val="24"/>
          <w:szCs w:val="24"/>
          <w:lang w:val="en-US"/>
        </w:rPr>
        <w:t>intracortical</w:t>
      </w:r>
      <w:proofErr w:type="spellEnd"/>
      <w:r w:rsidR="00910A0B" w:rsidRPr="005B43D8">
        <w:rPr>
          <w:rFonts w:ascii="Book Antiqua" w:hAnsi="Book Antiqua" w:cs="Times New Roman"/>
          <w:sz w:val="24"/>
          <w:szCs w:val="24"/>
          <w:lang w:val="en-US"/>
        </w:rPr>
        <w:t xml:space="preserve"> mechanisms </w:t>
      </w:r>
      <w:r w:rsidR="0043056E" w:rsidRPr="005B43D8">
        <w:rPr>
          <w:rFonts w:ascii="Book Antiqua" w:hAnsi="Book Antiqua" w:cs="Times New Roman"/>
          <w:sz w:val="24"/>
          <w:szCs w:val="24"/>
          <w:lang w:val="en-US"/>
        </w:rPr>
        <w:t>similar to</w:t>
      </w:r>
      <w:r w:rsidR="00910A0B" w:rsidRPr="005B43D8">
        <w:rPr>
          <w:rFonts w:ascii="Book Antiqua" w:hAnsi="Book Antiqua" w:cs="Times New Roman"/>
          <w:sz w:val="24"/>
          <w:szCs w:val="24"/>
          <w:lang w:val="en-US"/>
        </w:rPr>
        <w:t xml:space="preserve"> short-term synaptic </w:t>
      </w:r>
      <w:proofErr w:type="gramStart"/>
      <w:r w:rsidR="00910A0B" w:rsidRPr="005B43D8">
        <w:rPr>
          <w:rFonts w:ascii="Book Antiqua" w:hAnsi="Book Antiqua" w:cs="Times New Roman"/>
          <w:sz w:val="24"/>
          <w:szCs w:val="24"/>
          <w:lang w:val="en-US"/>
        </w:rPr>
        <w:t>plasticity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1575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5-59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224D2E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F3691D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071FBB" w:rsidRPr="005B43D8" w:rsidRDefault="008E680C" w:rsidP="005B43D8">
      <w:pPr>
        <w:spacing w:after="0" w:line="360" w:lineRule="auto"/>
        <w:ind w:firstLineChars="100" w:firstLine="240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lastRenderedPageBreak/>
        <w:t>However, a rationale for targeting other cortical areas</w:t>
      </w:r>
      <w:r w:rsidR="007A4CAA" w:rsidRPr="005B43D8">
        <w:rPr>
          <w:rFonts w:ascii="Book Antiqua" w:hAnsi="Book Antiqua" w:cs="Times New Roman"/>
          <w:sz w:val="24"/>
          <w:szCs w:val="24"/>
          <w:lang w:val="en-US"/>
        </w:rPr>
        <w:t xml:space="preserve"> exists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F35D83" w:rsidRPr="005B43D8">
        <w:rPr>
          <w:rFonts w:ascii="Book Antiqua" w:hAnsi="Book Antiqua" w:cs="Times New Roman"/>
          <w:sz w:val="24"/>
          <w:szCs w:val="24"/>
          <w:lang w:val="en-US"/>
        </w:rPr>
        <w:t>T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he DLPFC </w:t>
      </w:r>
      <w:r w:rsidR="00F35D83" w:rsidRPr="005B43D8">
        <w:rPr>
          <w:rFonts w:ascii="Book Antiqua" w:hAnsi="Book Antiqua" w:cs="Times New Roman"/>
          <w:sz w:val="24"/>
          <w:szCs w:val="24"/>
          <w:lang w:val="en-US"/>
        </w:rPr>
        <w:t xml:space="preserve">could have </w:t>
      </w:r>
      <w:r w:rsidR="007E1FA4" w:rsidRPr="005B43D8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role in nociceptive </w:t>
      </w:r>
      <w:proofErr w:type="gramStart"/>
      <w:r w:rsidRPr="005B43D8">
        <w:rPr>
          <w:rFonts w:ascii="Book Antiqua" w:hAnsi="Book Antiqua" w:cs="Times New Roman"/>
          <w:sz w:val="24"/>
          <w:szCs w:val="24"/>
          <w:lang w:val="en-US"/>
        </w:rPr>
        <w:t>control</w:t>
      </w:r>
      <w:r w:rsidR="00D1575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1575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3]</w:t>
      </w:r>
      <w:r w:rsidR="00800F7B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In healthy</w:t>
      </w:r>
      <w:r w:rsidR="00E62DAD" w:rsidRPr="005B43D8">
        <w:rPr>
          <w:rFonts w:ascii="Book Antiqua" w:hAnsi="Book Antiqua" w:cs="Times New Roman"/>
          <w:sz w:val="24"/>
          <w:szCs w:val="24"/>
          <w:lang w:val="en-US"/>
        </w:rPr>
        <w:t xml:space="preserve"> subjects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with pain induced by a</w:t>
      </w:r>
      <w:r w:rsidR="00E62DAD" w:rsidRPr="005B43D8">
        <w:rPr>
          <w:rFonts w:ascii="Book Antiqua" w:hAnsi="Book Antiqua" w:cs="Times New Roman"/>
          <w:sz w:val="24"/>
          <w:szCs w:val="24"/>
          <w:lang w:val="en-US"/>
        </w:rPr>
        <w:t xml:space="preserve"> capsaicin injection into their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hand, </w:t>
      </w:r>
      <w:r w:rsidR="00262C1A" w:rsidRPr="005B43D8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stimulation of the left DLPFC </w:t>
      </w:r>
      <w:r w:rsidR="00846C54" w:rsidRPr="005B43D8">
        <w:rPr>
          <w:rFonts w:ascii="Book Antiqua" w:hAnsi="Book Antiqua" w:cs="Times New Roman"/>
          <w:sz w:val="24"/>
          <w:szCs w:val="24"/>
          <w:lang w:val="en-US"/>
        </w:rPr>
        <w:t xml:space="preserve">produced </w:t>
      </w:r>
      <w:r w:rsidR="00E62DAD" w:rsidRPr="005B43D8">
        <w:rPr>
          <w:rFonts w:ascii="Book Antiqua" w:hAnsi="Book Antiqua" w:cs="Times New Roman"/>
          <w:sz w:val="24"/>
          <w:szCs w:val="24"/>
          <w:lang w:val="en-US"/>
        </w:rPr>
        <w:t>a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significant pain relief. No improvement was noted when</w:t>
      </w:r>
      <w:r w:rsidR="00791D6D" w:rsidRPr="005B43D8">
        <w:rPr>
          <w:rFonts w:ascii="Book Antiqua" w:hAnsi="Book Antiqua" w:cs="Times New Roman"/>
          <w:sz w:val="24"/>
          <w:szCs w:val="24"/>
          <w:lang w:val="en-US"/>
        </w:rPr>
        <w:t xml:space="preserve"> the right DLPFC was </w:t>
      </w:r>
      <w:proofErr w:type="gramStart"/>
      <w:r w:rsidR="00791D6D" w:rsidRPr="005B43D8">
        <w:rPr>
          <w:rFonts w:ascii="Book Antiqua" w:hAnsi="Book Antiqua" w:cs="Times New Roman"/>
          <w:sz w:val="24"/>
          <w:szCs w:val="24"/>
          <w:lang w:val="en-US"/>
        </w:rPr>
        <w:t>stimulated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1575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0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. The effect may be related to the release of endogenous opioids by the left </w:t>
      </w:r>
      <w:proofErr w:type="gramStart"/>
      <w:r w:rsidR="00791D6D" w:rsidRPr="005B43D8">
        <w:rPr>
          <w:rFonts w:ascii="Book Antiqua" w:hAnsi="Book Antiqua" w:cs="Times New Roman"/>
          <w:sz w:val="24"/>
          <w:szCs w:val="24"/>
          <w:lang w:val="en-US"/>
        </w:rPr>
        <w:t>DLPFC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1575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1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. Also 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of the cerebellum </w:t>
      </w:r>
      <w:r w:rsidR="00262C1A" w:rsidRPr="005B43D8">
        <w:rPr>
          <w:rFonts w:ascii="Book Antiqua" w:hAnsi="Book Antiqua" w:cs="Times New Roman"/>
          <w:sz w:val="24"/>
          <w:szCs w:val="24"/>
          <w:lang w:val="en-US"/>
        </w:rPr>
        <w:t>has been</w:t>
      </w:r>
      <w:r w:rsidR="009E3F62" w:rsidRPr="005B43D8">
        <w:rPr>
          <w:rFonts w:ascii="Book Antiqua" w:hAnsi="Book Antiqua" w:cs="Times New Roman"/>
          <w:sz w:val="24"/>
          <w:szCs w:val="24"/>
          <w:lang w:val="en-US"/>
        </w:rPr>
        <w:t xml:space="preserve"> considered </w:t>
      </w:r>
      <w:r w:rsidR="00EE4C6A" w:rsidRPr="005B43D8">
        <w:rPr>
          <w:rFonts w:ascii="Book Antiqua" w:hAnsi="Book Antiqua" w:cs="Times New Roman"/>
          <w:sz w:val="24"/>
          <w:szCs w:val="24"/>
          <w:lang w:val="en-US"/>
        </w:rPr>
        <w:t>for the possible lowering in</w:t>
      </w:r>
      <w:r w:rsidR="00791D6D" w:rsidRPr="005B43D8">
        <w:rPr>
          <w:rFonts w:ascii="Book Antiqua" w:hAnsi="Book Antiqua" w:cs="Times New Roman"/>
          <w:sz w:val="24"/>
          <w:szCs w:val="24"/>
          <w:lang w:val="en-US"/>
        </w:rPr>
        <w:t xml:space="preserve"> pain </w:t>
      </w:r>
      <w:proofErr w:type="gramStart"/>
      <w:r w:rsidR="00791D6D" w:rsidRPr="005B43D8">
        <w:rPr>
          <w:rFonts w:ascii="Book Antiqua" w:hAnsi="Book Antiqua" w:cs="Times New Roman"/>
          <w:sz w:val="24"/>
          <w:szCs w:val="24"/>
          <w:lang w:val="en-US"/>
        </w:rPr>
        <w:t>thresholds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1575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2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5A4350" w:rsidRPr="005B43D8">
        <w:rPr>
          <w:rFonts w:ascii="Book Antiqua" w:hAnsi="Book Antiqua" w:cs="Times New Roman"/>
          <w:sz w:val="24"/>
          <w:szCs w:val="24"/>
          <w:lang w:val="en-US"/>
        </w:rPr>
        <w:t xml:space="preserve">Moreover,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The left prefrontal cortex has been used in 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E4C6A" w:rsidRPr="005B43D8">
        <w:rPr>
          <w:rFonts w:ascii="Book Antiqua" w:hAnsi="Book Antiqua" w:cs="Times New Roman"/>
          <w:sz w:val="24"/>
          <w:szCs w:val="24"/>
          <w:lang w:val="en-US"/>
        </w:rPr>
        <w:t xml:space="preserve">fibromyalgia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studies, but </w:t>
      </w:r>
      <w:r w:rsidR="00EE4C6A" w:rsidRPr="005B43D8">
        <w:rPr>
          <w:rFonts w:ascii="Book Antiqua" w:hAnsi="Book Antiqua" w:cs="Times New Roman"/>
          <w:sz w:val="24"/>
          <w:szCs w:val="24"/>
          <w:lang w:val="en-US"/>
        </w:rPr>
        <w:t xml:space="preserve">only a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small analgesic effect</w:t>
      </w:r>
      <w:r w:rsidR="00EE4C6A" w:rsidRPr="005B43D8">
        <w:rPr>
          <w:rFonts w:ascii="Book Antiqua" w:hAnsi="Book Antiqua" w:cs="Times New Roman"/>
          <w:sz w:val="24"/>
          <w:szCs w:val="24"/>
          <w:lang w:val="en-US"/>
        </w:rPr>
        <w:t xml:space="preserve"> has been </w:t>
      </w:r>
      <w:proofErr w:type="gramStart"/>
      <w:r w:rsidR="00EE4C6A" w:rsidRPr="005B43D8">
        <w:rPr>
          <w:rFonts w:ascii="Book Antiqua" w:hAnsi="Book Antiqua" w:cs="Times New Roman"/>
          <w:sz w:val="24"/>
          <w:szCs w:val="24"/>
          <w:lang w:val="en-US"/>
        </w:rPr>
        <w:t>noted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A3EE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D1575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A62848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B56A38" w:rsidRPr="005B43D8" w:rsidRDefault="00B56A38" w:rsidP="00DF143E">
      <w:pPr>
        <w:spacing w:after="0" w:line="360" w:lineRule="auto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910A0B" w:rsidRPr="005B43D8" w:rsidRDefault="00910A0B" w:rsidP="00DF143E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b/>
          <w:i/>
          <w:sz w:val="24"/>
          <w:szCs w:val="24"/>
          <w:lang w:val="en-US"/>
        </w:rPr>
        <w:t>Intensity of stimulation</w:t>
      </w:r>
    </w:p>
    <w:p w:rsidR="00910A0B" w:rsidRPr="005B43D8" w:rsidRDefault="00910A0B" w:rsidP="00DF143E">
      <w:pPr>
        <w:spacing w:after="0" w:line="360" w:lineRule="auto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The intensity of the stimulation is </w:t>
      </w:r>
      <w:r w:rsidR="00C63D54" w:rsidRPr="005B43D8">
        <w:rPr>
          <w:rFonts w:ascii="Book Antiqua" w:hAnsi="Book Antiqua" w:cs="Times New Roman"/>
          <w:sz w:val="24"/>
          <w:szCs w:val="24"/>
          <w:lang w:val="en-US"/>
        </w:rPr>
        <w:t>classically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63D54" w:rsidRPr="005B43D8">
        <w:rPr>
          <w:rFonts w:ascii="Book Antiqua" w:hAnsi="Book Antiqua" w:cs="Times New Roman"/>
          <w:sz w:val="24"/>
          <w:szCs w:val="24"/>
          <w:lang w:val="en-US"/>
        </w:rPr>
        <w:t>regulate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d </w:t>
      </w:r>
      <w:r w:rsidR="00C63D54" w:rsidRPr="005B43D8">
        <w:rPr>
          <w:rFonts w:ascii="Book Antiqua" w:hAnsi="Book Antiqua" w:cs="Times New Roman"/>
          <w:sz w:val="24"/>
          <w:szCs w:val="24"/>
          <w:lang w:val="en-US"/>
        </w:rPr>
        <w:t>for each patient to obtain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the minimal intensity of stimulation applied to </w:t>
      </w:r>
      <w:r w:rsidR="00C63D54" w:rsidRPr="005B43D8">
        <w:rPr>
          <w:rFonts w:ascii="Book Antiqua" w:hAnsi="Book Antiqua" w:cs="Times New Roman"/>
          <w:sz w:val="24"/>
          <w:szCs w:val="24"/>
          <w:lang w:val="en-US"/>
        </w:rPr>
        <w:t>M1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that evokes a motor response. It is measured according to the RMT, the lowest stimulation intensity able to </w:t>
      </w:r>
      <w:r w:rsidR="00C63D54" w:rsidRPr="005B43D8">
        <w:rPr>
          <w:rFonts w:ascii="Book Antiqua" w:hAnsi="Book Antiqua" w:cs="Times New Roman"/>
          <w:sz w:val="24"/>
          <w:szCs w:val="24"/>
          <w:lang w:val="en-US"/>
        </w:rPr>
        <w:t>generate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C63D54" w:rsidRPr="005B43D8">
        <w:rPr>
          <w:rFonts w:ascii="Book Antiqua" w:hAnsi="Book Antiqua" w:cs="Times New Roman"/>
          <w:sz w:val="24"/>
          <w:szCs w:val="24"/>
          <w:lang w:val="en-US"/>
        </w:rPr>
        <w:t xml:space="preserve">MEP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small (50</w:t>
      </w:r>
      <w:r w:rsidR="00756077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mV) amplitude</w:t>
      </w:r>
      <w:proofErr w:type="gram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63D54" w:rsidRPr="005B43D8">
        <w:rPr>
          <w:rFonts w:ascii="Book Antiqua" w:hAnsi="Book Antiqua" w:cs="Times New Roman"/>
          <w:sz w:val="24"/>
          <w:szCs w:val="24"/>
          <w:lang w:val="en-US"/>
        </w:rPr>
        <w:t>i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n 5 of 10 TMS pulses. </w:t>
      </w:r>
      <w:r w:rsidR="00C63D54" w:rsidRPr="005B43D8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B26CEA" w:rsidRPr="005B43D8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C63D54" w:rsidRPr="005B43D8">
        <w:rPr>
          <w:rFonts w:ascii="Book Antiqua" w:hAnsi="Book Antiqua" w:cs="Times New Roman"/>
          <w:sz w:val="24"/>
          <w:szCs w:val="24"/>
          <w:lang w:val="en-US"/>
        </w:rPr>
        <w:t>clinical setting, s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timulation intensity is frequently subthreshold (80</w:t>
      </w:r>
      <w:r w:rsid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>%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-</w:t>
      </w:r>
      <w:r w:rsidR="00D4409E" w:rsidRPr="005B43D8">
        <w:rPr>
          <w:rFonts w:ascii="Book Antiqua" w:hAnsi="Book Antiqua" w:cs="Times New Roman"/>
          <w:sz w:val="24"/>
          <w:szCs w:val="24"/>
          <w:lang w:val="en-US"/>
        </w:rPr>
        <w:t>90% of RMT)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DA3EE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732B13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14293" w:rsidRPr="005B43D8">
        <w:rPr>
          <w:rFonts w:ascii="Book Antiqua" w:hAnsi="Book Antiqua" w:cs="Times New Roman"/>
          <w:sz w:val="24"/>
          <w:szCs w:val="24"/>
          <w:lang w:val="en-US"/>
        </w:rPr>
        <w:t xml:space="preserve">When the RMT is identified, 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is </w:t>
      </w:r>
      <w:r w:rsidR="00414293" w:rsidRPr="005B43D8">
        <w:rPr>
          <w:rFonts w:ascii="Book Antiqua" w:hAnsi="Book Antiqua" w:cs="Times New Roman"/>
          <w:sz w:val="24"/>
          <w:szCs w:val="24"/>
          <w:lang w:val="en-US"/>
        </w:rPr>
        <w:t xml:space="preserve">performed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in bursts of stimuli (“trains”) </w:t>
      </w:r>
      <w:r w:rsidR="00C63D54" w:rsidRPr="005B43D8">
        <w:rPr>
          <w:rFonts w:ascii="Book Antiqua" w:hAnsi="Book Antiqua" w:cs="Times New Roman"/>
          <w:sz w:val="24"/>
          <w:szCs w:val="24"/>
          <w:lang w:val="en-US"/>
        </w:rPr>
        <w:t xml:space="preserve">with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414293" w:rsidRPr="005B43D8">
        <w:rPr>
          <w:rFonts w:ascii="Book Antiqua" w:hAnsi="Book Antiqua" w:cs="Times New Roman"/>
          <w:sz w:val="24"/>
          <w:szCs w:val="24"/>
          <w:lang w:val="en-US"/>
        </w:rPr>
        <w:t xml:space="preserve">definite </w:t>
      </w:r>
      <w:proofErr w:type="gramStart"/>
      <w:r w:rsidRPr="005B43D8">
        <w:rPr>
          <w:rFonts w:ascii="Book Antiqua" w:hAnsi="Book Antiqua" w:cs="Times New Roman"/>
          <w:sz w:val="24"/>
          <w:szCs w:val="24"/>
          <w:lang w:val="en-US"/>
        </w:rPr>
        <w:t>frequency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2]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:rsidR="00FC2E46" w:rsidRPr="005B43D8" w:rsidRDefault="00FC2E46" w:rsidP="00DF143E">
      <w:pPr>
        <w:spacing w:after="0" w:line="360" w:lineRule="auto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207F47" w:rsidRPr="005B43D8" w:rsidRDefault="00207F47" w:rsidP="00DF143E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b/>
          <w:i/>
          <w:sz w:val="24"/>
          <w:szCs w:val="24"/>
          <w:lang w:val="en-US"/>
        </w:rPr>
        <w:t>Frequency of stimulation</w:t>
      </w:r>
    </w:p>
    <w:p w:rsidR="00207F47" w:rsidRPr="005B43D8" w:rsidRDefault="001856CB" w:rsidP="00DF143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>R</w:t>
      </w:r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 xml:space="preserve">TMS </w:t>
      </w:r>
      <w:r w:rsidR="00197B5E" w:rsidRPr="005B43D8">
        <w:rPr>
          <w:rFonts w:ascii="Book Antiqua" w:hAnsi="Book Antiqua" w:cs="Times New Roman"/>
          <w:sz w:val="24"/>
          <w:szCs w:val="24"/>
          <w:lang w:val="en-US"/>
        </w:rPr>
        <w:t>can be</w:t>
      </w:r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A6B50" w:rsidRPr="005B43D8">
        <w:rPr>
          <w:rFonts w:ascii="Book Antiqua" w:hAnsi="Book Antiqua" w:cs="Times New Roman"/>
          <w:sz w:val="24"/>
          <w:szCs w:val="24"/>
          <w:lang w:val="en-US"/>
        </w:rPr>
        <w:t>carried out</w:t>
      </w:r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 xml:space="preserve"> at low (1</w:t>
      </w:r>
      <w:r w:rsid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>Hz) or high frequencies (5</w:t>
      </w:r>
      <w:r w:rsid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 xml:space="preserve">Hz). When performed at high frequencies, </w:t>
      </w:r>
      <w:proofErr w:type="spellStart"/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 xml:space="preserve"> pulses are delivered in trains </w:t>
      </w:r>
      <w:r w:rsidR="00FA6B50" w:rsidRPr="005B43D8">
        <w:rPr>
          <w:rFonts w:ascii="Book Antiqua" w:hAnsi="Book Antiqua" w:cs="Times New Roman"/>
          <w:sz w:val="24"/>
          <w:szCs w:val="24"/>
          <w:lang w:val="en-US"/>
        </w:rPr>
        <w:t>divide</w:t>
      </w:r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 xml:space="preserve">d by </w:t>
      </w:r>
      <w:r w:rsidR="00197B5E" w:rsidRPr="005B43D8">
        <w:rPr>
          <w:rFonts w:ascii="Book Antiqua" w:hAnsi="Book Antiqua" w:cs="Times New Roman"/>
          <w:sz w:val="24"/>
          <w:szCs w:val="24"/>
          <w:lang w:val="en-US"/>
        </w:rPr>
        <w:t xml:space="preserve">specific </w:t>
      </w:r>
      <w:proofErr w:type="spellStart"/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>intertrain</w:t>
      </w:r>
      <w:proofErr w:type="spellEnd"/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 xml:space="preserve"> intervals. </w:t>
      </w:r>
      <w:r w:rsidR="00FA6B50" w:rsidRPr="005B43D8">
        <w:rPr>
          <w:rFonts w:ascii="Book Antiqua" w:hAnsi="Book Antiqua" w:cs="Times New Roman"/>
          <w:sz w:val="24"/>
          <w:szCs w:val="24"/>
          <w:lang w:val="en-US"/>
        </w:rPr>
        <w:t>Typically</w:t>
      </w:r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 xml:space="preserve">, low-frequency </w:t>
      </w:r>
      <w:proofErr w:type="spellStart"/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 xml:space="preserve"> is considered to have inhibitory pro</w:t>
      </w:r>
      <w:r w:rsidR="007E5493" w:rsidRPr="005B43D8">
        <w:rPr>
          <w:rFonts w:ascii="Book Antiqua" w:hAnsi="Book Antiqua" w:cs="Times New Roman"/>
          <w:sz w:val="24"/>
          <w:szCs w:val="24"/>
          <w:lang w:val="en-US"/>
        </w:rPr>
        <w:t>perties, whereas HF-</w:t>
      </w:r>
      <w:proofErr w:type="spellStart"/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 xml:space="preserve"> is considered to have excitatory </w:t>
      </w:r>
      <w:proofErr w:type="gramStart"/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>properties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A3EE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C1592D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A960C3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B600C" w:rsidRPr="005B43D8">
        <w:rPr>
          <w:rFonts w:ascii="Book Antiqua" w:hAnsi="Book Antiqua" w:cs="Times New Roman"/>
          <w:sz w:val="24"/>
          <w:szCs w:val="24"/>
          <w:lang w:val="en-US"/>
        </w:rPr>
        <w:t>HF-</w:t>
      </w:r>
      <w:proofErr w:type="spellStart"/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 xml:space="preserve"> consists</w:t>
      </w:r>
      <w:r w:rsidR="00FA6B50" w:rsidRPr="005B43D8">
        <w:rPr>
          <w:rFonts w:ascii="Book Antiqua" w:hAnsi="Book Antiqua" w:cs="Times New Roman"/>
          <w:sz w:val="24"/>
          <w:szCs w:val="24"/>
          <w:lang w:val="en-US"/>
        </w:rPr>
        <w:t xml:space="preserve"> specifically</w:t>
      </w:r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 xml:space="preserve"> of intermittent bursts of TMS pulses</w:t>
      </w:r>
      <w:r w:rsidR="00197B5E" w:rsidRPr="005B43D8">
        <w:rPr>
          <w:rFonts w:ascii="Book Antiqua" w:hAnsi="Book Antiqua" w:cs="Times New Roman"/>
          <w:sz w:val="24"/>
          <w:szCs w:val="24"/>
          <w:lang w:val="en-US"/>
        </w:rPr>
        <w:t xml:space="preserve"> able to induce a</w:t>
      </w:r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 xml:space="preserve"> long-term potentiation of synaptic </w:t>
      </w:r>
      <w:proofErr w:type="spellStart"/>
      <w:r w:rsidR="00197B5E" w:rsidRPr="005B43D8">
        <w:rPr>
          <w:rFonts w:ascii="Book Antiqua" w:hAnsi="Book Antiqua" w:cs="Times New Roman"/>
          <w:sz w:val="24"/>
          <w:szCs w:val="24"/>
          <w:lang w:val="en-US"/>
        </w:rPr>
        <w:t>activiy</w:t>
      </w:r>
      <w:proofErr w:type="spellEnd"/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 xml:space="preserve">, which may </w:t>
      </w:r>
      <w:r w:rsidR="00FA6B50" w:rsidRPr="005B43D8">
        <w:rPr>
          <w:rFonts w:ascii="Book Antiqua" w:hAnsi="Book Antiqua" w:cs="Times New Roman"/>
          <w:sz w:val="24"/>
          <w:szCs w:val="24"/>
          <w:lang w:val="en-US"/>
        </w:rPr>
        <w:t>clarify</w:t>
      </w:r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 xml:space="preserve"> why </w:t>
      </w:r>
      <w:proofErr w:type="spellStart"/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 xml:space="preserve"> effects can </w:t>
      </w:r>
      <w:r w:rsidR="00FA6B50" w:rsidRPr="005B43D8">
        <w:rPr>
          <w:rFonts w:ascii="Book Antiqua" w:hAnsi="Book Antiqua" w:cs="Times New Roman"/>
          <w:sz w:val="24"/>
          <w:szCs w:val="24"/>
          <w:lang w:val="en-US"/>
        </w:rPr>
        <w:t>overcome</w:t>
      </w:r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 xml:space="preserve"> the period of </w:t>
      </w:r>
      <w:proofErr w:type="gramStart"/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>stimulation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A3EE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207F47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:rsidR="00627251" w:rsidRPr="005B43D8" w:rsidRDefault="00627251" w:rsidP="00DF143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6F1F93" w:rsidRPr="005B43D8" w:rsidRDefault="006F1F93" w:rsidP="00DF143E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b/>
          <w:i/>
          <w:sz w:val="24"/>
          <w:szCs w:val="24"/>
          <w:lang w:val="en-US"/>
        </w:rPr>
        <w:t>Number of sessions and t</w:t>
      </w:r>
      <w:r w:rsidR="00EF5C2C" w:rsidRPr="005B43D8">
        <w:rPr>
          <w:rFonts w:ascii="Book Antiqua" w:hAnsi="Book Antiqua" w:cs="Times New Roman"/>
          <w:b/>
          <w:i/>
          <w:sz w:val="24"/>
          <w:szCs w:val="24"/>
          <w:lang w:val="en-US"/>
        </w:rPr>
        <w:t>otal number of pulses per session</w:t>
      </w:r>
      <w:r w:rsidR="00952C28" w:rsidRPr="005B43D8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</w:t>
      </w:r>
    </w:p>
    <w:p w:rsidR="00885861" w:rsidRPr="005B43D8" w:rsidRDefault="008A4F81" w:rsidP="00DF143E">
      <w:pPr>
        <w:spacing w:after="0" w:line="360" w:lineRule="auto"/>
        <w:contextualSpacing/>
        <w:jc w:val="both"/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</w:pPr>
      <w:r w:rsidRP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>A</w:t>
      </w:r>
      <w:r w:rsidR="00215E82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85AA6" w:rsidRPr="005B43D8">
        <w:rPr>
          <w:rFonts w:ascii="Book Antiqua" w:hAnsi="Book Antiqua" w:cs="Times New Roman"/>
          <w:sz w:val="24"/>
          <w:szCs w:val="24"/>
          <w:lang w:val="en-US"/>
        </w:rPr>
        <w:t>central</w:t>
      </w:r>
      <w:r w:rsidR="00215E82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85AA6" w:rsidRPr="005B43D8">
        <w:rPr>
          <w:rFonts w:ascii="Book Antiqua" w:hAnsi="Book Antiqua" w:cs="Times New Roman"/>
          <w:sz w:val="24"/>
          <w:szCs w:val="24"/>
          <w:lang w:val="en-US"/>
        </w:rPr>
        <w:t>question</w:t>
      </w:r>
      <w:r w:rsidR="00215E82" w:rsidRPr="005B43D8">
        <w:rPr>
          <w:rFonts w:ascii="Book Antiqua" w:hAnsi="Book Antiqua" w:cs="Times New Roman"/>
          <w:sz w:val="24"/>
          <w:szCs w:val="24"/>
          <w:lang w:val="en-US"/>
        </w:rPr>
        <w:t xml:space="preserve"> is whether the analgesic effect of </w:t>
      </w:r>
      <w:proofErr w:type="spellStart"/>
      <w:r w:rsidR="00215E82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215E82" w:rsidRPr="005B43D8">
        <w:rPr>
          <w:rFonts w:ascii="Book Antiqua" w:hAnsi="Book Antiqua" w:cs="Times New Roman"/>
          <w:sz w:val="24"/>
          <w:szCs w:val="24"/>
          <w:lang w:val="en-US"/>
        </w:rPr>
        <w:t xml:space="preserve"> can be prolonged by maintenance sessions performed periodically. </w:t>
      </w:r>
      <w:r w:rsidR="00E00ED7" w:rsidRPr="005B43D8">
        <w:rPr>
          <w:rFonts w:ascii="Book Antiqua" w:hAnsi="Book Antiqua" w:cs="Times New Roman"/>
          <w:sz w:val="24"/>
          <w:szCs w:val="24"/>
          <w:lang w:val="en-US"/>
        </w:rPr>
        <w:t xml:space="preserve">To date, 24 </w:t>
      </w:r>
      <w:r w:rsidR="00A3208B" w:rsidRPr="005B43D8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E00ED7" w:rsidRPr="005B43D8">
        <w:rPr>
          <w:rFonts w:ascii="Book Antiqua" w:hAnsi="Book Antiqua" w:cs="Times New Roman"/>
          <w:sz w:val="24"/>
          <w:szCs w:val="24"/>
          <w:lang w:val="en-US"/>
        </w:rPr>
        <w:t>39</w:t>
      </w:r>
      <w:r w:rsidR="00215E82" w:rsidRPr="005B43D8">
        <w:rPr>
          <w:rFonts w:ascii="Book Antiqua" w:hAnsi="Book Antiqua" w:cs="Times New Roman"/>
          <w:sz w:val="24"/>
          <w:szCs w:val="24"/>
          <w:lang w:val="en-US"/>
        </w:rPr>
        <w:t xml:space="preserve"> studies have</w:t>
      </w:r>
      <w:r w:rsidR="00C00F35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15E82" w:rsidRPr="005B43D8">
        <w:rPr>
          <w:rFonts w:ascii="Book Antiqua" w:hAnsi="Book Antiqua" w:cs="Times New Roman"/>
          <w:sz w:val="24"/>
          <w:szCs w:val="24"/>
          <w:lang w:val="en-US"/>
        </w:rPr>
        <w:t xml:space="preserve">performed repetitive sessions of </w:t>
      </w:r>
      <w:proofErr w:type="spellStart"/>
      <w:r w:rsidR="00215E82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215E82" w:rsidRPr="005B43D8">
        <w:rPr>
          <w:rFonts w:ascii="Book Antiqua" w:hAnsi="Book Antiqua" w:cs="Times New Roman"/>
          <w:sz w:val="24"/>
          <w:szCs w:val="24"/>
          <w:lang w:val="en-US"/>
        </w:rPr>
        <w:t xml:space="preserve"> to </w:t>
      </w:r>
      <w:r w:rsidR="00C00F35" w:rsidRPr="005B43D8">
        <w:rPr>
          <w:rFonts w:ascii="Book Antiqua" w:hAnsi="Book Antiqua" w:cs="Times New Roman"/>
          <w:sz w:val="24"/>
          <w:szCs w:val="24"/>
          <w:lang w:val="en-US"/>
        </w:rPr>
        <w:t>enhance</w:t>
      </w:r>
      <w:r w:rsidR="00215E82" w:rsidRPr="005B43D8">
        <w:rPr>
          <w:rFonts w:ascii="Book Antiqua" w:hAnsi="Book Antiqua" w:cs="Times New Roman"/>
          <w:sz w:val="24"/>
          <w:szCs w:val="24"/>
          <w:lang w:val="en-US"/>
        </w:rPr>
        <w:t xml:space="preserve"> analgesic effects of a single session of stimulation</w:t>
      </w:r>
      <w:r w:rsidR="00E00ED7" w:rsidRPr="005B43D8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262C1A" w:rsidRPr="005B43D8">
        <w:rPr>
          <w:rFonts w:ascii="Book Antiqua" w:hAnsi="Book Antiqua" w:cs="Times New Roman"/>
          <w:sz w:val="24"/>
          <w:szCs w:val="24"/>
          <w:lang w:val="en-US"/>
        </w:rPr>
        <w:t>but</w:t>
      </w:r>
      <w:r w:rsidR="00E00ED7" w:rsidRPr="005B43D8">
        <w:rPr>
          <w:rFonts w:ascii="Book Antiqua" w:hAnsi="Book Antiqua" w:cs="Times New Roman"/>
          <w:sz w:val="24"/>
          <w:szCs w:val="24"/>
          <w:lang w:val="en-US"/>
        </w:rPr>
        <w:t xml:space="preserve"> m</w:t>
      </w:r>
      <w:r w:rsidR="00215E82" w:rsidRPr="005B43D8">
        <w:rPr>
          <w:rFonts w:ascii="Book Antiqua" w:hAnsi="Book Antiqua" w:cs="Times New Roman"/>
          <w:sz w:val="24"/>
          <w:szCs w:val="24"/>
          <w:lang w:val="en-US"/>
        </w:rPr>
        <w:t xml:space="preserve">aintenance </w:t>
      </w:r>
      <w:r w:rsidR="00C00F35" w:rsidRPr="005B43D8">
        <w:rPr>
          <w:rFonts w:ascii="Book Antiqua" w:hAnsi="Book Antiqua" w:cs="Times New Roman"/>
          <w:sz w:val="24"/>
          <w:szCs w:val="24"/>
          <w:lang w:val="en-US"/>
        </w:rPr>
        <w:t>protocol</w:t>
      </w:r>
      <w:r w:rsidR="00215E82" w:rsidRPr="005B43D8">
        <w:rPr>
          <w:rFonts w:ascii="Book Antiqua" w:hAnsi="Book Antiqua" w:cs="Times New Roman"/>
          <w:sz w:val="24"/>
          <w:szCs w:val="24"/>
          <w:lang w:val="en-US"/>
        </w:rPr>
        <w:t xml:space="preserve"> w</w:t>
      </w:r>
      <w:r w:rsidR="00C00F35" w:rsidRPr="005B43D8">
        <w:rPr>
          <w:rFonts w:ascii="Book Antiqua" w:hAnsi="Book Antiqua" w:cs="Times New Roman"/>
          <w:sz w:val="24"/>
          <w:szCs w:val="24"/>
          <w:lang w:val="en-US"/>
        </w:rPr>
        <w:t xml:space="preserve">as only </w:t>
      </w:r>
      <w:r w:rsidR="00215E82" w:rsidRPr="005B43D8">
        <w:rPr>
          <w:rFonts w:ascii="Book Antiqua" w:hAnsi="Book Antiqua" w:cs="Times New Roman"/>
          <w:sz w:val="24"/>
          <w:szCs w:val="24"/>
          <w:lang w:val="en-US"/>
        </w:rPr>
        <w:t xml:space="preserve">tested in </w:t>
      </w:r>
      <w:r w:rsidR="00C00F35" w:rsidRPr="005B43D8">
        <w:rPr>
          <w:rFonts w:ascii="Book Antiqua" w:hAnsi="Book Antiqua" w:cs="Times New Roman"/>
          <w:sz w:val="24"/>
          <w:szCs w:val="24"/>
          <w:lang w:val="en-US"/>
        </w:rPr>
        <w:t>one</w:t>
      </w:r>
      <w:r w:rsidR="00215E82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215E82" w:rsidRPr="005B43D8">
        <w:rPr>
          <w:rFonts w:ascii="Book Antiqua" w:hAnsi="Book Antiqua" w:cs="Times New Roman"/>
          <w:sz w:val="24"/>
          <w:szCs w:val="24"/>
          <w:lang w:val="en-US"/>
        </w:rPr>
        <w:t>study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A3EE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174F2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215E82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85861"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 xml:space="preserve">Usually, the number of sessions applied range from 5 sessions to 30 sessions. </w:t>
      </w:r>
      <w:r w:rsidR="00F36C0E"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>T</w:t>
      </w:r>
      <w:r w:rsidR="00885861"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 xml:space="preserve">he majority of studies have involved a total </w:t>
      </w:r>
      <w:r w:rsidR="00885861"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lastRenderedPageBreak/>
        <w:t xml:space="preserve">of 10 sessions. Based on more recent studies, a general trend </w:t>
      </w:r>
      <w:r w:rsidR="00111A26"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>indicates</w:t>
      </w:r>
      <w:r w:rsidR="00885861"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 xml:space="preserve"> a greater number of sessions (&gt;</w:t>
      </w:r>
      <w:r w:rsidR="005B43D8">
        <w:rPr>
          <w:rFonts w:ascii="Book Antiqua" w:hAnsi="Book Antiqua" w:cs="Times New Roman" w:hint="eastAsia"/>
          <w:sz w:val="24"/>
          <w:szCs w:val="24"/>
          <w:shd w:val="clear" w:color="auto" w:fill="FFFFFF"/>
          <w:lang w:val="en-US" w:eastAsia="zh-CN"/>
        </w:rPr>
        <w:t xml:space="preserve"> </w:t>
      </w:r>
      <w:r w:rsidR="00885861"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 xml:space="preserve">10) associated with </w:t>
      </w:r>
      <w:r w:rsidR="00111A26"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>more persisting</w:t>
      </w:r>
      <w:r w:rsidR="00885861" w:rsidRPr="005B43D8">
        <w:rPr>
          <w:rFonts w:ascii="Book Antiqua" w:hAnsi="Book Antiqua" w:cs="Times New Roman"/>
          <w:sz w:val="24"/>
          <w:szCs w:val="24"/>
          <w:shd w:val="clear" w:color="auto" w:fill="FFFFFF"/>
          <w:lang w:val="en-US"/>
        </w:rPr>
        <w:t xml:space="preserve"> improvement in pain perception (Table 1). </w:t>
      </w:r>
    </w:p>
    <w:p w:rsidR="00C76292" w:rsidRPr="005B43D8" w:rsidRDefault="00EF5C2C" w:rsidP="005B43D8">
      <w:pPr>
        <w:spacing w:after="0" w:line="360" w:lineRule="auto"/>
        <w:ind w:firstLineChars="100" w:firstLine="240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The total number of pulses in each 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session </w:t>
      </w:r>
      <w:r w:rsidR="00025A60" w:rsidRPr="005B43D8">
        <w:rPr>
          <w:rFonts w:ascii="Book Antiqua" w:hAnsi="Book Antiqua" w:cs="Times New Roman"/>
          <w:sz w:val="24"/>
          <w:szCs w:val="24"/>
          <w:lang w:val="en-US"/>
        </w:rPr>
        <w:t>seems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F2FC5" w:rsidRPr="005B43D8">
        <w:rPr>
          <w:rFonts w:ascii="Book Antiqua" w:hAnsi="Book Antiqua" w:cs="Times New Roman"/>
          <w:sz w:val="24"/>
          <w:szCs w:val="24"/>
          <w:lang w:val="en-US"/>
        </w:rPr>
        <w:t>related to the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analgesic effect, but it is not clear whether a minimum number of pulses </w:t>
      </w:r>
      <w:proofErr w:type="gramStart"/>
      <w:r w:rsidRPr="005B43D8">
        <w:rPr>
          <w:rFonts w:ascii="Book Antiqua" w:hAnsi="Book Antiqua" w:cs="Times New Roman"/>
          <w:sz w:val="24"/>
          <w:szCs w:val="24"/>
          <w:lang w:val="en-US"/>
        </w:rPr>
        <w:t>is</w:t>
      </w:r>
      <w:proofErr w:type="gram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required to obtain th</w:t>
      </w:r>
      <w:r w:rsidR="00025A60" w:rsidRPr="005B43D8">
        <w:rPr>
          <w:rFonts w:ascii="Book Antiqua" w:hAnsi="Book Antiqua" w:cs="Times New Roman"/>
          <w:sz w:val="24"/>
          <w:szCs w:val="24"/>
          <w:lang w:val="en-US"/>
        </w:rPr>
        <w:t xml:space="preserve">e </w:t>
      </w:r>
      <w:r w:rsidR="00473BED" w:rsidRPr="005B43D8">
        <w:rPr>
          <w:rFonts w:ascii="Book Antiqua" w:hAnsi="Book Antiqua" w:cs="Times New Roman"/>
          <w:sz w:val="24"/>
          <w:szCs w:val="24"/>
          <w:lang w:val="en-US"/>
        </w:rPr>
        <w:t>clinical outcome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C76292" w:rsidRPr="005B43D8">
        <w:rPr>
          <w:rFonts w:ascii="Book Antiqua" w:hAnsi="Book Antiqua" w:cs="Times New Roman"/>
          <w:sz w:val="24"/>
          <w:szCs w:val="24"/>
          <w:lang w:val="en-US"/>
        </w:rPr>
        <w:t>Usually t</w:t>
      </w:r>
      <w:r w:rsidR="008F07CA" w:rsidRPr="005B43D8">
        <w:rPr>
          <w:rFonts w:ascii="Book Antiqua" w:hAnsi="Book Antiqua" w:cs="Times New Roman"/>
          <w:sz w:val="24"/>
          <w:szCs w:val="24"/>
          <w:lang w:val="en-US"/>
        </w:rPr>
        <w:t>h</w:t>
      </w:r>
      <w:r w:rsidR="00C76292" w:rsidRPr="005B43D8">
        <w:rPr>
          <w:rFonts w:ascii="Book Antiqua" w:hAnsi="Book Antiqua" w:cs="Times New Roman"/>
          <w:sz w:val="24"/>
          <w:szCs w:val="24"/>
          <w:lang w:val="en-US"/>
        </w:rPr>
        <w:t>is value range</w:t>
      </w:r>
      <w:r w:rsidR="00A3208B" w:rsidRPr="005B43D8">
        <w:rPr>
          <w:rFonts w:ascii="Book Antiqua" w:hAnsi="Book Antiqua" w:cs="Times New Roman"/>
          <w:sz w:val="24"/>
          <w:szCs w:val="24"/>
          <w:lang w:val="en-US"/>
        </w:rPr>
        <w:t>s</w:t>
      </w:r>
      <w:r w:rsidR="00C76292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1F1303" w:rsidRPr="005B43D8">
        <w:rPr>
          <w:rFonts w:ascii="Book Antiqua" w:hAnsi="Book Antiqua" w:cs="Times New Roman"/>
          <w:sz w:val="24"/>
          <w:szCs w:val="24"/>
          <w:lang w:val="en-US"/>
        </w:rPr>
        <w:t xml:space="preserve">between </w:t>
      </w:r>
      <w:r w:rsidR="00E67B75" w:rsidRPr="005B43D8">
        <w:rPr>
          <w:rFonts w:ascii="Book Antiqua" w:hAnsi="Book Antiqua" w:cs="Times New Roman"/>
          <w:sz w:val="24"/>
          <w:szCs w:val="24"/>
          <w:lang w:val="en-US"/>
        </w:rPr>
        <w:t xml:space="preserve">1000 </w:t>
      </w:r>
      <w:r w:rsidR="00C76292" w:rsidRPr="005B43D8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 w:rsidR="00E67B75" w:rsidRPr="005B43D8">
        <w:rPr>
          <w:rFonts w:ascii="Book Antiqua" w:hAnsi="Book Antiqua" w:cs="Times New Roman"/>
          <w:sz w:val="24"/>
          <w:szCs w:val="24"/>
          <w:lang w:val="en-US"/>
        </w:rPr>
        <w:t>2000</w:t>
      </w:r>
      <w:proofErr w:type="gramEnd"/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8F07CA" w:rsidRPr="005B43D8">
        <w:rPr>
          <w:rFonts w:ascii="Book Antiqua" w:hAnsi="Book Antiqua" w:cs="Times New Roman"/>
          <w:sz w:val="24"/>
          <w:szCs w:val="24"/>
          <w:lang w:val="en-US"/>
        </w:rPr>
        <w:t>. Moreover</w:t>
      </w:r>
      <w:r w:rsidR="00C76292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F07CA" w:rsidRPr="005B43D8">
        <w:rPr>
          <w:rFonts w:ascii="Book Antiqua" w:hAnsi="Book Antiqua" w:cs="Times New Roman"/>
          <w:sz w:val="24"/>
          <w:szCs w:val="24"/>
          <w:lang w:val="en-US"/>
        </w:rPr>
        <w:t xml:space="preserve">an important safety parameter as </w:t>
      </w:r>
      <w:r w:rsidR="00C76292" w:rsidRPr="005B43D8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proofErr w:type="spellStart"/>
      <w:r w:rsidR="00C76292" w:rsidRPr="005B43D8">
        <w:rPr>
          <w:rFonts w:ascii="Book Antiqua" w:hAnsi="Book Antiqua" w:cs="Times New Roman"/>
          <w:sz w:val="24"/>
          <w:szCs w:val="24"/>
          <w:lang w:val="en-US"/>
        </w:rPr>
        <w:t>intertrain</w:t>
      </w:r>
      <w:proofErr w:type="spellEnd"/>
      <w:r w:rsidR="00C76292" w:rsidRPr="005B43D8">
        <w:rPr>
          <w:rFonts w:ascii="Book Antiqua" w:hAnsi="Book Antiqua" w:cs="Times New Roman"/>
          <w:sz w:val="24"/>
          <w:szCs w:val="24"/>
          <w:lang w:val="en-US"/>
        </w:rPr>
        <w:t xml:space="preserve"> interval (the time in between trains of pulsed energy when no stimulation is occurring) </w:t>
      </w:r>
      <w:r w:rsidR="005D7BD9" w:rsidRPr="005B43D8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r w:rsidR="00473BED" w:rsidRPr="005B43D8">
        <w:rPr>
          <w:rFonts w:ascii="Book Antiqua" w:hAnsi="Book Antiqua" w:cs="Times New Roman"/>
          <w:sz w:val="24"/>
          <w:szCs w:val="24"/>
          <w:lang w:val="en-US"/>
        </w:rPr>
        <w:t xml:space="preserve">usually </w:t>
      </w:r>
      <w:r w:rsidR="005D7BD9" w:rsidRPr="005B43D8">
        <w:rPr>
          <w:rFonts w:ascii="Book Antiqua" w:hAnsi="Book Antiqua" w:cs="Times New Roman"/>
          <w:sz w:val="24"/>
          <w:szCs w:val="24"/>
          <w:lang w:val="en-US"/>
        </w:rPr>
        <w:t xml:space="preserve">about 10 </w:t>
      </w:r>
      <w:proofErr w:type="gramStart"/>
      <w:r w:rsidR="005D7BD9" w:rsidRPr="005B43D8">
        <w:rPr>
          <w:rFonts w:ascii="Book Antiqua" w:hAnsi="Book Antiqua" w:cs="Times New Roman"/>
          <w:sz w:val="24"/>
          <w:szCs w:val="24"/>
          <w:lang w:val="en-US"/>
        </w:rPr>
        <w:t>s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]</w:t>
      </w:r>
      <w:r w:rsidR="004141FE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4141FE" w:rsidRPr="005B43D8" w:rsidRDefault="004141FE" w:rsidP="00DF143E">
      <w:pPr>
        <w:spacing w:after="0" w:line="360" w:lineRule="auto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1D2BF3" w:rsidRPr="005B43D8" w:rsidRDefault="001D2BF3" w:rsidP="00DF143E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Coil </w:t>
      </w:r>
    </w:p>
    <w:p w:rsidR="003910A2" w:rsidRPr="005B43D8" w:rsidRDefault="000F6747" w:rsidP="00DF143E">
      <w:pPr>
        <w:spacing w:after="0" w:line="360" w:lineRule="auto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Coil design and orientation are important. The “figure-of-eight” coil </w:t>
      </w:r>
      <w:r w:rsidR="00F1503E" w:rsidRPr="005B43D8">
        <w:rPr>
          <w:rFonts w:ascii="Book Antiqua" w:hAnsi="Book Antiqua" w:cs="Times New Roman"/>
          <w:sz w:val="24"/>
          <w:szCs w:val="24"/>
          <w:lang w:val="en-US"/>
        </w:rPr>
        <w:t>is able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to induce a </w:t>
      </w:r>
      <w:r w:rsidR="001E510E" w:rsidRPr="005B43D8">
        <w:rPr>
          <w:rFonts w:ascii="Book Antiqua" w:hAnsi="Book Antiqua" w:cs="Times New Roman"/>
          <w:sz w:val="24"/>
          <w:szCs w:val="24"/>
          <w:lang w:val="en-US"/>
        </w:rPr>
        <w:t>f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ocal magnetic field</w:t>
      </w:r>
      <w:r w:rsidR="001E510E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B16D2" w:rsidRPr="005B43D8">
        <w:rPr>
          <w:rFonts w:ascii="Book Antiqua" w:hAnsi="Book Antiqua" w:cs="Times New Roman"/>
          <w:sz w:val="24"/>
          <w:szCs w:val="24"/>
          <w:lang w:val="en-US"/>
        </w:rPr>
        <w:t xml:space="preserve">stimulating </w:t>
      </w:r>
      <w:r w:rsidR="00F60AD6" w:rsidRPr="005B43D8">
        <w:rPr>
          <w:rFonts w:ascii="Book Antiqua" w:hAnsi="Book Antiqua" w:cs="Times New Roman"/>
          <w:sz w:val="24"/>
          <w:szCs w:val="24"/>
          <w:lang w:val="en-US"/>
        </w:rPr>
        <w:t>only super</w:t>
      </w:r>
      <w:r w:rsidR="001E510E" w:rsidRPr="005B43D8">
        <w:rPr>
          <w:rFonts w:ascii="Book Antiqua" w:hAnsi="Book Antiqua" w:cs="Times New Roman"/>
          <w:sz w:val="24"/>
          <w:szCs w:val="24"/>
          <w:lang w:val="en-US"/>
        </w:rPr>
        <w:t xml:space="preserve">ficial cortical regions of the </w:t>
      </w:r>
      <w:proofErr w:type="gramStart"/>
      <w:r w:rsidR="00F60AD6" w:rsidRPr="005B43D8">
        <w:rPr>
          <w:rFonts w:ascii="Book Antiqua" w:hAnsi="Book Antiqua" w:cs="Times New Roman"/>
          <w:sz w:val="24"/>
          <w:szCs w:val="24"/>
          <w:lang w:val="en-US"/>
        </w:rPr>
        <w:t>brain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2]</w:t>
      </w:r>
      <w:r w:rsidR="000F0B18" w:rsidRPr="005B43D8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Other </w:t>
      </w:r>
      <w:r w:rsidR="001E510E" w:rsidRPr="005B43D8">
        <w:rPr>
          <w:rFonts w:ascii="Book Antiqua" w:hAnsi="Book Antiqua" w:cs="Times New Roman"/>
          <w:sz w:val="24"/>
          <w:szCs w:val="24"/>
          <w:lang w:val="en-US"/>
        </w:rPr>
        <w:t>novel models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B16D2" w:rsidRPr="005B43D8">
        <w:rPr>
          <w:rFonts w:ascii="Book Antiqua" w:hAnsi="Book Antiqua" w:cs="Times New Roman"/>
          <w:sz w:val="24"/>
          <w:szCs w:val="24"/>
          <w:lang w:val="en-US"/>
        </w:rPr>
        <w:t xml:space="preserve">are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FB16D2" w:rsidRPr="005B43D8">
        <w:rPr>
          <w:rFonts w:ascii="Book Antiqua" w:hAnsi="Book Antiqua" w:cs="Times New Roman"/>
          <w:sz w:val="24"/>
          <w:szCs w:val="24"/>
          <w:lang w:val="en-US"/>
        </w:rPr>
        <w:t>T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ilted double-coil and the </w:t>
      </w:r>
      <w:proofErr w:type="spellStart"/>
      <w:r w:rsidR="0056782F" w:rsidRPr="005B43D8">
        <w:rPr>
          <w:rFonts w:ascii="Book Antiqua" w:hAnsi="Book Antiqua" w:cs="Times New Roman"/>
          <w:sz w:val="24"/>
          <w:szCs w:val="24"/>
          <w:lang w:val="en-GB"/>
        </w:rPr>
        <w:t>Hesed</w:t>
      </w:r>
      <w:proofErr w:type="spellEnd"/>
      <w:r w:rsidR="0056782F" w:rsidRPr="005B43D8">
        <w:rPr>
          <w:rFonts w:ascii="Book Antiqua" w:hAnsi="Book Antiqua" w:cs="Times New Roman"/>
          <w:sz w:val="24"/>
          <w:szCs w:val="24"/>
          <w:lang w:val="en-GB"/>
        </w:rPr>
        <w:t xml:space="preserve"> (H)-coil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, which </w:t>
      </w:r>
      <w:r w:rsidR="00585C54" w:rsidRPr="005B43D8">
        <w:rPr>
          <w:rFonts w:ascii="Book Antiqua" w:hAnsi="Book Antiqua" w:cs="Times New Roman"/>
          <w:sz w:val="24"/>
          <w:szCs w:val="24"/>
          <w:lang w:val="en-US"/>
        </w:rPr>
        <w:t xml:space="preserve">drop at a depth of about </w:t>
      </w:r>
      <w:r w:rsidR="001E510E" w:rsidRPr="005B43D8">
        <w:rPr>
          <w:rFonts w:ascii="Book Antiqua" w:hAnsi="Book Antiqua" w:cs="Times New Roman"/>
          <w:sz w:val="24"/>
          <w:szCs w:val="24"/>
          <w:lang w:val="en-US"/>
        </w:rPr>
        <w:t xml:space="preserve">6 </w:t>
      </w:r>
      <w:proofErr w:type="gramStart"/>
      <w:r w:rsidR="001E510E" w:rsidRPr="005B43D8">
        <w:rPr>
          <w:rFonts w:ascii="Book Antiqua" w:hAnsi="Book Antiqua" w:cs="Times New Roman"/>
          <w:sz w:val="24"/>
          <w:szCs w:val="24"/>
          <w:lang w:val="en-US"/>
        </w:rPr>
        <w:t>cm</w:t>
      </w:r>
      <w:r w:rsidR="00471B4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71B49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2]</w:t>
      </w:r>
      <w:r w:rsidR="0056782F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1E510E" w:rsidRPr="005B43D8">
        <w:rPr>
          <w:rFonts w:ascii="Book Antiqua" w:hAnsi="Book Antiqua" w:cs="Times New Roman"/>
          <w:sz w:val="24"/>
          <w:szCs w:val="24"/>
          <w:lang w:val="en-US"/>
        </w:rPr>
        <w:t>Specifically</w:t>
      </w:r>
      <w:r w:rsidR="001F1303" w:rsidRPr="005B43D8">
        <w:rPr>
          <w:rFonts w:ascii="Book Antiqua" w:hAnsi="Book Antiqua" w:cs="Times New Roman"/>
          <w:sz w:val="24"/>
          <w:szCs w:val="24"/>
          <w:lang w:val="en-US"/>
        </w:rPr>
        <w:t>,</w:t>
      </w:r>
      <w:r w:rsidR="001E510E" w:rsidRPr="005B43D8">
        <w:rPr>
          <w:rFonts w:ascii="Book Antiqua" w:hAnsi="Book Antiqua" w:cs="Times New Roman"/>
          <w:sz w:val="24"/>
          <w:szCs w:val="24"/>
          <w:lang w:val="en-US"/>
        </w:rPr>
        <w:t xml:space="preserve"> t</w:t>
      </w:r>
      <w:r w:rsidR="0056782F" w:rsidRPr="005B43D8">
        <w:rPr>
          <w:rFonts w:ascii="Book Antiqua" w:hAnsi="Book Antiqua" w:cs="Times New Roman"/>
          <w:sz w:val="24"/>
          <w:szCs w:val="24"/>
          <w:lang w:val="en-GB"/>
        </w:rPr>
        <w:t xml:space="preserve">he H-coil </w:t>
      </w:r>
      <w:r w:rsidR="001E510E" w:rsidRPr="005B43D8">
        <w:rPr>
          <w:rFonts w:ascii="Book Antiqua" w:hAnsi="Book Antiqua" w:cs="Times New Roman"/>
          <w:sz w:val="24"/>
          <w:szCs w:val="24"/>
          <w:lang w:val="en-GB"/>
        </w:rPr>
        <w:t>let</w:t>
      </w:r>
      <w:r w:rsidR="0056782F" w:rsidRPr="005B43D8">
        <w:rPr>
          <w:rFonts w:ascii="Book Antiqua" w:hAnsi="Book Antiqua" w:cs="Times New Roman"/>
          <w:sz w:val="24"/>
          <w:szCs w:val="24"/>
          <w:lang w:val="en-GB"/>
        </w:rPr>
        <w:t xml:space="preserve">s deep brain stimulation without significantly increasing </w:t>
      </w:r>
      <w:r w:rsidR="001D4A4C" w:rsidRPr="005B43D8">
        <w:rPr>
          <w:rFonts w:ascii="Book Antiqua" w:hAnsi="Book Antiqua" w:cs="Times New Roman"/>
          <w:sz w:val="24"/>
          <w:szCs w:val="24"/>
          <w:lang w:val="en-GB"/>
        </w:rPr>
        <w:t xml:space="preserve">induced </w:t>
      </w:r>
      <w:r w:rsidR="0056782F" w:rsidRPr="005B43D8">
        <w:rPr>
          <w:rFonts w:ascii="Book Antiqua" w:hAnsi="Book Antiqua" w:cs="Times New Roman"/>
          <w:sz w:val="24"/>
          <w:szCs w:val="24"/>
          <w:lang w:val="en-GB"/>
        </w:rPr>
        <w:t>fields in superficial cortical regions</w:t>
      </w:r>
      <w:r w:rsidR="001F1303" w:rsidRPr="005B43D8">
        <w:rPr>
          <w:rFonts w:ascii="Book Antiqua" w:hAnsi="Book Antiqua" w:cs="Times New Roman"/>
          <w:sz w:val="24"/>
          <w:szCs w:val="24"/>
          <w:lang w:val="en-GB"/>
        </w:rPr>
        <w:t>, therefore</w:t>
      </w:r>
      <w:r w:rsidR="0056782F" w:rsidRPr="005B43D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24A9F" w:rsidRPr="005B43D8">
        <w:rPr>
          <w:rFonts w:ascii="Book Antiqua" w:hAnsi="Book Antiqua" w:cs="Times New Roman"/>
          <w:sz w:val="24"/>
          <w:szCs w:val="24"/>
          <w:lang w:val="en-GB"/>
        </w:rPr>
        <w:t xml:space="preserve">preventing </w:t>
      </w:r>
      <w:r w:rsidR="001E510E" w:rsidRPr="005B43D8">
        <w:rPr>
          <w:rFonts w:ascii="Book Antiqua" w:hAnsi="Book Antiqua" w:cs="Times New Roman"/>
          <w:sz w:val="24"/>
          <w:szCs w:val="24"/>
          <w:lang w:val="en-GB"/>
        </w:rPr>
        <w:t>the ris</w:t>
      </w:r>
      <w:r w:rsidR="00D4409E" w:rsidRPr="005B43D8">
        <w:rPr>
          <w:rFonts w:ascii="Book Antiqua" w:hAnsi="Book Antiqua" w:cs="Times New Roman"/>
          <w:sz w:val="24"/>
          <w:szCs w:val="24"/>
          <w:lang w:val="en-GB"/>
        </w:rPr>
        <w:t xml:space="preserve">k of adverse </w:t>
      </w:r>
      <w:proofErr w:type="gramStart"/>
      <w:r w:rsidR="00D4409E" w:rsidRPr="005B43D8">
        <w:rPr>
          <w:rFonts w:ascii="Book Antiqua" w:hAnsi="Book Antiqua" w:cs="Times New Roman"/>
          <w:sz w:val="24"/>
          <w:szCs w:val="24"/>
          <w:lang w:val="en-GB"/>
        </w:rPr>
        <w:t>effects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5,66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DA2BFC" w:rsidRPr="005B43D8">
        <w:rPr>
          <w:rFonts w:ascii="Book Antiqua" w:hAnsi="Book Antiqua" w:cs="Times New Roman"/>
          <w:sz w:val="24"/>
          <w:szCs w:val="24"/>
          <w:lang w:val="en-GB"/>
        </w:rPr>
        <w:t>.</w:t>
      </w:r>
      <w:r w:rsidR="0056782F" w:rsidRPr="005B43D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1D2BF3" w:rsidRPr="005B43D8">
        <w:rPr>
          <w:rFonts w:ascii="Book Antiqua" w:hAnsi="Book Antiqua" w:cs="Times New Roman"/>
          <w:sz w:val="24"/>
          <w:szCs w:val="24"/>
          <w:lang w:val="en-GB"/>
        </w:rPr>
        <w:t>rTMS</w:t>
      </w:r>
      <w:proofErr w:type="spellEnd"/>
      <w:proofErr w:type="gramEnd"/>
      <w:r w:rsidR="001D2BF3" w:rsidRPr="005B43D8">
        <w:rPr>
          <w:rFonts w:ascii="Book Antiqua" w:hAnsi="Book Antiqua" w:cs="Times New Roman"/>
          <w:sz w:val="24"/>
          <w:szCs w:val="24"/>
          <w:lang w:val="en-GB"/>
        </w:rPr>
        <w:t xml:space="preserve"> with the</w:t>
      </w:r>
      <w:r w:rsidR="001D2BF3" w:rsidRPr="005B43D8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r w:rsidR="001D2BF3" w:rsidRPr="005B43D8">
        <w:rPr>
          <w:rFonts w:ascii="Book Antiqua" w:hAnsi="Book Antiqua" w:cs="Times New Roman"/>
          <w:sz w:val="24"/>
          <w:szCs w:val="24"/>
          <w:lang w:val="en-GB"/>
        </w:rPr>
        <w:t>H-coil has already proved effective as an acute treatment for major depressive disorder, bipolar depression</w:t>
      </w:r>
      <w:r w:rsidR="00F60AD6" w:rsidRPr="005B43D8">
        <w:rPr>
          <w:rFonts w:ascii="Book Antiqua" w:hAnsi="Book Antiqua" w:cs="Times New Roman"/>
          <w:sz w:val="24"/>
          <w:szCs w:val="24"/>
          <w:lang w:val="en-GB"/>
        </w:rPr>
        <w:t>, schizophrenia and post-traumatic stress disorder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5,67-69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034238" w:rsidRPr="005B43D8">
        <w:rPr>
          <w:rFonts w:ascii="Book Antiqua" w:hAnsi="Book Antiqua" w:cs="Times New Roman"/>
          <w:sz w:val="24"/>
          <w:szCs w:val="24"/>
          <w:lang w:val="en-GB"/>
        </w:rPr>
        <w:t>.</w:t>
      </w:r>
      <w:r w:rsidR="00F60AD6" w:rsidRPr="005B43D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D2BF3" w:rsidRPr="005B43D8">
        <w:rPr>
          <w:rFonts w:ascii="Book Antiqua" w:hAnsi="Book Antiqua" w:cs="Times New Roman"/>
          <w:sz w:val="24"/>
          <w:szCs w:val="24"/>
          <w:lang w:val="en-US"/>
        </w:rPr>
        <w:t xml:space="preserve">Furthermore, </w:t>
      </w:r>
      <w:r w:rsidR="001D2BF3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>there are ongoing studies of its use to treat a very wide range of neurological, psychiatric and medical conditions</w:t>
      </w:r>
      <w:r w:rsidR="00B75B99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>,</w:t>
      </w:r>
      <w:r w:rsidR="001D2BF3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 xml:space="preserve"> </w:t>
      </w:r>
      <w:r w:rsidR="00F77E00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>including</w:t>
      </w:r>
      <w:r w:rsidR="00F60AD6" w:rsidRPr="005B43D8">
        <w:rPr>
          <w:rFonts w:ascii="Book Antiqua" w:eastAsia="Arial Unicode MS" w:hAnsi="Book Antiqua" w:cs="Times New Roman"/>
          <w:sz w:val="24"/>
          <w:szCs w:val="24"/>
          <w:lang w:val="en-US"/>
        </w:rPr>
        <w:t xml:space="preserve"> </w:t>
      </w:r>
      <w:proofErr w:type="gramStart"/>
      <w:r w:rsidR="00C23DA9" w:rsidRPr="005B43D8">
        <w:rPr>
          <w:rFonts w:ascii="Book Antiqua" w:eastAsia="Arial Unicode MS" w:hAnsi="Book Antiqua" w:cs="Times New Roman" w:hint="eastAsia"/>
          <w:sz w:val="24"/>
          <w:szCs w:val="24"/>
          <w:lang w:val="en-US" w:eastAsia="zh-CN"/>
        </w:rPr>
        <w:t>NP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A3EE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2544E3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4116C1" w:rsidRPr="005B43D8" w:rsidRDefault="004116C1" w:rsidP="00DF143E">
      <w:pPr>
        <w:spacing w:after="0" w:line="360" w:lineRule="auto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3530D9" w:rsidRPr="005B43D8" w:rsidRDefault="00A84FFE" w:rsidP="00DF143E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Placebo </w:t>
      </w:r>
      <w:proofErr w:type="spellStart"/>
      <w:r w:rsidRPr="005B43D8">
        <w:rPr>
          <w:rFonts w:ascii="Book Antiqua" w:hAnsi="Book Antiqua" w:cs="Times New Roman"/>
          <w:b/>
          <w:i/>
          <w:sz w:val="24"/>
          <w:szCs w:val="24"/>
          <w:lang w:val="en-US"/>
        </w:rPr>
        <w:t>rTMS</w:t>
      </w:r>
      <w:proofErr w:type="spellEnd"/>
    </w:p>
    <w:p w:rsidR="00626C62" w:rsidRPr="005B43D8" w:rsidRDefault="00903F97" w:rsidP="00DF143E">
      <w:pPr>
        <w:spacing w:after="0" w:line="360" w:lineRule="auto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Placebo effects need to be better </w:t>
      </w:r>
      <w:proofErr w:type="gramStart"/>
      <w:r w:rsidR="00B75B99" w:rsidRPr="005B43D8">
        <w:rPr>
          <w:rFonts w:ascii="Book Antiqua" w:hAnsi="Book Antiqua" w:cs="Times New Roman"/>
          <w:sz w:val="24"/>
          <w:szCs w:val="24"/>
          <w:lang w:val="en-US"/>
        </w:rPr>
        <w:t>report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ed</w:t>
      </w:r>
      <w:r w:rsidR="004116C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5E6B84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4116C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4116C1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proofErr w:type="spellStart"/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>The</w:t>
      </w:r>
      <w:r w:rsidR="00CA0C63" w:rsidRPr="005B43D8">
        <w:rPr>
          <w:rFonts w:ascii="Book Antiqua" w:hAnsi="Book Antiqua" w:cs="Times New Roman"/>
          <w:sz w:val="24"/>
          <w:szCs w:val="24"/>
          <w:lang w:val="en-US"/>
        </w:rPr>
        <w:t>orically</w:t>
      </w:r>
      <w:proofErr w:type="spellEnd"/>
      <w:r w:rsidR="00CA0C63" w:rsidRPr="005B43D8">
        <w:rPr>
          <w:rFonts w:ascii="Book Antiqua" w:hAnsi="Book Antiqua" w:cs="Times New Roman"/>
          <w:sz w:val="24"/>
          <w:szCs w:val="24"/>
          <w:lang w:val="en-US"/>
        </w:rPr>
        <w:t>,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 ideal placebo </w:t>
      </w:r>
      <w:proofErr w:type="spellStart"/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 should </w:t>
      </w:r>
      <w:r w:rsidR="00071FBB" w:rsidRPr="005B43D8">
        <w:rPr>
          <w:rFonts w:ascii="Book Antiqua" w:hAnsi="Book Antiqua" w:cs="Times New Roman"/>
          <w:sz w:val="24"/>
          <w:szCs w:val="24"/>
          <w:lang w:val="en-US"/>
        </w:rPr>
        <w:t xml:space="preserve">be characterized by </w:t>
      </w:r>
      <w:r w:rsidR="00930874" w:rsidRPr="005B43D8">
        <w:rPr>
          <w:rFonts w:ascii="Book Antiqua" w:hAnsi="Book Antiqua" w:cs="Times New Roman"/>
          <w:sz w:val="24"/>
          <w:szCs w:val="24"/>
          <w:lang w:val="en-US"/>
        </w:rPr>
        <w:t>the same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 subjective somatic scalp sensation and the acoustic artifacts </w:t>
      </w:r>
      <w:r w:rsidR="00930874" w:rsidRPr="005B43D8">
        <w:rPr>
          <w:rFonts w:ascii="Book Antiqua" w:hAnsi="Book Antiqua" w:cs="Times New Roman"/>
          <w:sz w:val="24"/>
          <w:szCs w:val="24"/>
          <w:lang w:val="en-US"/>
        </w:rPr>
        <w:t>compared to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 active coil, </w:t>
      </w:r>
      <w:r w:rsidR="00071FBB" w:rsidRPr="005B43D8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no physiological effect </w:t>
      </w:r>
      <w:r w:rsidR="00D4409E" w:rsidRPr="005B43D8">
        <w:rPr>
          <w:rFonts w:ascii="Book Antiqua" w:hAnsi="Book Antiqua" w:cs="Times New Roman"/>
          <w:sz w:val="24"/>
          <w:szCs w:val="24"/>
          <w:lang w:val="en-US"/>
        </w:rPr>
        <w:t xml:space="preserve">on the targeted cortical </w:t>
      </w:r>
      <w:proofErr w:type="gramStart"/>
      <w:r w:rsidR="00D4409E" w:rsidRPr="005B43D8">
        <w:rPr>
          <w:rFonts w:ascii="Book Antiqua" w:hAnsi="Book Antiqua" w:cs="Times New Roman"/>
          <w:sz w:val="24"/>
          <w:szCs w:val="24"/>
          <w:lang w:val="en-US"/>
        </w:rPr>
        <w:t>region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24D60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0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4116C1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930874" w:rsidRPr="005B43D8">
        <w:rPr>
          <w:rFonts w:ascii="Book Antiqua" w:hAnsi="Book Antiqua" w:cs="Times New Roman"/>
          <w:sz w:val="24"/>
          <w:szCs w:val="24"/>
          <w:lang w:val="en-US"/>
        </w:rPr>
        <w:t xml:space="preserve"> In the e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arly </w:t>
      </w:r>
      <w:r w:rsidR="001F1303" w:rsidRPr="005B43D8">
        <w:rPr>
          <w:rFonts w:ascii="Book Antiqua" w:hAnsi="Book Antiqua" w:cs="Times New Roman"/>
          <w:sz w:val="24"/>
          <w:szCs w:val="24"/>
          <w:lang w:val="en-US"/>
        </w:rPr>
        <w:t>research,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 placebo</w:t>
      </w:r>
      <w:r w:rsidR="00F7592A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30874" w:rsidRPr="005B43D8">
        <w:rPr>
          <w:rFonts w:ascii="Book Antiqua" w:hAnsi="Book Antiqua" w:cs="Times New Roman"/>
          <w:sz w:val="24"/>
          <w:szCs w:val="24"/>
          <w:lang w:val="en-US"/>
        </w:rPr>
        <w:t xml:space="preserve">was considered 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a coil </w:t>
      </w:r>
      <w:r w:rsidR="00E4538F" w:rsidRPr="005B43D8">
        <w:rPr>
          <w:rFonts w:ascii="Book Antiqua" w:hAnsi="Book Antiqua" w:cs="Times New Roman"/>
          <w:sz w:val="24"/>
          <w:szCs w:val="24"/>
          <w:lang w:val="en-US"/>
        </w:rPr>
        <w:t>place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d </w:t>
      </w:r>
      <w:r w:rsidR="00F251F7" w:rsidRPr="005B43D8">
        <w:rPr>
          <w:rFonts w:ascii="Book Antiqua" w:hAnsi="Book Antiqua" w:cs="Times New Roman"/>
          <w:sz w:val="24"/>
          <w:szCs w:val="24"/>
          <w:lang w:val="en-US"/>
        </w:rPr>
        <w:t xml:space="preserve">in a different 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area from </w:t>
      </w:r>
      <w:r w:rsidR="00E4538F" w:rsidRPr="005B43D8">
        <w:rPr>
          <w:rFonts w:ascii="Book Antiqua" w:hAnsi="Book Antiqua" w:cs="Times New Roman"/>
          <w:sz w:val="24"/>
          <w:szCs w:val="24"/>
          <w:lang w:val="en-US"/>
        </w:rPr>
        <w:t>zone</w:t>
      </w:r>
      <w:r w:rsidR="00F7592A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stimulated </w:t>
      </w:r>
      <w:r w:rsidR="00E4538F" w:rsidRPr="005B43D8">
        <w:rPr>
          <w:rFonts w:ascii="Book Antiqua" w:hAnsi="Book Antiqua" w:cs="Times New Roman"/>
          <w:sz w:val="24"/>
          <w:szCs w:val="24"/>
          <w:lang w:val="en-US"/>
        </w:rPr>
        <w:t>in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 the active conditio</w:t>
      </w:r>
      <w:r w:rsidR="00071FBB" w:rsidRPr="005B43D8">
        <w:rPr>
          <w:rFonts w:ascii="Book Antiqua" w:hAnsi="Book Antiqua" w:cs="Times New Roman"/>
          <w:sz w:val="24"/>
          <w:szCs w:val="24"/>
          <w:lang w:val="en-US"/>
        </w:rPr>
        <w:t>n</w:t>
      </w:r>
      <w:r w:rsidR="00930874" w:rsidRPr="005B43D8">
        <w:rPr>
          <w:rFonts w:ascii="Book Antiqua" w:hAnsi="Book Antiqua" w:cs="Times New Roman"/>
          <w:sz w:val="24"/>
          <w:szCs w:val="24"/>
          <w:lang w:val="en-US"/>
        </w:rPr>
        <w:t xml:space="preserve">, or a coil oriented with an angle of 45-90 grades on the scalp instead of </w:t>
      </w:r>
      <w:proofErr w:type="gramStart"/>
      <w:r w:rsidR="00930874" w:rsidRPr="005B43D8">
        <w:rPr>
          <w:rFonts w:ascii="Book Antiqua" w:hAnsi="Book Antiqua" w:cs="Times New Roman"/>
          <w:sz w:val="24"/>
          <w:szCs w:val="24"/>
          <w:lang w:val="en-US"/>
        </w:rPr>
        <w:t>tangentially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]</w:t>
      </w:r>
      <w:r w:rsidR="000F0B18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071FBB" w:rsidRPr="005B43D8">
        <w:rPr>
          <w:rFonts w:ascii="Book Antiqua" w:hAnsi="Book Antiqua" w:cs="Times New Roman"/>
          <w:sz w:val="24"/>
          <w:szCs w:val="24"/>
          <w:lang w:val="en-US"/>
        </w:rPr>
        <w:t>Th</w:t>
      </w:r>
      <w:r w:rsidR="00930874" w:rsidRPr="005B43D8">
        <w:rPr>
          <w:rFonts w:ascii="Book Antiqua" w:hAnsi="Book Antiqua" w:cs="Times New Roman"/>
          <w:sz w:val="24"/>
          <w:szCs w:val="24"/>
          <w:lang w:val="en-US"/>
        </w:rPr>
        <w:t>e</w:t>
      </w:r>
      <w:r w:rsidR="00071FBB" w:rsidRPr="005B43D8">
        <w:rPr>
          <w:rFonts w:ascii="Book Antiqua" w:hAnsi="Book Antiqua" w:cs="Times New Roman"/>
          <w:sz w:val="24"/>
          <w:szCs w:val="24"/>
          <w:lang w:val="en-US"/>
        </w:rPr>
        <w:t>s</w:t>
      </w:r>
      <w:r w:rsidR="00930874" w:rsidRPr="005B43D8">
        <w:rPr>
          <w:rFonts w:ascii="Book Antiqua" w:hAnsi="Book Antiqua" w:cs="Times New Roman"/>
          <w:sz w:val="24"/>
          <w:szCs w:val="24"/>
          <w:lang w:val="en-US"/>
        </w:rPr>
        <w:t>e</w:t>
      </w:r>
      <w:r w:rsidR="00071FBB" w:rsidRPr="005B43D8">
        <w:rPr>
          <w:rFonts w:ascii="Book Antiqua" w:hAnsi="Book Antiqua" w:cs="Times New Roman"/>
          <w:sz w:val="24"/>
          <w:szCs w:val="24"/>
          <w:lang w:val="en-US"/>
        </w:rPr>
        <w:t xml:space="preserve"> solution</w:t>
      </w:r>
      <w:r w:rsidR="00930874" w:rsidRPr="005B43D8">
        <w:rPr>
          <w:rFonts w:ascii="Book Antiqua" w:hAnsi="Book Antiqua" w:cs="Times New Roman"/>
          <w:sz w:val="24"/>
          <w:szCs w:val="24"/>
          <w:lang w:val="en-US"/>
        </w:rPr>
        <w:t>s are</w:t>
      </w:r>
      <w:r w:rsidR="00071FBB" w:rsidRPr="005B43D8">
        <w:rPr>
          <w:rFonts w:ascii="Book Antiqua" w:hAnsi="Book Antiqua" w:cs="Times New Roman"/>
          <w:sz w:val="24"/>
          <w:szCs w:val="24"/>
          <w:lang w:val="en-US"/>
        </w:rPr>
        <w:t xml:space="preserve"> not </w:t>
      </w:r>
      <w:r w:rsidR="00930874" w:rsidRPr="005B43D8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1F1303" w:rsidRPr="005B43D8">
        <w:rPr>
          <w:rFonts w:ascii="Book Antiqua" w:hAnsi="Book Antiqua" w:cs="Times New Roman"/>
          <w:sz w:val="24"/>
          <w:szCs w:val="24"/>
          <w:lang w:val="en-US"/>
        </w:rPr>
        <w:t>most reliable</w:t>
      </w:r>
      <w:r w:rsidR="00374A1C" w:rsidRPr="005B43D8">
        <w:rPr>
          <w:rFonts w:ascii="Book Antiqua" w:hAnsi="Book Antiqua" w:cs="Times New Roman"/>
          <w:sz w:val="24"/>
          <w:szCs w:val="24"/>
          <w:lang w:val="en-US"/>
        </w:rPr>
        <w:t>,</w:t>
      </w:r>
      <w:r w:rsidR="001F1303" w:rsidRPr="005B43D8">
        <w:rPr>
          <w:rFonts w:ascii="Book Antiqua" w:hAnsi="Book Antiqua" w:cs="Times New Roman"/>
          <w:sz w:val="24"/>
          <w:szCs w:val="24"/>
          <w:lang w:val="en-US"/>
        </w:rPr>
        <w:t xml:space="preserve"> because 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>the stimulation site</w:t>
      </w:r>
      <w:r w:rsidR="00F251F7" w:rsidRPr="005B43D8">
        <w:rPr>
          <w:rFonts w:ascii="Book Antiqua" w:hAnsi="Book Antiqua" w:cs="Times New Roman"/>
          <w:sz w:val="24"/>
          <w:szCs w:val="24"/>
          <w:lang w:val="en-US"/>
        </w:rPr>
        <w:t xml:space="preserve"> could be perceived by the subject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F251F7" w:rsidRPr="005B43D8">
        <w:rPr>
          <w:rFonts w:ascii="Book Antiqua" w:hAnsi="Book Antiqua" w:cs="Times New Roman"/>
          <w:sz w:val="24"/>
          <w:szCs w:val="24"/>
          <w:lang w:val="en-US"/>
        </w:rPr>
        <w:t xml:space="preserve">or 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>the</w:t>
      </w:r>
      <w:r w:rsidR="00F7592A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4538F" w:rsidRPr="005B43D8">
        <w:rPr>
          <w:rFonts w:ascii="Book Antiqua" w:hAnsi="Book Antiqua" w:cs="Times New Roman"/>
          <w:sz w:val="24"/>
          <w:szCs w:val="24"/>
          <w:lang w:val="en-US"/>
        </w:rPr>
        <w:t>sham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251F7" w:rsidRPr="005B43D8">
        <w:rPr>
          <w:rFonts w:ascii="Book Antiqua" w:hAnsi="Book Antiqua" w:cs="Times New Roman"/>
          <w:sz w:val="24"/>
          <w:szCs w:val="24"/>
          <w:lang w:val="en-US"/>
        </w:rPr>
        <w:t xml:space="preserve">location could cause 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>un</w:t>
      </w:r>
      <w:r w:rsidR="00E4538F" w:rsidRPr="005B43D8">
        <w:rPr>
          <w:rFonts w:ascii="Book Antiqua" w:hAnsi="Book Antiqua" w:cs="Times New Roman"/>
          <w:sz w:val="24"/>
          <w:szCs w:val="24"/>
          <w:lang w:val="en-US"/>
        </w:rPr>
        <w:t>expected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D4409E" w:rsidRPr="005B43D8">
        <w:rPr>
          <w:rFonts w:ascii="Book Antiqua" w:hAnsi="Book Antiqua" w:cs="Times New Roman"/>
          <w:sz w:val="24"/>
          <w:szCs w:val="24"/>
          <w:lang w:val="en-US"/>
        </w:rPr>
        <w:t>effects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2725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,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1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4116C1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930874" w:rsidRPr="005B43D8">
        <w:rPr>
          <w:rFonts w:ascii="Book Antiqua" w:hAnsi="Book Antiqua" w:cs="Times New Roman"/>
          <w:sz w:val="24"/>
          <w:szCs w:val="24"/>
          <w:lang w:val="en-US"/>
        </w:rPr>
        <w:t>In the last decades, s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ham coils have been </w:t>
      </w:r>
      <w:r w:rsidR="00930874" w:rsidRPr="005B43D8">
        <w:rPr>
          <w:rFonts w:ascii="Book Antiqua" w:hAnsi="Book Antiqua" w:cs="Times New Roman"/>
          <w:sz w:val="24"/>
          <w:szCs w:val="24"/>
          <w:lang w:val="en-US"/>
        </w:rPr>
        <w:t>projected</w:t>
      </w:r>
      <w:r w:rsidR="00626C62" w:rsidRPr="005B43D8">
        <w:rPr>
          <w:rFonts w:ascii="Book Antiqua" w:hAnsi="Book Antiqua" w:cs="Times New Roman"/>
          <w:sz w:val="24"/>
          <w:szCs w:val="24"/>
          <w:lang w:val="en-US"/>
        </w:rPr>
        <w:t xml:space="preserve"> and commercialized in order to 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>block the magn</w:t>
      </w:r>
      <w:r w:rsidR="00626C62" w:rsidRPr="005B43D8">
        <w:rPr>
          <w:rFonts w:ascii="Book Antiqua" w:hAnsi="Book Antiqua" w:cs="Times New Roman"/>
          <w:sz w:val="24"/>
          <w:szCs w:val="24"/>
          <w:lang w:val="en-US"/>
        </w:rPr>
        <w:t>etic field provided, and to produc</w:t>
      </w:r>
      <w:r w:rsidR="001F1303" w:rsidRPr="005B43D8">
        <w:rPr>
          <w:rFonts w:ascii="Book Antiqua" w:hAnsi="Book Antiqua" w:cs="Times New Roman"/>
          <w:sz w:val="24"/>
          <w:szCs w:val="24"/>
          <w:lang w:val="en-US"/>
        </w:rPr>
        <w:t>e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 auditory</w:t>
      </w:r>
      <w:r w:rsidR="00626C62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>artifact</w:t>
      </w:r>
      <w:r w:rsidR="00626C62" w:rsidRPr="005B43D8">
        <w:rPr>
          <w:rFonts w:ascii="Book Antiqua" w:hAnsi="Book Antiqua" w:cs="Times New Roman"/>
          <w:sz w:val="24"/>
          <w:szCs w:val="24"/>
          <w:lang w:val="en-US"/>
        </w:rPr>
        <w:t>s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26C62" w:rsidRPr="005B43D8">
        <w:rPr>
          <w:rFonts w:ascii="Book Antiqua" w:hAnsi="Book Antiqua" w:cs="Times New Roman"/>
          <w:sz w:val="24"/>
          <w:szCs w:val="24"/>
          <w:lang w:val="en-US"/>
        </w:rPr>
        <w:t>and scalp sensation equivalent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 to that of a</w:t>
      </w:r>
      <w:r w:rsidR="00F7592A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>real</w:t>
      </w:r>
      <w:r w:rsidR="00626C62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626C62" w:rsidRPr="005B43D8">
        <w:rPr>
          <w:rFonts w:ascii="Book Antiqua" w:hAnsi="Book Antiqua" w:cs="Times New Roman"/>
          <w:sz w:val="24"/>
          <w:szCs w:val="24"/>
          <w:lang w:val="en-US"/>
        </w:rPr>
        <w:t>coil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2,73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5939D1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F7592A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>Although this</w:t>
      </w:r>
      <w:r w:rsidR="00626C62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stimulation </w:t>
      </w:r>
      <w:r w:rsidR="002708BB" w:rsidRPr="005B43D8">
        <w:rPr>
          <w:rFonts w:ascii="Book Antiqua" w:hAnsi="Book Antiqua" w:cs="Times New Roman"/>
          <w:sz w:val="24"/>
          <w:szCs w:val="24"/>
          <w:lang w:val="en-US"/>
        </w:rPr>
        <w:t>ideally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708BB" w:rsidRPr="005B43D8">
        <w:rPr>
          <w:rFonts w:ascii="Book Antiqua" w:hAnsi="Book Antiqua" w:cs="Times New Roman"/>
          <w:sz w:val="24"/>
          <w:szCs w:val="24"/>
          <w:lang w:val="en-US"/>
        </w:rPr>
        <w:t>seems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 a perfect placebo, the cutaneous sensation</w:t>
      </w:r>
      <w:r w:rsidR="00F7592A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>remains different in about half</w:t>
      </w:r>
      <w:r w:rsidR="00F7592A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of the cases, </w:t>
      </w:r>
      <w:r w:rsidR="002708BB" w:rsidRPr="005B43D8">
        <w:rPr>
          <w:rFonts w:ascii="Book Antiqua" w:hAnsi="Book Antiqua" w:cs="Times New Roman"/>
          <w:sz w:val="24"/>
          <w:szCs w:val="24"/>
          <w:lang w:val="en-US"/>
        </w:rPr>
        <w:t>especially when the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 stimulation intensit</w:t>
      </w:r>
      <w:r w:rsidR="002708BB" w:rsidRPr="005B43D8">
        <w:rPr>
          <w:rFonts w:ascii="Book Antiqua" w:hAnsi="Book Antiqua" w:cs="Times New Roman"/>
          <w:sz w:val="24"/>
          <w:szCs w:val="24"/>
          <w:lang w:val="en-US"/>
        </w:rPr>
        <w:t>y is</w:t>
      </w:r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3530D9" w:rsidRPr="005B43D8">
        <w:rPr>
          <w:rFonts w:ascii="Book Antiqua" w:hAnsi="Book Antiqua" w:cs="Times New Roman"/>
          <w:sz w:val="24"/>
          <w:szCs w:val="24"/>
          <w:lang w:val="en-US"/>
        </w:rPr>
        <w:t>high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2,74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4576A6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432F54" w:rsidRPr="005B43D8" w:rsidRDefault="00432F54" w:rsidP="00DF143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040ED7" w:rsidRPr="005B43D8" w:rsidRDefault="00040ED7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b/>
          <w:sz w:val="24"/>
          <w:szCs w:val="24"/>
          <w:lang w:val="en-US"/>
        </w:rPr>
        <w:t>CONSIDERATIONS ABOUT MECHANISMS OF ACTION</w:t>
      </w:r>
      <w:r w:rsidR="00090524" w:rsidRPr="005B43D8">
        <w:rPr>
          <w:rFonts w:ascii="Book Antiqua" w:hAnsi="Book Antiqua" w:cs="Times New Roman"/>
          <w:b/>
          <w:sz w:val="24"/>
          <w:szCs w:val="24"/>
          <w:lang w:val="en-US"/>
        </w:rPr>
        <w:t xml:space="preserve"> OF </w:t>
      </w:r>
      <w:proofErr w:type="spellStart"/>
      <w:r w:rsidR="00090524" w:rsidRPr="005B43D8">
        <w:rPr>
          <w:rFonts w:ascii="Book Antiqua" w:hAnsi="Book Antiqua" w:cs="Times New Roman"/>
          <w:b/>
          <w:sz w:val="24"/>
          <w:szCs w:val="24"/>
          <w:lang w:val="en-US"/>
        </w:rPr>
        <w:t>rTMS</w:t>
      </w:r>
      <w:proofErr w:type="spellEnd"/>
    </w:p>
    <w:p w:rsidR="003C2FD1" w:rsidRPr="005B43D8" w:rsidRDefault="00C2154C" w:rsidP="00DF143E">
      <w:pPr>
        <w:spacing w:after="0" w:line="360" w:lineRule="auto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Although </w:t>
      </w:r>
      <w:r w:rsidR="00C06189" w:rsidRPr="005B43D8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TMS </w:t>
      </w:r>
      <w:r w:rsidR="00B0787F" w:rsidRPr="005B43D8">
        <w:rPr>
          <w:rFonts w:ascii="Book Antiqua" w:hAnsi="Book Antiqua" w:cs="Times New Roman"/>
          <w:sz w:val="24"/>
          <w:szCs w:val="24"/>
          <w:lang w:val="en-US"/>
        </w:rPr>
        <w:t xml:space="preserve">acts on </w:t>
      </w:r>
      <w:r w:rsidR="00090524" w:rsidRPr="005B43D8">
        <w:rPr>
          <w:rFonts w:ascii="Book Antiqua" w:hAnsi="Book Antiqua" w:cs="Times New Roman"/>
          <w:sz w:val="24"/>
          <w:szCs w:val="24"/>
          <w:lang w:val="en-US"/>
        </w:rPr>
        <w:t>the superficial cortex,</w:t>
      </w:r>
      <w:r w:rsidR="002910AE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85280E" w:rsidRPr="005B43D8">
        <w:rPr>
          <w:rFonts w:ascii="Book Antiqua" w:hAnsi="Book Antiqua" w:cs="Times New Roman"/>
          <w:sz w:val="24"/>
          <w:szCs w:val="24"/>
          <w:lang w:val="en-US"/>
        </w:rPr>
        <w:t xml:space="preserve">generated </w:t>
      </w:r>
      <w:r w:rsidR="0058360B" w:rsidRPr="005B43D8">
        <w:rPr>
          <w:rFonts w:ascii="Book Antiqua" w:hAnsi="Book Antiqua" w:cs="Times New Roman"/>
          <w:sz w:val="24"/>
          <w:szCs w:val="24"/>
          <w:lang w:val="en-US"/>
        </w:rPr>
        <w:t>a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ction potentials propagate influenc</w:t>
      </w:r>
      <w:r w:rsidR="00B0787F" w:rsidRPr="005B43D8">
        <w:rPr>
          <w:rFonts w:ascii="Book Antiqua" w:hAnsi="Book Antiqua" w:cs="Times New Roman"/>
          <w:sz w:val="24"/>
          <w:szCs w:val="24"/>
          <w:lang w:val="en-US"/>
        </w:rPr>
        <w:t>ing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dist</w:t>
      </w:r>
      <w:r w:rsidR="00B0787F" w:rsidRPr="005B43D8">
        <w:rPr>
          <w:rFonts w:ascii="Book Antiqua" w:hAnsi="Book Antiqua" w:cs="Times New Roman"/>
          <w:sz w:val="24"/>
          <w:szCs w:val="24"/>
          <w:lang w:val="en-US"/>
        </w:rPr>
        <w:t>ant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neural </w:t>
      </w:r>
      <w:proofErr w:type="gramStart"/>
      <w:r w:rsidRPr="005B43D8">
        <w:rPr>
          <w:rFonts w:ascii="Book Antiqua" w:hAnsi="Book Antiqua" w:cs="Times New Roman"/>
          <w:sz w:val="24"/>
          <w:szCs w:val="24"/>
          <w:lang w:val="en-US"/>
        </w:rPr>
        <w:t>networks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2]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1939D9" w:rsidRPr="005B43D8">
        <w:rPr>
          <w:rFonts w:ascii="Book Antiqua" w:hAnsi="Book Antiqua" w:cs="Times New Roman"/>
          <w:sz w:val="24"/>
          <w:szCs w:val="24"/>
          <w:lang w:val="en-US"/>
        </w:rPr>
        <w:t xml:space="preserve">The M1 </w:t>
      </w:r>
      <w:r w:rsidR="0058360B" w:rsidRPr="005B43D8">
        <w:rPr>
          <w:rFonts w:ascii="Book Antiqua" w:hAnsi="Book Antiqua" w:cs="Times New Roman"/>
          <w:sz w:val="24"/>
          <w:szCs w:val="24"/>
          <w:lang w:val="en-US"/>
        </w:rPr>
        <w:t>contain</w:t>
      </w:r>
      <w:r w:rsidR="001939D9" w:rsidRPr="005B43D8">
        <w:rPr>
          <w:rFonts w:ascii="Book Antiqua" w:hAnsi="Book Antiqua" w:cs="Times New Roman"/>
          <w:sz w:val="24"/>
          <w:szCs w:val="24"/>
          <w:lang w:val="en-US"/>
        </w:rPr>
        <w:t xml:space="preserve">s pyramidal cells that give rise to numerous excitatory corticospinal projections. </w:t>
      </w:r>
      <w:r w:rsidR="00665D18" w:rsidRPr="005B43D8">
        <w:rPr>
          <w:rFonts w:ascii="Book Antiqua" w:hAnsi="Book Antiqua" w:cs="Times New Roman"/>
          <w:sz w:val="24"/>
          <w:szCs w:val="24"/>
          <w:lang w:val="en-US"/>
        </w:rPr>
        <w:t xml:space="preserve">Most of </w:t>
      </w:r>
      <w:r w:rsidR="001939D9" w:rsidRPr="005B43D8">
        <w:rPr>
          <w:rFonts w:ascii="Book Antiqua" w:hAnsi="Book Antiqua" w:cs="Times New Roman"/>
          <w:sz w:val="24"/>
          <w:szCs w:val="24"/>
          <w:lang w:val="en-US"/>
        </w:rPr>
        <w:t>These projections are oriented perpe</w:t>
      </w:r>
      <w:r w:rsidR="008A4F81" w:rsidRPr="005B43D8">
        <w:rPr>
          <w:rFonts w:ascii="Book Antiqua" w:hAnsi="Book Antiqua" w:cs="Times New Roman"/>
          <w:sz w:val="24"/>
          <w:szCs w:val="24"/>
          <w:lang w:val="en-US"/>
        </w:rPr>
        <w:t>ndicularly to the brain surface</w:t>
      </w:r>
      <w:r w:rsidR="008A4F81" w:rsidRP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. </w:t>
      </w:r>
      <w:proofErr w:type="spellStart"/>
      <w:proofErr w:type="gramStart"/>
      <w:r w:rsidR="00042B26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proofErr w:type="gramEnd"/>
      <w:r w:rsidR="00042B26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042B26" w:rsidRPr="005B43D8">
        <w:rPr>
          <w:rFonts w:ascii="Book Antiqua" w:hAnsi="Book Antiqua" w:cs="Times New Roman"/>
          <w:sz w:val="24"/>
          <w:szCs w:val="24"/>
          <w:lang w:val="en-US"/>
        </w:rPr>
        <w:t>applycated</w:t>
      </w:r>
      <w:proofErr w:type="spellEnd"/>
      <w:r w:rsidR="00042B26" w:rsidRPr="005B43D8">
        <w:rPr>
          <w:rFonts w:ascii="Book Antiqua" w:hAnsi="Book Antiqua" w:cs="Times New Roman"/>
          <w:sz w:val="24"/>
          <w:szCs w:val="24"/>
          <w:lang w:val="en-US"/>
        </w:rPr>
        <w:t xml:space="preserve"> on the M1 modulate the cortical excitability producing changes in the following physiological parameters: MT, MEP, silent period, </w:t>
      </w:r>
      <w:proofErr w:type="spellStart"/>
      <w:r w:rsidR="00042B26" w:rsidRPr="005B43D8">
        <w:rPr>
          <w:rFonts w:ascii="Book Antiqua" w:hAnsi="Book Antiqua" w:cs="Times New Roman"/>
          <w:sz w:val="24"/>
          <w:szCs w:val="24"/>
          <w:lang w:val="en-US"/>
        </w:rPr>
        <w:t>intracortical</w:t>
      </w:r>
      <w:proofErr w:type="spellEnd"/>
      <w:r w:rsidR="00042B26" w:rsidRPr="005B43D8">
        <w:rPr>
          <w:rFonts w:ascii="Book Antiqua" w:hAnsi="Book Antiqua" w:cs="Times New Roman"/>
          <w:sz w:val="24"/>
          <w:szCs w:val="24"/>
          <w:lang w:val="en-US"/>
        </w:rPr>
        <w:t xml:space="preserve"> facilitat</w:t>
      </w:r>
      <w:r w:rsidR="005B43D8">
        <w:rPr>
          <w:rFonts w:ascii="Book Antiqua" w:hAnsi="Book Antiqua" w:cs="Times New Roman"/>
          <w:sz w:val="24"/>
          <w:szCs w:val="24"/>
          <w:lang w:val="en-US"/>
        </w:rPr>
        <w:t>ion</w:t>
      </w:r>
      <w:r w:rsidR="00042B26" w:rsidRPr="005B43D8">
        <w:rPr>
          <w:rFonts w:ascii="Book Antiqua" w:hAnsi="Book Antiqua" w:cs="Times New Roman"/>
          <w:sz w:val="24"/>
          <w:szCs w:val="24"/>
          <w:lang w:val="en-US"/>
        </w:rPr>
        <w:t xml:space="preserve">, and </w:t>
      </w:r>
      <w:proofErr w:type="spellStart"/>
      <w:r w:rsidR="005B43D8">
        <w:rPr>
          <w:rFonts w:ascii="Book Antiqua" w:hAnsi="Book Antiqua" w:cs="Times New Roman"/>
          <w:sz w:val="24"/>
          <w:szCs w:val="24"/>
          <w:lang w:val="en-US"/>
        </w:rPr>
        <w:t>intracortical</w:t>
      </w:r>
      <w:proofErr w:type="spellEnd"/>
      <w:r w:rsidR="005B43D8">
        <w:rPr>
          <w:rFonts w:ascii="Book Antiqua" w:hAnsi="Book Antiqua" w:cs="Times New Roman"/>
          <w:sz w:val="24"/>
          <w:szCs w:val="24"/>
          <w:lang w:val="en-US"/>
        </w:rPr>
        <w:t xml:space="preserve"> inhibition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8311C5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042B26" w:rsidRPr="005B43D8">
        <w:rPr>
          <w:rFonts w:ascii="Book Antiqua" w:hAnsi="Book Antiqua" w:cs="Times New Roman"/>
          <w:sz w:val="24"/>
          <w:szCs w:val="24"/>
          <w:lang w:val="en-US"/>
        </w:rPr>
        <w:t xml:space="preserve">. In chronic pain, the involvement of M1 projections to pain-modulating structures </w:t>
      </w:r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 xml:space="preserve">has been </w:t>
      </w:r>
      <w:proofErr w:type="gramStart"/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>demonstrated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8311C5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0120BF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042B26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8031B" w:rsidRPr="005B43D8">
        <w:rPr>
          <w:rFonts w:ascii="Book Antiqua" w:hAnsi="Book Antiqua" w:cs="Times New Roman"/>
          <w:sz w:val="24"/>
          <w:szCs w:val="24"/>
          <w:lang w:val="en-US"/>
        </w:rPr>
        <w:t>Moreover, a rationale for targeting other cortical areas exi</w:t>
      </w:r>
      <w:r w:rsidR="001F1303" w:rsidRPr="005B43D8">
        <w:rPr>
          <w:rFonts w:ascii="Book Antiqua" w:hAnsi="Book Antiqua" w:cs="Times New Roman"/>
          <w:sz w:val="24"/>
          <w:szCs w:val="24"/>
          <w:lang w:val="en-US"/>
        </w:rPr>
        <w:t>s</w:t>
      </w:r>
      <w:r w:rsidR="0008031B" w:rsidRPr="005B43D8">
        <w:rPr>
          <w:rFonts w:ascii="Book Antiqua" w:hAnsi="Book Antiqua" w:cs="Times New Roman"/>
          <w:sz w:val="24"/>
          <w:szCs w:val="24"/>
          <w:lang w:val="en-US"/>
        </w:rPr>
        <w:t xml:space="preserve">ts. The DLPFC is a cortical target used in studies on major depression, and it is considered to </w:t>
      </w:r>
      <w:r w:rsidR="00F35D83" w:rsidRPr="005B43D8">
        <w:rPr>
          <w:rFonts w:ascii="Book Antiqua" w:hAnsi="Book Antiqua" w:cs="Times New Roman"/>
          <w:sz w:val="24"/>
          <w:szCs w:val="24"/>
          <w:lang w:val="en-US"/>
        </w:rPr>
        <w:t xml:space="preserve">have a </w:t>
      </w:r>
      <w:r w:rsidR="007E4DFF" w:rsidRPr="005B43D8">
        <w:rPr>
          <w:rFonts w:ascii="Book Antiqua" w:hAnsi="Book Antiqua" w:cs="Times New Roman"/>
          <w:sz w:val="24"/>
          <w:szCs w:val="24"/>
          <w:lang w:val="en-US"/>
        </w:rPr>
        <w:t>function</w:t>
      </w:r>
      <w:r w:rsidR="0008031B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35D83" w:rsidRPr="005B43D8">
        <w:rPr>
          <w:rFonts w:ascii="Book Antiqua" w:hAnsi="Book Antiqua" w:cs="Times New Roman"/>
          <w:sz w:val="24"/>
          <w:szCs w:val="24"/>
          <w:lang w:val="en-US"/>
        </w:rPr>
        <w:t xml:space="preserve">also </w:t>
      </w:r>
      <w:r w:rsidR="0008031B" w:rsidRPr="005B43D8">
        <w:rPr>
          <w:rFonts w:ascii="Book Antiqua" w:hAnsi="Book Antiqua" w:cs="Times New Roman"/>
          <w:sz w:val="24"/>
          <w:szCs w:val="24"/>
          <w:lang w:val="en-US"/>
        </w:rPr>
        <w:t xml:space="preserve">in nociceptive </w:t>
      </w:r>
      <w:proofErr w:type="gramStart"/>
      <w:r w:rsidR="0008031B" w:rsidRPr="005B43D8">
        <w:rPr>
          <w:rFonts w:ascii="Book Antiqua" w:hAnsi="Book Antiqua" w:cs="Times New Roman"/>
          <w:sz w:val="24"/>
          <w:szCs w:val="24"/>
          <w:lang w:val="en-US"/>
        </w:rPr>
        <w:t>control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2725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3,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1,76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B600C" w:rsidRPr="005B43D8">
        <w:rPr>
          <w:rFonts w:ascii="Book Antiqua" w:hAnsi="Book Antiqua" w:cs="Times New Roman"/>
          <w:sz w:val="24"/>
          <w:szCs w:val="24"/>
          <w:lang w:val="en-US"/>
        </w:rPr>
        <w:t>. HF-</w:t>
      </w:r>
      <w:proofErr w:type="spellStart"/>
      <w:r w:rsidR="0008031B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08031B" w:rsidRPr="005B43D8">
        <w:rPr>
          <w:rFonts w:ascii="Book Antiqua" w:hAnsi="Book Antiqua" w:cs="Times New Roman"/>
          <w:sz w:val="24"/>
          <w:szCs w:val="24"/>
          <w:lang w:val="en-US"/>
        </w:rPr>
        <w:t xml:space="preserve"> on the right DLPFC has show</w:t>
      </w:r>
      <w:r w:rsidR="001F1303" w:rsidRPr="005B43D8">
        <w:rPr>
          <w:rFonts w:ascii="Book Antiqua" w:hAnsi="Book Antiqua" w:cs="Times New Roman"/>
          <w:sz w:val="24"/>
          <w:szCs w:val="24"/>
          <w:lang w:val="en-US"/>
        </w:rPr>
        <w:t>n</w:t>
      </w:r>
      <w:r w:rsidR="0008031B" w:rsidRPr="005B43D8">
        <w:rPr>
          <w:rFonts w:ascii="Book Antiqua" w:hAnsi="Book Antiqua" w:cs="Times New Roman"/>
          <w:sz w:val="24"/>
          <w:szCs w:val="24"/>
          <w:lang w:val="en-US"/>
        </w:rPr>
        <w:t xml:space="preserve"> analgesic eff</w:t>
      </w:r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 xml:space="preserve">ects similar to M1 </w:t>
      </w:r>
      <w:proofErr w:type="gramStart"/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>stimulation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2725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6,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7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F24E8E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08031B" w:rsidRPr="005B43D8">
        <w:rPr>
          <w:rFonts w:ascii="Book Antiqua" w:hAnsi="Book Antiqua" w:cs="Times New Roman"/>
          <w:sz w:val="24"/>
          <w:szCs w:val="24"/>
          <w:lang w:val="en-US"/>
        </w:rPr>
        <w:t xml:space="preserve"> Fu</w:t>
      </w:r>
      <w:r w:rsidR="00A869EB" w:rsidRPr="005B43D8">
        <w:rPr>
          <w:rFonts w:ascii="Book Antiqua" w:hAnsi="Book Antiqua" w:cs="Times New Roman"/>
          <w:sz w:val="24"/>
          <w:szCs w:val="24"/>
          <w:lang w:val="en-US"/>
        </w:rPr>
        <w:t xml:space="preserve">rthermore, left DLPFC stimulation </w:t>
      </w:r>
      <w:r w:rsidR="00F35D83" w:rsidRPr="005B43D8">
        <w:rPr>
          <w:rFonts w:ascii="Book Antiqua" w:hAnsi="Book Antiqua" w:cs="Times New Roman"/>
          <w:sz w:val="24"/>
          <w:szCs w:val="24"/>
          <w:lang w:val="en-US"/>
        </w:rPr>
        <w:t xml:space="preserve">should induce </w:t>
      </w:r>
      <w:r w:rsidR="00A869EB" w:rsidRPr="005B43D8">
        <w:rPr>
          <w:rFonts w:ascii="Book Antiqua" w:hAnsi="Book Antiqua" w:cs="Times New Roman"/>
          <w:sz w:val="24"/>
          <w:szCs w:val="24"/>
          <w:lang w:val="en-US"/>
        </w:rPr>
        <w:t xml:space="preserve">an improvement of pain </w:t>
      </w:r>
      <w:r w:rsidR="007E4DFF" w:rsidRPr="005B43D8">
        <w:rPr>
          <w:rFonts w:ascii="Book Antiqua" w:hAnsi="Book Antiqua" w:cs="Times New Roman"/>
          <w:sz w:val="24"/>
          <w:szCs w:val="24"/>
          <w:lang w:val="en-US"/>
        </w:rPr>
        <w:t>perception</w:t>
      </w:r>
      <w:r w:rsidR="00A869EB" w:rsidRPr="005B43D8">
        <w:rPr>
          <w:rFonts w:ascii="Book Antiqua" w:hAnsi="Book Antiqua" w:cs="Times New Roman"/>
          <w:sz w:val="24"/>
          <w:szCs w:val="24"/>
          <w:lang w:val="en-US"/>
        </w:rPr>
        <w:t xml:space="preserve"> in a model of </w:t>
      </w:r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 xml:space="preserve">acute </w:t>
      </w:r>
      <w:proofErr w:type="gramStart"/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>pain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2725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3,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8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7A7634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08031B" w:rsidRPr="005B43D8">
        <w:rPr>
          <w:rFonts w:ascii="Book Antiqua" w:hAnsi="Book Antiqua" w:cs="Times New Roman"/>
          <w:sz w:val="24"/>
          <w:szCs w:val="24"/>
          <w:lang w:val="en-US"/>
        </w:rPr>
        <w:t xml:space="preserve"> The left prefrontal cortex has been used in </w:t>
      </w:r>
      <w:proofErr w:type="spellStart"/>
      <w:r w:rsidR="0008031B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08031B" w:rsidRPr="005B43D8">
        <w:rPr>
          <w:rFonts w:ascii="Book Antiqua" w:hAnsi="Book Antiqua" w:cs="Times New Roman"/>
          <w:sz w:val="24"/>
          <w:szCs w:val="24"/>
          <w:lang w:val="en-US"/>
        </w:rPr>
        <w:t xml:space="preserve"> studies in patients with fibromyalgia, but it has shown a </w:t>
      </w:r>
      <w:r w:rsidR="00A869EB" w:rsidRPr="005B43D8">
        <w:rPr>
          <w:rFonts w:ascii="Book Antiqua" w:hAnsi="Book Antiqua" w:cs="Times New Roman"/>
          <w:sz w:val="24"/>
          <w:szCs w:val="24"/>
          <w:lang w:val="en-US"/>
        </w:rPr>
        <w:t>minor</w:t>
      </w:r>
      <w:r w:rsidR="0008031B" w:rsidRPr="005B43D8">
        <w:rPr>
          <w:rFonts w:ascii="Book Antiqua" w:hAnsi="Book Antiqua" w:cs="Times New Roman"/>
          <w:sz w:val="24"/>
          <w:szCs w:val="24"/>
          <w:lang w:val="en-US"/>
        </w:rPr>
        <w:t xml:space="preserve"> analgesic </w:t>
      </w:r>
      <w:proofErr w:type="gramStart"/>
      <w:r w:rsidR="0008031B" w:rsidRPr="005B43D8">
        <w:rPr>
          <w:rFonts w:ascii="Book Antiqua" w:hAnsi="Book Antiqua" w:cs="Times New Roman"/>
          <w:sz w:val="24"/>
          <w:szCs w:val="24"/>
          <w:lang w:val="en-US"/>
        </w:rPr>
        <w:t>effect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3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C2FD1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3306E8" w:rsidRPr="005B43D8" w:rsidRDefault="00090524" w:rsidP="00B841F1">
      <w:pPr>
        <w:spacing w:after="0" w:line="360" w:lineRule="auto"/>
        <w:ind w:firstLineChars="100" w:firstLine="240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proofErr w:type="gramStart"/>
      <w:r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proofErr w:type="gram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869EB" w:rsidRPr="005B43D8">
        <w:rPr>
          <w:rFonts w:ascii="Book Antiqua" w:hAnsi="Book Antiqua" w:cs="Times New Roman"/>
          <w:sz w:val="24"/>
          <w:szCs w:val="24"/>
          <w:lang w:val="en-US"/>
        </w:rPr>
        <w:t>seems to modulate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cortical plasticity</w:t>
      </w:r>
      <w:r w:rsidR="00042B26" w:rsidRPr="005B43D8">
        <w:rPr>
          <w:rFonts w:ascii="Book Antiqua" w:hAnsi="Book Antiqua" w:cs="Times New Roman"/>
          <w:sz w:val="24"/>
          <w:szCs w:val="24"/>
          <w:lang w:val="en-US"/>
        </w:rPr>
        <w:t xml:space="preserve">, referred </w:t>
      </w:r>
      <w:r w:rsidR="001F1303" w:rsidRPr="005B43D8">
        <w:rPr>
          <w:rFonts w:ascii="Book Antiqua" w:hAnsi="Book Antiqua" w:cs="Times New Roman"/>
          <w:sz w:val="24"/>
          <w:szCs w:val="24"/>
          <w:lang w:val="en-US"/>
        </w:rPr>
        <w:t>to as</w:t>
      </w:r>
      <w:r w:rsidR="00846E00" w:rsidRPr="005B43D8">
        <w:rPr>
          <w:rFonts w:ascii="Book Antiqua" w:hAnsi="Book Antiqua" w:cs="Times New Roman"/>
          <w:sz w:val="24"/>
          <w:szCs w:val="24"/>
          <w:lang w:val="en-US"/>
        </w:rPr>
        <w:t xml:space="preserve"> the functional reorganization </w:t>
      </w:r>
      <w:r w:rsidR="0087459B" w:rsidRPr="005B43D8">
        <w:rPr>
          <w:rFonts w:ascii="Book Antiqua" w:hAnsi="Book Antiqua" w:cs="Times New Roman"/>
          <w:sz w:val="24"/>
          <w:szCs w:val="24"/>
          <w:lang w:val="en-US"/>
        </w:rPr>
        <w:t>of the inter neuron connections</w:t>
      </w:r>
      <w:r w:rsidR="00846E00" w:rsidRPr="005B43D8">
        <w:rPr>
          <w:rFonts w:ascii="Book Antiqua" w:hAnsi="Book Antiqua" w:cs="Times New Roman"/>
          <w:sz w:val="24"/>
          <w:szCs w:val="24"/>
          <w:lang w:val="en-US"/>
        </w:rPr>
        <w:t xml:space="preserve"> and neuronal properties. 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>Inhibition of the gamma-</w:t>
      </w:r>
      <w:proofErr w:type="spellStart"/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>amminobutyric</w:t>
      </w:r>
      <w:proofErr w:type="spellEnd"/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 xml:space="preserve"> acid </w:t>
      </w:r>
      <w:r w:rsidR="005E2E9D" w:rsidRPr="005B43D8">
        <w:rPr>
          <w:rFonts w:ascii="Book Antiqua" w:hAnsi="Book Antiqua" w:cs="Times New Roman"/>
          <w:sz w:val="24"/>
          <w:szCs w:val="24"/>
          <w:lang w:val="en-US"/>
        </w:rPr>
        <w:t>(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>GABA</w:t>
      </w:r>
      <w:r w:rsidR="005E2E9D" w:rsidRPr="005B43D8">
        <w:rPr>
          <w:rFonts w:ascii="Book Antiqua" w:hAnsi="Book Antiqua" w:cs="Times New Roman"/>
          <w:sz w:val="24"/>
          <w:szCs w:val="24"/>
          <w:lang w:val="en-US"/>
        </w:rPr>
        <w:t>)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 xml:space="preserve"> pathways produces cortical excitation</w:t>
      </w:r>
      <w:r w:rsidR="005E2E9D" w:rsidRPr="005B43D8">
        <w:rPr>
          <w:rFonts w:ascii="Book Antiqua" w:hAnsi="Book Antiqua" w:cs="Times New Roman"/>
          <w:sz w:val="24"/>
          <w:szCs w:val="24"/>
          <w:lang w:val="en-US"/>
        </w:rPr>
        <w:t>,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E2E9D" w:rsidRPr="005B43D8">
        <w:rPr>
          <w:rFonts w:ascii="Book Antiqua" w:hAnsi="Book Antiqua" w:cs="Times New Roman"/>
          <w:sz w:val="24"/>
          <w:szCs w:val="24"/>
          <w:lang w:val="en-US"/>
        </w:rPr>
        <w:t>rather than a direct enhanceme</w:t>
      </w:r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 xml:space="preserve">nt of motor cortex </w:t>
      </w:r>
      <w:proofErr w:type="gramStart"/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>excitability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9-82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421D25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>On the other hand</w:t>
      </w:r>
      <w:r w:rsidR="00421D25" w:rsidRPr="005B43D8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low-frequency</w:t>
      </w:r>
      <w:r w:rsidR="00421D25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421D25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421D25" w:rsidRPr="005B43D8">
        <w:rPr>
          <w:rFonts w:ascii="Book Antiqua" w:hAnsi="Book Antiqua" w:cs="Times New Roman"/>
          <w:sz w:val="24"/>
          <w:szCs w:val="24"/>
          <w:lang w:val="en-US"/>
        </w:rPr>
        <w:t xml:space="preserve"> c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>ould</w:t>
      </w:r>
      <w:r w:rsidR="00421D25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04B1A" w:rsidRPr="005B43D8">
        <w:rPr>
          <w:rFonts w:ascii="Book Antiqua" w:hAnsi="Book Antiqua" w:cs="Times New Roman"/>
          <w:sz w:val="24"/>
          <w:szCs w:val="24"/>
          <w:lang w:val="en-US"/>
        </w:rPr>
        <w:t>increase</w:t>
      </w:r>
      <w:r w:rsidR="00421D25" w:rsidRPr="005B43D8">
        <w:rPr>
          <w:rFonts w:ascii="Book Antiqua" w:hAnsi="Book Antiqua" w:cs="Times New Roman"/>
          <w:sz w:val="24"/>
          <w:szCs w:val="24"/>
          <w:lang w:val="en-US"/>
        </w:rPr>
        <w:t xml:space="preserve"> the inhibitory corticospinal control, </w:t>
      </w:r>
      <w:r w:rsidR="00F8535F" w:rsidRPr="005B43D8">
        <w:rPr>
          <w:rFonts w:ascii="Book Antiqua" w:hAnsi="Book Antiqua" w:cs="Times New Roman"/>
          <w:sz w:val="24"/>
          <w:szCs w:val="24"/>
          <w:lang w:val="en-US"/>
        </w:rPr>
        <w:t xml:space="preserve">perhaps </w:t>
      </w:r>
      <w:r w:rsidR="0085280E" w:rsidRPr="005B43D8">
        <w:rPr>
          <w:rFonts w:ascii="Book Antiqua" w:hAnsi="Book Antiqua" w:cs="Times New Roman"/>
          <w:sz w:val="24"/>
          <w:szCs w:val="24"/>
          <w:lang w:val="en-US"/>
        </w:rPr>
        <w:t>through</w:t>
      </w:r>
      <w:r w:rsidR="00F8535F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21D25" w:rsidRPr="005B43D8">
        <w:rPr>
          <w:rFonts w:ascii="Book Antiqua" w:hAnsi="Book Antiqua" w:cs="Times New Roman"/>
          <w:sz w:val="24"/>
          <w:szCs w:val="24"/>
          <w:lang w:val="en-US"/>
        </w:rPr>
        <w:t xml:space="preserve">GABA-B transmission, 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 xml:space="preserve">prolonging the CSP </w:t>
      </w:r>
      <w:proofErr w:type="gramStart"/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>duration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2725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,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3-86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9A564C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5E2E9D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 xml:space="preserve">The changes in synaptic plasticity brought by </w:t>
      </w:r>
      <w:proofErr w:type="spellStart"/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 xml:space="preserve"> are explained by </w:t>
      </w:r>
      <w:proofErr w:type="gramStart"/>
      <w:r w:rsidR="005E2E9D" w:rsidRPr="005B43D8">
        <w:rPr>
          <w:rFonts w:ascii="Book Antiqua" w:hAnsi="Book Antiqua" w:cs="Times New Roman"/>
          <w:sz w:val="24"/>
          <w:szCs w:val="24"/>
          <w:lang w:val="en-US"/>
        </w:rPr>
        <w:t>long term</w:t>
      </w:r>
      <w:proofErr w:type="gramEnd"/>
      <w:r w:rsidR="005E2E9D" w:rsidRPr="005B43D8">
        <w:rPr>
          <w:rFonts w:ascii="Book Antiqua" w:hAnsi="Book Antiqua" w:cs="Times New Roman"/>
          <w:sz w:val="24"/>
          <w:szCs w:val="24"/>
          <w:lang w:val="en-US"/>
        </w:rPr>
        <w:t xml:space="preserve"> potentiation (LTP) and long term depression (LTD)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7E1D5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711A3C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 xml:space="preserve">LTP is induced by high frequency stimulation and LTD by low frequency stimulation. The LTP is mediated by the post-synaptic N-methyl-D-aspartate (NMDA) </w:t>
      </w:r>
      <w:proofErr w:type="gramStart"/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>receptor</w:t>
      </w:r>
      <w:r w:rsidR="005E2E9D" w:rsidRPr="005B43D8">
        <w:rPr>
          <w:rFonts w:ascii="Book Antiqua" w:hAnsi="Book Antiqua" w:cs="Times New Roman"/>
          <w:sz w:val="24"/>
          <w:szCs w:val="24"/>
          <w:lang w:val="en-US"/>
        </w:rPr>
        <w:t>s, that</w:t>
      </w:r>
      <w:proofErr w:type="gramEnd"/>
      <w:r w:rsidR="005E2E9D" w:rsidRPr="005B43D8">
        <w:rPr>
          <w:rFonts w:ascii="Book Antiqua" w:hAnsi="Book Antiqua" w:cs="Times New Roman"/>
          <w:sz w:val="24"/>
          <w:szCs w:val="24"/>
          <w:lang w:val="en-US"/>
        </w:rPr>
        <w:t xml:space="preserve"> lead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 xml:space="preserve"> to calcium flux into the post-synaptic neuron </w:t>
      </w:r>
      <w:r w:rsidR="005E2E9D" w:rsidRPr="005B43D8">
        <w:rPr>
          <w:rFonts w:ascii="Book Antiqua" w:hAnsi="Book Antiqua" w:cs="Times New Roman"/>
          <w:sz w:val="24"/>
          <w:szCs w:val="24"/>
          <w:lang w:val="en-US"/>
        </w:rPr>
        <w:t>when activated</w:t>
      </w:r>
      <w:r w:rsidR="007E1D5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 xml:space="preserve"> 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7E1D5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5A7176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>Calcium</w:t>
      </w:r>
      <w:r w:rsidR="005E2E9D" w:rsidRPr="005B43D8">
        <w:rPr>
          <w:rFonts w:ascii="Book Antiqua" w:hAnsi="Book Antiqua" w:cs="Times New Roman"/>
          <w:sz w:val="24"/>
          <w:szCs w:val="24"/>
          <w:lang w:val="en-US"/>
        </w:rPr>
        <w:t xml:space="preserve"> activates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 xml:space="preserve"> enzymatic changes in pre- and post-synaptic neurons</w:t>
      </w:r>
      <w:r w:rsidR="005E2E9D" w:rsidRPr="005B43D8">
        <w:rPr>
          <w:rFonts w:ascii="Book Antiqua" w:hAnsi="Book Antiqua" w:cs="Times New Roman"/>
          <w:sz w:val="24"/>
          <w:szCs w:val="24"/>
          <w:lang w:val="en-US"/>
        </w:rPr>
        <w:t>, increasing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 xml:space="preserve"> the synaptic </w:t>
      </w:r>
      <w:r w:rsidR="005E2E9D" w:rsidRPr="005B43D8">
        <w:rPr>
          <w:rFonts w:ascii="Book Antiqua" w:hAnsi="Book Antiqua" w:cs="Times New Roman"/>
          <w:sz w:val="24"/>
          <w:szCs w:val="24"/>
          <w:lang w:val="en-US"/>
        </w:rPr>
        <w:t>activity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>. It also induces the expression of alpha-amino-3-hydroxy-5-methyl-4-isoxazolepropionic acid</w:t>
      </w:r>
      <w:r w:rsidR="0097231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>(AMPA) receptors on the postsynaptic neuron</w:t>
      </w:r>
      <w:r w:rsidR="005E2E9D" w:rsidRPr="005B43D8">
        <w:rPr>
          <w:rFonts w:ascii="Book Antiqua" w:hAnsi="Book Antiqua" w:cs="Times New Roman"/>
          <w:sz w:val="24"/>
          <w:szCs w:val="24"/>
          <w:lang w:val="en-US"/>
        </w:rPr>
        <w:t>,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 xml:space="preserve"> increas</w:t>
      </w:r>
      <w:r w:rsidR="005E2E9D" w:rsidRPr="005B43D8">
        <w:rPr>
          <w:rFonts w:ascii="Book Antiqua" w:hAnsi="Book Antiqua" w:cs="Times New Roman"/>
          <w:sz w:val="24"/>
          <w:szCs w:val="24"/>
          <w:lang w:val="en-US"/>
        </w:rPr>
        <w:t>ing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 xml:space="preserve"> cells sensitivity to </w:t>
      </w:r>
      <w:proofErr w:type="gramStart"/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>glutamate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7E1D5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EF3A5F" w:rsidRPr="005B43D8">
        <w:rPr>
          <w:rFonts w:ascii="Book Antiqua" w:hAnsi="Book Antiqua" w:cs="Times New Roman"/>
          <w:sz w:val="24"/>
          <w:szCs w:val="24"/>
          <w:lang w:val="en-US"/>
        </w:rPr>
        <w:t xml:space="preserve"> Furthermore, LTD is characterized by depression of the synaptic transmission, depending </w:t>
      </w:r>
      <w:r w:rsidR="00EB14C7" w:rsidRPr="005B43D8">
        <w:rPr>
          <w:rFonts w:ascii="Book Antiqua" w:hAnsi="Book Antiqua" w:cs="Times New Roman"/>
          <w:sz w:val="24"/>
          <w:szCs w:val="24"/>
          <w:lang w:val="en-US"/>
        </w:rPr>
        <w:t xml:space="preserve">on </w:t>
      </w:r>
      <w:r w:rsidR="00EF3A5F" w:rsidRPr="005B43D8">
        <w:rPr>
          <w:rFonts w:ascii="Book Antiqua" w:hAnsi="Book Antiqua" w:cs="Times New Roman"/>
          <w:sz w:val="24"/>
          <w:szCs w:val="24"/>
          <w:lang w:val="en-US"/>
        </w:rPr>
        <w:t>the modulation of NMDA receptors with the reduction of calcium influx, and the</w:t>
      </w:r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 xml:space="preserve"> internalization of </w:t>
      </w:r>
      <w:proofErr w:type="gramStart"/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>AMPA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7E1D5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51169E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EF3A5F" w:rsidRPr="005B43D8" w:rsidRDefault="00EF3A5F" w:rsidP="00B841F1">
      <w:pPr>
        <w:spacing w:after="0" w:line="360" w:lineRule="auto"/>
        <w:ind w:firstLineChars="100" w:firstLine="240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The long lasting effect of 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(late-LTP) is thought to be </w:t>
      </w:r>
      <w:r w:rsidR="009E2B68" w:rsidRPr="005B43D8">
        <w:rPr>
          <w:rFonts w:ascii="Book Antiqua" w:hAnsi="Book Antiqua" w:cs="Times New Roman"/>
          <w:sz w:val="24"/>
          <w:szCs w:val="24"/>
          <w:lang w:val="en-US"/>
        </w:rPr>
        <w:t>exercise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d by gene </w:t>
      </w:r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 xml:space="preserve">induction and protein </w:t>
      </w:r>
      <w:proofErr w:type="gramStart"/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>synthesis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7E1D5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</w:t>
      </w:r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51169E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Gene expression has resulted in increased synthesis of c-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fos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mRNA in the thalamus</w:t>
      </w:r>
      <w:r w:rsidR="002735E0" w:rsidRPr="005B43D8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parietal cortex, </w:t>
      </w:r>
      <w:r w:rsidR="009E2B68" w:rsidRPr="005B43D8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BDNF mRNA in the </w:t>
      </w:r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 xml:space="preserve">hippocampus and parietal </w:t>
      </w:r>
      <w:proofErr w:type="gramStart"/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>cortex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8-90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1F1303" w:rsidRPr="005B43D8">
        <w:rPr>
          <w:rFonts w:ascii="Book Antiqua" w:hAnsi="Book Antiqua" w:cs="Times New Roman"/>
          <w:sz w:val="24"/>
          <w:szCs w:val="24"/>
          <w:lang w:val="en-US"/>
        </w:rPr>
        <w:t>Considerable</w:t>
      </w:r>
      <w:r w:rsidR="006B600C" w:rsidRPr="005B43D8">
        <w:rPr>
          <w:rFonts w:ascii="Book Antiqua" w:hAnsi="Book Antiqua" w:cs="Times New Roman"/>
          <w:sz w:val="24"/>
          <w:szCs w:val="24"/>
          <w:lang w:val="en-US"/>
        </w:rPr>
        <w:t xml:space="preserve"> evidence from HF-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studies suggests that short-term synaptic plasticity </w:t>
      </w:r>
      <w:r w:rsidR="000D45DC" w:rsidRPr="005B43D8">
        <w:rPr>
          <w:rFonts w:ascii="Book Antiqua" w:hAnsi="Book Antiqua" w:cs="Times New Roman"/>
          <w:sz w:val="24"/>
          <w:szCs w:val="24"/>
          <w:lang w:val="en-US"/>
        </w:rPr>
        <w:t>happens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at co</w:t>
      </w:r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 xml:space="preserve">rtical rather than spinal </w:t>
      </w:r>
      <w:proofErr w:type="gramStart"/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>level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91-94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. When 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r</w:t>
      </w:r>
      <w:r w:rsidR="002735E0" w:rsidRPr="005B43D8">
        <w:rPr>
          <w:rFonts w:ascii="Book Antiqua" w:hAnsi="Book Antiqua" w:cs="Times New Roman"/>
          <w:sz w:val="24"/>
          <w:szCs w:val="24"/>
          <w:lang w:val="en-US"/>
        </w:rPr>
        <w:t>TMS</w:t>
      </w:r>
      <w:proofErr w:type="spellEnd"/>
      <w:r w:rsidR="002735E0" w:rsidRPr="005B43D8">
        <w:rPr>
          <w:rFonts w:ascii="Book Antiqua" w:hAnsi="Book Antiqua" w:cs="Times New Roman"/>
          <w:sz w:val="24"/>
          <w:szCs w:val="24"/>
          <w:lang w:val="en-US"/>
        </w:rPr>
        <w:t xml:space="preserve"> is delivered in human subjects,</w:t>
      </w:r>
      <w:r w:rsidR="000D45DC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the amplitude of the MEP and the duration of the </w:t>
      </w:r>
      <w:r w:rsidR="000D45DC" w:rsidRPr="005B43D8">
        <w:rPr>
          <w:rFonts w:ascii="Book Antiqua" w:hAnsi="Book Antiqua" w:cs="Times New Roman"/>
          <w:sz w:val="24"/>
          <w:szCs w:val="24"/>
          <w:lang w:val="en-US"/>
        </w:rPr>
        <w:t>C</w:t>
      </w:r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 xml:space="preserve">SP increases during the </w:t>
      </w:r>
      <w:proofErr w:type="gramStart"/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>train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5,75,95-100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AD67AD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The MEP facilitation also persists after the train ends</w:t>
      </w:r>
      <w:r w:rsidR="000D45DC" w:rsidRPr="005B43D8">
        <w:rPr>
          <w:rFonts w:ascii="Book Antiqua" w:hAnsi="Book Antiqua" w:cs="Times New Roman"/>
          <w:sz w:val="24"/>
          <w:szCs w:val="24"/>
          <w:lang w:val="en-US"/>
        </w:rPr>
        <w:t>, and it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D45DC" w:rsidRPr="005B43D8">
        <w:rPr>
          <w:rFonts w:ascii="Book Antiqua" w:hAnsi="Book Antiqua" w:cs="Times New Roman"/>
          <w:sz w:val="24"/>
          <w:szCs w:val="24"/>
          <w:lang w:val="en-US"/>
        </w:rPr>
        <w:t>is probably due to the recruitment of c</w:t>
      </w:r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 xml:space="preserve">ortical excitatory </w:t>
      </w:r>
      <w:proofErr w:type="gramStart"/>
      <w:r w:rsidR="00E6700D" w:rsidRPr="005B43D8">
        <w:rPr>
          <w:rFonts w:ascii="Book Antiqua" w:hAnsi="Book Antiqua" w:cs="Times New Roman"/>
          <w:sz w:val="24"/>
          <w:szCs w:val="24"/>
          <w:lang w:val="en-US"/>
        </w:rPr>
        <w:t>interneurons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F0B18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5,75,92,94,99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28351C" w:rsidRPr="005B43D8">
        <w:rPr>
          <w:rFonts w:ascii="Book Antiqua" w:hAnsi="Book Antiqua" w:cs="Times New Roman"/>
          <w:sz w:val="24"/>
          <w:szCs w:val="24"/>
          <w:lang w:val="en-US"/>
        </w:rPr>
        <w:t>It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735E0" w:rsidRPr="005B43D8">
        <w:rPr>
          <w:rFonts w:ascii="Book Antiqua" w:hAnsi="Book Antiqua" w:cs="Times New Roman"/>
          <w:sz w:val="24"/>
          <w:szCs w:val="24"/>
          <w:lang w:val="en-US"/>
        </w:rPr>
        <w:t>is influenced by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the number of stimuli in the train, being greater with longer (20, 40 and 60-stimuli)</w:t>
      </w:r>
      <w:r w:rsidR="007843FA" w:rsidRPr="005B43D8">
        <w:rPr>
          <w:rFonts w:ascii="Book Antiqua" w:hAnsi="Book Antiqua" w:cs="Times New Roman"/>
          <w:sz w:val="24"/>
          <w:szCs w:val="24"/>
          <w:lang w:val="en-US"/>
        </w:rPr>
        <w:t>,</w:t>
      </w:r>
      <w:r w:rsidR="0028351C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843FA" w:rsidRPr="005B43D8">
        <w:rPr>
          <w:rFonts w:ascii="Book Antiqua" w:hAnsi="Book Antiqua" w:cs="Times New Roman"/>
          <w:sz w:val="24"/>
          <w:szCs w:val="24"/>
          <w:lang w:val="en-US"/>
        </w:rPr>
        <w:t xml:space="preserve">suggesting mechanisms of short-term synaptic </w:t>
      </w:r>
      <w:proofErr w:type="gramStart"/>
      <w:r w:rsidRPr="005B43D8">
        <w:rPr>
          <w:rFonts w:ascii="Book Antiqua" w:hAnsi="Book Antiqua" w:cs="Times New Roman"/>
          <w:sz w:val="24"/>
          <w:szCs w:val="24"/>
          <w:lang w:val="en-US"/>
        </w:rPr>
        <w:t>enhancement</w:t>
      </w:r>
      <w:r w:rsidR="001107C2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05CE3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9,101</w:t>
      </w:r>
      <w:r w:rsidR="001107C2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:rsidR="0003463C" w:rsidRPr="005B43D8" w:rsidRDefault="000D45DC" w:rsidP="00B841F1">
      <w:pPr>
        <w:spacing w:after="0" w:line="360" w:lineRule="auto"/>
        <w:ind w:firstLineChars="100" w:firstLine="240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proofErr w:type="gramStart"/>
      <w:r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proofErr w:type="gram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has also been found to modulate the </w:t>
      </w:r>
      <w:r w:rsidR="007E741F" w:rsidRPr="005B43D8">
        <w:rPr>
          <w:rFonts w:ascii="Book Antiqua" w:hAnsi="Book Antiqua" w:cs="Times New Roman"/>
          <w:sz w:val="24"/>
          <w:szCs w:val="24"/>
          <w:lang w:val="en-US"/>
        </w:rPr>
        <w:t xml:space="preserve">activity of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brain neurotransmitters</w:t>
      </w:r>
      <w:r w:rsidR="0034007A" w:rsidRPr="005B43D8">
        <w:rPr>
          <w:rFonts w:ascii="Book Antiqua" w:hAnsi="Book Antiqua" w:cs="Times New Roman"/>
          <w:sz w:val="24"/>
          <w:szCs w:val="24"/>
          <w:lang w:val="en-US"/>
        </w:rPr>
        <w:t>, reducing dopamine in</w:t>
      </w:r>
      <w:r w:rsidR="00A3208B" w:rsidRPr="005B43D8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="0034007A" w:rsidRPr="005B43D8">
        <w:rPr>
          <w:rFonts w:ascii="Book Antiqua" w:hAnsi="Book Antiqua" w:cs="Times New Roman"/>
          <w:sz w:val="24"/>
          <w:szCs w:val="24"/>
          <w:lang w:val="en-US"/>
        </w:rPr>
        <w:t xml:space="preserve"> frontal cortex and increasing its levels in the striatum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1107C2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0</w:t>
      </w:r>
      <w:r w:rsidR="00D05CE3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233268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34007A" w:rsidRPr="005B43D8">
        <w:rPr>
          <w:rFonts w:ascii="Book Antiqua" w:hAnsi="Book Antiqua" w:cs="Times New Roman"/>
          <w:sz w:val="24"/>
          <w:szCs w:val="24"/>
          <w:lang w:val="en-US"/>
        </w:rPr>
        <w:t xml:space="preserve">Moreover, </w:t>
      </w:r>
      <w:r w:rsidR="00233268" w:rsidRPr="005B43D8">
        <w:rPr>
          <w:rFonts w:ascii="Book Antiqua" w:hAnsi="Book Antiqua" w:cs="Times New Roman"/>
          <w:sz w:val="24"/>
          <w:szCs w:val="24"/>
          <w:lang w:val="en-US"/>
        </w:rPr>
        <w:t>s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erotonin </w:t>
      </w:r>
      <w:r w:rsidR="00EB14C7" w:rsidRPr="005B43D8">
        <w:rPr>
          <w:rFonts w:ascii="Book Antiqua" w:hAnsi="Book Antiqua" w:cs="Times New Roman"/>
          <w:sz w:val="24"/>
          <w:szCs w:val="24"/>
          <w:lang w:val="en-US"/>
        </w:rPr>
        <w:t xml:space="preserve">levels </w:t>
      </w:r>
      <w:r w:rsidR="00967168" w:rsidRPr="005B43D8">
        <w:rPr>
          <w:rFonts w:ascii="Book Antiqua" w:hAnsi="Book Antiqua" w:cs="Times New Roman"/>
          <w:sz w:val="24"/>
          <w:szCs w:val="24"/>
          <w:lang w:val="en-US"/>
        </w:rPr>
        <w:t xml:space="preserve">increased in </w:t>
      </w:r>
      <w:r w:rsidR="00EB14C7" w:rsidRPr="005B43D8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proofErr w:type="gramStart"/>
      <w:r w:rsidR="00967168" w:rsidRPr="005B43D8">
        <w:rPr>
          <w:rFonts w:ascii="Book Antiqua" w:hAnsi="Book Antiqua" w:cs="Times New Roman"/>
          <w:sz w:val="24"/>
          <w:szCs w:val="24"/>
          <w:lang w:val="en-US"/>
        </w:rPr>
        <w:t>hippocampus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1107C2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0</w:t>
      </w:r>
      <w:r w:rsidR="00D05CE3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C30B4A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 xml:space="preserve">All these aspects may </w:t>
      </w:r>
      <w:r w:rsidR="00190699" w:rsidRPr="005B43D8">
        <w:rPr>
          <w:rFonts w:ascii="Book Antiqua" w:hAnsi="Book Antiqua" w:cs="Times New Roman"/>
          <w:sz w:val="24"/>
          <w:szCs w:val="24"/>
          <w:lang w:val="en-US"/>
        </w:rPr>
        <w:t>explain why different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 xml:space="preserve"> protocol</w:t>
      </w:r>
      <w:r w:rsidR="00190699" w:rsidRPr="005B43D8">
        <w:rPr>
          <w:rFonts w:ascii="Book Antiqua" w:hAnsi="Book Antiqua" w:cs="Times New Roman"/>
          <w:sz w:val="24"/>
          <w:szCs w:val="24"/>
          <w:lang w:val="en-US"/>
        </w:rPr>
        <w:t>s are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 xml:space="preserve"> effective or not, depending on </w:t>
      </w:r>
      <w:r w:rsidR="00190699" w:rsidRPr="005B43D8">
        <w:rPr>
          <w:rFonts w:ascii="Book Antiqua" w:hAnsi="Book Antiqua" w:cs="Times New Roman"/>
          <w:sz w:val="24"/>
          <w:szCs w:val="24"/>
          <w:lang w:val="en-US"/>
        </w:rPr>
        <w:t>various</w:t>
      </w:r>
      <w:r w:rsidR="003306E8" w:rsidRPr="005B43D8">
        <w:rPr>
          <w:rFonts w:ascii="Book Antiqua" w:hAnsi="Book Antiqua" w:cs="Times New Roman"/>
          <w:sz w:val="24"/>
          <w:szCs w:val="24"/>
          <w:lang w:val="en-US"/>
        </w:rPr>
        <w:t xml:space="preserve"> parameters of stimulation.</w:t>
      </w:r>
      <w:r w:rsidR="00233268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A4F81" w:rsidRPr="005B43D8">
        <w:rPr>
          <w:rFonts w:ascii="Book Antiqua" w:hAnsi="Book Antiqua" w:cs="Times New Roman"/>
          <w:sz w:val="24"/>
          <w:szCs w:val="24"/>
          <w:lang w:val="en-US"/>
        </w:rPr>
        <w:t>Further</w:t>
      </w:r>
      <w:r w:rsidR="008A4F81" w:rsidRP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, </w:t>
      </w:r>
      <w:r w:rsidR="00421D25" w:rsidRPr="005B43D8">
        <w:rPr>
          <w:rFonts w:ascii="Book Antiqua" w:hAnsi="Book Antiqua" w:cs="Times New Roman"/>
          <w:sz w:val="24"/>
          <w:szCs w:val="24"/>
          <w:lang w:val="en-US"/>
        </w:rPr>
        <w:t xml:space="preserve">age, and genetic </w:t>
      </w:r>
      <w:r w:rsidR="001E7440" w:rsidRPr="005B43D8">
        <w:rPr>
          <w:rFonts w:ascii="Book Antiqua" w:hAnsi="Book Antiqua" w:cs="Times New Roman"/>
          <w:sz w:val="24"/>
          <w:szCs w:val="24"/>
          <w:lang w:val="en-US"/>
        </w:rPr>
        <w:t xml:space="preserve">features </w:t>
      </w:r>
      <w:r w:rsidR="00053DAA" w:rsidRPr="005B43D8">
        <w:rPr>
          <w:rFonts w:ascii="Book Antiqua" w:hAnsi="Book Antiqua" w:cs="Times New Roman"/>
          <w:sz w:val="24"/>
          <w:szCs w:val="24"/>
          <w:lang w:val="en-US"/>
        </w:rPr>
        <w:t xml:space="preserve">could influence </w:t>
      </w:r>
      <w:r w:rsidR="00421D25" w:rsidRPr="005B43D8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233268" w:rsidRPr="005B43D8">
        <w:rPr>
          <w:rFonts w:ascii="Book Antiqua" w:hAnsi="Book Antiqua" w:cs="Times New Roman"/>
          <w:sz w:val="24"/>
          <w:szCs w:val="24"/>
          <w:lang w:val="en-US"/>
        </w:rPr>
        <w:t xml:space="preserve">clinical </w:t>
      </w:r>
      <w:r w:rsidR="00255228" w:rsidRPr="005B43D8">
        <w:rPr>
          <w:rFonts w:ascii="Book Antiqua" w:hAnsi="Book Antiqua" w:cs="Times New Roman"/>
          <w:sz w:val="24"/>
          <w:szCs w:val="24"/>
          <w:lang w:val="en-US"/>
        </w:rPr>
        <w:t xml:space="preserve">effect </w:t>
      </w:r>
      <w:r w:rsidR="00233268" w:rsidRPr="005B43D8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proofErr w:type="spellStart"/>
      <w:r w:rsidR="00233268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233268" w:rsidRPr="005B43D8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CB70A1" w:rsidRPr="005B43D8">
        <w:rPr>
          <w:rFonts w:ascii="Book Antiqua" w:hAnsi="Book Antiqua" w:cs="Times New Roman"/>
          <w:sz w:val="24"/>
          <w:szCs w:val="24"/>
          <w:lang w:val="en-US"/>
        </w:rPr>
        <w:t>with heterogeneous</w:t>
      </w:r>
      <w:r w:rsidR="00967168" w:rsidRPr="005B43D8">
        <w:rPr>
          <w:rFonts w:ascii="Book Antiqua" w:hAnsi="Book Antiqua" w:cs="Times New Roman"/>
          <w:sz w:val="24"/>
          <w:szCs w:val="24"/>
          <w:lang w:val="en-US"/>
        </w:rPr>
        <w:t xml:space="preserve"> therapeutic </w:t>
      </w:r>
      <w:proofErr w:type="gramStart"/>
      <w:r w:rsidR="00967168" w:rsidRPr="005B43D8">
        <w:rPr>
          <w:rFonts w:ascii="Book Antiqua" w:hAnsi="Book Antiqua" w:cs="Times New Roman"/>
          <w:sz w:val="24"/>
          <w:szCs w:val="24"/>
          <w:lang w:val="en-US"/>
        </w:rPr>
        <w:t>responses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2725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,</w:t>
      </w:r>
      <w:r w:rsidR="00D05CE3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03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5363A2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CF0945" w:rsidRPr="005B43D8" w:rsidRDefault="00CF0945" w:rsidP="00DF143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F82230" w:rsidRPr="005B43D8" w:rsidRDefault="00F82230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b/>
          <w:sz w:val="24"/>
          <w:szCs w:val="24"/>
          <w:lang w:val="en-US"/>
        </w:rPr>
        <w:t>L</w:t>
      </w:r>
      <w:r w:rsidR="00A75C3E" w:rsidRPr="005B43D8">
        <w:rPr>
          <w:rFonts w:ascii="Book Antiqua" w:hAnsi="Book Antiqua" w:cs="Times New Roman"/>
          <w:b/>
          <w:sz w:val="24"/>
          <w:szCs w:val="24"/>
          <w:lang w:val="en-US"/>
        </w:rPr>
        <w:t>IMITATIONS OF</w:t>
      </w:r>
      <w:r w:rsidRPr="005B43D8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="00A75C3E" w:rsidRPr="005B43D8">
        <w:rPr>
          <w:rFonts w:ascii="Book Antiqua" w:hAnsi="Book Antiqua" w:cs="Times New Roman"/>
          <w:b/>
          <w:sz w:val="24"/>
          <w:szCs w:val="24"/>
          <w:lang w:val="en-US"/>
        </w:rPr>
        <w:t>rTMS</w:t>
      </w:r>
      <w:proofErr w:type="spellEnd"/>
      <w:r w:rsidR="00A75C3E" w:rsidRPr="005B43D8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D3746D" w:rsidRPr="005B43D8">
        <w:rPr>
          <w:rFonts w:ascii="Book Antiqua" w:hAnsi="Book Antiqua" w:cs="Times New Roman"/>
          <w:b/>
          <w:sz w:val="24"/>
          <w:szCs w:val="24"/>
          <w:lang w:val="en-US"/>
        </w:rPr>
        <w:t>IN</w:t>
      </w:r>
      <w:r w:rsidR="00A75C3E" w:rsidRPr="005B43D8">
        <w:rPr>
          <w:rFonts w:ascii="Book Antiqua" w:hAnsi="Book Antiqua" w:cs="Times New Roman"/>
          <w:b/>
          <w:sz w:val="24"/>
          <w:szCs w:val="24"/>
          <w:lang w:val="en-US"/>
        </w:rPr>
        <w:t xml:space="preserve"> PAIN TREATMENT</w:t>
      </w:r>
    </w:p>
    <w:p w:rsidR="006330C2" w:rsidRPr="005B43D8" w:rsidRDefault="00F82230" w:rsidP="00DF143E">
      <w:pPr>
        <w:spacing w:after="0" w:line="360" w:lineRule="auto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The results of studies exploring the effects of 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on </w:t>
      </w:r>
      <w:r w:rsidR="00D43A95" w:rsidRPr="005B43D8">
        <w:rPr>
          <w:rFonts w:ascii="Book Antiqua" w:hAnsi="Book Antiqua" w:cs="Times New Roman"/>
          <w:sz w:val="24"/>
          <w:szCs w:val="24"/>
          <w:lang w:val="en-US"/>
        </w:rPr>
        <w:t>pain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969CA" w:rsidRPr="005B43D8">
        <w:rPr>
          <w:rFonts w:ascii="Book Antiqua" w:hAnsi="Book Antiqua" w:cs="Times New Roman"/>
          <w:sz w:val="24"/>
          <w:szCs w:val="24"/>
          <w:lang w:val="en-US"/>
        </w:rPr>
        <w:t xml:space="preserve">are </w:t>
      </w:r>
      <w:r w:rsidR="004B0F45" w:rsidRPr="005B43D8">
        <w:rPr>
          <w:rFonts w:ascii="Book Antiqua" w:hAnsi="Book Antiqua" w:cs="Times New Roman"/>
          <w:sz w:val="24"/>
          <w:szCs w:val="24"/>
          <w:lang w:val="en-US"/>
        </w:rPr>
        <w:t xml:space="preserve">positive </w:t>
      </w:r>
      <w:r w:rsidR="00A969CA" w:rsidRPr="005B43D8">
        <w:rPr>
          <w:rFonts w:ascii="Book Antiqua" w:hAnsi="Book Antiqua" w:cs="Times New Roman"/>
          <w:sz w:val="24"/>
          <w:szCs w:val="24"/>
          <w:lang w:val="en-US"/>
        </w:rPr>
        <w:t>but still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inconsistent</w:t>
      </w:r>
      <w:r w:rsidR="004D7B28" w:rsidRPr="005B43D8">
        <w:rPr>
          <w:rFonts w:ascii="Book Antiqua" w:hAnsi="Book Antiqua" w:cs="Times New Roman"/>
          <w:sz w:val="24"/>
          <w:szCs w:val="24"/>
          <w:lang w:val="en-US"/>
        </w:rPr>
        <w:t>, because of small samples of patients, differences in the TMS methodologies, heterogeneous populations</w:t>
      </w:r>
      <w:r w:rsidR="00D8672F" w:rsidRPr="005B43D8">
        <w:rPr>
          <w:rFonts w:ascii="Book Antiqua" w:hAnsi="Book Antiqua" w:cs="Times New Roman"/>
          <w:sz w:val="24"/>
          <w:szCs w:val="24"/>
          <w:lang w:val="en-US"/>
        </w:rPr>
        <w:t xml:space="preserve"> of patients</w:t>
      </w:r>
      <w:r w:rsidR="004D7B28" w:rsidRPr="005B43D8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D8672F" w:rsidRPr="005B43D8">
        <w:rPr>
          <w:rFonts w:ascii="Book Antiqua" w:hAnsi="Book Antiqua" w:cs="Times New Roman"/>
          <w:sz w:val="24"/>
          <w:szCs w:val="24"/>
          <w:lang w:val="en-US"/>
        </w:rPr>
        <w:t>lack</w:t>
      </w:r>
      <w:r w:rsidR="008A4F81" w:rsidRP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D8672F" w:rsidRPr="005B43D8">
        <w:rPr>
          <w:rFonts w:ascii="Book Antiqua" w:hAnsi="Book Antiqua" w:cs="Times New Roman"/>
          <w:sz w:val="24"/>
          <w:szCs w:val="24"/>
          <w:lang w:val="en-US"/>
        </w:rPr>
        <w:t>of maintenance protocols</w:t>
      </w:r>
      <w:r w:rsidR="004D7B28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D7B28" w:rsidRPr="005B43D8">
        <w:rPr>
          <w:rFonts w:ascii="Book Antiqua" w:hAnsi="Book Antiqua" w:cs="Times New Roman"/>
          <w:sz w:val="24"/>
          <w:szCs w:val="24"/>
          <w:lang w:val="en-US"/>
        </w:rPr>
        <w:t xml:space="preserve">In a Cochrane Review of 2013, a short-term effect on pain of </w:t>
      </w:r>
      <w:r w:rsidR="00F860D9" w:rsidRPr="005B43D8">
        <w:rPr>
          <w:rFonts w:ascii="Book Antiqua" w:hAnsi="Book Antiqua" w:cs="Times New Roman"/>
          <w:sz w:val="24"/>
          <w:szCs w:val="24"/>
          <w:lang w:val="en-US"/>
        </w:rPr>
        <w:t>HF-</w:t>
      </w:r>
      <w:proofErr w:type="spellStart"/>
      <w:r w:rsidR="00F860D9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F860D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E1FC4" w:rsidRPr="005B43D8">
        <w:rPr>
          <w:rFonts w:ascii="Book Antiqua" w:hAnsi="Book Antiqua" w:cs="Times New Roman"/>
          <w:sz w:val="24"/>
          <w:szCs w:val="24"/>
          <w:lang w:val="en-US"/>
        </w:rPr>
        <w:t>applied to</w:t>
      </w:r>
      <w:r w:rsidR="004D7B28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8672F" w:rsidRPr="005B43D8">
        <w:rPr>
          <w:rFonts w:ascii="Book Antiqua" w:hAnsi="Book Antiqua" w:cs="Times New Roman"/>
          <w:sz w:val="24"/>
          <w:szCs w:val="24"/>
          <w:lang w:val="en-US"/>
        </w:rPr>
        <w:t>M1</w:t>
      </w:r>
      <w:r w:rsidR="004D7B28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B14C7" w:rsidRPr="005B43D8">
        <w:rPr>
          <w:rFonts w:ascii="Book Antiqua" w:hAnsi="Book Antiqua" w:cs="Times New Roman"/>
          <w:sz w:val="24"/>
          <w:szCs w:val="24"/>
          <w:lang w:val="en-US"/>
        </w:rPr>
        <w:t xml:space="preserve">was </w:t>
      </w:r>
      <w:proofErr w:type="gramStart"/>
      <w:r w:rsidR="00EE7255" w:rsidRPr="005B43D8">
        <w:rPr>
          <w:rFonts w:ascii="Book Antiqua" w:hAnsi="Book Antiqua" w:cs="Times New Roman"/>
          <w:sz w:val="24"/>
          <w:szCs w:val="24"/>
          <w:lang w:val="en-US"/>
        </w:rPr>
        <w:t>confirmed</w:t>
      </w:r>
      <w:r w:rsidR="00E84A6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E84A6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3]</w:t>
      </w:r>
      <w:r w:rsidR="00B52D32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4D7B28" w:rsidRPr="005B43D8">
        <w:rPr>
          <w:rFonts w:ascii="Book Antiqua" w:hAnsi="Book Antiqua" w:cs="Times New Roman"/>
          <w:sz w:val="24"/>
          <w:szCs w:val="24"/>
          <w:lang w:val="en-US"/>
        </w:rPr>
        <w:t xml:space="preserve">Moreover, a </w:t>
      </w:r>
      <w:r w:rsidR="00EB14C7" w:rsidRPr="005B43D8">
        <w:rPr>
          <w:rFonts w:ascii="Book Antiqua" w:hAnsi="Book Antiqua" w:cs="Times New Roman"/>
          <w:sz w:val="24"/>
          <w:szCs w:val="24"/>
          <w:lang w:val="en-US"/>
        </w:rPr>
        <w:t xml:space="preserve">detailed study </w:t>
      </w:r>
      <w:r w:rsidR="004D7B28" w:rsidRPr="005B43D8">
        <w:rPr>
          <w:rFonts w:ascii="Book Antiqua" w:hAnsi="Book Antiqua" w:cs="Times New Roman"/>
          <w:sz w:val="24"/>
          <w:szCs w:val="24"/>
          <w:lang w:val="en-US"/>
        </w:rPr>
        <w:t xml:space="preserve">to determine which are the best stimulation </w:t>
      </w:r>
      <w:proofErr w:type="gramStart"/>
      <w:r w:rsidR="004D7B28" w:rsidRPr="005B43D8">
        <w:rPr>
          <w:rFonts w:ascii="Book Antiqua" w:hAnsi="Book Antiqua" w:cs="Times New Roman"/>
          <w:sz w:val="24"/>
          <w:szCs w:val="24"/>
          <w:lang w:val="en-US"/>
        </w:rPr>
        <w:t>parameters,</w:t>
      </w:r>
      <w:proofErr w:type="gramEnd"/>
      <w:r w:rsidR="004D7B28" w:rsidRPr="005B43D8">
        <w:rPr>
          <w:rFonts w:ascii="Book Antiqua" w:hAnsi="Book Antiqua" w:cs="Times New Roman"/>
          <w:sz w:val="24"/>
          <w:szCs w:val="24"/>
          <w:lang w:val="en-US"/>
        </w:rPr>
        <w:t xml:space="preserve"> is targeted. </w:t>
      </w:r>
      <w:r w:rsidR="00D51927" w:rsidRPr="005B43D8">
        <w:rPr>
          <w:rFonts w:ascii="Book Antiqua" w:hAnsi="Book Antiqua" w:cs="Times New Roman"/>
          <w:sz w:val="24"/>
          <w:szCs w:val="24"/>
          <w:lang w:val="en-US"/>
        </w:rPr>
        <w:t xml:space="preserve">Studies on image-guided navigation to perform </w:t>
      </w:r>
      <w:proofErr w:type="spellStart"/>
      <w:r w:rsidR="00D51927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D51927" w:rsidRPr="005B43D8">
        <w:rPr>
          <w:rFonts w:ascii="Book Antiqua" w:hAnsi="Book Antiqua" w:cs="Times New Roman"/>
          <w:sz w:val="24"/>
          <w:szCs w:val="24"/>
          <w:lang w:val="en-US"/>
        </w:rPr>
        <w:t xml:space="preserve"> of M1 in pain patients have</w:t>
      </w:r>
      <w:r w:rsidR="004D7B28" w:rsidRPr="005B43D8">
        <w:rPr>
          <w:rFonts w:ascii="Book Antiqua" w:hAnsi="Book Antiqua" w:cs="Times New Roman"/>
          <w:sz w:val="24"/>
          <w:szCs w:val="24"/>
          <w:lang w:val="en-US"/>
        </w:rPr>
        <w:t xml:space="preserve"> provided </w:t>
      </w:r>
      <w:r w:rsidR="00EB14C7" w:rsidRPr="005B43D8">
        <w:rPr>
          <w:rFonts w:ascii="Book Antiqua" w:hAnsi="Book Antiqua" w:cs="Times New Roman"/>
          <w:sz w:val="24"/>
          <w:szCs w:val="24"/>
          <w:lang w:val="en-US"/>
        </w:rPr>
        <w:t xml:space="preserve">evidence </w:t>
      </w:r>
      <w:r w:rsidR="00D8672F" w:rsidRPr="005B43D8">
        <w:rPr>
          <w:rFonts w:ascii="Book Antiqua" w:hAnsi="Book Antiqua" w:cs="Times New Roman"/>
          <w:sz w:val="24"/>
          <w:szCs w:val="24"/>
          <w:lang w:val="en-US"/>
        </w:rPr>
        <w:t>that t</w:t>
      </w:r>
      <w:r w:rsidR="004D7B28" w:rsidRPr="005B43D8">
        <w:rPr>
          <w:rFonts w:ascii="Book Antiqua" w:hAnsi="Book Antiqua" w:cs="Times New Roman"/>
          <w:sz w:val="24"/>
          <w:szCs w:val="24"/>
          <w:lang w:val="en-US"/>
        </w:rPr>
        <w:t xml:space="preserve">he analgesic </w:t>
      </w:r>
      <w:r w:rsidR="008A33D7" w:rsidRPr="005B43D8">
        <w:rPr>
          <w:rFonts w:ascii="Book Antiqua" w:hAnsi="Book Antiqua" w:cs="Times New Roman"/>
          <w:sz w:val="24"/>
          <w:szCs w:val="24"/>
          <w:lang w:val="en-US"/>
        </w:rPr>
        <w:t xml:space="preserve">effect </w:t>
      </w:r>
      <w:r w:rsidR="004D7B28" w:rsidRPr="005B43D8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proofErr w:type="spellStart"/>
      <w:r w:rsidR="004D7B28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D51927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A33D7" w:rsidRPr="005B43D8">
        <w:rPr>
          <w:rFonts w:ascii="Book Antiqua" w:hAnsi="Book Antiqua" w:cs="Times New Roman"/>
          <w:sz w:val="24"/>
          <w:szCs w:val="24"/>
          <w:lang w:val="en-US"/>
        </w:rPr>
        <w:t xml:space="preserve">links </w:t>
      </w:r>
      <w:r w:rsidR="004D7B28" w:rsidRPr="005B43D8">
        <w:rPr>
          <w:rFonts w:ascii="Book Antiqua" w:hAnsi="Book Antiqua" w:cs="Times New Roman"/>
          <w:sz w:val="24"/>
          <w:szCs w:val="24"/>
          <w:lang w:val="en-US"/>
        </w:rPr>
        <w:t xml:space="preserve">with the integrity of the </w:t>
      </w:r>
      <w:proofErr w:type="spellStart"/>
      <w:r w:rsidR="004D7B28" w:rsidRPr="005B43D8">
        <w:rPr>
          <w:rFonts w:ascii="Book Antiqua" w:hAnsi="Book Antiqua" w:cs="Times New Roman"/>
          <w:sz w:val="24"/>
          <w:szCs w:val="24"/>
          <w:lang w:val="en-US"/>
        </w:rPr>
        <w:t>thalamocortical</w:t>
      </w:r>
      <w:proofErr w:type="spellEnd"/>
      <w:r w:rsidR="004D7B28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4D7B28" w:rsidRPr="005B43D8">
        <w:rPr>
          <w:rFonts w:ascii="Book Antiqua" w:hAnsi="Book Antiqua" w:cs="Times New Roman"/>
          <w:sz w:val="24"/>
          <w:szCs w:val="24"/>
          <w:lang w:val="en-US"/>
        </w:rPr>
        <w:t>tract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2725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,</w:t>
      </w:r>
      <w:r w:rsidR="00E84A6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04,105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0F41C6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D8672F" w:rsidRPr="005B43D8">
        <w:rPr>
          <w:rFonts w:ascii="Book Antiqua" w:hAnsi="Book Antiqua" w:cs="Times New Roman"/>
          <w:sz w:val="24"/>
          <w:szCs w:val="24"/>
          <w:lang w:val="en-US"/>
        </w:rPr>
        <w:t xml:space="preserve"> U</w:t>
      </w:r>
      <w:r w:rsidR="006330C2" w:rsidRPr="005B43D8">
        <w:rPr>
          <w:rFonts w:ascii="Book Antiqua" w:hAnsi="Book Antiqua" w:cs="Times New Roman"/>
          <w:sz w:val="24"/>
          <w:szCs w:val="24"/>
          <w:lang w:val="en-US"/>
        </w:rPr>
        <w:t xml:space="preserve">nfortunately, </w:t>
      </w:r>
      <w:r w:rsidR="004B0F45" w:rsidRPr="005B43D8">
        <w:rPr>
          <w:rFonts w:ascii="Book Antiqua" w:hAnsi="Book Antiqua" w:cs="Times New Roman"/>
          <w:sz w:val="24"/>
          <w:szCs w:val="24"/>
          <w:lang w:val="en-US"/>
        </w:rPr>
        <w:t xml:space="preserve">objective indicators of perceived pain, including MEP and RIII, were considered </w:t>
      </w:r>
      <w:r w:rsidR="006330C2" w:rsidRPr="005B43D8">
        <w:rPr>
          <w:rFonts w:ascii="Book Antiqua" w:hAnsi="Book Antiqua" w:cs="Times New Roman"/>
          <w:sz w:val="24"/>
          <w:szCs w:val="24"/>
          <w:lang w:val="en-US"/>
        </w:rPr>
        <w:t>in only</w:t>
      </w:r>
      <w:r w:rsidR="00D8672F" w:rsidRPr="005B43D8">
        <w:rPr>
          <w:rFonts w:ascii="Book Antiqua" w:hAnsi="Book Antiqua" w:cs="Times New Roman"/>
          <w:sz w:val="24"/>
          <w:szCs w:val="24"/>
          <w:lang w:val="en-US"/>
        </w:rPr>
        <w:t xml:space="preserve"> two</w:t>
      </w:r>
      <w:r w:rsidR="006330C2" w:rsidRPr="005B43D8">
        <w:rPr>
          <w:rFonts w:ascii="Book Antiqua" w:hAnsi="Book Antiqua" w:cs="Times New Roman"/>
          <w:sz w:val="24"/>
          <w:szCs w:val="24"/>
          <w:lang w:val="en-US"/>
        </w:rPr>
        <w:t xml:space="preserve"> studies </w:t>
      </w:r>
      <w:proofErr w:type="gramStart"/>
      <w:r w:rsidR="006330C2" w:rsidRPr="005B43D8">
        <w:rPr>
          <w:rFonts w:ascii="Book Antiqua" w:hAnsi="Book Antiqua" w:cs="Times New Roman"/>
          <w:sz w:val="24"/>
          <w:szCs w:val="24"/>
          <w:lang w:val="en-US"/>
        </w:rPr>
        <w:t>neurophysiological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E84A6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5,28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330C2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D8672F" w:rsidRPr="005B43D8">
        <w:rPr>
          <w:rFonts w:ascii="Book Antiqua" w:hAnsi="Book Antiqua" w:cs="Times New Roman"/>
          <w:sz w:val="24"/>
          <w:szCs w:val="24"/>
          <w:lang w:val="en-US"/>
        </w:rPr>
        <w:t>New extended studies should improve knowledge in this field of research.</w:t>
      </w:r>
    </w:p>
    <w:p w:rsidR="004D7B28" w:rsidRPr="005B43D8" w:rsidRDefault="00F82230" w:rsidP="004C2328">
      <w:pPr>
        <w:spacing w:after="0" w:line="360" w:lineRule="auto"/>
        <w:ind w:firstLineChars="100" w:firstLine="240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Further </w:t>
      </w:r>
      <w:r w:rsidR="00D43A95" w:rsidRPr="005B43D8">
        <w:rPr>
          <w:rFonts w:ascii="Book Antiqua" w:hAnsi="Book Antiqua" w:cs="Times New Roman"/>
          <w:sz w:val="24"/>
          <w:szCs w:val="24"/>
          <w:lang w:val="en-US"/>
        </w:rPr>
        <w:t>rigorously designed studies, particularly of longer courses of stimulation</w:t>
      </w:r>
      <w:r w:rsidR="005930FF" w:rsidRPr="005B43D8">
        <w:rPr>
          <w:rFonts w:ascii="Book Antiqua" w:hAnsi="Book Antiqua" w:cs="Times New Roman"/>
          <w:sz w:val="24"/>
          <w:szCs w:val="24"/>
          <w:lang w:val="en-US"/>
        </w:rPr>
        <w:t xml:space="preserve"> applied on </w:t>
      </w:r>
      <w:r w:rsidR="00EB14C7" w:rsidRPr="005B43D8">
        <w:rPr>
          <w:rFonts w:ascii="Book Antiqua" w:hAnsi="Book Antiqua" w:cs="Times New Roman"/>
          <w:sz w:val="24"/>
          <w:szCs w:val="24"/>
          <w:lang w:val="en-US"/>
        </w:rPr>
        <w:t xml:space="preserve">large </w:t>
      </w:r>
      <w:r w:rsidR="005930FF" w:rsidRPr="005B43D8">
        <w:rPr>
          <w:rFonts w:ascii="Book Antiqua" w:hAnsi="Book Antiqua" w:cs="Times New Roman"/>
          <w:sz w:val="24"/>
          <w:szCs w:val="24"/>
          <w:lang w:val="en-US"/>
        </w:rPr>
        <w:t>population of patients</w:t>
      </w:r>
      <w:r w:rsidR="00D43A95" w:rsidRPr="005B43D8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are required to address the issue.</w:t>
      </w:r>
      <w:r w:rsidR="007A5A90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930FF" w:rsidRPr="005B43D8">
        <w:rPr>
          <w:rFonts w:ascii="Book Antiqua" w:hAnsi="Book Antiqua" w:cs="Times New Roman"/>
          <w:sz w:val="24"/>
          <w:szCs w:val="24"/>
          <w:lang w:val="en-US"/>
        </w:rPr>
        <w:t>F</w:t>
      </w:r>
      <w:r w:rsidR="007A5A90" w:rsidRPr="005B43D8">
        <w:rPr>
          <w:rFonts w:ascii="Book Antiqua" w:hAnsi="Book Antiqua" w:cs="Times New Roman"/>
          <w:sz w:val="24"/>
          <w:szCs w:val="24"/>
          <w:lang w:val="en-US"/>
        </w:rPr>
        <w:t xml:space="preserve">uture evidence may </w:t>
      </w:r>
      <w:r w:rsidR="005930FF" w:rsidRPr="005B43D8">
        <w:rPr>
          <w:rFonts w:ascii="Book Antiqua" w:hAnsi="Book Antiqua" w:cs="Times New Roman"/>
          <w:sz w:val="24"/>
          <w:szCs w:val="24"/>
          <w:lang w:val="en-US"/>
        </w:rPr>
        <w:t>significantly</w:t>
      </w:r>
      <w:r w:rsidR="007A5A90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930FF" w:rsidRPr="005B43D8">
        <w:rPr>
          <w:rFonts w:ascii="Book Antiqua" w:hAnsi="Book Antiqua" w:cs="Times New Roman"/>
          <w:sz w:val="24"/>
          <w:szCs w:val="24"/>
          <w:lang w:val="en-US"/>
        </w:rPr>
        <w:t xml:space="preserve">confirm the </w:t>
      </w:r>
      <w:r w:rsidR="008D1A3E" w:rsidRPr="005B43D8">
        <w:rPr>
          <w:rFonts w:ascii="Book Antiqua" w:hAnsi="Book Antiqua" w:cs="Times New Roman"/>
          <w:sz w:val="24"/>
          <w:szCs w:val="24"/>
          <w:lang w:val="en-US"/>
        </w:rPr>
        <w:t>current</w:t>
      </w:r>
      <w:r w:rsidR="007A5A90" w:rsidRPr="005B43D8">
        <w:rPr>
          <w:rFonts w:ascii="Book Antiqua" w:hAnsi="Book Antiqua" w:cs="Times New Roman"/>
          <w:sz w:val="24"/>
          <w:szCs w:val="24"/>
          <w:lang w:val="en-US"/>
        </w:rPr>
        <w:t xml:space="preserve"> results.</w:t>
      </w:r>
      <w:r w:rsidR="00145A8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74C12" w:rsidRPr="005B43D8">
        <w:rPr>
          <w:rFonts w:ascii="Book Antiqua" w:hAnsi="Book Antiqua" w:cs="Times New Roman"/>
          <w:sz w:val="24"/>
          <w:szCs w:val="24"/>
          <w:lang w:val="en-US"/>
        </w:rPr>
        <w:t>The main question is whether th</w:t>
      </w:r>
      <w:r w:rsidR="005930FF" w:rsidRPr="005B43D8">
        <w:rPr>
          <w:rFonts w:ascii="Book Antiqua" w:hAnsi="Book Antiqua" w:cs="Times New Roman"/>
          <w:sz w:val="24"/>
          <w:szCs w:val="24"/>
          <w:lang w:val="en-US"/>
        </w:rPr>
        <w:t>e clinical</w:t>
      </w:r>
      <w:r w:rsidR="00B74C12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74C12" w:rsidRPr="005B43D8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effect could </w:t>
      </w:r>
      <w:r w:rsidR="008D1A3E" w:rsidRPr="005B43D8">
        <w:rPr>
          <w:rFonts w:ascii="Book Antiqua" w:hAnsi="Book Antiqua" w:cs="Times New Roman"/>
          <w:sz w:val="24"/>
          <w:szCs w:val="24"/>
          <w:lang w:val="en-US"/>
        </w:rPr>
        <w:t>indeed</w:t>
      </w:r>
      <w:r w:rsidR="005930FF" w:rsidRPr="005B43D8">
        <w:rPr>
          <w:rFonts w:ascii="Book Antiqua" w:hAnsi="Book Antiqua" w:cs="Times New Roman"/>
          <w:sz w:val="24"/>
          <w:szCs w:val="24"/>
          <w:lang w:val="en-US"/>
        </w:rPr>
        <w:t xml:space="preserve"> improve the </w:t>
      </w:r>
      <w:r w:rsidR="00B74C12" w:rsidRPr="005B43D8">
        <w:rPr>
          <w:rFonts w:ascii="Book Antiqua" w:hAnsi="Book Antiqua" w:cs="Times New Roman"/>
          <w:sz w:val="24"/>
          <w:szCs w:val="24"/>
          <w:lang w:val="en-US"/>
        </w:rPr>
        <w:t xml:space="preserve">management of patients with </w:t>
      </w:r>
      <w:r w:rsidR="005930FF" w:rsidRPr="005B43D8">
        <w:rPr>
          <w:rFonts w:ascii="Book Antiqua" w:hAnsi="Book Antiqua" w:cs="Times New Roman"/>
          <w:sz w:val="24"/>
          <w:szCs w:val="24"/>
          <w:lang w:val="en-US"/>
        </w:rPr>
        <w:t xml:space="preserve">chronic </w:t>
      </w:r>
      <w:r w:rsidR="00B74C12" w:rsidRPr="005B43D8">
        <w:rPr>
          <w:rFonts w:ascii="Book Antiqua" w:hAnsi="Book Antiqua" w:cs="Times New Roman"/>
          <w:sz w:val="24"/>
          <w:szCs w:val="24"/>
          <w:lang w:val="en-US"/>
        </w:rPr>
        <w:t xml:space="preserve">pain in daily clinical practice. </w:t>
      </w:r>
    </w:p>
    <w:p w:rsidR="00F06A94" w:rsidRPr="005B43D8" w:rsidRDefault="00F06A94" w:rsidP="00DF143E">
      <w:pPr>
        <w:spacing w:after="0" w:line="360" w:lineRule="auto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F176A4" w:rsidRPr="005B43D8" w:rsidRDefault="00F176A4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b/>
          <w:sz w:val="24"/>
          <w:szCs w:val="24"/>
          <w:lang w:val="en-US"/>
        </w:rPr>
        <w:t>FUTURE RESEARCH</w:t>
      </w:r>
      <w:r w:rsidR="007F0D51" w:rsidRPr="005B43D8">
        <w:rPr>
          <w:rFonts w:ascii="Book Antiqua" w:hAnsi="Book Antiqua" w:cs="Times New Roman"/>
          <w:b/>
          <w:sz w:val="24"/>
          <w:szCs w:val="24"/>
          <w:lang w:val="en-US"/>
        </w:rPr>
        <w:t xml:space="preserve"> DIRECTIONS</w:t>
      </w:r>
    </w:p>
    <w:p w:rsidR="008D6BC1" w:rsidRPr="005B43D8" w:rsidRDefault="004C3EE7" w:rsidP="00DF143E">
      <w:pPr>
        <w:spacing w:after="0" w:line="360" w:lineRule="auto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>The conclusions of our analysis</w:t>
      </w:r>
      <w:r w:rsidR="00D414B0" w:rsidRPr="005B43D8">
        <w:rPr>
          <w:rFonts w:ascii="Book Antiqua" w:hAnsi="Book Antiqua" w:cs="Times New Roman"/>
          <w:sz w:val="24"/>
          <w:szCs w:val="24"/>
          <w:lang w:val="en-US"/>
        </w:rPr>
        <w:t>,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414B0" w:rsidRPr="005B43D8">
        <w:rPr>
          <w:rFonts w:ascii="Book Antiqua" w:hAnsi="Book Antiqua" w:cs="Times New Roman"/>
          <w:sz w:val="24"/>
          <w:szCs w:val="24"/>
          <w:lang w:val="en-US"/>
        </w:rPr>
        <w:t xml:space="preserve">related to the </w:t>
      </w:r>
      <w:r w:rsidR="002B2A32" w:rsidRPr="005B43D8">
        <w:rPr>
          <w:rFonts w:ascii="Book Antiqua" w:hAnsi="Book Antiqua" w:cs="Times New Roman"/>
          <w:sz w:val="24"/>
          <w:szCs w:val="24"/>
          <w:lang w:val="en-US"/>
        </w:rPr>
        <w:t xml:space="preserve">actual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literature data on 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B2A32" w:rsidRPr="005B43D8">
        <w:rPr>
          <w:rFonts w:ascii="Book Antiqua" w:hAnsi="Book Antiqua" w:cs="Times New Roman"/>
          <w:sz w:val="24"/>
          <w:szCs w:val="24"/>
          <w:lang w:val="en-US"/>
        </w:rPr>
        <w:t>for</w:t>
      </w:r>
      <w:r w:rsidR="00934EF0" w:rsidRPr="005B43D8">
        <w:rPr>
          <w:rFonts w:ascii="Book Antiqua" w:hAnsi="Book Antiqua" w:cs="Times New Roman"/>
          <w:sz w:val="24"/>
          <w:szCs w:val="24"/>
          <w:lang w:val="en-US"/>
        </w:rPr>
        <w:t xml:space="preserve"> chronic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pain</w:t>
      </w:r>
      <w:r w:rsidR="00D414B0" w:rsidRPr="005B43D8">
        <w:rPr>
          <w:rFonts w:ascii="Book Antiqua" w:hAnsi="Book Antiqua" w:cs="Times New Roman"/>
          <w:sz w:val="24"/>
          <w:szCs w:val="24"/>
          <w:lang w:val="en-US"/>
        </w:rPr>
        <w:t>,</w:t>
      </w:r>
      <w:r w:rsidR="002B2A32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34EF0" w:rsidRPr="005B43D8">
        <w:rPr>
          <w:rFonts w:ascii="Book Antiqua" w:hAnsi="Book Antiqua" w:cs="Times New Roman"/>
          <w:sz w:val="24"/>
          <w:szCs w:val="24"/>
          <w:lang w:val="en-US"/>
        </w:rPr>
        <w:t xml:space="preserve">match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with those </w:t>
      </w:r>
      <w:r w:rsidR="00934EF0" w:rsidRPr="005B43D8">
        <w:rPr>
          <w:rFonts w:ascii="Book Antiqua" w:hAnsi="Book Antiqua" w:cs="Times New Roman"/>
          <w:sz w:val="24"/>
          <w:szCs w:val="24"/>
          <w:lang w:val="en-US"/>
        </w:rPr>
        <w:t xml:space="preserve">suggested </w:t>
      </w:r>
      <w:r w:rsidR="00A311C5" w:rsidRPr="005B43D8">
        <w:rPr>
          <w:rFonts w:ascii="Book Antiqua" w:hAnsi="Book Antiqua" w:cs="Times New Roman"/>
          <w:sz w:val="24"/>
          <w:szCs w:val="24"/>
          <w:lang w:val="en-US"/>
        </w:rPr>
        <w:t xml:space="preserve">in previous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reviews and meta-</w:t>
      </w:r>
      <w:proofErr w:type="gramStart"/>
      <w:r w:rsidRPr="005B43D8">
        <w:rPr>
          <w:rFonts w:ascii="Book Antiqua" w:hAnsi="Book Antiqua" w:cs="Times New Roman"/>
          <w:sz w:val="24"/>
          <w:szCs w:val="24"/>
          <w:lang w:val="en-US"/>
        </w:rPr>
        <w:t>a</w:t>
      </w:r>
      <w:r w:rsidR="00EE7255" w:rsidRPr="005B43D8">
        <w:rPr>
          <w:rFonts w:ascii="Book Antiqua" w:hAnsi="Book Antiqua" w:cs="Times New Roman"/>
          <w:sz w:val="24"/>
          <w:szCs w:val="24"/>
          <w:lang w:val="en-US"/>
        </w:rPr>
        <w:t>nalyses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2725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,</w:t>
      </w:r>
      <w:r w:rsidR="007A3127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,17,23-25,32,106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63E12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2B2A32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proofErr w:type="gramEnd"/>
      <w:r w:rsidR="002B2A32" w:rsidRPr="005B43D8">
        <w:rPr>
          <w:rFonts w:ascii="Book Antiqua" w:hAnsi="Book Antiqua" w:cs="Times New Roman"/>
          <w:sz w:val="24"/>
          <w:szCs w:val="24"/>
          <w:lang w:val="en-US"/>
        </w:rPr>
        <w:t xml:space="preserve"> has become a promising therapeutic tool for a variety of neurol</w:t>
      </w:r>
      <w:r w:rsidR="00EE7255" w:rsidRPr="005B43D8">
        <w:rPr>
          <w:rFonts w:ascii="Book Antiqua" w:hAnsi="Book Antiqua" w:cs="Times New Roman"/>
          <w:sz w:val="24"/>
          <w:szCs w:val="24"/>
          <w:lang w:val="en-US"/>
        </w:rPr>
        <w:t>ogical and psychiatric diseases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7A3127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07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2B2A32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F06368" w:rsidRPr="005B43D8">
        <w:rPr>
          <w:rFonts w:ascii="Book Antiqua" w:hAnsi="Book Antiqua" w:cs="Times New Roman"/>
          <w:sz w:val="24"/>
          <w:szCs w:val="24"/>
          <w:lang w:val="en-US"/>
        </w:rPr>
        <w:t xml:space="preserve">Different types of </w:t>
      </w:r>
      <w:r w:rsidR="00C23DA9" w:rsidRP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>NP</w:t>
      </w:r>
      <w:r w:rsidR="00F06368" w:rsidRPr="005B43D8">
        <w:rPr>
          <w:rFonts w:ascii="Book Antiqua" w:hAnsi="Book Antiqua" w:cs="Times New Roman"/>
          <w:sz w:val="24"/>
          <w:szCs w:val="24"/>
          <w:lang w:val="en-US"/>
        </w:rPr>
        <w:t xml:space="preserve"> resp</w:t>
      </w:r>
      <w:r w:rsidR="00F06A94" w:rsidRPr="005B43D8">
        <w:rPr>
          <w:rFonts w:ascii="Book Antiqua" w:hAnsi="Book Antiqua" w:cs="Times New Roman"/>
          <w:sz w:val="24"/>
          <w:szCs w:val="24"/>
          <w:lang w:val="en-US"/>
        </w:rPr>
        <w:t xml:space="preserve">ond to </w:t>
      </w:r>
      <w:proofErr w:type="spellStart"/>
      <w:r w:rsidR="00F06A94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F06A94" w:rsidRPr="005B43D8">
        <w:rPr>
          <w:rFonts w:ascii="Book Antiqua" w:hAnsi="Book Antiqua" w:cs="Times New Roman"/>
          <w:sz w:val="24"/>
          <w:szCs w:val="24"/>
          <w:lang w:val="en-US"/>
        </w:rPr>
        <w:t>, and this is produc</w:t>
      </w:r>
      <w:r w:rsidR="00F06368" w:rsidRPr="005B43D8">
        <w:rPr>
          <w:rFonts w:ascii="Book Antiqua" w:hAnsi="Book Antiqua" w:cs="Times New Roman"/>
          <w:sz w:val="24"/>
          <w:szCs w:val="24"/>
          <w:lang w:val="en-US"/>
        </w:rPr>
        <w:t xml:space="preserve">ing a fast growth </w:t>
      </w:r>
      <w:r w:rsidR="00F06A94" w:rsidRPr="005B43D8">
        <w:rPr>
          <w:rFonts w:ascii="Book Antiqua" w:hAnsi="Book Antiqua" w:cs="Times New Roman"/>
          <w:sz w:val="24"/>
          <w:szCs w:val="24"/>
          <w:lang w:val="en-US"/>
        </w:rPr>
        <w:t>in</w:t>
      </w:r>
      <w:r w:rsidR="00F06368" w:rsidRPr="005B43D8">
        <w:rPr>
          <w:rFonts w:ascii="Book Antiqua" w:hAnsi="Book Antiqua" w:cs="Times New Roman"/>
          <w:sz w:val="24"/>
          <w:szCs w:val="24"/>
          <w:lang w:val="en-US"/>
        </w:rPr>
        <w:t xml:space="preserve"> researchers interested </w:t>
      </w:r>
      <w:r w:rsidR="00F06A94" w:rsidRPr="005B43D8">
        <w:rPr>
          <w:rFonts w:ascii="Book Antiqua" w:hAnsi="Book Antiqua" w:cs="Times New Roman"/>
          <w:sz w:val="24"/>
          <w:szCs w:val="24"/>
          <w:lang w:val="en-US"/>
        </w:rPr>
        <w:t>in</w:t>
      </w:r>
      <w:r w:rsidR="00174945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174945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174945" w:rsidRPr="005B43D8">
        <w:rPr>
          <w:rFonts w:ascii="Book Antiqua" w:hAnsi="Book Antiqua" w:cs="Times New Roman"/>
          <w:sz w:val="24"/>
          <w:szCs w:val="24"/>
          <w:lang w:val="en-US"/>
        </w:rPr>
        <w:t xml:space="preserve"> for clinical purposes</w:t>
      </w:r>
      <w:r w:rsidR="00D04E9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 xml:space="preserve"> 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7A3127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,26,108-110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C531B6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162DF0" w:rsidRPr="005B43D8">
        <w:rPr>
          <w:rFonts w:ascii="Book Antiqua" w:hAnsi="Book Antiqua" w:cs="Times New Roman"/>
          <w:sz w:val="24"/>
          <w:szCs w:val="24"/>
          <w:lang w:val="en-US"/>
        </w:rPr>
        <w:t>Unfortunately</w:t>
      </w:r>
      <w:r w:rsidR="00EB14C7" w:rsidRPr="005B43D8">
        <w:rPr>
          <w:rFonts w:ascii="Book Antiqua" w:hAnsi="Book Antiqua" w:cs="Times New Roman"/>
          <w:sz w:val="24"/>
          <w:szCs w:val="24"/>
          <w:lang w:val="en-US"/>
        </w:rPr>
        <w:t xml:space="preserve"> at the current time</w:t>
      </w:r>
      <w:r w:rsidR="006330C2" w:rsidRPr="005B43D8">
        <w:rPr>
          <w:rFonts w:ascii="Book Antiqua" w:hAnsi="Book Antiqua" w:cs="Times New Roman"/>
          <w:sz w:val="24"/>
          <w:szCs w:val="24"/>
          <w:lang w:val="en-US"/>
        </w:rPr>
        <w:t xml:space="preserve"> in the </w:t>
      </w:r>
      <w:r w:rsidR="00934EF0" w:rsidRPr="005B43D8">
        <w:rPr>
          <w:rFonts w:ascii="Book Antiqua" w:hAnsi="Book Antiqua" w:cs="Times New Roman"/>
          <w:sz w:val="24"/>
          <w:szCs w:val="24"/>
          <w:lang w:val="en-US"/>
        </w:rPr>
        <w:t xml:space="preserve">lack </w:t>
      </w:r>
      <w:r w:rsidR="006330C2" w:rsidRPr="005B43D8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732896" w:rsidRPr="005B43D8">
        <w:rPr>
          <w:rFonts w:ascii="Book Antiqua" w:hAnsi="Book Antiqua" w:cs="Times New Roman"/>
          <w:sz w:val="24"/>
          <w:szCs w:val="24"/>
          <w:lang w:val="en-US"/>
        </w:rPr>
        <w:t>large studies</w:t>
      </w:r>
      <w:r w:rsidR="00D414B0" w:rsidRPr="005B43D8">
        <w:rPr>
          <w:rFonts w:ascii="Book Antiqua" w:hAnsi="Book Antiqua" w:cs="Times New Roman"/>
          <w:sz w:val="24"/>
          <w:szCs w:val="24"/>
          <w:lang w:val="en-US"/>
        </w:rPr>
        <w:t>,</w:t>
      </w:r>
      <w:r w:rsidR="006330C2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B14C7" w:rsidRPr="005B43D8">
        <w:rPr>
          <w:rFonts w:ascii="Book Antiqua" w:hAnsi="Book Antiqua" w:cs="Times New Roman"/>
          <w:sz w:val="24"/>
          <w:szCs w:val="24"/>
          <w:lang w:val="en-US"/>
        </w:rPr>
        <w:t xml:space="preserve">only </w:t>
      </w:r>
      <w:r w:rsidR="00934EF0" w:rsidRPr="005B43D8">
        <w:rPr>
          <w:rFonts w:ascii="Book Antiqua" w:hAnsi="Book Antiqua" w:cs="Times New Roman"/>
          <w:sz w:val="24"/>
          <w:szCs w:val="24"/>
          <w:lang w:val="en-US"/>
        </w:rPr>
        <w:t xml:space="preserve">careful </w:t>
      </w:r>
      <w:r w:rsidR="006330C2" w:rsidRPr="005B43D8">
        <w:rPr>
          <w:rFonts w:ascii="Book Antiqua" w:hAnsi="Book Antiqua" w:cs="Times New Roman"/>
          <w:sz w:val="24"/>
          <w:szCs w:val="24"/>
          <w:lang w:val="en-US"/>
        </w:rPr>
        <w:t>reco</w:t>
      </w:r>
      <w:r w:rsidR="00174945" w:rsidRPr="005B43D8">
        <w:rPr>
          <w:rFonts w:ascii="Book Antiqua" w:hAnsi="Book Antiqua" w:cs="Times New Roman"/>
          <w:sz w:val="24"/>
          <w:szCs w:val="24"/>
          <w:lang w:val="en-US"/>
        </w:rPr>
        <w:t xml:space="preserve">mmendations of </w:t>
      </w:r>
      <w:proofErr w:type="spellStart"/>
      <w:r w:rsidR="00174945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174945" w:rsidRPr="005B43D8">
        <w:rPr>
          <w:rFonts w:ascii="Book Antiqua" w:hAnsi="Book Antiqua" w:cs="Times New Roman"/>
          <w:sz w:val="24"/>
          <w:szCs w:val="24"/>
          <w:lang w:val="en-US"/>
        </w:rPr>
        <w:t xml:space="preserve"> can be </w:t>
      </w:r>
      <w:proofErr w:type="gramStart"/>
      <w:r w:rsidR="00D34FD2" w:rsidRPr="005B43D8">
        <w:rPr>
          <w:rFonts w:ascii="Book Antiqua" w:hAnsi="Book Antiqua" w:cs="Times New Roman"/>
          <w:sz w:val="24"/>
          <w:szCs w:val="24"/>
          <w:lang w:val="en-US"/>
        </w:rPr>
        <w:t>suggested</w:t>
      </w:r>
      <w:r w:rsidR="004734EF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2725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,</w:t>
      </w:r>
      <w:r w:rsidR="007A3127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4734EF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4734EF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6330C2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The efficacy of a single </w:t>
      </w:r>
      <w:r w:rsidR="00934EF0" w:rsidRPr="005B43D8">
        <w:rPr>
          <w:rFonts w:ascii="Book Antiqua" w:hAnsi="Book Antiqua" w:cs="Times New Roman"/>
          <w:sz w:val="24"/>
          <w:szCs w:val="24"/>
          <w:lang w:val="en-US"/>
        </w:rPr>
        <w:t>HF-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session persist</w:t>
      </w:r>
      <w:r w:rsidR="00D34FD2" w:rsidRPr="005B43D8">
        <w:rPr>
          <w:rFonts w:ascii="Book Antiqua" w:hAnsi="Book Antiqua" w:cs="Times New Roman"/>
          <w:sz w:val="24"/>
          <w:szCs w:val="24"/>
          <w:lang w:val="en-US"/>
        </w:rPr>
        <w:t>s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for</w:t>
      </w:r>
      <w:r w:rsidR="00732896" w:rsidRPr="005B43D8">
        <w:rPr>
          <w:rFonts w:ascii="Book Antiqua" w:hAnsi="Book Antiqua" w:cs="Times New Roman"/>
          <w:sz w:val="24"/>
          <w:szCs w:val="24"/>
          <w:lang w:val="en-US"/>
        </w:rPr>
        <w:t xml:space="preserve"> some</w:t>
      </w:r>
      <w:r w:rsidR="00C75701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days</w:t>
      </w:r>
      <w:r w:rsidR="00A71099" w:rsidRPr="005B43D8">
        <w:rPr>
          <w:rFonts w:ascii="Book Antiqua" w:hAnsi="Book Antiqua" w:cs="Times New Roman"/>
          <w:sz w:val="24"/>
          <w:szCs w:val="24"/>
          <w:lang w:val="en-US"/>
        </w:rPr>
        <w:t>,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A71099" w:rsidRPr="005B43D8">
        <w:rPr>
          <w:rFonts w:ascii="Book Antiqua" w:hAnsi="Book Antiqua" w:cs="Times New Roman"/>
          <w:sz w:val="24"/>
          <w:szCs w:val="24"/>
          <w:lang w:val="en-US"/>
        </w:rPr>
        <w:t xml:space="preserve">it could extend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with</w:t>
      </w:r>
      <w:r w:rsidR="00D34FD2" w:rsidRPr="005B43D8">
        <w:rPr>
          <w:rFonts w:ascii="Book Antiqua" w:hAnsi="Book Antiqua" w:cs="Times New Roman"/>
          <w:sz w:val="24"/>
          <w:szCs w:val="24"/>
          <w:lang w:val="en-US"/>
        </w:rPr>
        <w:t xml:space="preserve"> the repetition of </w:t>
      </w:r>
      <w:proofErr w:type="gramStart"/>
      <w:r w:rsidR="00D34FD2" w:rsidRPr="005B43D8">
        <w:rPr>
          <w:rFonts w:ascii="Book Antiqua" w:hAnsi="Book Antiqua" w:cs="Times New Roman"/>
          <w:sz w:val="24"/>
          <w:szCs w:val="24"/>
          <w:lang w:val="en-US"/>
        </w:rPr>
        <w:t>sessions</w:t>
      </w:r>
      <w:r w:rsidR="007A3127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7A3127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]</w:t>
      </w:r>
      <w:r w:rsidR="00732896" w:rsidRPr="005B43D8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8D6BC1" w:rsidRPr="005B43D8">
        <w:rPr>
          <w:rFonts w:ascii="Book Antiqua" w:hAnsi="Book Antiqua" w:cs="Times New Roman"/>
          <w:sz w:val="24"/>
          <w:szCs w:val="24"/>
          <w:lang w:val="en-US"/>
        </w:rPr>
        <w:t>Moreover, t</w:t>
      </w:r>
      <w:r w:rsidR="00732896" w:rsidRPr="005B43D8">
        <w:rPr>
          <w:rFonts w:ascii="Book Antiqua" w:hAnsi="Book Antiqua" w:cs="Times New Roman"/>
          <w:sz w:val="24"/>
          <w:szCs w:val="24"/>
          <w:lang w:val="en-US"/>
        </w:rPr>
        <w:t>he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32896" w:rsidRPr="005B43D8">
        <w:rPr>
          <w:rFonts w:ascii="Book Antiqua" w:hAnsi="Book Antiqua" w:cs="Times New Roman"/>
          <w:sz w:val="24"/>
          <w:szCs w:val="24"/>
          <w:lang w:val="en-US"/>
        </w:rPr>
        <w:t>best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stimulation </w:t>
      </w:r>
      <w:r w:rsidR="006577DF" w:rsidRPr="005B43D8">
        <w:rPr>
          <w:rFonts w:ascii="Book Antiqua" w:hAnsi="Book Antiqua" w:cs="Times New Roman"/>
          <w:sz w:val="24"/>
          <w:szCs w:val="24"/>
          <w:lang w:val="en-US"/>
        </w:rPr>
        <w:t xml:space="preserve">settings may be </w:t>
      </w:r>
      <w:r w:rsidR="00F06A94" w:rsidRPr="005B43D8">
        <w:rPr>
          <w:rFonts w:ascii="Book Antiqua" w:hAnsi="Book Antiqua" w:cs="Times New Roman"/>
          <w:sz w:val="24"/>
          <w:szCs w:val="24"/>
          <w:lang w:val="en-US"/>
        </w:rPr>
        <w:t>yet to</w:t>
      </w:r>
      <w:r w:rsidR="00732896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determined. </w:t>
      </w:r>
    </w:p>
    <w:p w:rsidR="00427F63" w:rsidRPr="005B43D8" w:rsidRDefault="00C75701" w:rsidP="004C2328">
      <w:pPr>
        <w:spacing w:after="0" w:line="360" w:lineRule="auto"/>
        <w:ind w:firstLineChars="100" w:firstLine="240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Studies including neurophysiological </w:t>
      </w:r>
      <w:r w:rsidR="008D6BC1" w:rsidRPr="005B43D8">
        <w:rPr>
          <w:rFonts w:ascii="Book Antiqua" w:hAnsi="Book Antiqua" w:cs="Times New Roman"/>
          <w:sz w:val="24"/>
          <w:szCs w:val="24"/>
          <w:lang w:val="en-US"/>
        </w:rPr>
        <w:t>evaluation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of the </w:t>
      </w:r>
      <w:r w:rsidR="008D6BC1" w:rsidRPr="005B43D8">
        <w:rPr>
          <w:rFonts w:ascii="Book Antiqua" w:hAnsi="Book Antiqua" w:cs="Times New Roman"/>
          <w:sz w:val="24"/>
          <w:szCs w:val="24"/>
          <w:lang w:val="en-US"/>
        </w:rPr>
        <w:t>effect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s of the </w:t>
      </w:r>
      <w:r w:rsidR="008D6BC1" w:rsidRPr="005B43D8">
        <w:rPr>
          <w:rFonts w:ascii="Book Antiqua" w:hAnsi="Book Antiqua" w:cs="Times New Roman"/>
          <w:sz w:val="24"/>
          <w:szCs w:val="24"/>
          <w:lang w:val="en-US"/>
        </w:rPr>
        <w:t xml:space="preserve">cortex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TMS in other brain regions through the use of imaging and 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electrophysiologic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techniques (such as electroencephalography</w:t>
      </w:r>
      <w:r w:rsidR="00274303" w:rsidRPr="005B43D8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magnetoencephalography</w:t>
      </w:r>
      <w:r w:rsidR="00274303" w:rsidRPr="005B43D8">
        <w:rPr>
          <w:rFonts w:ascii="Book Antiqua" w:hAnsi="Book Antiqua" w:cs="Times New Roman"/>
          <w:sz w:val="24"/>
          <w:szCs w:val="24"/>
          <w:lang w:val="en-US"/>
        </w:rPr>
        <w:t>, MRI navigated TMS</w:t>
      </w:r>
      <w:r w:rsidR="008D6BC1" w:rsidRPr="005B43D8">
        <w:rPr>
          <w:rFonts w:ascii="Book Antiqua" w:hAnsi="Book Antiqua" w:cs="Times New Roman"/>
          <w:sz w:val="24"/>
          <w:szCs w:val="24"/>
          <w:lang w:val="en-US"/>
        </w:rPr>
        <w:t>) coul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d add value at the understanding of the mec</w:t>
      </w:r>
      <w:r w:rsidR="00F06A94" w:rsidRPr="005B43D8">
        <w:rPr>
          <w:rFonts w:ascii="Book Antiqua" w:hAnsi="Book Antiqua" w:cs="Times New Roman"/>
          <w:sz w:val="24"/>
          <w:szCs w:val="24"/>
          <w:lang w:val="en-US"/>
        </w:rPr>
        <w:t>h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an</w:t>
      </w:r>
      <w:r w:rsidR="00F06A94" w:rsidRPr="005B43D8">
        <w:rPr>
          <w:rFonts w:ascii="Book Antiqua" w:hAnsi="Book Antiqua" w:cs="Times New Roman"/>
          <w:sz w:val="24"/>
          <w:szCs w:val="24"/>
          <w:lang w:val="en-US"/>
        </w:rPr>
        <w:t>i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sm of action of </w:t>
      </w:r>
      <w:r w:rsidR="008D6BC1" w:rsidRPr="005B43D8">
        <w:rPr>
          <w:rFonts w:ascii="Book Antiqua" w:hAnsi="Book Antiqua" w:cs="Times New Roman"/>
          <w:sz w:val="24"/>
          <w:szCs w:val="24"/>
          <w:lang w:val="en-US"/>
        </w:rPr>
        <w:t xml:space="preserve">this </w:t>
      </w:r>
      <w:proofErr w:type="gramStart"/>
      <w:r w:rsidR="004A2442" w:rsidRPr="004A2442">
        <w:rPr>
          <w:rFonts w:ascii="Book Antiqua" w:hAnsi="Book Antiqua" w:cs="Times New Roman"/>
          <w:sz w:val="24"/>
          <w:szCs w:val="24"/>
          <w:lang w:val="en-US"/>
        </w:rPr>
        <w:t>technique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7A3127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11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D9021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A4F81" w:rsidRPr="005B43D8">
        <w:rPr>
          <w:rFonts w:ascii="Book Antiqua" w:hAnsi="Book Antiqua" w:cs="Times New Roman" w:hint="eastAsia"/>
          <w:sz w:val="24"/>
          <w:szCs w:val="24"/>
          <w:lang w:val="en-US" w:eastAsia="zh-CN"/>
        </w:rPr>
        <w:t>N</w:t>
      </w:r>
      <w:r w:rsidR="00D90219" w:rsidRPr="005B43D8">
        <w:rPr>
          <w:rFonts w:ascii="Book Antiqua" w:hAnsi="Book Antiqua" w:cs="Times New Roman"/>
          <w:sz w:val="24"/>
          <w:szCs w:val="24"/>
          <w:lang w:val="en-US"/>
        </w:rPr>
        <w:t xml:space="preserve">ew TMS machines </w:t>
      </w:r>
      <w:r w:rsidR="00F06A94" w:rsidRPr="005B43D8">
        <w:rPr>
          <w:rFonts w:ascii="Book Antiqua" w:hAnsi="Book Antiqua" w:cs="Times New Roman"/>
          <w:sz w:val="24"/>
          <w:szCs w:val="24"/>
          <w:lang w:val="en-US"/>
        </w:rPr>
        <w:t xml:space="preserve">have </w:t>
      </w:r>
      <w:r w:rsidR="00D90219" w:rsidRPr="005B43D8">
        <w:rPr>
          <w:rFonts w:ascii="Book Antiqua" w:hAnsi="Book Antiqua" w:cs="Times New Roman"/>
          <w:sz w:val="24"/>
          <w:szCs w:val="24"/>
          <w:lang w:val="en-US"/>
        </w:rPr>
        <w:t>allow</w:t>
      </w:r>
      <w:r w:rsidR="00F06A94" w:rsidRPr="005B43D8">
        <w:rPr>
          <w:rFonts w:ascii="Book Antiqua" w:hAnsi="Book Antiqua" w:cs="Times New Roman"/>
          <w:sz w:val="24"/>
          <w:szCs w:val="24"/>
          <w:lang w:val="en-US"/>
        </w:rPr>
        <w:t>ed</w:t>
      </w:r>
      <w:r w:rsidR="00D90219" w:rsidRPr="005B43D8">
        <w:rPr>
          <w:rFonts w:ascii="Book Antiqua" w:hAnsi="Book Antiqua" w:cs="Times New Roman"/>
          <w:sz w:val="24"/>
          <w:szCs w:val="24"/>
          <w:lang w:val="en-US"/>
        </w:rPr>
        <w:t xml:space="preserve"> the administration of pulses more focally and at higher frequencies. </w:t>
      </w:r>
      <w:r w:rsidR="008D6BC1" w:rsidRPr="005B43D8">
        <w:rPr>
          <w:rFonts w:ascii="Book Antiqua" w:hAnsi="Book Antiqua" w:cs="Times New Roman"/>
          <w:sz w:val="24"/>
          <w:szCs w:val="24"/>
          <w:lang w:val="en-US"/>
        </w:rPr>
        <w:t>Moreover, f</w:t>
      </w:r>
      <w:r w:rsidR="00D90219" w:rsidRPr="005B43D8">
        <w:rPr>
          <w:rFonts w:ascii="Book Antiqua" w:hAnsi="Book Antiqua" w:cs="Times New Roman"/>
          <w:sz w:val="24"/>
          <w:szCs w:val="24"/>
          <w:lang w:val="en-US"/>
        </w:rPr>
        <w:t>rameless stereotactic systems</w:t>
      </w:r>
      <w:r w:rsidR="008D6BC1" w:rsidRPr="005B43D8">
        <w:rPr>
          <w:rFonts w:ascii="Book Antiqua" w:hAnsi="Book Antiqua" w:cs="Times New Roman"/>
          <w:sz w:val="24"/>
          <w:szCs w:val="24"/>
          <w:lang w:val="en-US"/>
        </w:rPr>
        <w:t>,</w:t>
      </w:r>
      <w:r w:rsidR="00D90219" w:rsidRPr="005B43D8">
        <w:rPr>
          <w:rFonts w:ascii="Book Antiqua" w:hAnsi="Book Antiqua" w:cs="Times New Roman"/>
          <w:sz w:val="24"/>
          <w:szCs w:val="24"/>
          <w:lang w:val="en-US"/>
        </w:rPr>
        <w:t xml:space="preserve"> have been developed, permitting the </w:t>
      </w:r>
      <w:r w:rsidR="008D6BC1" w:rsidRPr="005B43D8">
        <w:rPr>
          <w:rFonts w:ascii="Book Antiqua" w:hAnsi="Book Antiqua" w:cs="Times New Roman"/>
          <w:sz w:val="24"/>
          <w:szCs w:val="24"/>
          <w:lang w:val="en-US"/>
        </w:rPr>
        <w:t>identification</w:t>
      </w:r>
      <w:r w:rsidR="00D90219" w:rsidRPr="005B43D8">
        <w:rPr>
          <w:rFonts w:ascii="Book Antiqua" w:hAnsi="Book Antiqua" w:cs="Times New Roman"/>
          <w:sz w:val="24"/>
          <w:szCs w:val="24"/>
          <w:lang w:val="en-US"/>
        </w:rPr>
        <w:t xml:space="preserve"> of specific location in the desired brain target and the precise and comparable placing of the coil during different TMS </w:t>
      </w:r>
      <w:proofErr w:type="gramStart"/>
      <w:r w:rsidR="00D90219" w:rsidRPr="005B43D8">
        <w:rPr>
          <w:rFonts w:ascii="Book Antiqua" w:hAnsi="Book Antiqua" w:cs="Times New Roman"/>
          <w:sz w:val="24"/>
          <w:szCs w:val="24"/>
          <w:lang w:val="en-US"/>
        </w:rPr>
        <w:t>session</w:t>
      </w:r>
      <w:r w:rsidR="000C6B3B" w:rsidRPr="005B43D8">
        <w:rPr>
          <w:rFonts w:ascii="Book Antiqua" w:hAnsi="Book Antiqua" w:cs="Times New Roman"/>
          <w:sz w:val="24"/>
          <w:szCs w:val="24"/>
          <w:lang w:val="en-US"/>
        </w:rPr>
        <w:t>s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7A3127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12-114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DC0522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D9021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4D7B28" w:rsidRPr="005B43D8" w:rsidRDefault="00154618" w:rsidP="004C2328">
      <w:pPr>
        <w:spacing w:after="0" w:line="360" w:lineRule="auto"/>
        <w:ind w:firstLineChars="100" w:firstLine="240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In future, </w:t>
      </w:r>
      <w:r w:rsidR="002B2A32" w:rsidRPr="005B43D8">
        <w:rPr>
          <w:rFonts w:ascii="Book Antiqua" w:hAnsi="Book Antiqua" w:cs="Times New Roman"/>
          <w:sz w:val="24"/>
          <w:szCs w:val="24"/>
          <w:lang w:val="en-US"/>
        </w:rPr>
        <w:t xml:space="preserve">therapeutic </w:t>
      </w:r>
      <w:r w:rsidR="00C75701" w:rsidRPr="005B43D8">
        <w:rPr>
          <w:rFonts w:ascii="Book Antiqua" w:hAnsi="Book Antiqua" w:cs="Times New Roman"/>
          <w:sz w:val="24"/>
          <w:szCs w:val="24"/>
          <w:lang w:val="en-US"/>
        </w:rPr>
        <w:t>studies</w:t>
      </w:r>
      <w:r w:rsidR="002B2A32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need </w:t>
      </w:r>
      <w:r w:rsidR="002B2A32" w:rsidRPr="005B43D8">
        <w:rPr>
          <w:rFonts w:ascii="Book Antiqua" w:hAnsi="Book Antiqua" w:cs="Times New Roman"/>
          <w:sz w:val="24"/>
          <w:szCs w:val="24"/>
          <w:lang w:val="en-US"/>
        </w:rPr>
        <w:t xml:space="preserve">to define the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correct</w:t>
      </w:r>
      <w:r w:rsidR="002B2A32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32896" w:rsidRPr="005B43D8">
        <w:rPr>
          <w:rFonts w:ascii="Book Antiqua" w:hAnsi="Book Antiqua" w:cs="Times New Roman"/>
          <w:sz w:val="24"/>
          <w:szCs w:val="24"/>
          <w:lang w:val="en-US"/>
        </w:rPr>
        <w:t>utilization</w:t>
      </w:r>
      <w:r w:rsidR="002B2A32" w:rsidRPr="005B43D8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proofErr w:type="spellStart"/>
      <w:r w:rsidR="002B2A32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2B2A32" w:rsidRPr="005B43D8">
        <w:rPr>
          <w:rFonts w:ascii="Book Antiqua" w:hAnsi="Book Antiqua" w:cs="Times New Roman"/>
          <w:sz w:val="24"/>
          <w:szCs w:val="24"/>
          <w:lang w:val="en-US"/>
        </w:rPr>
        <w:t xml:space="preserve"> in the </w:t>
      </w:r>
      <w:r w:rsidR="00C75701" w:rsidRPr="005B43D8">
        <w:rPr>
          <w:rFonts w:ascii="Book Antiqua" w:hAnsi="Book Antiqua" w:cs="Times New Roman"/>
          <w:sz w:val="24"/>
          <w:szCs w:val="24"/>
          <w:lang w:val="en-US"/>
        </w:rPr>
        <w:t xml:space="preserve">clinical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practice</w:t>
      </w:r>
      <w:r w:rsidR="00732896" w:rsidRPr="005B43D8">
        <w:rPr>
          <w:rFonts w:ascii="Book Antiqua" w:hAnsi="Book Antiqua" w:cs="Times New Roman"/>
          <w:sz w:val="24"/>
          <w:szCs w:val="24"/>
          <w:lang w:val="en-US"/>
        </w:rPr>
        <w:t xml:space="preserve"> for chronic pain,</w:t>
      </w:r>
      <w:r w:rsidR="002B2A32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above all if the </w:t>
      </w:r>
      <w:r w:rsidR="00732896" w:rsidRPr="005B43D8">
        <w:rPr>
          <w:rFonts w:ascii="Book Antiqua" w:hAnsi="Book Antiqua" w:cs="Times New Roman"/>
          <w:sz w:val="24"/>
          <w:szCs w:val="24"/>
          <w:lang w:val="en-US"/>
        </w:rPr>
        <w:t xml:space="preserve">long-term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effect exist</w:t>
      </w:r>
      <w:r w:rsidR="00F06A94" w:rsidRPr="005B43D8">
        <w:rPr>
          <w:rFonts w:ascii="Book Antiqua" w:hAnsi="Book Antiqua" w:cs="Times New Roman"/>
          <w:sz w:val="24"/>
          <w:szCs w:val="24"/>
          <w:lang w:val="en-US"/>
        </w:rPr>
        <w:t>s</w:t>
      </w:r>
      <w:r w:rsidR="00732896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="002B2A32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32896" w:rsidRPr="005B43D8">
        <w:rPr>
          <w:rFonts w:ascii="Book Antiqua" w:hAnsi="Book Antiqua" w:cs="Times New Roman"/>
          <w:sz w:val="24"/>
          <w:szCs w:val="24"/>
          <w:lang w:val="en-US"/>
        </w:rPr>
        <w:t>Moreover, s</w:t>
      </w:r>
      <w:r w:rsidR="002B2A32" w:rsidRPr="005B43D8">
        <w:rPr>
          <w:rFonts w:ascii="Book Antiqua" w:hAnsi="Book Antiqua" w:cs="Times New Roman"/>
          <w:sz w:val="24"/>
          <w:szCs w:val="24"/>
          <w:lang w:val="en-US"/>
        </w:rPr>
        <w:t xml:space="preserve">tudies of </w:t>
      </w:r>
      <w:proofErr w:type="spellStart"/>
      <w:r w:rsidR="002B2A32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2B2A32" w:rsidRPr="005B43D8">
        <w:rPr>
          <w:rFonts w:ascii="Book Antiqua" w:hAnsi="Book Antiqua" w:cs="Times New Roman"/>
          <w:sz w:val="24"/>
          <w:szCs w:val="24"/>
          <w:lang w:val="en-US"/>
        </w:rPr>
        <w:t xml:space="preserve"> in other diseases associated with chronic pain, such as osteoarthritis, bladder pain syndrome and</w:t>
      </w:r>
      <w:r w:rsidR="00414010" w:rsidRPr="005B43D8">
        <w:rPr>
          <w:rFonts w:ascii="Book Antiqua" w:hAnsi="Book Antiqua" w:cs="Times New Roman"/>
          <w:sz w:val="24"/>
          <w:szCs w:val="24"/>
          <w:lang w:val="en-US"/>
        </w:rPr>
        <w:t xml:space="preserve"> post-stroke pain</w:t>
      </w:r>
      <w:r w:rsidR="00F06A94" w:rsidRPr="005B43D8">
        <w:rPr>
          <w:rFonts w:ascii="Book Antiqua" w:hAnsi="Book Antiqua" w:cs="Times New Roman"/>
          <w:sz w:val="24"/>
          <w:szCs w:val="24"/>
          <w:lang w:val="en-US"/>
        </w:rPr>
        <w:t>, c</w:t>
      </w:r>
      <w:r w:rsidR="002B2A32" w:rsidRPr="005B43D8">
        <w:rPr>
          <w:rFonts w:ascii="Book Antiqua" w:hAnsi="Book Antiqua" w:cs="Times New Roman"/>
          <w:sz w:val="24"/>
          <w:szCs w:val="24"/>
          <w:lang w:val="en-US"/>
        </w:rPr>
        <w:t xml:space="preserve">ould be of interest. </w:t>
      </w:r>
      <w:r w:rsidR="006330C2" w:rsidRPr="005B43D8">
        <w:rPr>
          <w:rFonts w:ascii="Book Antiqua" w:hAnsi="Book Antiqua" w:cs="Times New Roman"/>
          <w:sz w:val="24"/>
          <w:szCs w:val="24"/>
          <w:lang w:val="en-US"/>
        </w:rPr>
        <w:t xml:space="preserve">Finally, if </w:t>
      </w:r>
      <w:proofErr w:type="spellStart"/>
      <w:r w:rsidR="006330C2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6330C2" w:rsidRPr="005B43D8">
        <w:rPr>
          <w:rFonts w:ascii="Book Antiqua" w:hAnsi="Book Antiqua" w:cs="Times New Roman"/>
          <w:sz w:val="24"/>
          <w:szCs w:val="24"/>
          <w:lang w:val="en-US"/>
        </w:rPr>
        <w:t xml:space="preserve"> become</w:t>
      </w:r>
      <w:r w:rsidR="00F06A94" w:rsidRPr="005B43D8">
        <w:rPr>
          <w:rFonts w:ascii="Book Antiqua" w:hAnsi="Book Antiqua" w:cs="Times New Roman"/>
          <w:sz w:val="24"/>
          <w:szCs w:val="24"/>
          <w:lang w:val="en-US"/>
        </w:rPr>
        <w:t>s</w:t>
      </w:r>
      <w:r w:rsidR="006330C2" w:rsidRPr="005B43D8">
        <w:rPr>
          <w:rFonts w:ascii="Book Antiqua" w:hAnsi="Book Antiqua" w:cs="Times New Roman"/>
          <w:sz w:val="24"/>
          <w:szCs w:val="24"/>
          <w:lang w:val="en-US"/>
        </w:rPr>
        <w:t xml:space="preserve"> a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prove</w:t>
      </w:r>
      <w:r w:rsidR="00F06A94" w:rsidRPr="005B43D8">
        <w:rPr>
          <w:rFonts w:ascii="Book Antiqua" w:hAnsi="Book Antiqua" w:cs="Times New Roman"/>
          <w:sz w:val="24"/>
          <w:szCs w:val="24"/>
          <w:lang w:val="en-US"/>
        </w:rPr>
        <w:t>n</w:t>
      </w:r>
      <w:r w:rsidR="006330C2" w:rsidRPr="005B43D8">
        <w:rPr>
          <w:rFonts w:ascii="Book Antiqua" w:hAnsi="Book Antiqua" w:cs="Times New Roman"/>
          <w:sz w:val="24"/>
          <w:szCs w:val="24"/>
          <w:lang w:val="en-US"/>
        </w:rPr>
        <w:t xml:space="preserve"> method for the treatment of chronic pain,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6330C2" w:rsidRPr="005B43D8">
        <w:rPr>
          <w:rFonts w:ascii="Book Antiqua" w:hAnsi="Book Antiqua" w:cs="Times New Roman"/>
          <w:sz w:val="24"/>
          <w:szCs w:val="24"/>
          <w:lang w:val="en-US"/>
        </w:rPr>
        <w:t>develop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ment of a</w:t>
      </w:r>
      <w:r w:rsidR="006330C2" w:rsidRPr="005B43D8">
        <w:rPr>
          <w:rFonts w:ascii="Book Antiqua" w:hAnsi="Book Antiqua" w:cs="Times New Roman"/>
          <w:sz w:val="24"/>
          <w:szCs w:val="24"/>
          <w:lang w:val="en-US"/>
        </w:rPr>
        <w:t xml:space="preserve"> h</w:t>
      </w:r>
      <w:r w:rsidR="004D7B28" w:rsidRPr="005B43D8">
        <w:rPr>
          <w:rFonts w:ascii="Book Antiqua" w:hAnsi="Book Antiqua" w:cs="Times New Roman"/>
          <w:sz w:val="24"/>
          <w:szCs w:val="24"/>
          <w:lang w:val="en-US"/>
        </w:rPr>
        <w:t xml:space="preserve">ome-based </w:t>
      </w:r>
      <w:proofErr w:type="spellStart"/>
      <w:r w:rsidR="004D7B28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4D7B28" w:rsidRPr="005B43D8">
        <w:rPr>
          <w:rFonts w:ascii="Book Antiqua" w:hAnsi="Book Antiqua" w:cs="Times New Roman"/>
          <w:sz w:val="24"/>
          <w:szCs w:val="24"/>
          <w:lang w:val="en-US"/>
        </w:rPr>
        <w:t xml:space="preserve"> system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will be </w:t>
      </w:r>
      <w:proofErr w:type="gramStart"/>
      <w:r w:rsidRPr="005B43D8">
        <w:rPr>
          <w:rFonts w:ascii="Book Antiqua" w:hAnsi="Book Antiqua" w:cs="Times New Roman"/>
          <w:sz w:val="24"/>
          <w:szCs w:val="24"/>
          <w:lang w:val="en-US"/>
        </w:rPr>
        <w:t>necessary</w:t>
      </w:r>
      <w:r w:rsidR="005D436B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04E96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1</w:t>
      </w:r>
      <w:r w:rsidR="007A3127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275FB1" w:rsidRPr="005B43D8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F724D1" w:rsidRPr="005B43D8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E65ADF" w:rsidRPr="005B43D8" w:rsidRDefault="00EF4FBF" w:rsidP="004C2328">
      <w:pPr>
        <w:autoSpaceDE w:val="0"/>
        <w:autoSpaceDN w:val="0"/>
        <w:adjustRightInd w:val="0"/>
        <w:spacing w:after="0" w:line="360" w:lineRule="auto"/>
        <w:ind w:firstLineChars="100" w:firstLine="240"/>
        <w:contextualSpacing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Active research in </w:t>
      </w:r>
      <w:r w:rsidR="006C6CF4" w:rsidRPr="005B43D8">
        <w:rPr>
          <w:rFonts w:ascii="Book Antiqua" w:hAnsi="Book Antiqua" w:cs="Times New Roman"/>
          <w:sz w:val="24"/>
          <w:szCs w:val="24"/>
          <w:lang w:val="en-US"/>
        </w:rPr>
        <w:t>pain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is still taking place and has the potential to provide useful data</w:t>
      </w:r>
      <w:r w:rsidR="006C6CF4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C6CF4" w:rsidRPr="005B43D8">
        <w:rPr>
          <w:rFonts w:ascii="Book Antiqua" w:hAnsi="Book Antiqua" w:cs="Times New Roman"/>
          <w:i/>
          <w:sz w:val="24"/>
          <w:szCs w:val="24"/>
          <w:lang w:val="en-US"/>
        </w:rPr>
        <w:t>(</w:t>
      </w:r>
      <w:r w:rsidR="00D1059C" w:rsidRPr="005B43D8">
        <w:rPr>
          <w:rFonts w:ascii="Book Antiqua" w:hAnsi="Book Antiqua" w:cs="Times New Roman"/>
          <w:sz w:val="24"/>
          <w:szCs w:val="24"/>
          <w:lang w:val="en-US"/>
        </w:rPr>
        <w:t xml:space="preserve">31 open studies </w:t>
      </w:r>
      <w:r w:rsidR="00072A07" w:rsidRPr="005B43D8">
        <w:rPr>
          <w:rFonts w:ascii="Book Antiqua" w:hAnsi="Book Antiqua" w:cs="Times New Roman"/>
          <w:sz w:val="24"/>
          <w:szCs w:val="24"/>
          <w:lang w:val="en-US"/>
        </w:rPr>
        <w:t xml:space="preserve">on TMS and pain </w:t>
      </w:r>
      <w:r w:rsidR="00D1059C" w:rsidRPr="005B43D8">
        <w:rPr>
          <w:rFonts w:ascii="Book Antiqua" w:hAnsi="Book Antiqua" w:cs="Times New Roman"/>
          <w:sz w:val="24"/>
          <w:szCs w:val="24"/>
          <w:lang w:val="en-US"/>
        </w:rPr>
        <w:t xml:space="preserve">on </w:t>
      </w:r>
      <w:r w:rsidR="00D1059C" w:rsidRPr="005B43D8">
        <w:rPr>
          <w:rStyle w:val="HTMLCite"/>
          <w:rFonts w:ascii="Book Antiqua" w:hAnsi="Book Antiqua" w:cs="Times New Roman"/>
          <w:sz w:val="24"/>
          <w:szCs w:val="24"/>
          <w:lang w:val="en-US"/>
        </w:rPr>
        <w:t>https://clinical</w:t>
      </w:r>
      <w:r w:rsidR="00D1059C" w:rsidRPr="005B43D8">
        <w:rPr>
          <w:rStyle w:val="HTMLCite"/>
          <w:rFonts w:ascii="Book Antiqua" w:hAnsi="Book Antiqua" w:cs="Times New Roman"/>
          <w:bCs/>
          <w:sz w:val="24"/>
          <w:szCs w:val="24"/>
          <w:lang w:val="en-US"/>
        </w:rPr>
        <w:t>trials</w:t>
      </w:r>
      <w:r w:rsidR="00D1059C" w:rsidRPr="005B43D8">
        <w:rPr>
          <w:rStyle w:val="HTMLCite"/>
          <w:rFonts w:ascii="Book Antiqua" w:hAnsi="Book Antiqua" w:cs="Times New Roman"/>
          <w:sz w:val="24"/>
          <w:szCs w:val="24"/>
          <w:lang w:val="en-US"/>
        </w:rPr>
        <w:t>.</w:t>
      </w:r>
      <w:r w:rsidR="00D1059C" w:rsidRPr="005B43D8">
        <w:rPr>
          <w:rStyle w:val="HTMLCite"/>
          <w:rFonts w:ascii="Book Antiqua" w:hAnsi="Book Antiqua" w:cs="Times New Roman"/>
          <w:bCs/>
          <w:sz w:val="24"/>
          <w:szCs w:val="24"/>
          <w:lang w:val="en-US"/>
        </w:rPr>
        <w:t>gov</w:t>
      </w:r>
      <w:r w:rsidR="006C6CF4" w:rsidRPr="005B43D8">
        <w:rPr>
          <w:rFonts w:ascii="Book Antiqua" w:hAnsi="Book Antiqua" w:cs="Times New Roman"/>
          <w:sz w:val="24"/>
          <w:szCs w:val="24"/>
          <w:lang w:val="en-US"/>
        </w:rPr>
        <w:t>)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.</w:t>
      </w:r>
      <w:r w:rsidRPr="005B43D8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Based on th</w:t>
      </w:r>
      <w:r w:rsidR="00F06A94" w:rsidRPr="005B43D8">
        <w:rPr>
          <w:rFonts w:ascii="Book Antiqua" w:hAnsi="Book Antiqua" w:cs="Times New Roman"/>
          <w:sz w:val="24"/>
          <w:szCs w:val="24"/>
          <w:lang w:val="en-US"/>
        </w:rPr>
        <w:t>is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new research</w:t>
      </w:r>
      <w:r w:rsidR="00072A07" w:rsidRPr="005B43D8">
        <w:rPr>
          <w:rFonts w:ascii="Book Antiqua" w:hAnsi="Book Antiqua" w:cs="Times New Roman"/>
          <w:sz w:val="24"/>
          <w:szCs w:val="24"/>
          <w:lang w:val="en-US"/>
        </w:rPr>
        <w:t>,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72A07" w:rsidRPr="005B43D8">
        <w:rPr>
          <w:rFonts w:ascii="Book Antiqua" w:hAnsi="Book Antiqua" w:cs="Times New Roman"/>
          <w:sz w:val="24"/>
          <w:szCs w:val="24"/>
          <w:lang w:val="en-US"/>
        </w:rPr>
        <w:t>novel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therapeutic guidelines may be established in future. Apart from its potential clinical role, 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is a valuable probe of brain function that can be used to investigate the neural circuitry. This additional knowledge might help in </w:t>
      </w:r>
      <w:r w:rsidR="00F96E3D" w:rsidRPr="005B43D8">
        <w:rPr>
          <w:rFonts w:ascii="Book Antiqua" w:hAnsi="Book Antiqua" w:cs="Times New Roman"/>
          <w:sz w:val="24"/>
          <w:szCs w:val="24"/>
          <w:lang w:val="en-US"/>
        </w:rPr>
        <w:t xml:space="preserve">the development of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new treatments. </w:t>
      </w:r>
      <w:proofErr w:type="spellStart"/>
      <w:proofErr w:type="gramStart"/>
      <w:r w:rsidR="00B57BE9" w:rsidRPr="005B43D8">
        <w:rPr>
          <w:rFonts w:ascii="Book Antiqua" w:hAnsi="Book Antiqua" w:cs="Times New Roman"/>
          <w:sz w:val="24"/>
          <w:szCs w:val="24"/>
          <w:lang w:val="en-US"/>
        </w:rPr>
        <w:lastRenderedPageBreak/>
        <w:t>rTMS</w:t>
      </w:r>
      <w:proofErr w:type="spellEnd"/>
      <w:proofErr w:type="gramEnd"/>
      <w:r w:rsidR="00B57BE9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C6CF4" w:rsidRPr="005B43D8">
        <w:rPr>
          <w:rFonts w:ascii="Book Antiqua" w:hAnsi="Book Antiqua" w:cs="Times New Roman"/>
          <w:sz w:val="24"/>
          <w:szCs w:val="24"/>
          <w:lang w:val="en-US"/>
        </w:rPr>
        <w:t>is non-invasive and can be applied to a</w:t>
      </w:r>
      <w:r w:rsidR="00B57BE9" w:rsidRPr="005B43D8">
        <w:rPr>
          <w:rFonts w:ascii="Book Antiqua" w:hAnsi="Book Antiqua" w:cs="Times New Roman"/>
          <w:sz w:val="24"/>
          <w:szCs w:val="24"/>
          <w:lang w:val="en-US"/>
        </w:rPr>
        <w:t>ny patient with drug-resistant NP</w:t>
      </w:r>
      <w:r w:rsidR="006C6CF4" w:rsidRPr="005B43D8">
        <w:rPr>
          <w:rFonts w:ascii="Book Antiqua" w:hAnsi="Book Antiqua" w:cs="Times New Roman"/>
          <w:sz w:val="24"/>
          <w:szCs w:val="24"/>
          <w:lang w:val="en-US"/>
        </w:rPr>
        <w:t xml:space="preserve"> who could be </w:t>
      </w:r>
      <w:r w:rsidR="00B57BE9" w:rsidRPr="005B43D8">
        <w:rPr>
          <w:rFonts w:ascii="Book Antiqua" w:hAnsi="Book Antiqua" w:cs="Times New Roman"/>
          <w:sz w:val="24"/>
          <w:szCs w:val="24"/>
          <w:lang w:val="en-US"/>
        </w:rPr>
        <w:t>aspirant</w:t>
      </w:r>
      <w:r w:rsidR="006C6CF4" w:rsidRPr="005B43D8">
        <w:rPr>
          <w:rFonts w:ascii="Book Antiqua" w:hAnsi="Book Antiqua" w:cs="Times New Roman"/>
          <w:sz w:val="24"/>
          <w:szCs w:val="24"/>
          <w:lang w:val="en-US"/>
        </w:rPr>
        <w:t xml:space="preserve"> for the </w:t>
      </w:r>
      <w:r w:rsidR="00B57BE9" w:rsidRPr="005B43D8">
        <w:rPr>
          <w:rFonts w:ascii="Book Antiqua" w:hAnsi="Book Antiqua" w:cs="Times New Roman"/>
          <w:sz w:val="24"/>
          <w:szCs w:val="24"/>
          <w:lang w:val="en-US"/>
        </w:rPr>
        <w:t>insertion</w:t>
      </w:r>
      <w:r w:rsidR="006C6CF4" w:rsidRPr="005B43D8">
        <w:rPr>
          <w:rFonts w:ascii="Book Antiqua" w:hAnsi="Book Antiqua" w:cs="Times New Roman"/>
          <w:sz w:val="24"/>
          <w:szCs w:val="24"/>
          <w:lang w:val="en-US"/>
        </w:rPr>
        <w:t xml:space="preserve"> of a cortical stimulator. </w:t>
      </w:r>
      <w:r w:rsidR="00F96E3D" w:rsidRPr="005B43D8">
        <w:rPr>
          <w:rFonts w:ascii="Book Antiqua" w:hAnsi="Book Antiqua" w:cs="Times New Roman"/>
          <w:sz w:val="24"/>
          <w:szCs w:val="24"/>
          <w:lang w:val="en-US"/>
        </w:rPr>
        <w:t xml:space="preserve">In addition, further </w:t>
      </w:r>
      <w:r w:rsidR="006C6CF4" w:rsidRPr="005B43D8">
        <w:rPr>
          <w:rFonts w:ascii="Book Antiqua" w:hAnsi="Book Antiqua" w:cs="Times New Roman"/>
          <w:sz w:val="24"/>
          <w:szCs w:val="24"/>
          <w:lang w:val="en-US"/>
        </w:rPr>
        <w:t>s</w:t>
      </w:r>
      <w:r w:rsidR="00E65ADF" w:rsidRPr="005B43D8">
        <w:rPr>
          <w:rFonts w:ascii="Book Antiqua" w:hAnsi="Book Antiqua" w:cs="Times New Roman"/>
          <w:sz w:val="24"/>
          <w:szCs w:val="24"/>
          <w:lang w:val="en-US"/>
        </w:rPr>
        <w:t xml:space="preserve">tudies using maintenance sessions of </w:t>
      </w:r>
      <w:proofErr w:type="spellStart"/>
      <w:r w:rsidR="00E65ADF" w:rsidRPr="005B43D8">
        <w:rPr>
          <w:rFonts w:ascii="Book Antiqua" w:hAnsi="Book Antiqua" w:cs="Times New Roman"/>
          <w:sz w:val="24"/>
          <w:szCs w:val="24"/>
          <w:lang w:val="en-US"/>
        </w:rPr>
        <w:t>rTMS</w:t>
      </w:r>
      <w:proofErr w:type="spellEnd"/>
      <w:r w:rsidR="00E65ADF" w:rsidRPr="005B43D8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53551E" w:rsidRPr="005B43D8">
        <w:rPr>
          <w:rFonts w:ascii="Book Antiqua" w:hAnsi="Book Antiqua" w:cs="Times New Roman"/>
          <w:sz w:val="24"/>
          <w:szCs w:val="24"/>
          <w:lang w:val="en-US"/>
        </w:rPr>
        <w:t>evaluat</w:t>
      </w:r>
      <w:r w:rsidR="00E65ADF" w:rsidRPr="005B43D8">
        <w:rPr>
          <w:rFonts w:ascii="Book Antiqua" w:hAnsi="Book Antiqua" w:cs="Times New Roman"/>
          <w:sz w:val="24"/>
          <w:szCs w:val="24"/>
          <w:lang w:val="en-US"/>
        </w:rPr>
        <w:t xml:space="preserve">ing the </w:t>
      </w:r>
      <w:r w:rsidR="0053551E" w:rsidRPr="005B43D8">
        <w:rPr>
          <w:rFonts w:ascii="Book Antiqua" w:hAnsi="Book Antiqua" w:cs="Times New Roman"/>
          <w:sz w:val="24"/>
          <w:szCs w:val="24"/>
          <w:lang w:val="en-US"/>
        </w:rPr>
        <w:t>multiple</w:t>
      </w:r>
      <w:r w:rsidR="00E65ADF"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3551E" w:rsidRPr="005B43D8">
        <w:rPr>
          <w:rFonts w:ascii="Book Antiqua" w:hAnsi="Book Antiqua" w:cs="Times New Roman"/>
          <w:sz w:val="24"/>
          <w:szCs w:val="24"/>
          <w:lang w:val="en-US"/>
        </w:rPr>
        <w:t>feature</w:t>
      </w:r>
      <w:r w:rsidR="00E65ADF" w:rsidRPr="005B43D8">
        <w:rPr>
          <w:rFonts w:ascii="Book Antiqua" w:hAnsi="Book Antiqua" w:cs="Times New Roman"/>
          <w:sz w:val="24"/>
          <w:szCs w:val="24"/>
          <w:lang w:val="en-US"/>
        </w:rPr>
        <w:t xml:space="preserve">s of chronic pain are needed to </w:t>
      </w:r>
      <w:r w:rsidR="0053551E" w:rsidRPr="005B43D8">
        <w:rPr>
          <w:rFonts w:ascii="Book Antiqua" w:hAnsi="Book Antiqua" w:cs="Times New Roman"/>
          <w:sz w:val="24"/>
          <w:szCs w:val="24"/>
          <w:lang w:val="en-US"/>
        </w:rPr>
        <w:t>give</w:t>
      </w:r>
      <w:r w:rsidR="00E65ADF" w:rsidRPr="005B43D8">
        <w:rPr>
          <w:rFonts w:ascii="Book Antiqua" w:hAnsi="Book Antiqua" w:cs="Times New Roman"/>
          <w:sz w:val="24"/>
          <w:szCs w:val="24"/>
          <w:lang w:val="en-US"/>
        </w:rPr>
        <w:t xml:space="preserve"> a more solid basis for its clinical application</w:t>
      </w:r>
      <w:r w:rsidR="0053551E" w:rsidRPr="005B43D8">
        <w:rPr>
          <w:rFonts w:ascii="Book Antiqua" w:hAnsi="Book Antiqua" w:cs="Times New Roman"/>
          <w:sz w:val="24"/>
          <w:szCs w:val="24"/>
          <w:lang w:val="en-US"/>
        </w:rPr>
        <w:t>s.</w:t>
      </w:r>
    </w:p>
    <w:p w:rsidR="008F537B" w:rsidRPr="005B43D8" w:rsidRDefault="008F537B" w:rsidP="00DF143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471E49" w:rsidRPr="005B43D8" w:rsidRDefault="00763B8A" w:rsidP="00DF143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b/>
          <w:sz w:val="24"/>
          <w:szCs w:val="24"/>
          <w:lang w:val="en-US"/>
        </w:rPr>
        <w:t>A</w:t>
      </w:r>
      <w:r w:rsidR="00471E49" w:rsidRPr="005B43D8">
        <w:rPr>
          <w:rFonts w:ascii="Book Antiqua" w:hAnsi="Book Antiqua" w:cs="Times New Roman"/>
          <w:b/>
          <w:sz w:val="24"/>
          <w:szCs w:val="24"/>
          <w:lang w:val="en-US"/>
        </w:rPr>
        <w:t xml:space="preserve">CKNOWLEDGMENTS </w:t>
      </w:r>
    </w:p>
    <w:p w:rsidR="008F537B" w:rsidRPr="005B43D8" w:rsidRDefault="00FB1FD3" w:rsidP="00DF143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The authors thank </w:t>
      </w:r>
      <w:proofErr w:type="spellStart"/>
      <w:r w:rsidR="00F85AA1" w:rsidRPr="005B43D8">
        <w:rPr>
          <w:rFonts w:ascii="Book Antiqua" w:hAnsi="Book Antiqua" w:cs="Times New Roman"/>
          <w:sz w:val="24"/>
          <w:szCs w:val="24"/>
          <w:lang w:val="en-US"/>
        </w:rPr>
        <w:t>Ms</w:t>
      </w:r>
      <w:proofErr w:type="spellEnd"/>
      <w:r w:rsidR="00F85AA1" w:rsidRPr="005B43D8">
        <w:rPr>
          <w:rFonts w:ascii="Book Antiqua" w:hAnsi="Book Antiqua" w:cs="Times New Roman"/>
          <w:sz w:val="24"/>
          <w:szCs w:val="24"/>
          <w:lang w:val="en-US"/>
        </w:rPr>
        <w:t xml:space="preserve"> Mali Sion Evans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for English language editing. </w:t>
      </w:r>
    </w:p>
    <w:p w:rsidR="007A3127" w:rsidRPr="005B43D8" w:rsidRDefault="007A3127">
      <w:pPr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:rsidR="008F537B" w:rsidRPr="004C2328" w:rsidRDefault="008F537B" w:rsidP="004C232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C2328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REFERENCES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faucheur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P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André-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badi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nta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yach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eke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nninge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H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ntell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incott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de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rvalh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De Ridder D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vann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Di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zzar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ilipovi</w:t>
      </w:r>
      <w:r w:rsidRPr="004C2328">
        <w:rPr>
          <w:rFonts w:ascii="Book Antiqua" w:eastAsia="MS Mincho" w:hAnsi="Book Antiqua" w:cs="MS Mincho"/>
          <w:color w:val="000000"/>
          <w:sz w:val="24"/>
          <w:szCs w:val="24"/>
          <w:lang w:val="en-US" w:eastAsia="zh-CN"/>
        </w:rPr>
        <w:t>ć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R, Hummel FC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ääskeläine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K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imiskidi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K, Koch G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ngguth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yffele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livier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dberg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ulet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Rossi S, Rossini PM, Rothwell JC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önfeldt-Lecuon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iebne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R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lotem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W, Stagg CJ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all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-Sole J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ieman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U, Paulus W, Garcia-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rre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. Evidence-based guidelines on the therapeutic use of repetitive transcranial magnetic stimulation (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TM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)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hysi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5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150-2206 [PMID: 25034472 DOI: 10.1016/j.clinph.2014.05.021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reede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D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Jensen TS, Campbell JN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ruccu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ostrovsky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O, Griffin JW, Hansson P, Hughes R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urmikk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Serra J. Neuropathic pain: redefinition and a grading system for clinical and research purposes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logy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0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630-1635 [PMID: 18003941 DOI: 10.1212/01.wnl.0000282763.29778.59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ouhassira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D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ntéri-Minet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Attal N, Laurent B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oubou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. Prevalence of chronic pain with neuropathic characteristics in the general population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6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80-387 [PMID: 17888574 DOI: 10.1016/j.pain.2007.08.013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orrance 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Smith BH, Bennett MI, Lee AJ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e epidemiology of chronic pain of predominantly neuropathic origin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esults from a general population survey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J 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81-289 [PMID: 16618472 DOI: 10.1016/j.jpain.2005.11.008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ruini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ruccu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. Pathophysiological mechanisms of neuropathic pain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l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27 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uppl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2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S179-S182 [PMID: 16688626 DOI: 10.1007/s10072-006-0597-8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ruccu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G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Aziz TZ, Garcia-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rre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Hansson P, Jensen T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efaucheu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P, Simpson BA, Taylor RS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EFNS guidelines on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eurostimulatio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herapy for neuropathic pain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4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52-970 [PMID: 17718686 DOI: 10.1111/j.1468-1331.2007.01916.x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ttal 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ruccu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Baron R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anpää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Hansson P, Jensen T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urmikk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; European Federation of Neurological Societies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FNS guidelines on the pharmacological treatment of neuropathic pain: 2010 revision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7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13-1e88 [PMID: 20402746 DOI: 10.1111/j.1468-1331.2010.02999.x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ttal 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nteri-Minet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Laurent B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ermania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uhassir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. The specific disease burden of neuropathic pain: results of a French nationwide survey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2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836-2843 [PMID: 22019149 DOI: 10.1016/j.pain.2011.09.014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9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orrance 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Ferguson J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folab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Bennett MI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erpel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G, Dunn KM, Smith BH. Neuropathic pain in the community: more under-treated than refractory?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4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90-699 [PMID: 23485369 DOI: 10.1016/j.pain.2012.12.022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10 Attal N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ruccu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anpa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Hansson P, Jensen T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urmikk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mpai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indrup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iffe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; EFNS Task Force.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FNS guidelines on pharmacological treatment of neuropathic pain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u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eur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2006; 13: 1153–1169 [PMID 17038030 DOI: 10.1111/j.1468-1331.2006.01511.x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innerup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NB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Otto M, McQuay HJ, Jensen T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indrup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H. Algorithm for neuropathic pain treatment: an evidence based proposal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8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89-305 [PMID: 16213659 DOI: 10.1016/j.pain.2005.08.013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reister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Lang M, Klein MM, Oaklander AL. Non-invasive Transcranial Magnetic Stimulation (TMS) of the Motor Cortex for Neuropathic Pain-At the Tipping Point?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mbam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Maimonides Med J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e0023 [PMID: 24228166 DOI: 10.5041/RMMJ.10130.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arker</w:t>
      </w:r>
      <w:proofErr w:type="gram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T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alinou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reesto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L.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on-invasive magnetic stimulation of human motor cortex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Lancet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85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06-1107 [PMID: 2860322 DOI: 10.1016/S0140-6736(85)92413-4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4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subokawa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T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Katayama Y, Yamamoto T, Hirayama T, Koyama S. Chronic motor cortex stimulation for the treatment of central pain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cta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chir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uppl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(Wien)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1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2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37-139 [PMID: 1792954 DOI: 10.1007/978-3-7091-9160-6_37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5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faucheur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P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rouot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X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énard-Lefaucheu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erave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Nguyen JP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otor cortex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TM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estores defective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ntracortica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hibition in chronic neuropathic pain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logy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67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568-1574 [PMID: 17101886 DOI: 10.1212/01.wnl.0000242731.10074.3c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6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regni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F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ggi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S, Valle AC, Rocha RR, Duarte J, Ferreira MJ, Wagner T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ecteau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igonatt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P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ibert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Freedman SD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scua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-Leone A.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 sham-controlled trial of a 5-day course of repetitive transcranial magnetic stimulation of the unaffected hemisphere in stroke patients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roke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7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115-2122 [PMID: 16809569 DOI: 10.1161/01.STR.0000231390.58967.6b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7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o RJ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Latif T. Repetitive transcranial magnetic stimulation (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TM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) in experimentally induced and chronic neuropathic pain: a review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J 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53-459 [PMID: 17434804 DOI: 10.1016/j.jpain.2007.01.009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18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othwell JC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Thompson PD, Day BL, Boyd S, Marsden CD.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imulation of the human motor cortex through the scalp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ysi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1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6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59-200 [PMID: 2059424 DOI: 10.1113/expphysiol.1991.sp003485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9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faucheur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P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e use of repetitive transcranial magnetic stimulation (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TM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) in chronic neuropathic pain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hysiol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0B2F48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06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6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7-124 [PMID: 17046606 DOI: 10.1016/j.neucli.2006.08.002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20 </w:t>
      </w:r>
      <w:bookmarkStart w:id="18" w:name="_GoBack"/>
      <w:proofErr w:type="spellStart"/>
      <w:r w:rsidRPr="004A2442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Gilhus</w:t>
      </w:r>
      <w:proofErr w:type="spellEnd"/>
      <w:r w:rsidRPr="004A2442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 NE</w:t>
      </w:r>
      <w:bookmarkEnd w:id="18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Barnes MR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raini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. European Handbook of Neurological Management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ohn Wiley &amp; Sons, 2011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1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faucheur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P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nta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hdab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iamp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e Andrade D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regn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hed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itsch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Paulus W. The use of repetitive transcranial magnetic stimulation (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TM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) and transcranial direct current stimulation (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DC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) to relieve pain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Brain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imu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37-344 [PMID: 20633392 DOI: 10.1016/j.brs.2008.07.003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2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ndré-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Obadia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eyro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rten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uguièr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Laurent B, Garcia-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rre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. Transcranial magnetic stimulation for pain control. Double-blind study of different frequencies against placebo, and correlation with motor cortex stimulation efficacy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hysi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7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536-1544 [PMID: 16753335 DOI: 10.1016/j.clinph.2006.03.025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3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O'Connell NE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Wand BM, Marston L, Spencer 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souz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H.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on-invasive brain stimulation techniques for chronic pain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Cochrane Database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yst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Rev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CD008208 [PMID: 24729198 DOI: 10.1002/14651858.CD008208.pub3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4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ung A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Donohue M, Xu R, Lee R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efaucheu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P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hed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itoh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André-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badi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ollnik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Wallace M, Chen R.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TM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or suppressing neuropathic pain: a meta-analysis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J 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05-1216 [PMID: 19464959 DOI: 10.1016/j.jpain.2009.03.010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5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hedr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EM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tb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me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F, Ahmed M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dek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Rothwell JC.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onglasting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talgic effects of daily sessions of repetitive transcranial magnetic stimulation in central and peripheral neuropathic pain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l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surg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Psychiatry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6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33-838 [PMID: 15897507 DOI: 10.1136/jnnp.2004.055806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6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faucheur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P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rouot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X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erave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Nguyen JP. Pain relief induced by repetitive transcranial magnetic stimulation of precentral cortex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report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963-2965 [PMID: 11588611 DOI: 10.1097/00001756-200109170-00041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7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faucheur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P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rouot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X, Menard-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efaucheu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erah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ndib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esar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erave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Nguyen JP. Neurogenic pain relief by repetitive transcranial magnetic cortical stimulation 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depends on the origin and the site of pain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l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surg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Psychiatry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4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5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12-616 [PMID: 15026508 DOI: 10.1136/jnnp.2003.022236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8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Onesti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E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Gabriele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mbier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eccant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ccah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Di Stefano G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iasiott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ruin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ange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nghiller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. H-coil repetitive transcranial magnetic stimulation for pain relief in patients with diabetic neuropathy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7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347-1356 [PMID: 23629867 DOI: 10.1002/j.1532-2149.2013.00320.x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9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assard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Attal N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nadhir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Brasseur L, Saba G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icher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Perrot 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anue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uhassir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. Effects of unilateral repetitive transcranial magnetic stimulation of the motor cortex on chronic widespread pain in fibromyalgia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r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0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661-2670 [PMID: 17872930 DOI: 10.1093/brain/awm189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0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oyer L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ousset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ousse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ossett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mmiller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Piano V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half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undle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onnet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uedj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.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TM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 fibromyalgia: a randomized trial evaluating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Q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d its brain metabolic substrate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logy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2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31-1238 [PMID: 24670891 DOI: 10.1212/WNL.0000000000000280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1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Wassermann EM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isanby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H. Therapeutic application of repetitive transcranial magnetic stimulation: a review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hysi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2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367-1377 [PMID: 11459676 DOI: 10.1016/S1388-2457(01)00585-5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2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alhardoni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rrei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S, Araujo H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eng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T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ernande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T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ziyam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H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coli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uhassir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Teixeira MJ, de Andrade DC. Repetitive transcranial magnetic stimulation in chronic pain: a review of the literature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rch Phys Med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habi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6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S156-S172 [PMID: 25437106 DOI: 10.1016/j.apmr.2014.11.010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3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icarelli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H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Teixeira MJ, de Andrade DC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yczkowsk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L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uvisott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B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eng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T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noff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T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ridmor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coli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A. Repetitive transcranial magnetic stimulation is efficacious as an add-on to pharmacological therapy in complex regional pain syndrome (CRPS) type I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J 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03-1210 [PMID: 20430702 DOI: 10.1016/j.jpain.2010.02.006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4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Jetté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F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ôté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zian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B, Mercier C. Effect of single-session repetitive transcranial magnetic stimulation applied over the hand versus leg motor area on pain after spinal cord injury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rehabil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Neural Repair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7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36-643 [PMID: 23579183 DOI: 10.1177/1545968313484810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5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Defrin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runhau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ami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eilig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e effect of a series of repetitive transcranial magnetic stimulations of the motor cortex on central pain after spinal cord injury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rch Phys Med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habi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8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574-1580 [PMID: 18047871 DOI: 10.1016/j.apmr.2007.07.025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36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ang BS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Shin HI, Bang MS. Effect of repetitive transcranial magnetic stimulation over the hand motor cortical area on central pain after spinal cord injury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rch Phys Med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habi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0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766-1771 [PMID: 19801069 DOI: 10.1016/j.apmr.2009.04.008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7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atsumura Y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Hirayama T, Yamamoto T. Comparison between pharmacologic evaluation and repetitive transcranial magnetic stimulation-induced analgesia in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ststrok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ain patients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modulatio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31501E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13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49-54; discussion 354 [PMID: 23311356 DOI: 10.1111/ner.12019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8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halla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udic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iamp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e Andrade D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utro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Perrot S, Teixeira MJ, Attal N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uhassir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. Long-term maintenance of the analgesic effects of transcranial magnetic stimulation in fibromyalgia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2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478-1485 [PMID: 21397400 DOI: 10.1016/j.pain.2011.01.034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9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e SJ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Kim DY, Chun MH, Kim YG. The effect of repetitive transcranial magnetic stimulation on fibromyalgia: a randomized sham-controlled trial with 1-mo follow-up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m J Phys Med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habi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1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77-1085 [PMID: 23159954 DOI: 10.1097/PHM.0b013e3182745a04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0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Y</w:t>
      </w:r>
      <w:r w:rsidRPr="004C2328">
        <w:rPr>
          <w:rFonts w:ascii="Book Antiqua" w:eastAsia="MS Mincho" w:hAnsi="Book Antiqua" w:cs="MS Mincho"/>
          <w:b/>
          <w:bCs/>
          <w:color w:val="000000"/>
          <w:sz w:val="24"/>
          <w:szCs w:val="24"/>
          <w:lang w:val="en-US" w:eastAsia="zh-CN"/>
        </w:rPr>
        <w:t>ı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maz B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esikburu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a</w:t>
      </w:r>
      <w:r w:rsidRPr="004C2328">
        <w:rPr>
          <w:rFonts w:ascii="Book Antiqua" w:eastAsia="MS Mincho" w:hAnsi="Book Antiqua" w:cs="MS Mincho"/>
          <w:color w:val="000000"/>
          <w:sz w:val="24"/>
          <w:szCs w:val="24"/>
          <w:lang w:val="en-US" w:eastAsia="zh-CN"/>
        </w:rPr>
        <w:t>ş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Tan AK.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e effect of repetitive transcranial magnetic stimulation on refractory neuropathic pain in spinal cord injury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J Spinal Cord Med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7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97-400 [PMID: 24621025 DOI: 10.1179/2045772313Y.0000000172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1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ollnik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D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üstefeld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äupe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Karst M, Fink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ssev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ngle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. Repetitive transcranial magnetic stimulation for the treatment of chronic pain - a pilot study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2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8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-10 [PMID: 12138303 DOI: 10.1159/000064950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2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Nizard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efaucheu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P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lbert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de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auvigny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Nguyen JP.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on-invasive stimulation therapies for the treatment of refractory pain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Discov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4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1-31 [PMID: 22846200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3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ierro B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De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ommas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igli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igli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Palermo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righin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. Repetitive transcranial magnetic stimulation (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TM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) of the dorsolateral prefrontal cortex (DLPFC) during capsaicin-induced pain: modulatory effects on motor cortex excitability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rain Res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03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1-38 [PMID: 20232062 DOI: 10.1007/s00221-010-2206-6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4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allett M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Transcranial magnetic stimulation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a primer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5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87-199 [PMID: 17640522 DOI: 10.1016/j.neuron.2007.06.026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5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ooke SF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Bliss TV.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lasticity in the human central nervous system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r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9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659-1673 [PMID: 16672292 DOI: 10.1093/brain/awl082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46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righina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F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Piazza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itell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loisi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Palermo A, Daniele O, Fierro B.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TM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f the prefrontal cortex in the treatment of chronic migraine: a pilot study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l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4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27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7-71 [PMID: 15546593 DOI: 10.1016/j.jns.2004.08.008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7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onforto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B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mar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onçalve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L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rcant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P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uendle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Z, Ferreira JR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irschne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C, Peres MF.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ndomized, proof-of-principle clinical trial of active transcranial magnetic stimulation in chronic migraine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ephalalgi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4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64-472 [PMID: 24326236 DOI: 10.1177/0333102413515340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8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leger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B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Janssen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wenkrei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ölke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Maier C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egenthoff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. Repetitive transcranial magnetic stimulation of the motor cortex attenuates pain perception in complex regional pain syndrome type I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sci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Lett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4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56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7-90 [PMID: 14746870 DOI: 10.1016/j.neulet.2003.11.037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9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Johnson S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Summers J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ridmor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. Changes to somatosensory detection and pain thresholds following high frequency repetitive TMS of the motor cortex in individuals suffering from chronic pain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3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87-192 [PMID: 16616419 DOI: 10.1016/j.pain.2006.02.030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0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regni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F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Potvin K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asilv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Wang X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enkinsk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E, Freedman SD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scua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-Leone A. Clinical effects and brain metabolic correlates in non-invasive cortical neuromodulation for visceral pain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3-60 [PMID: 20822942 DOI: 10.1016/j.ejpain.2010.08.002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1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elchior C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ourcer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asta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eri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Menard J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ucrott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ero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M. Effect of transcranial magnetic stimulation on rectal sensitivity in irritable bowel syndrome: a randomized, placebo-controlled pilot study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olorectal Dis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O104-O111 [PMID: 24119239 DOI: 10.1111/codi.12450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2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very DH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arkowsk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rashi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Rho WK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ajdik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oesch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yno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R, Buchwald D, Roy-Byrne P. Transcranial magnetic stimulation in the treatment of chronic widespread pain: a randomized controlled study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J ECT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1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7-66 [PMID: 24755729 DOI: 10.1097/YCT.0000000000000125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3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ommer M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Alfaro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umme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Speck S, Lang N, Tings T, Paulus W. Half sine, monophasic and biphasic transcranial magnetic stimulation of the human motor cortex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hysi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7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38-844 [PMID: 16495145 DOI: 10.1016/j.clinph.2005.10.029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54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rai 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Okabe 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urubayash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era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Yuasa K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Ugaw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. Comparison between short train, monophasic and biphasic repetitive transcranial magnetic stimulation (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TM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) of the human motor cortex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hysi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6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05-613 [PMID: 15721074 DOI: 10.1016/j.clinph.2004.09.020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5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Di 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azzaro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V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livier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rardell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zzon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nsol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Pilato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turn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ileon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onal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A, Rothwell JC.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irect demonstration of the effects of repetitive transcranial magnetic stimulation on the excitability of the human motor cortex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rain Res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2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44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49-553 [PMID: 12037639 DOI: 10.1007/s00221-002-1106-9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6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erardelli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nghiller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ruccu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nfred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. Descending volley after electrical and magnetic transcranial stimulation in man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sci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Lett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0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2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4-58 [PMID: 2385364 DOI: 10.1016/0304-3940(90)90321-Y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7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Di 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azzaro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V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livier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Pilato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turn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ileon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zzon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nsol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onal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A, Rothwell JC.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e physiological basis of transcranial motor cortex stimulation in conscious humans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hysi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4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5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55-266 [PMID: 14744565 DOI: 10.1016/j.clinph.2003.10.009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8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Inghilleri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rardell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ruccu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Priori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nfred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. Corticospinal potentials after transcranial stimulation in humans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l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surg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Psychiatry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89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2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70-974 [PMID: 2552023 DOI: 10.1136/jnnp.52.8.970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9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ilio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F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Conte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anacor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rasc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nghiller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rardell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Excitatory and inhibitory after-effects after repetitive magnetic transcranial stimulation (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TM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) in normal subjects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rain Res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76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88-593 [PMID: 16900360 DOI: 10.1007/s00221-006-0638-9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0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righina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F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De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ommas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igli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Scalia 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sentin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Puma A, Panetta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igli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Fierro B. Modulation of pain perception by transcranial magnetic stimulation of left prefrontal cortex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J Headache 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85-191 [PMID: 21350791 DOI: 10.1007/s10194-011-0322-8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1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aylor JJ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rckardt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J, George MS. Endogenous opioids mediate left dorsolateral prefrontal cortex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TM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-induced analgesia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3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19-1225 [PMID: 22444187 DOI: 10.1016/j.pain.2012.02.030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2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Zunhammer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Busch V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riesbach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ndgreb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jak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ngguth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.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TM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ver the cerebellum modulates temperature detection and pain thresholds through peripheral mechanisms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Brain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imu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10-7.e1 [PMID: 22032736 DOI: 10.1016/j.brs.2010.11.002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63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hort EB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rckardt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J, Anderson BS, Frohman H, Beam W, Reeves ST, George MS. Ten sessions of adjunctive left prefrontal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TM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ignificantly reduces fibromyalgia pain: a randomized, controlled pilot study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2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477-2484 [PMID: 21764215 DOI: 10.1016/j.pain.2011.05.033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4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ascual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-Leone A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ormo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M, Keenan J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razon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Cañete C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talá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D.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udy and modulation of human cortical excitability with transcranial magnetic stimulation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hysi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8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33-343 [PMID: 9736467 DOI: 10.1097/00004691-199807000-00005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5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Zangen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Roth Y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olle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Hallett M. Transcranial magnetic stimulation of deep brain regions: evidence for efficacy of the H-coil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hysi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6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75-779 [PMID: 15792886 DOI: 10.1016/j.clinph.2004.11.008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6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oth Y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Amir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evkovitz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ange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Three-dimensional distribution of the electric field induced in the brain by transcranial magnetic stimulation using figure-8 and deep H-coils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hysi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4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1-38 [PMID: 17277575 DOI: 10.1097/WNP.0b013e31802fa393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7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ranz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G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hamim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A, Lin PT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ranz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S, Hallett M. Transcranial magnetic brain stimulation modulates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lepharospasm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a randomized controlled study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logy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5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465-1471 [PMID: 20956792 DOI: 10.1212/WNL.0b013e3181f8814d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8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arel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EV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ange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Roth Y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et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Braw Y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evkovitz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. H-coil repetitive transcranial magnetic stimulation for the treatment of bipolar depression: an add-on, safety and feasibility study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World J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Psychiatry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9-126 [PMID: 20854181 DOI: 10.3109/15622975.2010.510893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9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arel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EV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bany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Deutsch L, Bloch Y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ange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evkovitz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. H-coil repetitive transcranial magnetic stimulation for treatment resistant major depressive disorder: An 18-week continuation safety and feasibility study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World J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Psychiatry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98-306 [PMID: 22313023 DOI: 10.3109/15622975.2011.639802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0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oo CK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Taylor JL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ndevi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C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cDarmont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N, Mitchell PB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chdev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S. Transcranial magnetic stimulation (TMS) in controlled treatment studies: are some "sham" forms active?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Psychiatry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0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7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25-331 [PMID: 10686267 DOI: 10.1016/S0006-3223(99)00285-1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1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isanby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SH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utma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ube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Schroeder C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ckeim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A. Sham TMS: intracerebral measurement of the induced electrical field and the induction of motor-evoked 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potentials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Psychiatry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9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60-463 [PMID: 11274658 DOI: 10.1016/S0006-3223(00)01110-0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2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ossi S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Ferro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incott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Ulivell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rtalin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iniuss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iovannell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sser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.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 real electro-magnetic placebo (REMP) device for sham transcranial magnetic stimulation (TMS)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hysi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8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09-716 [PMID: 17188568 DOI: 10.1016/j.clinph.2006.11.005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73 </w:t>
      </w:r>
      <w:proofErr w:type="spellStart"/>
      <w:r w:rsidR="0031501E" w:rsidRPr="005B43D8">
        <w:rPr>
          <w:rFonts w:ascii="Book Antiqua" w:hAnsi="Book Antiqua" w:cs="Times New Roman"/>
          <w:b/>
          <w:sz w:val="24"/>
          <w:szCs w:val="24"/>
          <w:lang w:val="en-US"/>
        </w:rPr>
        <w:t>Mennemeier</w:t>
      </w:r>
      <w:proofErr w:type="spellEnd"/>
      <w:r w:rsidR="0031501E" w:rsidRPr="005B43D8">
        <w:rPr>
          <w:rFonts w:ascii="Book Antiqua" w:hAnsi="Book Antiqua" w:cs="Times New Roman"/>
          <w:b/>
          <w:sz w:val="24"/>
          <w:szCs w:val="24"/>
          <w:lang w:val="en-US"/>
        </w:rPr>
        <w:t xml:space="preserve"> M</w:t>
      </w:r>
      <w:r w:rsidR="0031501E" w:rsidRPr="005B43D8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31501E" w:rsidRPr="005B43D8">
        <w:rPr>
          <w:rFonts w:ascii="Book Antiqua" w:hAnsi="Book Antiqua" w:cs="Times New Roman"/>
          <w:sz w:val="24"/>
          <w:szCs w:val="24"/>
          <w:lang w:val="en-US"/>
        </w:rPr>
        <w:t>Triggs</w:t>
      </w:r>
      <w:proofErr w:type="spellEnd"/>
      <w:r w:rsidR="0031501E" w:rsidRPr="005B43D8">
        <w:rPr>
          <w:rFonts w:ascii="Book Antiqua" w:hAnsi="Book Antiqua" w:cs="Times New Roman"/>
          <w:sz w:val="24"/>
          <w:szCs w:val="24"/>
          <w:lang w:val="en-US"/>
        </w:rPr>
        <w:t xml:space="preserve"> W, </w:t>
      </w:r>
      <w:proofErr w:type="spellStart"/>
      <w:r w:rsidR="0031501E" w:rsidRPr="005B43D8">
        <w:rPr>
          <w:rFonts w:ascii="Book Antiqua" w:hAnsi="Book Antiqua" w:cs="Times New Roman"/>
          <w:sz w:val="24"/>
          <w:szCs w:val="24"/>
          <w:lang w:val="en-US"/>
        </w:rPr>
        <w:t>Chelette</w:t>
      </w:r>
      <w:proofErr w:type="spellEnd"/>
      <w:r w:rsidR="0031501E" w:rsidRPr="005B43D8">
        <w:rPr>
          <w:rFonts w:ascii="Book Antiqua" w:hAnsi="Book Antiqua" w:cs="Times New Roman"/>
          <w:sz w:val="24"/>
          <w:szCs w:val="24"/>
          <w:lang w:val="en-US"/>
        </w:rPr>
        <w:t xml:space="preserve"> K, Woods A, </w:t>
      </w:r>
      <w:proofErr w:type="spellStart"/>
      <w:r w:rsidR="0031501E" w:rsidRPr="005B43D8">
        <w:rPr>
          <w:rFonts w:ascii="Book Antiqua" w:hAnsi="Book Antiqua" w:cs="Times New Roman"/>
          <w:sz w:val="24"/>
          <w:szCs w:val="24"/>
          <w:lang w:val="en-US"/>
        </w:rPr>
        <w:t>Kimbrell</w:t>
      </w:r>
      <w:proofErr w:type="spellEnd"/>
      <w:r w:rsidR="0031501E" w:rsidRPr="005B43D8">
        <w:rPr>
          <w:rFonts w:ascii="Book Antiqua" w:hAnsi="Book Antiqua" w:cs="Times New Roman"/>
          <w:sz w:val="24"/>
          <w:szCs w:val="24"/>
          <w:lang w:val="en-US"/>
        </w:rPr>
        <w:t xml:space="preserve"> T, </w:t>
      </w:r>
      <w:proofErr w:type="spellStart"/>
      <w:r w:rsidR="0031501E" w:rsidRPr="005B43D8">
        <w:rPr>
          <w:rFonts w:ascii="Book Antiqua" w:hAnsi="Book Antiqua" w:cs="Times New Roman"/>
          <w:sz w:val="24"/>
          <w:szCs w:val="24"/>
          <w:lang w:val="en-US"/>
        </w:rPr>
        <w:t>Dornhoffer</w:t>
      </w:r>
      <w:proofErr w:type="spellEnd"/>
      <w:r w:rsidR="0031501E" w:rsidRPr="005B43D8">
        <w:rPr>
          <w:rFonts w:ascii="Book Antiqua" w:hAnsi="Book Antiqua" w:cs="Times New Roman"/>
          <w:sz w:val="24"/>
          <w:szCs w:val="24"/>
          <w:lang w:val="en-US"/>
        </w:rPr>
        <w:t xml:space="preserve"> J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Sham Transcranial Magnetic Stimulation Using Electrical Stimulation of the Scalp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Brain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imu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68-173 [PMID: 20160893 DOI: 10.1016/j.brs.2009.02.002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4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rana AB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rckardt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J, Ricci R, Anderson B, Li X, Linder KJ, Long J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ckeim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A, George MS. Focal electrical stimulation as a sham control for repetitive transcranial magnetic stimulation: Does it truly mimic the cutaneous sensation and pain of active prefrontal repetitive transcranial magnetic stimulation?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Brain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imu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4-51 [PMID: 19424459 DOI: 10.1016/j.brs.2007.08.006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5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ascual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-Leone A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alls-Solé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Wassermann EM, Hallett M. Responses to rapid-rate transcranial magnetic stimulation of the human motor cortex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r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4; </w:t>
      </w:r>
      <w:r w:rsidR="0031501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7 (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t 4)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47-858 [PMID: 7922470 DOI: 10.1093/brain/117.4.847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6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umi DO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ttaz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igonatt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P, Rosa M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regn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Rosa MO, Mansur C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yczkowsk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L, Moreno R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coli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A. Transcranial magnetic stimulation accelerates the antidepressant effect of amitriptyline in severe depression: a double-blind placebo-controlled study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Psychiatry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7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62-166 [PMID: 15652875 DOI: 10.1016/j.biopsych.2004.10.029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7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de Andrade DC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hall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Adam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exeir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J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uhassir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.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europharmacologica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asis of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TM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-induced analgesia: the role of endogenous opioids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2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20-326 [PMID: 21146300 DOI: 10.1016/j.pain.2010.10.032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8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orenz J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inoshim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Casey KL. Keeping pain out of mind: the role of the dorsolateral prefrontal cortex in pain modulation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r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3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6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79-1091 [PMID: 12690048 DOI: 10.1093/brain/awg102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9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Ziemann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U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ergau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ische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Hildebrandt J, Paulus W. Pharmacological control of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acilitatory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-wave interaction in the human motor cortex.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 paired transcranial magnetic stimulation study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lectroencephalogr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hysi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8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9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21-330 [PMID: 9751295 DOI: 10.1016/S0924-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80X(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8)00023-X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80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Wu T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Sommer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ergau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Paulus W. Lasting influence of repetitive transcranial magnetic stimulation on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ntracortica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xcitability in human subjects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sci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Lett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0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87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7-40 [PMID: 10841985 DOI: 10.1016/S0304-3940(00)01132-0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1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Di 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azzaro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V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livier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turn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Pilato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nsol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zzon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rofic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onal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Rothwell JC. The effect on corticospinal volleys of reversing the direction of current induced in the motor cortex by transcranial magnetic stimulation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rain Res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8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68-273 [PMID: 11417469 DOI: 10.1007/s002210100722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2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Ziemann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U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TMS induced plasticity in human cortex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Rev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sc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4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53-266 [PMID: 15526550 DOI: 10.1515/REVNEURO.2004.15.4.253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3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incotta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rgheres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mbett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estrier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Rossi L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accar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Ulivell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Rossi 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ivard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ntell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.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uprathreshold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0.3 Hz repetitive TMS prolongs the cortical silent period: potential implications for therapeutic trials in epilepsy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hysi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3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4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827-1833 [PMID: 14499744 DOI: 10.1016/S1388-2457(03)00181-0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4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Daskalakis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ZJ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ölle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Christensen BK, Fitzgerald PB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unraj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Chen R.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e effects of repetitive transcranial magnetic stimulation on cortical inhibition in healthy human subjects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rain Res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74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03-412 [PMID: 16683138 DOI: 10.1007/s00221-006-0472-0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5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urase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Rothwell JC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j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Urushihar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Nakamura K, Murayama N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gasak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Sakata-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gasak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im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Ikeda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hibasak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. Subthreshold low-frequency repetitive transcranial magnetic stimulation over the premotor cortex modulates writer's cramp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r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8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4-115 [PMID: 15483042 DOI: 10.1093/brain/awh315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6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ilipovi</w:t>
      </w:r>
      <w:r w:rsidRPr="004C2328">
        <w:rPr>
          <w:rFonts w:ascii="Book Antiqua" w:eastAsia="MS Mincho" w:hAnsi="Book Antiqua" w:cs="MS Mincho"/>
          <w:b/>
          <w:bCs/>
          <w:color w:val="000000"/>
          <w:sz w:val="24"/>
          <w:szCs w:val="24"/>
          <w:lang w:val="en-US" w:eastAsia="zh-CN"/>
        </w:rPr>
        <w:t>ć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SR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Rothwell JC, Bhatia K. Slow (1 Hz) repetitive transcranial magnetic stimulation (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TM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) induces a sustained change in cortical excitability in patients with Parkinson's disease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hysi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1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29-1137 [PMID: 20350836 DOI: 10.1016/j.clinph.2010.01.031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7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alenka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C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ar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F. LTP and LTD: an embarrassment of riches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4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4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-21 [PMID: 15450156 DOI: 10.1016/j.neuron.2004.09.012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8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Ji RR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laepfe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E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izenma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D, Epstein C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Qiu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Huang JC, Rupp F. Repetitive transcranial magnetic stimulation activates specific regions in rat brain. </w:t>
      </w:r>
      <w:r w:rsidR="0031501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Proc Natl </w:t>
      </w:r>
      <w:proofErr w:type="spellStart"/>
      <w:r w:rsidR="0031501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cad</w:t>
      </w:r>
      <w:proofErr w:type="spellEnd"/>
      <w:r w:rsidR="0031501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31501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="0031501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US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8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5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5635-15640 [PMID: 9861022 DOI: 10.1073/pnas.95.26.15635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9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ausmann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Weis C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ksteine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interhube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umpe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. Chronic repetitive transcranial magnetic stimulation enhances c-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 the parietal cortex and 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hippocampus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Brain Res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ol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rain Res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0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6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55-362 [PMID: 10762712 DOI: 10.1016/S0169-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28X(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00)00024-3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0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üller MB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osch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ress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E, Post A, Keck ME. Long-term repetitive transcranial magnetic stimulation increases the expression of brain-derived neurotrophic factor and cholecystokinin mRNA, but not neuropeptide tyrosine mRNA in specific areas of rat brain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sychopharmacology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0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3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05-215 [PMID: 10882847 DOI: 10.1016/S0893-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3X(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00)00099-3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1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othwell J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Burke D, Hicks R, Stephen J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oodforth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Crawford M. Transcranial electrical stimulation of the motor cortex in man: further evidence for the site of activation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ysi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4; </w:t>
      </w:r>
      <w:r w:rsidR="0031501E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81 (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t 1)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43-250 [PMID: 7853247 DOI: 10.1113/jphysiol.1994.sp020435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2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erardelli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nghiller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Rothwell JC, Romeo 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urrà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ili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dugn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nfred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. Facilitation of muscle evoked responses after repetitive cortical stimulation in man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rain Res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8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2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9-84 [PMID: 9772114 DOI: 10.1007/s002210050493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3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Di 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azzaro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V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livier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onal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r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Daniele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rofic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turn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Pilato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sull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Rothwell JC.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oninvasive in vivo assessment of cholinergic cortical circuits in AD using transcranial magnetic stimulation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logy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2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9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92-397 [PMID: 12177373 DOI: 10.1212/WNL.59.3.392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4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Inghilleri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Conte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rasc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ili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orenzan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rardell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Synaptic potentiation induced by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TM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effect of lidocaine infusion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rain Res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3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4-117 [PMID: 15940502 DOI: 10.1007/s00221-005-2225-x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5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Jennum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P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inke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uglsang-Frederikse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Repetitive magnetic stimulation and motor evoked potentials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lectroencephalogr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hysi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5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7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6-101 [PMID: 7537209 DOI: 10.1016/0924-980X(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4)00293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-G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6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erardelli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nghiller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ili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Romeo 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edac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urrà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nfred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. Effects of repetitive cortical stimulation on the silent period evoked by magnetic stimulation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rain Res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9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5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2-86 [PMID: 10100980 DOI: 10.1007/s002210050661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7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hen R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Studies of human motor physiology with transcranial magnetic stimulation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Muscle Nerve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upp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0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S26-S32 [PMID: 11135281 DOI: 10.1002/1097-4598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8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omeo S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ili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edac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zkaynak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nghiller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nfred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rardell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Changes in the cortical silent period after repetitive magnetic stimulation of cortical motor areas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rain Res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0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5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04-510 [PMID: 11156314 DOI: 10.1007/s002210000541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99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odugno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Nakamura Y, MacKinnon CD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ilipovic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R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stman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rardell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Rothwell JC.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tor cortex excitability following short trains of repetitive magnetic stimuli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rain Res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40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53-459 [PMID: 11685398 DOI: 10.1007/s002210100843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0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orenzano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C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ili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nghiller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Conte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f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nfred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rardell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Spread of electrical activity at cortical level after repetitive magnetic stimulation in normal subjects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rain Res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2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47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86-192 [PMID: 12410333 DOI: 10.1007/s00221-002-1237-z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1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Inghilleri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Conte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rasc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urr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'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ili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nfred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rardell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Antiepileptic drugs and cortical excitability: a study with repetitive transcranial stimulation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rain Res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4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4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88-493 [PMID: 14579005 DOI: 10.1007/s00221-003-1685-0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2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en-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hachar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D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lmake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H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risaru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Klein E. Transcranial magnetic stimulation induces alterations in brain monoamines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Neural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ransm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(Vienna)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7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4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91-197 [PMID: 9203081 DOI: 10.1007/BF01273180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3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oogendam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M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maker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M, Di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zzar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. Physiology of repetitive transcranial magnetic stimulation of the human brain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Brain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imu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5-118 [PMID: 20633438 DOI: 10.1016/j.brs.2009.10.005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4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irayama A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itoh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ishim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himokaw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shin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Hirata M, Kato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oshimin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. Reduction of intractable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afferentatio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ain by navigation-guided repetitive transcranial magnetic stimulation of the primary motor cortex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2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2-27 [PMID: 16495011 DOI: 10.1016/j.pain.2005.12.001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5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oto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T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itoh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Hashimoto N, Hirata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ishim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shin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n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osom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kig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oshimin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. Diffusion tensor fiber tracking in patients with central post-stroke pain; correlation with efficacy of repetitive transcranial magnetic stimulation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40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09-518 [PMID: 19004554 DOI: 10.1016/j.pain.2008.10.009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6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faucheur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P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Use of repetitive transcranial magnetic stimulation in pain relief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Expert Rev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the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99-808 [PMID: 18457536 DOI: 10.1586/14737175.8.5.799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107 </w:t>
      </w:r>
      <w:r w:rsidRPr="004C2328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Wasserman EM,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pstein C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ieman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U, Walsh V, Paus T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isanby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H.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e Oxford Handbook of Transcranial Stimulation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xford</w:t>
      </w:r>
      <w:r w:rsidR="0031501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Oxford University Press; 2008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8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hmed MA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Mohamed SA, Sayed D. Long-term antalgic effects of repetitive transcranial magnetic stimulation of motor cortex and serum beta-endorphin in patients with phantom pain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l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Res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3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53-958 [PMID: 22080997 DOI: 10.1179/1743132811Y.0000000045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109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osomi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K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himokaw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kom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Nakamura Y, Sugiyama K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Ugaw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Uozum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Yamamoto T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itoh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. Daily repetitive transcranial magnetic stimulation of primary motor cortex for neuropathic pain: a randomized, multicenter, double-blind, crossover, sham-controlled trial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4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65-1072 [PMID: 23623156 DOI: 10.1016/j.pain.2013.03.016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0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eccanti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nghiller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ttili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L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ccah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Fiore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ange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eccant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. Deep TMS on alcoholics: effects on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rtisolemi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d dopamine pathway modulation. </w:t>
      </w: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 pilot study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Can J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ysiol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armac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3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83-290 [PMID: 25730614 DOI: 10.1139/cjpp-2014-0188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1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akigi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Inui K, Tamura Y. Electrophysiological studies on human pain perception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hysio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6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43-763 [PMID: 15792883 DOI: 10.1016/j.clinph.2004.11.016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2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incotta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iovannell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rgheres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estrier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oscan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accar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Carducci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iggian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P, Rossi S. Optically tracked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euronavigatio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creases the stability of hand-held focal coil positioning: evidence from "transcranial" magnetic stimulation-induced electrical field measurements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Brain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imu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9-123 [PMID: 20633439 DOI: 10.1016/j.brs.2010.01.001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3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hdab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yach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rugière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oujo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efaucheu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P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omparison of "standard" and "navigated" procedures of TMS coil positioning over motor, premotor and prefrontal targets in patients with chronic pain and depression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hysiol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0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7-36 [PMID: 20230933 DOI: 10.1016/j.neucli.2010.01.001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4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ashir S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Edwards D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scua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-Leone A.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euronavigatio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creases the physiologic and behavioral effects of low-frequency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TM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f primary motor cortex in healthy subjects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Brain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opog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4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4-64 [PMID: 21076861 DOI: 10.1007/s10548-010-0165-7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5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aitoh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Y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Validation and the future of stimulation therapy of the primary motor cortex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l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hir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(Tokyo)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2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51-456 [PMID: 22850491 DOI: 10.2176/nmc.52.451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6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faucheur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P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rouot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X, Nguyen JP. Interventional neurophysiology for pain control: duration of pain relief following repetitive transcranial magnetic stimulation of the motor cortex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physiol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1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47-252 [PMID: 11601430 DOI: 10.1016/S0987-7053(01)00260-X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117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Irlbacher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K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Kuhnert J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öricht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Meyer BU, Brandt SA. [Central and peripheral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afferent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ain: therapy with repetitive transcranial magnetic stimulation]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rvenarzt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7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96, 1198-1203 [PMID: 16955313 DOI: 10.1007/s00115-006-2148-1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8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faucheur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P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Hatem 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ineb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énard-Lefaucheu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endling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erave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Nguyen JP. </w:t>
      </w:r>
      <w:proofErr w:type="spellStart"/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omatotopic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rganization of the analgesic effects of motor cortex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TM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 neuropathic pain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logy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67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998-2004 [PMID: 17159107 DOI: 10.1212/01.wnl.0000247138.85330.88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9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ndré-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Obadia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rten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uegue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eyro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Garcia-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rre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. Pain relief by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TM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differential effect of current flow but no specific action on pain subtypes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logy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1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33-840 [PMID: 18779511 DOI: 10.1212/01.wnl.0000325481.61471.f0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0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faucheur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P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rouot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X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énard-Lefaucheu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erave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Nguyen JP.</w:t>
      </w:r>
      <w:proofErr w:type="gram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otor cortex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TM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 chronic neuropathic pain: pain relief is associated with thermal sensory perception improvement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l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surg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Psychiatry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9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44-1049 [PMID: 18223016 DOI: 10.1136/jnnp.2007.135327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1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arretero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B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Martín MJ, Juan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radan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L, Martín B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rra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imen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rej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Montoya P, Aguirre I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lv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Roca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il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Garcia-Toro M. Low-frequency transcranial magnetic stimulation in patients with fibromyalgia and major depression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ain Med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0B2F48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09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48-753 [PMID: 19460131 DOI: 10.1111/j.1526-4637.2009.00625.x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2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faucheur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P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yach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S, Sorel M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arhat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H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ouar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G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iamp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e Andrade D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hdab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énard-Lefaucheu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rugière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oujo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. Analgesic effects of repetitive transcranial magnetic stimulation of the motor cortex in neuropathic pain: influence of theta burst stimulation priming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403-1413 [PMID: 22508405 DOI: 10.1002/j.1532-2149.2012.00150.x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3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Dall'Agnol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L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Medeiros LF, Torres IL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ito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rietzk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ste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de Souza A, Vieira JL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regni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um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. Repetitive transcranial magnetic stimulation increases the corticospinal inhibition and the brain-derived neurotrophic factor in chronic myofascial pain syndrome: an explanatory double-blinded, randomized, sham-controlled trial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J 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45-855 [PMID: 24865417 DOI: 10.1016/j.jpain.2014.05.001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4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odaj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H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libeu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P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ye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F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efaucheur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P. Treatment of Chronic Facial Pain Including Cluster Headache by Repetitive Transcranial Magnetic Stimulation of the Motor 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Cortex With Maintenance Sessions: A Naturalistic Study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Brain 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imu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6911A7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15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01-807 [PMID: 25979838 DOI: 10.1016/j.brs.2015.01.416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5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hedr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EM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tb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I, Mostafa MG, Mohamad MF, Amr SA, Ahmed MA, Karim AA, Kamal SM. Repetitive transcranial magnetic stimulation in neuropathic pain secondary to malignancy: a randomized clinical trial. </w:t>
      </w:r>
      <w:proofErr w:type="spellStart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9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19-527 [PMID: 25142867 DOI: 10.1002/ejp.576]</w:t>
      </w:r>
    </w:p>
    <w:p w:rsidR="004C2328" w:rsidRP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6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indholm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P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musuo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imine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esone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U, Lahti A, Virtanen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rssel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ietal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gelberg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ertovaar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rkkola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ääskeläinen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. Right secondary somatosensory cortex-a promising novel target for the treatment of drug-resistant neuropathic orofacial pain with repetitive transcranial magnetic stimulation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ain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6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76-1283 [PMID: 25830924 DOI: 10.1097/j.pain.0000000000000175]</w:t>
      </w:r>
    </w:p>
    <w:p w:rsidR="004C2328" w:rsidRDefault="004C232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7 </w:t>
      </w:r>
      <w:proofErr w:type="spellStart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orckardt</w:t>
      </w:r>
      <w:proofErr w:type="spellEnd"/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J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Weinstein M, Reeves ST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zel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A, </w:t>
      </w:r>
      <w:proofErr w:type="spellStart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ahas</w:t>
      </w:r>
      <w:proofErr w:type="spellEnd"/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Z, Smith AR, Byrne TK, Morgan K, George MS. Postoperative left prefrontal repetitive transcranial magnetic stimulation reduces patient-controlled analgesia use. </w:t>
      </w:r>
      <w:r w:rsidRPr="004C2328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esthesiology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4C2328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5</w:t>
      </w:r>
      <w:r w:rsidRPr="004C232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57-562 [PMID: 16931989 DOI: 10.1097/00000542-200609000-00020]</w:t>
      </w:r>
    </w:p>
    <w:p w:rsidR="00342FC8" w:rsidRPr="00342FC8" w:rsidRDefault="00342FC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</w:p>
    <w:p w:rsidR="00342FC8" w:rsidRPr="00342FC8" w:rsidRDefault="00342FC8" w:rsidP="00342FC8">
      <w:pPr>
        <w:wordWrap w:val="0"/>
        <w:spacing w:after="0"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342FC8">
        <w:rPr>
          <w:rFonts w:ascii="Book Antiqua" w:hAnsi="Book Antiqua"/>
          <w:b/>
          <w:sz w:val="24"/>
          <w:szCs w:val="24"/>
        </w:rPr>
        <w:t>P- Reviewer:</w:t>
      </w:r>
      <w:r w:rsidRPr="00342FC8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342FC8">
        <w:rPr>
          <w:rFonts w:ascii="Book Antiqua" w:hAnsi="Book Antiqua"/>
          <w:sz w:val="24"/>
          <w:szCs w:val="24"/>
          <w:lang w:eastAsia="zh-CN"/>
        </w:rPr>
        <w:t>Khashayar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342FC8">
        <w:rPr>
          <w:rFonts w:ascii="Book Antiqua" w:hAnsi="Book Antiqua"/>
          <w:sz w:val="24"/>
          <w:szCs w:val="24"/>
          <w:lang w:eastAsia="zh-CN"/>
        </w:rPr>
        <w:t>P</w:t>
      </w:r>
      <w:r w:rsidRPr="00342FC8">
        <w:rPr>
          <w:rFonts w:ascii="Book Antiqua" w:hAnsi="Book Antiqua" w:hint="eastAsia"/>
          <w:sz w:val="24"/>
          <w:szCs w:val="24"/>
          <w:lang w:eastAsia="zh-CN"/>
        </w:rPr>
        <w:t xml:space="preserve">, </w:t>
      </w:r>
      <w:r w:rsidRPr="00342FC8">
        <w:rPr>
          <w:rFonts w:ascii="Book Antiqua" w:hAnsi="Book Antiqua"/>
          <w:sz w:val="24"/>
          <w:szCs w:val="24"/>
          <w:lang w:eastAsia="zh-CN"/>
        </w:rPr>
        <w:t>Saade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342FC8">
        <w:rPr>
          <w:rFonts w:ascii="Book Antiqua" w:hAnsi="Book Antiqua"/>
          <w:sz w:val="24"/>
          <w:szCs w:val="24"/>
          <w:lang w:eastAsia="zh-CN"/>
        </w:rPr>
        <w:t>NE</w:t>
      </w:r>
      <w:r>
        <w:rPr>
          <w:rFonts w:ascii="Tahoma" w:hAnsi="Tahoma" w:cs="Tahoma" w:hint="eastAsia"/>
          <w:color w:val="000000"/>
          <w:sz w:val="18"/>
          <w:szCs w:val="18"/>
          <w:shd w:val="clear" w:color="auto" w:fill="FFFFFF"/>
          <w:lang w:eastAsia="zh-CN"/>
        </w:rPr>
        <w:t xml:space="preserve"> </w:t>
      </w:r>
      <w:r w:rsidRPr="00342FC8">
        <w:rPr>
          <w:rFonts w:ascii="Book Antiqua" w:hAnsi="Book Antiqua"/>
          <w:b/>
          <w:sz w:val="24"/>
          <w:szCs w:val="24"/>
        </w:rPr>
        <w:t>S- Editor:</w:t>
      </w:r>
      <w:r w:rsidRPr="00342FC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Song XX </w:t>
      </w:r>
      <w:r w:rsidRPr="00342FC8">
        <w:rPr>
          <w:rFonts w:ascii="Book Antiqua" w:hAnsi="Book Antiqua"/>
          <w:b/>
          <w:sz w:val="24"/>
          <w:szCs w:val="24"/>
        </w:rPr>
        <w:t>L- Editor:</w:t>
      </w:r>
      <w:r w:rsidRPr="00342FC8">
        <w:rPr>
          <w:rFonts w:ascii="Book Antiqua" w:hAnsi="Book Antiqua"/>
          <w:sz w:val="24"/>
          <w:szCs w:val="24"/>
        </w:rPr>
        <w:t xml:space="preserve"> </w:t>
      </w:r>
      <w:r w:rsidRPr="00342FC8">
        <w:rPr>
          <w:rFonts w:ascii="Book Antiqua" w:hAnsi="Book Antiqua"/>
          <w:b/>
          <w:sz w:val="24"/>
          <w:szCs w:val="24"/>
        </w:rPr>
        <w:t>E- Editor:</w:t>
      </w:r>
    </w:p>
    <w:p w:rsidR="00342FC8" w:rsidRPr="00342FC8" w:rsidRDefault="00342FC8" w:rsidP="004C2328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</w:p>
    <w:p w:rsidR="00CE2329" w:rsidRPr="00342FC8" w:rsidRDefault="00CE2329">
      <w:pPr>
        <w:rPr>
          <w:rStyle w:val="apple-converted-space"/>
          <w:rFonts w:ascii="Book Antiqua" w:eastAsia="Times New Roman" w:hAnsi="Book Antiqua" w:cs="Arial"/>
          <w:sz w:val="24"/>
          <w:szCs w:val="24"/>
        </w:rPr>
      </w:pPr>
      <w:r w:rsidRPr="00342FC8">
        <w:rPr>
          <w:rStyle w:val="apple-converted-space"/>
          <w:rFonts w:ascii="Book Antiqua" w:hAnsi="Book Antiqua" w:cs="Arial"/>
          <w:sz w:val="24"/>
          <w:szCs w:val="24"/>
        </w:rPr>
        <w:br w:type="page"/>
      </w:r>
    </w:p>
    <w:p w:rsidR="000F6499" w:rsidRPr="005B43D8" w:rsidRDefault="00F20511" w:rsidP="00DF143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>
        <w:rPr>
          <w:rFonts w:ascii="Book Antiqua" w:hAnsi="Book Antiqu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20130" cy="3257038"/>
            <wp:effectExtent l="0" t="0" r="0" b="0"/>
            <wp:docPr id="2" name="图片 2" descr="D:\宋秀霞\新期刊\修回稿\孔金昕上交稿件\有问题\改回\20975\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宋秀霞\新期刊\修回稿\孔金昕上交稿件\有问题\改回\20975\Figur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7B" w:rsidRPr="005B43D8" w:rsidRDefault="008F537B" w:rsidP="00DF143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b/>
          <w:sz w:val="24"/>
          <w:szCs w:val="24"/>
          <w:lang w:val="en-US"/>
        </w:rPr>
        <w:t>Figure</w:t>
      </w:r>
      <w:r w:rsidR="00F20511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 1 </w:t>
      </w:r>
      <w:r w:rsidRPr="00F20511">
        <w:rPr>
          <w:rFonts w:ascii="Book Antiqua" w:hAnsi="Book Antiqua" w:cs="Times New Roman"/>
          <w:b/>
          <w:sz w:val="24"/>
          <w:szCs w:val="24"/>
          <w:lang w:val="en-US"/>
        </w:rPr>
        <w:t xml:space="preserve">Analgesic efficacy of </w:t>
      </w:r>
      <w:r w:rsidR="00F20511" w:rsidRPr="00F20511">
        <w:rPr>
          <w:rFonts w:ascii="Book Antiqua" w:hAnsi="Book Antiqua" w:cs="Times New Roman"/>
          <w:b/>
          <w:sz w:val="24"/>
          <w:szCs w:val="24"/>
          <w:lang w:val="en-US"/>
        </w:rPr>
        <w:t>repetitive transcranial magnetic stimulation</w:t>
      </w:r>
      <w:r w:rsidRPr="00F20511">
        <w:rPr>
          <w:rFonts w:ascii="Book Antiqua" w:hAnsi="Book Antiqua" w:cs="Times New Roman"/>
          <w:b/>
          <w:sz w:val="24"/>
          <w:szCs w:val="24"/>
          <w:lang w:val="en-US"/>
        </w:rPr>
        <w:t xml:space="preserve"> according to the cortical target.</w:t>
      </w:r>
    </w:p>
    <w:p w:rsidR="00EF4FBF" w:rsidRPr="005B43D8" w:rsidRDefault="00EF4FBF" w:rsidP="00DF143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5670BC" w:rsidRPr="005B43D8" w:rsidRDefault="005670BC" w:rsidP="00DF143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5670BC" w:rsidRPr="005B43D8" w:rsidRDefault="005670BC" w:rsidP="00DF143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5670BC" w:rsidRPr="005B43D8" w:rsidRDefault="005670BC" w:rsidP="00DF143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5670BC" w:rsidRPr="005B43D8" w:rsidRDefault="005670BC" w:rsidP="00DF143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5670BC" w:rsidRPr="005B43D8" w:rsidRDefault="005670BC" w:rsidP="00DF143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4E1F1B" w:rsidRPr="005B43D8" w:rsidRDefault="004E1F1B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4E1F1B" w:rsidRPr="005B43D8" w:rsidRDefault="004E1F1B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4E1F1B" w:rsidRPr="005B43D8" w:rsidRDefault="004E1F1B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4E1F1B" w:rsidRPr="005B43D8" w:rsidRDefault="004E1F1B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4E1F1B" w:rsidRPr="005B43D8" w:rsidRDefault="004E1F1B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4E1F1B" w:rsidRPr="005B43D8" w:rsidRDefault="004E1F1B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C4BF6" w:rsidRPr="005B43D8" w:rsidRDefault="00EC4BF6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B647F8" w:rsidRDefault="00B647F8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0A0500" w:rsidRDefault="000A0500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0A0500" w:rsidRDefault="000A0500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0A0500" w:rsidRPr="005B43D8" w:rsidRDefault="000A0500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B647F8" w:rsidRPr="005B43D8" w:rsidRDefault="00B647F8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5670BC" w:rsidRPr="000A0500" w:rsidRDefault="005670BC" w:rsidP="00DF143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0A0500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Table</w:t>
      </w:r>
      <w:r w:rsidR="000A0500" w:rsidRPr="000A0500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 1 </w:t>
      </w:r>
      <w:r w:rsidR="000A0500" w:rsidRPr="000A0500">
        <w:rPr>
          <w:rFonts w:ascii="Book Antiqua" w:hAnsi="Book Antiqua" w:cs="Times New Roman"/>
          <w:b/>
          <w:sz w:val="24"/>
          <w:szCs w:val="24"/>
          <w:lang w:val="en-US"/>
        </w:rPr>
        <w:t>Summary of the studies evaluating the effects of repetitive transcranial magnetic stimulation on chronic neuropathic pain and non-neuropathic pain</w:t>
      </w:r>
    </w:p>
    <w:tbl>
      <w:tblPr>
        <w:tblStyle w:val="TableGrid"/>
        <w:tblW w:w="5449" w:type="pct"/>
        <w:tblInd w:w="-885" w:type="dxa"/>
        <w:tblLook w:val="04A0" w:firstRow="1" w:lastRow="0" w:firstColumn="1" w:lastColumn="0" w:noHBand="0" w:noVBand="1"/>
      </w:tblPr>
      <w:tblGrid>
        <w:gridCol w:w="1074"/>
        <w:gridCol w:w="1441"/>
        <w:gridCol w:w="1225"/>
        <w:gridCol w:w="1272"/>
        <w:gridCol w:w="884"/>
        <w:gridCol w:w="1116"/>
        <w:gridCol w:w="1073"/>
        <w:gridCol w:w="1345"/>
        <w:gridCol w:w="1309"/>
      </w:tblGrid>
      <w:tr w:rsidR="004E1F1B" w:rsidRPr="005B43D8" w:rsidTr="00EE4ABC">
        <w:tc>
          <w:tcPr>
            <w:tcW w:w="500" w:type="pct"/>
          </w:tcPr>
          <w:p w:rsidR="004E1F1B" w:rsidRPr="005B43D8" w:rsidRDefault="000A0500" w:rsidP="00DF143E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Book Antiqua" w:hAnsi="Book Antiqua" w:cs="Times New Roman" w:hint="eastAsia"/>
                <w:b/>
                <w:sz w:val="24"/>
                <w:szCs w:val="24"/>
                <w:lang w:val="en-US" w:eastAsia="zh-CN"/>
              </w:rPr>
              <w:t>Ref.</w:t>
            </w:r>
          </w:p>
        </w:tc>
        <w:tc>
          <w:tcPr>
            <w:tcW w:w="671" w:type="pct"/>
          </w:tcPr>
          <w:p w:rsidR="004E1F1B" w:rsidRPr="005B43D8" w:rsidRDefault="004E1F1B" w:rsidP="000A0500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  <w:t xml:space="preserve">Painful </w:t>
            </w:r>
            <w:r w:rsidR="000A0500">
              <w:rPr>
                <w:rFonts w:ascii="Book Antiqua" w:hAnsi="Book Antiqua" w:cs="Times New Roman" w:hint="eastAsia"/>
                <w:b/>
                <w:sz w:val="24"/>
                <w:szCs w:val="24"/>
                <w:lang w:val="en-US" w:eastAsia="zh-CN"/>
              </w:rPr>
              <w:t>s</w:t>
            </w:r>
            <w:r w:rsidRPr="005B43D8"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  <w:t>yndrome</w:t>
            </w:r>
          </w:p>
        </w:tc>
        <w:tc>
          <w:tcPr>
            <w:tcW w:w="570" w:type="pct"/>
          </w:tcPr>
          <w:p w:rsidR="004E1F1B" w:rsidRPr="005B43D8" w:rsidRDefault="004E1F1B" w:rsidP="000A0500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  <w:t xml:space="preserve">Study </w:t>
            </w:r>
            <w:r w:rsidR="000A0500">
              <w:rPr>
                <w:rFonts w:ascii="Book Antiqua" w:hAnsi="Book Antiqua" w:cs="Times New Roman" w:hint="eastAsia"/>
                <w:b/>
                <w:sz w:val="24"/>
                <w:szCs w:val="24"/>
                <w:lang w:val="en-US" w:eastAsia="zh-CN"/>
              </w:rPr>
              <w:t>d</w:t>
            </w:r>
            <w:r w:rsidRPr="005B43D8"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  <w:t>esign</w:t>
            </w:r>
          </w:p>
        </w:tc>
        <w:tc>
          <w:tcPr>
            <w:tcW w:w="592" w:type="pct"/>
          </w:tcPr>
          <w:p w:rsidR="004E1F1B" w:rsidRPr="005B43D8" w:rsidRDefault="000A0500" w:rsidP="000A0500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Book Antiqua" w:hAnsi="Book Antiqua" w:cs="Times New Roman" w:hint="eastAsia"/>
                <w:b/>
                <w:sz w:val="24"/>
                <w:szCs w:val="24"/>
                <w:lang w:val="en-US" w:eastAsia="zh-CN"/>
              </w:rPr>
              <w:t>umber of p</w:t>
            </w:r>
            <w:r w:rsidR="004E1F1B" w:rsidRPr="005B43D8"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  <w:t>atients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  <w:t>Coil</w:t>
            </w:r>
          </w:p>
        </w:tc>
        <w:tc>
          <w:tcPr>
            <w:tcW w:w="520" w:type="pct"/>
          </w:tcPr>
          <w:p w:rsidR="004E1F1B" w:rsidRPr="005B43D8" w:rsidRDefault="004E1F1B" w:rsidP="000A0500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  <w:t xml:space="preserve">Site </w:t>
            </w:r>
            <w:r w:rsidR="000A0500">
              <w:rPr>
                <w:rFonts w:ascii="Book Antiqua" w:hAnsi="Book Antiqua" w:cs="Times New Roman" w:hint="eastAsia"/>
                <w:b/>
                <w:sz w:val="24"/>
                <w:szCs w:val="24"/>
                <w:lang w:val="en-US" w:eastAsia="zh-CN"/>
              </w:rPr>
              <w:t>s</w:t>
            </w:r>
            <w:r w:rsidRPr="005B43D8"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  <w:t>timulation</w:t>
            </w:r>
          </w:p>
        </w:tc>
        <w:tc>
          <w:tcPr>
            <w:tcW w:w="500" w:type="pct"/>
          </w:tcPr>
          <w:p w:rsidR="004E1F1B" w:rsidRPr="005B43D8" w:rsidRDefault="004E1F1B" w:rsidP="000A0500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  <w:t xml:space="preserve">Frequency, </w:t>
            </w:r>
            <w:r w:rsidR="000A0500">
              <w:rPr>
                <w:rFonts w:ascii="Book Antiqua" w:hAnsi="Book Antiqua" w:cs="Times New Roman" w:hint="eastAsia"/>
                <w:b/>
                <w:sz w:val="24"/>
                <w:szCs w:val="24"/>
                <w:lang w:val="en-US" w:eastAsia="zh-CN"/>
              </w:rPr>
              <w:t>i</w:t>
            </w:r>
            <w:r w:rsidRPr="005B43D8"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  <w:t xml:space="preserve">ntensity, </w:t>
            </w:r>
            <w:r w:rsidR="000A0500">
              <w:rPr>
                <w:rFonts w:ascii="Book Antiqua" w:hAnsi="Book Antiqua" w:cs="Times New Roman" w:hint="eastAsia"/>
                <w:b/>
                <w:sz w:val="24"/>
                <w:szCs w:val="24"/>
                <w:lang w:val="en-US" w:eastAsia="zh-CN"/>
              </w:rPr>
              <w:t>n</w:t>
            </w:r>
            <w:r w:rsidRPr="005B43D8"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  <w:t xml:space="preserve"> sessions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  <w:t>Outcomes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  <w:t>Efficacy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  <w:t>NP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Lefaucheur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B647F8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Intractable neurogenic</w:t>
            </w:r>
            <w:r w:rsidRPr="005B43D8">
              <w:rPr>
                <w:rStyle w:val="apple-converted-space"/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 </w:t>
            </w:r>
            <w:r w:rsidRPr="005B43D8">
              <w:rPr>
                <w:rStyle w:val="highlight"/>
                <w:rFonts w:ascii="Book Antiqua" w:hAnsi="Book Antiqua"/>
                <w:sz w:val="24"/>
                <w:szCs w:val="24"/>
                <w:shd w:val="clear" w:color="auto" w:fill="FFFFFF"/>
              </w:rPr>
              <w:t>pain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, crossover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18 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(12 central NP; 6 peripheral NP)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Hand 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0.5 Hz – 1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8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Pain intensity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Analgesic effect (only for 10 Hz)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Lefaucheur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116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Pain due to thalamic stroke or trigeminal neuropathy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, crossover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14 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(7 central NP; 7 peripheral NP)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Hand 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8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AS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ecrease in VAS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Rollnik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41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Chronic refractory NP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, crossover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12 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(2 central NP; 7 peripheral NP; 2 CRPS; 1 osteomyelitis)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 coin – Circular coin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2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8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AS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No effect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Lefaucheur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7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Pain do to thalamic stroke, </w:t>
            </w: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brainstem stroke, spinal cord lesion, brachial plexus lesion, or trigeminal nerve lesion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Double-blind, controlle</w:t>
            </w: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d, crossover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 xml:space="preserve">60 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(36 central </w:t>
            </w: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NP; 24 peripheral NP)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Hand 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8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 xml:space="preserve">VAS, thermal sensory </w:t>
            </w: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thresholds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 xml:space="preserve">Analgesic effect mainly in </w:t>
            </w: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trigeminal nerve lesions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Khedr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5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Trigeminal neuralgia and post-stroke pain syndrome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48 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(24 central NP; 24 trigeminal NP)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Hand 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2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8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AS and the LANSS scale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Analgesic effect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Andrè-Obadia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22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Chronic refractory NP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, crossover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4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(11 central NP; 3 peripheral NP)</w:t>
            </w:r>
            <w:r w:rsidRPr="005B43D8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Hand 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-2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9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AS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Analgesic effect (only for 20 Hz)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Hirayama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10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4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Intractable </w:t>
            </w: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eafferentation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pain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, crossover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20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(14 central NP; 6 peripheral NP)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5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9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AS and SF-MPQ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Analgesic effect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Irlbarcher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11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7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Chronic NP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27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(13 central NP; 14 </w:t>
            </w: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phantom p)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-5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95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AS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No effect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Lefaucheur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15</w:t>
            </w:r>
            <w:r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Unilateral hand pain of various neurologic origins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, crossover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22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(14 central NP; 8 peripheral NP)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Hand 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9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Motor threshold at rest, MEP amplitude, CSP, ICI 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ICI increase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Lefaucheur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11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8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Chronic NP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, crossover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ace 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8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AS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Analgesic effect</w:t>
            </w:r>
            <w:r w:rsidRPr="005B43D8">
              <w:rPr>
                <w:rFonts w:ascii="Book Antiqua" w:hAnsi="Book Antiqua" w:cs="Times New Roman"/>
                <w:sz w:val="24"/>
                <w:szCs w:val="24"/>
                <w:shd w:val="clear" w:color="auto" w:fill="FFFFFF"/>
                <w:lang w:val="en-US"/>
              </w:rPr>
              <w:t xml:space="preserve"> with the stimulation applied on area adjacent to the cortical representation of the painful zone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efrin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5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Spinal cord injury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ertex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5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15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AS, MPQ, pain threshold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Increased heat pain threshold 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Passard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9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ibromyalgia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8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VAS, MPQ, quality of life (Brief Pain Inventory </w:t>
            </w: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and the Fibromyalgia Impact Questionnaire)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Decrease in VAS and better quality of life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Saitoh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11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5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Intractable </w:t>
            </w: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eafferentation</w:t>
            </w:r>
            <w:proofErr w:type="spellEnd"/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pain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, crossover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3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(9 central NP; 4 peripheral NP)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-5-1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9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AS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ecrease in VAS (only for 5-10 Hz)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Andrè-Obadia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11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9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Chronic NP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randomized, controlled, crossover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2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9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Pain relief, quality of life and rescue drug intake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Analgesic effect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Lefaucheur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20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Chronic refractory NP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, crossover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46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(23 central NP; 23 peripheral NP)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Hand 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9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Thresholds for thermal and mechanical sensations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Thermal perception improvement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Carretero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21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ibromyalgia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</w:rPr>
              <w:t>Randomized, single-blinded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Butterfly coil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LPFC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1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ibroFatigue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, Likert pain, HDRS, CBI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No effect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Kang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 xml:space="preserve">et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lastRenderedPageBreak/>
              <w:t>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 xml:space="preserve">Spinal cord </w:t>
            </w: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injury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Double-</w:t>
            </w: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blind, controlled, crossover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8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NRS, BPI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No effect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Picarelli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CRPS type 1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9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AS, MPQ, the SF-36, HDRS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Analgesic effect and improved quality of life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Ahmed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10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8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Phantom pain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LPFC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2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8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AS, LANSS scale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ecrease in VAS and LANSS scale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halla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8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ibromyalgia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8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Pain intensity over the last 24 hours, BPI, quality of life, mood and anxiety, parameters of motor cortical excitability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Analgesic effect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Short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ibromyalgia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Double-blind, </w:t>
            </w: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controlled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120% </w:t>
            </w: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 xml:space="preserve">BPI, HDRS, </w:t>
            </w: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Fibromyalgia Impact Questionnaire.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 xml:space="preserve">Improvement of </w:t>
            </w: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daily pain, number of tender points, HDRS and FIQ scores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Lefaucheur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12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Chronic refractory NP 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Controlled, crossover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14 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(3 localized in the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face, 4 upper limb, 3 lower limb, 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hemibody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9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AS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Analgesic effect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Hosomi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10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9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NP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, crossover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5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9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AS, SF-MPQ, PGIC, and BDI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Analgesic effect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Onesti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8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iabetic neuropathy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, crossover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H-coil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ertex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2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AS, area and threshold of RIII nociceptive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flexion reflex (RIII reflex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Decrease in VAS and RIII area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Jettè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4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Spinal cord injury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Randomized, controlled, crossover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90-11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AS, motor mapping parameters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ecrease in VAS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Boyer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30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ibromyalgia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randomized, controlled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9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IQ, SF-36, brain metabolism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Improvement of quality of life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all’Agnol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12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yofascial pain syndrome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randomized, controlled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8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Pain quantitative sensory testing, conditioned pain modulation, TMS parameters, BDNF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Analgesic effect mediated by mechanisms enhancing the corticospinal inhibitory system and BDNF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BF44C2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Yilmaz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40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Spinal cord injury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Double-blind, </w:t>
            </w: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randomized, controlled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ertex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110% </w:t>
            </w: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VAS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No effect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BF44C2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Hodaj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12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4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Chronic refractory facial pain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Open-label study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55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(19 cluster headache; 21 trigeminal neuropathic pain;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5 atypical facial pain)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ace 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8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AS, CGI-C scale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Analgesic effect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Khedr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F44C2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12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5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alignant NP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Randomized, controlled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Hand 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2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8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DS, VAS, LANSS, HDRS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Analgesic effect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7B41ED" w:rsidP="007B41ED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>Lindholm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7B41ED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C2207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12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Neuropathic orofacial pain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Randomized, controlled, cross-over 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S1/M1, right SII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NRS, BPI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Analgesic effect (only for SII)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  <w:t>Non-NP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7B41ED" w:rsidP="007B41ED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>Brighina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7B41ED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7135D4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4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igraine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/>
                <w:sz w:val="24"/>
                <w:szCs w:val="24"/>
              </w:rPr>
              <w:t xml:space="preserve">Double-blind, randomized, </w:t>
            </w:r>
            <w:r w:rsidRPr="005B43D8">
              <w:rPr>
                <w:rFonts w:ascii="Book Antiqua" w:hAnsi="Book Antiqua"/>
                <w:sz w:val="24"/>
                <w:szCs w:val="24"/>
              </w:rPr>
              <w:lastRenderedPageBreak/>
              <w:t>controlled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LPFC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9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requency of attacks, Headache index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Significant reduction of </w:t>
            </w: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outcome measures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7B41ED" w:rsidP="007B41ED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Pleger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7B41ED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7135D4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4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8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CRPS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, crossover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1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AS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Analgesic effect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7B41ED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Borckardt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7B41ED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7135D4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12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7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Postoperative pain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Left PFC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AS for mood, opioid pump use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Reduction in opioid use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7B41ED" w:rsidP="007B41ED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Johnson </w:t>
            </w:r>
            <w:r w:rsidRPr="007B41ED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7135D4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4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9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Low back pain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, crossover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2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95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etection and pain thresholds for cold and heat sensations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Increased heat pain threshold and lowered cold detection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4E1F1B" w:rsidP="007B41ED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regni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7B41ED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50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Pancreatitis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d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SII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7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VAS, BDI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Analgesic effect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7B41ED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>Conforto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7B41ED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47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igraine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shd w:val="clear" w:color="auto" w:fill="FFFFFF"/>
                <w:lang w:val="en-US"/>
              </w:rPr>
              <w:t>Randomized, double-blind, parallel-group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LPFC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Number of headache days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No effect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7B41ED" w:rsidP="007B41ED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Melchior </w:t>
            </w:r>
            <w:r w:rsidRPr="007B41ED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51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Irritable bowel syndrome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controlle</w:t>
            </w: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d, crossover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20 Hz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80% RMT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 xml:space="preserve">Pressure pain threshold, </w:t>
            </w: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changes in maximum tolerated rectal volume, rectal compliance and average pain intensity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Maximun</w:t>
            </w:r>
            <w:proofErr w:type="spellEnd"/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tolerated rectal </w:t>
            </w: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volume and analgesic effects</w:t>
            </w:r>
          </w:p>
        </w:tc>
      </w:tr>
      <w:tr w:rsidR="004E1F1B" w:rsidRPr="005B43D8" w:rsidTr="00EE4ABC">
        <w:tc>
          <w:tcPr>
            <w:tcW w:w="500" w:type="pct"/>
          </w:tcPr>
          <w:p w:rsidR="004E1F1B" w:rsidRPr="005B43D8" w:rsidRDefault="007B41ED" w:rsidP="007B41ED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 xml:space="preserve">Avery </w:t>
            </w:r>
            <w:r w:rsidRPr="007B41ED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et al</w:t>
            </w:r>
            <w:r w:rsidR="005D436B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628FD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52</w:t>
            </w:r>
            <w:r w:rsidR="00275FB1" w:rsidRPr="005B43D8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671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Chronic widespread pain</w:t>
            </w:r>
          </w:p>
        </w:tc>
        <w:tc>
          <w:tcPr>
            <w:tcW w:w="57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blind, randomized, controlled</w:t>
            </w:r>
          </w:p>
        </w:tc>
        <w:tc>
          <w:tcPr>
            <w:tcW w:w="59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2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DLPFC</w:t>
            </w:r>
          </w:p>
        </w:tc>
        <w:tc>
          <w:tcPr>
            <w:tcW w:w="500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</w:p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26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BIRS</w:t>
            </w:r>
          </w:p>
        </w:tc>
        <w:tc>
          <w:tcPr>
            <w:tcW w:w="609" w:type="pct"/>
          </w:tcPr>
          <w:p w:rsidR="004E1F1B" w:rsidRPr="005B43D8" w:rsidRDefault="004E1F1B" w:rsidP="00DF143E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B43D8">
              <w:rPr>
                <w:rFonts w:ascii="Book Antiqua" w:hAnsi="Book Antiqua" w:cs="Times New Roman"/>
                <w:sz w:val="24"/>
                <w:szCs w:val="24"/>
                <w:lang w:val="en-US"/>
              </w:rPr>
              <w:t>No effect</w:t>
            </w:r>
          </w:p>
        </w:tc>
      </w:tr>
    </w:tbl>
    <w:p w:rsidR="00EE4ABC" w:rsidRPr="005B43D8" w:rsidRDefault="00EE4ABC" w:rsidP="00EE4AB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B43D8">
        <w:rPr>
          <w:rFonts w:ascii="Book Antiqua" w:hAnsi="Book Antiqua" w:cs="Times New Roman"/>
          <w:sz w:val="24"/>
          <w:szCs w:val="24"/>
          <w:lang w:val="en-US"/>
        </w:rPr>
        <w:t>NP</w:t>
      </w:r>
      <w:r w:rsidR="00442857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Neuropathic </w:t>
      </w:r>
      <w:r w:rsidR="00442857">
        <w:rPr>
          <w:rFonts w:ascii="Book Antiqua" w:hAnsi="Book Antiqua" w:cs="Times New Roman" w:hint="eastAsia"/>
          <w:sz w:val="24"/>
          <w:szCs w:val="24"/>
          <w:lang w:val="en-US" w:eastAsia="zh-CN"/>
        </w:rPr>
        <w:t>p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ain; BPI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Brief </w:t>
      </w:r>
      <w:r w:rsidR="00442857" w:rsidRPr="005B43D8">
        <w:rPr>
          <w:rFonts w:ascii="Book Antiqua" w:hAnsi="Book Antiqua" w:cs="Times New Roman"/>
          <w:sz w:val="24"/>
          <w:szCs w:val="24"/>
          <w:lang w:val="en-US"/>
        </w:rPr>
        <w:t>pain in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ventory; FIQ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Fib</w:t>
      </w:r>
      <w:r>
        <w:rPr>
          <w:rFonts w:ascii="Book Antiqua" w:hAnsi="Book Antiqua" w:cs="Times New Roman"/>
          <w:sz w:val="24"/>
          <w:szCs w:val="24"/>
          <w:lang w:val="en-US"/>
        </w:rPr>
        <w:t>romyalgia</w:t>
      </w:r>
      <w:r w:rsidR="00442857">
        <w:rPr>
          <w:rFonts w:ascii="Book Antiqua" w:hAnsi="Book Antiqua" w:cs="Times New Roman"/>
          <w:sz w:val="24"/>
          <w:szCs w:val="24"/>
          <w:lang w:val="en-US"/>
        </w:rPr>
        <w:t xml:space="preserve"> impact qu</w:t>
      </w:r>
      <w:r>
        <w:rPr>
          <w:rFonts w:ascii="Book Antiqua" w:hAnsi="Book Antiqua" w:cs="Times New Roman"/>
          <w:sz w:val="24"/>
          <w:szCs w:val="24"/>
          <w:lang w:val="en-US"/>
        </w:rPr>
        <w:t>estionnaire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; F8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442857">
        <w:rPr>
          <w:rFonts w:ascii="Book Antiqua" w:hAnsi="Book Antiqua" w:cs="Times New Roman" w:hint="eastAsia"/>
          <w:sz w:val="24"/>
          <w:szCs w:val="24"/>
          <w:lang w:val="en-US" w:eastAsia="zh-CN"/>
        </w:rPr>
        <w:t>F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igure of 8 coil; H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Hesed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>; HDRS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Hamilton </w:t>
      </w:r>
      <w:r w:rsidR="00442857" w:rsidRPr="005B43D8">
        <w:rPr>
          <w:rFonts w:ascii="Book Antiqua" w:hAnsi="Book Antiqua" w:cs="Times New Roman"/>
          <w:sz w:val="24"/>
          <w:szCs w:val="24"/>
          <w:lang w:val="en-US"/>
        </w:rPr>
        <w:t>depression rating sca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le; ICI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442857">
        <w:rPr>
          <w:rFonts w:ascii="Book Antiqua" w:hAnsi="Book Antiqua" w:cs="Times New Roman" w:hint="eastAsia"/>
          <w:sz w:val="24"/>
          <w:szCs w:val="24"/>
          <w:lang w:val="en-US" w:eastAsia="zh-CN"/>
        </w:rPr>
        <w:t>I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ntracortical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inhibition; LANSS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Leeds </w:t>
      </w:r>
      <w:r w:rsidR="00442857" w:rsidRPr="005B43D8">
        <w:rPr>
          <w:rFonts w:ascii="Book Antiqua" w:hAnsi="Book Antiqua" w:cs="Times New Roman"/>
          <w:sz w:val="24"/>
          <w:szCs w:val="24"/>
          <w:lang w:val="en-US"/>
        </w:rPr>
        <w:t>assessment of neuropathic symptoms and s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igns;</w:t>
      </w:r>
      <w:r w:rsidRPr="00EE4ABC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MPQ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McGill </w:t>
      </w:r>
      <w:r w:rsidR="00442857" w:rsidRPr="005B43D8">
        <w:rPr>
          <w:rFonts w:ascii="Book Antiqua" w:hAnsi="Book Antiqua" w:cs="Times New Roman"/>
          <w:sz w:val="24"/>
          <w:szCs w:val="24"/>
          <w:lang w:val="en-US"/>
        </w:rPr>
        <w:t>pain questi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onnaire; PFC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42857">
        <w:rPr>
          <w:rFonts w:ascii="Book Antiqua" w:hAnsi="Book Antiqua" w:cs="Times New Roman" w:hint="eastAsia"/>
          <w:sz w:val="24"/>
          <w:szCs w:val="24"/>
          <w:lang w:val="en-US" w:eastAsia="zh-CN"/>
        </w:rPr>
        <w:t>P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refrontal cortex;</w:t>
      </w:r>
      <w:r w:rsidRPr="00EE4ABC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RIII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42857">
        <w:rPr>
          <w:rFonts w:ascii="Book Antiqua" w:hAnsi="Book Antiqua" w:cs="Times New Roman" w:hint="eastAsia"/>
          <w:sz w:val="24"/>
          <w:szCs w:val="24"/>
          <w:lang w:val="en-US" w:eastAsia="zh-CN"/>
        </w:rPr>
        <w:t>N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ociceptive flexion reflex; SF-36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36-</w:t>
      </w:r>
      <w:r w:rsidR="00442857" w:rsidRPr="005B43D8">
        <w:rPr>
          <w:rFonts w:ascii="Book Antiqua" w:hAnsi="Book Antiqua" w:cs="Times New Roman"/>
          <w:sz w:val="24"/>
          <w:szCs w:val="24"/>
          <w:lang w:val="en-US"/>
        </w:rPr>
        <w:t>item short-form health surv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ey; SICI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42857">
        <w:rPr>
          <w:rFonts w:ascii="Book Antiqua" w:hAnsi="Book Antiqua" w:cs="Times New Roman" w:hint="eastAsia"/>
          <w:sz w:val="24"/>
          <w:szCs w:val="24"/>
          <w:lang w:val="en-US" w:eastAsia="zh-CN"/>
        </w:rPr>
        <w:t>S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hort 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intracortical</w:t>
      </w:r>
      <w:proofErr w:type="spellEnd"/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inhibition; SII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42857">
        <w:rPr>
          <w:rFonts w:ascii="Book Antiqua" w:hAnsi="Book Antiqua" w:cs="Times New Roman" w:hint="eastAsia"/>
          <w:sz w:val="24"/>
          <w:szCs w:val="24"/>
          <w:lang w:val="en-US" w:eastAsia="zh-CN"/>
        </w:rPr>
        <w:t>S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omatosensory cortex; VAS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42857">
        <w:rPr>
          <w:rFonts w:ascii="Book Antiqua" w:hAnsi="Book Antiqua" w:cs="Times New Roman" w:hint="eastAsia"/>
          <w:sz w:val="24"/>
          <w:szCs w:val="24"/>
          <w:lang w:val="en-US" w:eastAsia="zh-CN"/>
        </w:rPr>
        <w:t>V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isual analog scale; MEP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42857">
        <w:rPr>
          <w:rFonts w:ascii="Book Antiqua" w:hAnsi="Book Antiqua" w:cs="Times New Roman" w:hint="eastAsia"/>
          <w:sz w:val="24"/>
          <w:szCs w:val="24"/>
          <w:lang w:val="en-US" w:eastAsia="zh-CN"/>
        </w:rPr>
        <w:t>M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otor evoked potential;</w:t>
      </w:r>
      <w:r w:rsidRPr="00EE4ABC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NRS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Numeric rating scale; PGIC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Patient </w:t>
      </w:r>
      <w:r w:rsidR="00442857" w:rsidRPr="005B43D8">
        <w:rPr>
          <w:rFonts w:ascii="Book Antiqua" w:hAnsi="Book Antiqua" w:cs="Times New Roman"/>
          <w:sz w:val="24"/>
          <w:szCs w:val="24"/>
          <w:lang w:val="en-US"/>
        </w:rPr>
        <w:t>global impression of ch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ange scale; BDNF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42857">
        <w:rPr>
          <w:rFonts w:ascii="Book Antiqua" w:hAnsi="Book Antiqua" w:cs="Times New Roman" w:hint="eastAsia"/>
          <w:sz w:val="24"/>
          <w:szCs w:val="24"/>
          <w:lang w:val="en-US" w:eastAsia="zh-CN"/>
        </w:rPr>
        <w:t>B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rain-derived neurotrophic factor; VDS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42857">
        <w:rPr>
          <w:rFonts w:ascii="Book Antiqua" w:hAnsi="Book Antiqua" w:cs="Times New Roman" w:hint="eastAsia"/>
          <w:sz w:val="24"/>
          <w:szCs w:val="24"/>
          <w:lang w:val="en-US" w:eastAsia="zh-CN"/>
        </w:rPr>
        <w:t>V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erbal descriptor scale; CGI-C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Global </w:t>
      </w:r>
      <w:r w:rsidR="00442857" w:rsidRPr="005B43D8">
        <w:rPr>
          <w:rFonts w:ascii="Book Antiqua" w:hAnsi="Book Antiqua" w:cs="Times New Roman"/>
          <w:sz w:val="24"/>
          <w:szCs w:val="24"/>
          <w:lang w:val="en-US"/>
        </w:rPr>
        <w:t>impression of chan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ge scale; DLPFC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42857">
        <w:rPr>
          <w:rFonts w:ascii="Book Antiqua" w:hAnsi="Book Antiqua" w:cs="Times New Roman" w:hint="eastAsia"/>
          <w:sz w:val="24"/>
          <w:szCs w:val="24"/>
          <w:lang w:val="en-US" w:eastAsia="zh-CN"/>
        </w:rPr>
        <w:t>D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orsolateral prefrontal cortex; BIRS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5B43D8">
        <w:rPr>
          <w:rFonts w:ascii="Book Antiqua" w:hAnsi="Book Antiqua" w:cs="Times New Roman"/>
          <w:sz w:val="24"/>
          <w:szCs w:val="24"/>
          <w:lang w:val="en-US"/>
        </w:rPr>
        <w:t>Gracely</w:t>
      </w:r>
      <w:proofErr w:type="spellEnd"/>
      <w:r w:rsidR="00442857" w:rsidRPr="005B43D8">
        <w:rPr>
          <w:rFonts w:ascii="Book Antiqua" w:hAnsi="Book Antiqua" w:cs="Times New Roman"/>
          <w:sz w:val="24"/>
          <w:szCs w:val="24"/>
          <w:lang w:val="en-US"/>
        </w:rPr>
        <w:t xml:space="preserve"> box intensity sc</w:t>
      </w:r>
      <w:r w:rsidRPr="005B43D8">
        <w:rPr>
          <w:rFonts w:ascii="Book Antiqua" w:hAnsi="Book Antiqua" w:cs="Times New Roman"/>
          <w:sz w:val="24"/>
          <w:szCs w:val="24"/>
          <w:lang w:val="en-US"/>
        </w:rPr>
        <w:t>ale.</w:t>
      </w:r>
    </w:p>
    <w:p w:rsidR="00B014BA" w:rsidRPr="00EE4ABC" w:rsidRDefault="00B014BA" w:rsidP="00DF143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sectPr w:rsidR="00B014BA" w:rsidRPr="00EE4ABC" w:rsidSect="00CA674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46" w:rsidRDefault="00164A46" w:rsidP="00B8644A">
      <w:pPr>
        <w:spacing w:after="0" w:line="240" w:lineRule="auto"/>
      </w:pPr>
      <w:r>
        <w:separator/>
      </w:r>
    </w:p>
  </w:endnote>
  <w:endnote w:type="continuationSeparator" w:id="0">
    <w:p w:rsidR="00164A46" w:rsidRDefault="00164A46" w:rsidP="00B8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SimSun"/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662220"/>
      <w:docPartObj>
        <w:docPartGallery w:val="Page Numbers (Bottom of Page)"/>
        <w:docPartUnique/>
      </w:docPartObj>
    </w:sdtPr>
    <w:sdtEndPr/>
    <w:sdtContent>
      <w:p w:rsidR="006911A7" w:rsidRDefault="006911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44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6911A7" w:rsidRDefault="006911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46" w:rsidRDefault="00164A46" w:rsidP="00B8644A">
      <w:pPr>
        <w:spacing w:after="0" w:line="240" w:lineRule="auto"/>
      </w:pPr>
      <w:r>
        <w:separator/>
      </w:r>
    </w:p>
  </w:footnote>
  <w:footnote w:type="continuationSeparator" w:id="0">
    <w:p w:rsidR="00164A46" w:rsidRDefault="00164A46" w:rsidP="00B86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5E8D"/>
    <w:multiLevelType w:val="hybridMultilevel"/>
    <w:tmpl w:val="4C188A74"/>
    <w:lvl w:ilvl="0" w:tplc="CA34A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C3831"/>
    <w:multiLevelType w:val="hybridMultilevel"/>
    <w:tmpl w:val="4C188A74"/>
    <w:lvl w:ilvl="0" w:tplc="CA34A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858F7"/>
    <w:multiLevelType w:val="hybridMultilevel"/>
    <w:tmpl w:val="4C188A74"/>
    <w:lvl w:ilvl="0" w:tplc="CA34A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36BC1"/>
    <w:multiLevelType w:val="hybridMultilevel"/>
    <w:tmpl w:val="4C188A74"/>
    <w:lvl w:ilvl="0" w:tplc="CA34A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057BD"/>
    <w:multiLevelType w:val="hybridMultilevel"/>
    <w:tmpl w:val="4C188A74"/>
    <w:lvl w:ilvl="0" w:tplc="CA34A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07EC8"/>
    <w:multiLevelType w:val="hybridMultilevel"/>
    <w:tmpl w:val="086EB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B170F"/>
    <w:multiLevelType w:val="hybridMultilevel"/>
    <w:tmpl w:val="86B664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9A092A"/>
    <w:multiLevelType w:val="hybridMultilevel"/>
    <w:tmpl w:val="4C188A74"/>
    <w:lvl w:ilvl="0" w:tplc="CA34A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D5"/>
    <w:rsid w:val="000010D4"/>
    <w:rsid w:val="00001959"/>
    <w:rsid w:val="00001C7E"/>
    <w:rsid w:val="0000226D"/>
    <w:rsid w:val="00003848"/>
    <w:rsid w:val="00003A10"/>
    <w:rsid w:val="00004005"/>
    <w:rsid w:val="0000421C"/>
    <w:rsid w:val="00004417"/>
    <w:rsid w:val="00005F5B"/>
    <w:rsid w:val="00006607"/>
    <w:rsid w:val="0000661E"/>
    <w:rsid w:val="00006658"/>
    <w:rsid w:val="00006ED4"/>
    <w:rsid w:val="00007806"/>
    <w:rsid w:val="00007997"/>
    <w:rsid w:val="00010C8F"/>
    <w:rsid w:val="00011714"/>
    <w:rsid w:val="00011ADE"/>
    <w:rsid w:val="000120BF"/>
    <w:rsid w:val="00013571"/>
    <w:rsid w:val="00015467"/>
    <w:rsid w:val="00015E06"/>
    <w:rsid w:val="00020C78"/>
    <w:rsid w:val="000210FF"/>
    <w:rsid w:val="000218FF"/>
    <w:rsid w:val="00025A24"/>
    <w:rsid w:val="00025A60"/>
    <w:rsid w:val="00025BEC"/>
    <w:rsid w:val="00026399"/>
    <w:rsid w:val="00027C39"/>
    <w:rsid w:val="00030F4F"/>
    <w:rsid w:val="000311A7"/>
    <w:rsid w:val="00031620"/>
    <w:rsid w:val="0003198D"/>
    <w:rsid w:val="00031B2A"/>
    <w:rsid w:val="00031D4A"/>
    <w:rsid w:val="0003222B"/>
    <w:rsid w:val="000332B9"/>
    <w:rsid w:val="000341AC"/>
    <w:rsid w:val="00034238"/>
    <w:rsid w:val="0003463C"/>
    <w:rsid w:val="00034654"/>
    <w:rsid w:val="000346CC"/>
    <w:rsid w:val="00036C6F"/>
    <w:rsid w:val="0003794A"/>
    <w:rsid w:val="00040ED7"/>
    <w:rsid w:val="00041DB2"/>
    <w:rsid w:val="00042B26"/>
    <w:rsid w:val="000441F0"/>
    <w:rsid w:val="00044870"/>
    <w:rsid w:val="00044A57"/>
    <w:rsid w:val="0004522E"/>
    <w:rsid w:val="000452A0"/>
    <w:rsid w:val="00045A8E"/>
    <w:rsid w:val="00046208"/>
    <w:rsid w:val="000464D0"/>
    <w:rsid w:val="00046742"/>
    <w:rsid w:val="0004696B"/>
    <w:rsid w:val="00047114"/>
    <w:rsid w:val="000474D4"/>
    <w:rsid w:val="0005003F"/>
    <w:rsid w:val="00050D18"/>
    <w:rsid w:val="00050F5B"/>
    <w:rsid w:val="00051710"/>
    <w:rsid w:val="00051E3B"/>
    <w:rsid w:val="00053DAA"/>
    <w:rsid w:val="00054CB0"/>
    <w:rsid w:val="000564DD"/>
    <w:rsid w:val="00057CD1"/>
    <w:rsid w:val="00060417"/>
    <w:rsid w:val="00060460"/>
    <w:rsid w:val="00060766"/>
    <w:rsid w:val="00061D60"/>
    <w:rsid w:val="00062260"/>
    <w:rsid w:val="000623D6"/>
    <w:rsid w:val="0006272D"/>
    <w:rsid w:val="000628FD"/>
    <w:rsid w:val="0006295B"/>
    <w:rsid w:val="00062A57"/>
    <w:rsid w:val="000632E0"/>
    <w:rsid w:val="00063A38"/>
    <w:rsid w:val="0006407D"/>
    <w:rsid w:val="0006416D"/>
    <w:rsid w:val="000644EB"/>
    <w:rsid w:val="00065F05"/>
    <w:rsid w:val="00066584"/>
    <w:rsid w:val="000668DB"/>
    <w:rsid w:val="000703EA"/>
    <w:rsid w:val="00070CBF"/>
    <w:rsid w:val="00071FBB"/>
    <w:rsid w:val="00071FCA"/>
    <w:rsid w:val="00072A07"/>
    <w:rsid w:val="00074E9D"/>
    <w:rsid w:val="00076F51"/>
    <w:rsid w:val="00077DD0"/>
    <w:rsid w:val="0008031B"/>
    <w:rsid w:val="000825EA"/>
    <w:rsid w:val="00086324"/>
    <w:rsid w:val="00087975"/>
    <w:rsid w:val="00087B7A"/>
    <w:rsid w:val="00090114"/>
    <w:rsid w:val="00090524"/>
    <w:rsid w:val="00090725"/>
    <w:rsid w:val="0009083C"/>
    <w:rsid w:val="0009272F"/>
    <w:rsid w:val="00093313"/>
    <w:rsid w:val="00093858"/>
    <w:rsid w:val="00093A53"/>
    <w:rsid w:val="00093B73"/>
    <w:rsid w:val="000944BD"/>
    <w:rsid w:val="00095A55"/>
    <w:rsid w:val="000962A7"/>
    <w:rsid w:val="00096C57"/>
    <w:rsid w:val="000A0437"/>
    <w:rsid w:val="000A0500"/>
    <w:rsid w:val="000A1445"/>
    <w:rsid w:val="000A2518"/>
    <w:rsid w:val="000A2826"/>
    <w:rsid w:val="000A3CEE"/>
    <w:rsid w:val="000A4AB8"/>
    <w:rsid w:val="000A5768"/>
    <w:rsid w:val="000A6696"/>
    <w:rsid w:val="000A6B97"/>
    <w:rsid w:val="000A6C44"/>
    <w:rsid w:val="000A726F"/>
    <w:rsid w:val="000A7770"/>
    <w:rsid w:val="000B0EB7"/>
    <w:rsid w:val="000B21B8"/>
    <w:rsid w:val="000B2340"/>
    <w:rsid w:val="000B2ABC"/>
    <w:rsid w:val="000B2F48"/>
    <w:rsid w:val="000B3F5B"/>
    <w:rsid w:val="000B4281"/>
    <w:rsid w:val="000B6127"/>
    <w:rsid w:val="000B6C56"/>
    <w:rsid w:val="000B7317"/>
    <w:rsid w:val="000B747E"/>
    <w:rsid w:val="000B7F45"/>
    <w:rsid w:val="000C09F4"/>
    <w:rsid w:val="000C2207"/>
    <w:rsid w:val="000C233C"/>
    <w:rsid w:val="000C2859"/>
    <w:rsid w:val="000C2EF2"/>
    <w:rsid w:val="000C3383"/>
    <w:rsid w:val="000C4474"/>
    <w:rsid w:val="000C6740"/>
    <w:rsid w:val="000C6B3B"/>
    <w:rsid w:val="000D038D"/>
    <w:rsid w:val="000D08B0"/>
    <w:rsid w:val="000D1C37"/>
    <w:rsid w:val="000D1D05"/>
    <w:rsid w:val="000D2C88"/>
    <w:rsid w:val="000D2CD1"/>
    <w:rsid w:val="000D39EA"/>
    <w:rsid w:val="000D45DC"/>
    <w:rsid w:val="000D5CF0"/>
    <w:rsid w:val="000D663E"/>
    <w:rsid w:val="000E20A2"/>
    <w:rsid w:val="000E27B4"/>
    <w:rsid w:val="000E35D2"/>
    <w:rsid w:val="000E35E2"/>
    <w:rsid w:val="000E36E2"/>
    <w:rsid w:val="000E4005"/>
    <w:rsid w:val="000E4703"/>
    <w:rsid w:val="000E4B0C"/>
    <w:rsid w:val="000E51E5"/>
    <w:rsid w:val="000E53B5"/>
    <w:rsid w:val="000E5D76"/>
    <w:rsid w:val="000E6DE8"/>
    <w:rsid w:val="000E7921"/>
    <w:rsid w:val="000E7A5A"/>
    <w:rsid w:val="000E7DF7"/>
    <w:rsid w:val="000F0B18"/>
    <w:rsid w:val="000F11E7"/>
    <w:rsid w:val="000F19BF"/>
    <w:rsid w:val="000F1D9E"/>
    <w:rsid w:val="000F1FCB"/>
    <w:rsid w:val="000F41C6"/>
    <w:rsid w:val="000F4A05"/>
    <w:rsid w:val="000F59B1"/>
    <w:rsid w:val="000F5A8B"/>
    <w:rsid w:val="000F6499"/>
    <w:rsid w:val="000F6527"/>
    <w:rsid w:val="000F6747"/>
    <w:rsid w:val="00101655"/>
    <w:rsid w:val="00101D26"/>
    <w:rsid w:val="00101DB9"/>
    <w:rsid w:val="0010276A"/>
    <w:rsid w:val="00103641"/>
    <w:rsid w:val="00103767"/>
    <w:rsid w:val="00103FE1"/>
    <w:rsid w:val="00107F3E"/>
    <w:rsid w:val="001107C2"/>
    <w:rsid w:val="00110D09"/>
    <w:rsid w:val="00111742"/>
    <w:rsid w:val="00111A26"/>
    <w:rsid w:val="001125EA"/>
    <w:rsid w:val="00112AC5"/>
    <w:rsid w:val="00112D71"/>
    <w:rsid w:val="0012029E"/>
    <w:rsid w:val="001203F1"/>
    <w:rsid w:val="001207EB"/>
    <w:rsid w:val="00121892"/>
    <w:rsid w:val="00121C0D"/>
    <w:rsid w:val="00124A30"/>
    <w:rsid w:val="00124A9F"/>
    <w:rsid w:val="00124B33"/>
    <w:rsid w:val="001265F2"/>
    <w:rsid w:val="001268E9"/>
    <w:rsid w:val="00126B10"/>
    <w:rsid w:val="00126CE7"/>
    <w:rsid w:val="00127679"/>
    <w:rsid w:val="0012781F"/>
    <w:rsid w:val="0013318C"/>
    <w:rsid w:val="001340BA"/>
    <w:rsid w:val="00134AA0"/>
    <w:rsid w:val="00134D54"/>
    <w:rsid w:val="00136EFF"/>
    <w:rsid w:val="0014086A"/>
    <w:rsid w:val="0014169B"/>
    <w:rsid w:val="001423B4"/>
    <w:rsid w:val="001429FC"/>
    <w:rsid w:val="00143072"/>
    <w:rsid w:val="0014317B"/>
    <w:rsid w:val="00143263"/>
    <w:rsid w:val="00143319"/>
    <w:rsid w:val="001438E3"/>
    <w:rsid w:val="00144352"/>
    <w:rsid w:val="00145165"/>
    <w:rsid w:val="0014557F"/>
    <w:rsid w:val="00145A0B"/>
    <w:rsid w:val="00145A89"/>
    <w:rsid w:val="001464DC"/>
    <w:rsid w:val="0014657B"/>
    <w:rsid w:val="001466B0"/>
    <w:rsid w:val="001473D8"/>
    <w:rsid w:val="00147501"/>
    <w:rsid w:val="00150162"/>
    <w:rsid w:val="001502E4"/>
    <w:rsid w:val="0015057E"/>
    <w:rsid w:val="0015097C"/>
    <w:rsid w:val="00152694"/>
    <w:rsid w:val="00152DA7"/>
    <w:rsid w:val="00152F7C"/>
    <w:rsid w:val="00154618"/>
    <w:rsid w:val="001547B2"/>
    <w:rsid w:val="001548F6"/>
    <w:rsid w:val="00154C96"/>
    <w:rsid w:val="001568D9"/>
    <w:rsid w:val="001603D8"/>
    <w:rsid w:val="001609EA"/>
    <w:rsid w:val="00162913"/>
    <w:rsid w:val="00162BC4"/>
    <w:rsid w:val="00162DF0"/>
    <w:rsid w:val="00162E4E"/>
    <w:rsid w:val="00164034"/>
    <w:rsid w:val="001645D7"/>
    <w:rsid w:val="00164A46"/>
    <w:rsid w:val="00167886"/>
    <w:rsid w:val="001679F5"/>
    <w:rsid w:val="00171105"/>
    <w:rsid w:val="00171BAE"/>
    <w:rsid w:val="00171C62"/>
    <w:rsid w:val="00172940"/>
    <w:rsid w:val="0017355D"/>
    <w:rsid w:val="00173EFB"/>
    <w:rsid w:val="00173F68"/>
    <w:rsid w:val="00174945"/>
    <w:rsid w:val="00174F5D"/>
    <w:rsid w:val="00176680"/>
    <w:rsid w:val="00177508"/>
    <w:rsid w:val="001775EC"/>
    <w:rsid w:val="001813DB"/>
    <w:rsid w:val="0018262A"/>
    <w:rsid w:val="00182AAA"/>
    <w:rsid w:val="00182E65"/>
    <w:rsid w:val="00183AD2"/>
    <w:rsid w:val="00183C11"/>
    <w:rsid w:val="00183C2A"/>
    <w:rsid w:val="00184C85"/>
    <w:rsid w:val="00185392"/>
    <w:rsid w:val="00185455"/>
    <w:rsid w:val="001856CB"/>
    <w:rsid w:val="00186C5B"/>
    <w:rsid w:val="0018768D"/>
    <w:rsid w:val="00187DAA"/>
    <w:rsid w:val="00187E2A"/>
    <w:rsid w:val="00187ECD"/>
    <w:rsid w:val="00190699"/>
    <w:rsid w:val="00190ACC"/>
    <w:rsid w:val="0019384D"/>
    <w:rsid w:val="001939D9"/>
    <w:rsid w:val="001953FB"/>
    <w:rsid w:val="00196126"/>
    <w:rsid w:val="00197077"/>
    <w:rsid w:val="00197190"/>
    <w:rsid w:val="00197A08"/>
    <w:rsid w:val="00197ADE"/>
    <w:rsid w:val="00197B5E"/>
    <w:rsid w:val="001A0181"/>
    <w:rsid w:val="001A0541"/>
    <w:rsid w:val="001A06A8"/>
    <w:rsid w:val="001A082B"/>
    <w:rsid w:val="001A0CC6"/>
    <w:rsid w:val="001A1F7F"/>
    <w:rsid w:val="001A2028"/>
    <w:rsid w:val="001A2E72"/>
    <w:rsid w:val="001A3887"/>
    <w:rsid w:val="001A4C37"/>
    <w:rsid w:val="001A71C7"/>
    <w:rsid w:val="001A734D"/>
    <w:rsid w:val="001A74D0"/>
    <w:rsid w:val="001A7978"/>
    <w:rsid w:val="001B1815"/>
    <w:rsid w:val="001B18A4"/>
    <w:rsid w:val="001B2E0E"/>
    <w:rsid w:val="001B3469"/>
    <w:rsid w:val="001B3D93"/>
    <w:rsid w:val="001B47C8"/>
    <w:rsid w:val="001B4EFF"/>
    <w:rsid w:val="001B7091"/>
    <w:rsid w:val="001B7BC0"/>
    <w:rsid w:val="001C0E1B"/>
    <w:rsid w:val="001C1125"/>
    <w:rsid w:val="001C1B56"/>
    <w:rsid w:val="001C1D3F"/>
    <w:rsid w:val="001C2315"/>
    <w:rsid w:val="001C3A18"/>
    <w:rsid w:val="001C3E79"/>
    <w:rsid w:val="001C4C38"/>
    <w:rsid w:val="001D0B98"/>
    <w:rsid w:val="001D29BD"/>
    <w:rsid w:val="001D2BF3"/>
    <w:rsid w:val="001D2D59"/>
    <w:rsid w:val="001D3C51"/>
    <w:rsid w:val="001D4A4C"/>
    <w:rsid w:val="001D57B8"/>
    <w:rsid w:val="001D7017"/>
    <w:rsid w:val="001D78F9"/>
    <w:rsid w:val="001E0719"/>
    <w:rsid w:val="001E1FB7"/>
    <w:rsid w:val="001E2F5D"/>
    <w:rsid w:val="001E510E"/>
    <w:rsid w:val="001E565F"/>
    <w:rsid w:val="001E6C15"/>
    <w:rsid w:val="001E6D67"/>
    <w:rsid w:val="001E7440"/>
    <w:rsid w:val="001F09B0"/>
    <w:rsid w:val="001F1303"/>
    <w:rsid w:val="001F299F"/>
    <w:rsid w:val="001F29C2"/>
    <w:rsid w:val="001F2CCC"/>
    <w:rsid w:val="001F2D82"/>
    <w:rsid w:val="001F3D49"/>
    <w:rsid w:val="001F56C0"/>
    <w:rsid w:val="001F5D47"/>
    <w:rsid w:val="001F6115"/>
    <w:rsid w:val="001F7489"/>
    <w:rsid w:val="002001A5"/>
    <w:rsid w:val="00200ACA"/>
    <w:rsid w:val="00201AA1"/>
    <w:rsid w:val="00202513"/>
    <w:rsid w:val="00202596"/>
    <w:rsid w:val="00207884"/>
    <w:rsid w:val="00207E97"/>
    <w:rsid w:val="00207F47"/>
    <w:rsid w:val="00210527"/>
    <w:rsid w:val="0021066F"/>
    <w:rsid w:val="00211025"/>
    <w:rsid w:val="00213717"/>
    <w:rsid w:val="002138CF"/>
    <w:rsid w:val="00213C4B"/>
    <w:rsid w:val="00214033"/>
    <w:rsid w:val="00214A4F"/>
    <w:rsid w:val="00215AC5"/>
    <w:rsid w:val="00215E82"/>
    <w:rsid w:val="002164E5"/>
    <w:rsid w:val="002165F4"/>
    <w:rsid w:val="00216AA3"/>
    <w:rsid w:val="002171D6"/>
    <w:rsid w:val="00217571"/>
    <w:rsid w:val="002200F5"/>
    <w:rsid w:val="0022119F"/>
    <w:rsid w:val="0022174A"/>
    <w:rsid w:val="00221840"/>
    <w:rsid w:val="00221CC0"/>
    <w:rsid w:val="00223423"/>
    <w:rsid w:val="00223746"/>
    <w:rsid w:val="00223E76"/>
    <w:rsid w:val="00224D2E"/>
    <w:rsid w:val="002253F7"/>
    <w:rsid w:val="002269C1"/>
    <w:rsid w:val="00227A5C"/>
    <w:rsid w:val="00233268"/>
    <w:rsid w:val="00233326"/>
    <w:rsid w:val="0023440A"/>
    <w:rsid w:val="00234A26"/>
    <w:rsid w:val="00234CEE"/>
    <w:rsid w:val="00234FE3"/>
    <w:rsid w:val="002351E7"/>
    <w:rsid w:val="00235BCB"/>
    <w:rsid w:val="00237203"/>
    <w:rsid w:val="00240065"/>
    <w:rsid w:val="002410A4"/>
    <w:rsid w:val="002414A2"/>
    <w:rsid w:val="00243CC6"/>
    <w:rsid w:val="00243DE2"/>
    <w:rsid w:val="00246E82"/>
    <w:rsid w:val="002472B0"/>
    <w:rsid w:val="00247DBB"/>
    <w:rsid w:val="00251A18"/>
    <w:rsid w:val="00252DDD"/>
    <w:rsid w:val="002532FF"/>
    <w:rsid w:val="002544E3"/>
    <w:rsid w:val="00255228"/>
    <w:rsid w:val="002555F1"/>
    <w:rsid w:val="00255E96"/>
    <w:rsid w:val="00261456"/>
    <w:rsid w:val="00261919"/>
    <w:rsid w:val="00261B69"/>
    <w:rsid w:val="00261F01"/>
    <w:rsid w:val="00262644"/>
    <w:rsid w:val="00262710"/>
    <w:rsid w:val="00262C1A"/>
    <w:rsid w:val="00262E2D"/>
    <w:rsid w:val="00264188"/>
    <w:rsid w:val="002644BB"/>
    <w:rsid w:val="002653FE"/>
    <w:rsid w:val="00266C30"/>
    <w:rsid w:val="0026715E"/>
    <w:rsid w:val="00267E7C"/>
    <w:rsid w:val="0027076C"/>
    <w:rsid w:val="002708BB"/>
    <w:rsid w:val="00271C6A"/>
    <w:rsid w:val="00272DC6"/>
    <w:rsid w:val="0027338A"/>
    <w:rsid w:val="002735E0"/>
    <w:rsid w:val="00273EEB"/>
    <w:rsid w:val="00274303"/>
    <w:rsid w:val="00274A4E"/>
    <w:rsid w:val="00274F06"/>
    <w:rsid w:val="00275FB1"/>
    <w:rsid w:val="00276094"/>
    <w:rsid w:val="00276865"/>
    <w:rsid w:val="00277441"/>
    <w:rsid w:val="00280332"/>
    <w:rsid w:val="00280346"/>
    <w:rsid w:val="0028065C"/>
    <w:rsid w:val="00280660"/>
    <w:rsid w:val="00280F76"/>
    <w:rsid w:val="0028262F"/>
    <w:rsid w:val="00282ADF"/>
    <w:rsid w:val="0028351C"/>
    <w:rsid w:val="0028436A"/>
    <w:rsid w:val="00290659"/>
    <w:rsid w:val="002906B7"/>
    <w:rsid w:val="002910AE"/>
    <w:rsid w:val="00291F88"/>
    <w:rsid w:val="00292139"/>
    <w:rsid w:val="00292F66"/>
    <w:rsid w:val="0029321E"/>
    <w:rsid w:val="00293A77"/>
    <w:rsid w:val="00293E0F"/>
    <w:rsid w:val="00293F05"/>
    <w:rsid w:val="002942D7"/>
    <w:rsid w:val="002948BE"/>
    <w:rsid w:val="00294F31"/>
    <w:rsid w:val="00296BE6"/>
    <w:rsid w:val="002A175C"/>
    <w:rsid w:val="002A2220"/>
    <w:rsid w:val="002A232C"/>
    <w:rsid w:val="002A3757"/>
    <w:rsid w:val="002A456C"/>
    <w:rsid w:val="002A51B8"/>
    <w:rsid w:val="002A55BA"/>
    <w:rsid w:val="002A7102"/>
    <w:rsid w:val="002A7B08"/>
    <w:rsid w:val="002A7FF3"/>
    <w:rsid w:val="002B041A"/>
    <w:rsid w:val="002B0CED"/>
    <w:rsid w:val="002B1A9A"/>
    <w:rsid w:val="002B2293"/>
    <w:rsid w:val="002B2A32"/>
    <w:rsid w:val="002B43F7"/>
    <w:rsid w:val="002B4982"/>
    <w:rsid w:val="002B4FAB"/>
    <w:rsid w:val="002B4FD1"/>
    <w:rsid w:val="002B5653"/>
    <w:rsid w:val="002B6EBF"/>
    <w:rsid w:val="002C2099"/>
    <w:rsid w:val="002C2B10"/>
    <w:rsid w:val="002C2FA0"/>
    <w:rsid w:val="002C491C"/>
    <w:rsid w:val="002C68DC"/>
    <w:rsid w:val="002C7195"/>
    <w:rsid w:val="002C773C"/>
    <w:rsid w:val="002C7ACC"/>
    <w:rsid w:val="002D14C3"/>
    <w:rsid w:val="002D1E61"/>
    <w:rsid w:val="002D3985"/>
    <w:rsid w:val="002D3E15"/>
    <w:rsid w:val="002D475D"/>
    <w:rsid w:val="002D4CCA"/>
    <w:rsid w:val="002D68AD"/>
    <w:rsid w:val="002D7276"/>
    <w:rsid w:val="002D7BDD"/>
    <w:rsid w:val="002E004A"/>
    <w:rsid w:val="002E1017"/>
    <w:rsid w:val="002E2101"/>
    <w:rsid w:val="002E2349"/>
    <w:rsid w:val="002E39C8"/>
    <w:rsid w:val="002E5A52"/>
    <w:rsid w:val="002E68E1"/>
    <w:rsid w:val="002E74EB"/>
    <w:rsid w:val="002F21A6"/>
    <w:rsid w:val="002F255A"/>
    <w:rsid w:val="002F2913"/>
    <w:rsid w:val="002F2D5E"/>
    <w:rsid w:val="002F2D96"/>
    <w:rsid w:val="002F655F"/>
    <w:rsid w:val="002F683D"/>
    <w:rsid w:val="002F7C71"/>
    <w:rsid w:val="002F7DB0"/>
    <w:rsid w:val="0030048A"/>
    <w:rsid w:val="0030090E"/>
    <w:rsid w:val="00300986"/>
    <w:rsid w:val="00300F80"/>
    <w:rsid w:val="00301450"/>
    <w:rsid w:val="00301465"/>
    <w:rsid w:val="00301616"/>
    <w:rsid w:val="0030231D"/>
    <w:rsid w:val="00302FA3"/>
    <w:rsid w:val="00303749"/>
    <w:rsid w:val="00304652"/>
    <w:rsid w:val="00304B1A"/>
    <w:rsid w:val="003051F1"/>
    <w:rsid w:val="003054E9"/>
    <w:rsid w:val="003069AA"/>
    <w:rsid w:val="0030752C"/>
    <w:rsid w:val="00307760"/>
    <w:rsid w:val="003101AA"/>
    <w:rsid w:val="0031028E"/>
    <w:rsid w:val="00310839"/>
    <w:rsid w:val="003118BE"/>
    <w:rsid w:val="003122A3"/>
    <w:rsid w:val="00312828"/>
    <w:rsid w:val="00314735"/>
    <w:rsid w:val="00314DA6"/>
    <w:rsid w:val="00314DE1"/>
    <w:rsid w:val="0031501E"/>
    <w:rsid w:val="003164C0"/>
    <w:rsid w:val="003174F2"/>
    <w:rsid w:val="00317648"/>
    <w:rsid w:val="00321366"/>
    <w:rsid w:val="00321822"/>
    <w:rsid w:val="00321B4C"/>
    <w:rsid w:val="00323A5C"/>
    <w:rsid w:val="00323B0A"/>
    <w:rsid w:val="00323DC5"/>
    <w:rsid w:val="003257E4"/>
    <w:rsid w:val="0032666E"/>
    <w:rsid w:val="00330332"/>
    <w:rsid w:val="00330440"/>
    <w:rsid w:val="003306E8"/>
    <w:rsid w:val="003307D0"/>
    <w:rsid w:val="00331DFA"/>
    <w:rsid w:val="003321D9"/>
    <w:rsid w:val="003325A8"/>
    <w:rsid w:val="00332901"/>
    <w:rsid w:val="00332A87"/>
    <w:rsid w:val="00335036"/>
    <w:rsid w:val="003355BC"/>
    <w:rsid w:val="0033594C"/>
    <w:rsid w:val="00336079"/>
    <w:rsid w:val="0034007A"/>
    <w:rsid w:val="00340423"/>
    <w:rsid w:val="0034170C"/>
    <w:rsid w:val="00341E99"/>
    <w:rsid w:val="00342E13"/>
    <w:rsid w:val="00342FC8"/>
    <w:rsid w:val="00343C0D"/>
    <w:rsid w:val="0034416F"/>
    <w:rsid w:val="00344B90"/>
    <w:rsid w:val="00344F30"/>
    <w:rsid w:val="00345DCE"/>
    <w:rsid w:val="003464EF"/>
    <w:rsid w:val="003466F9"/>
    <w:rsid w:val="0035051F"/>
    <w:rsid w:val="003513AF"/>
    <w:rsid w:val="00352848"/>
    <w:rsid w:val="003530D9"/>
    <w:rsid w:val="003535A2"/>
    <w:rsid w:val="0035388A"/>
    <w:rsid w:val="003547F7"/>
    <w:rsid w:val="00357F88"/>
    <w:rsid w:val="00360362"/>
    <w:rsid w:val="00360B2F"/>
    <w:rsid w:val="003615E6"/>
    <w:rsid w:val="003622F0"/>
    <w:rsid w:val="00362DB3"/>
    <w:rsid w:val="00363074"/>
    <w:rsid w:val="003630E8"/>
    <w:rsid w:val="00363581"/>
    <w:rsid w:val="00363E12"/>
    <w:rsid w:val="003648CA"/>
    <w:rsid w:val="0036496E"/>
    <w:rsid w:val="00365B0A"/>
    <w:rsid w:val="003700FF"/>
    <w:rsid w:val="00370639"/>
    <w:rsid w:val="0037092D"/>
    <w:rsid w:val="00370A54"/>
    <w:rsid w:val="00371EAB"/>
    <w:rsid w:val="00373319"/>
    <w:rsid w:val="003734EB"/>
    <w:rsid w:val="00374A1C"/>
    <w:rsid w:val="00374F68"/>
    <w:rsid w:val="00376349"/>
    <w:rsid w:val="00376D37"/>
    <w:rsid w:val="00377378"/>
    <w:rsid w:val="00377422"/>
    <w:rsid w:val="00377771"/>
    <w:rsid w:val="0038096F"/>
    <w:rsid w:val="00380AF9"/>
    <w:rsid w:val="00380BCC"/>
    <w:rsid w:val="00382846"/>
    <w:rsid w:val="00384B5B"/>
    <w:rsid w:val="00384EB3"/>
    <w:rsid w:val="00385550"/>
    <w:rsid w:val="00385AA6"/>
    <w:rsid w:val="00385F12"/>
    <w:rsid w:val="003863C0"/>
    <w:rsid w:val="003865DF"/>
    <w:rsid w:val="0038791B"/>
    <w:rsid w:val="00387FD9"/>
    <w:rsid w:val="003910A2"/>
    <w:rsid w:val="003917FB"/>
    <w:rsid w:val="003929FA"/>
    <w:rsid w:val="0039366B"/>
    <w:rsid w:val="00394013"/>
    <w:rsid w:val="003948A6"/>
    <w:rsid w:val="00394BEA"/>
    <w:rsid w:val="00395F77"/>
    <w:rsid w:val="003962E0"/>
    <w:rsid w:val="00396CC3"/>
    <w:rsid w:val="003977E7"/>
    <w:rsid w:val="003A0203"/>
    <w:rsid w:val="003A220B"/>
    <w:rsid w:val="003A288B"/>
    <w:rsid w:val="003A300C"/>
    <w:rsid w:val="003A3E75"/>
    <w:rsid w:val="003A4BF1"/>
    <w:rsid w:val="003A51D8"/>
    <w:rsid w:val="003A591F"/>
    <w:rsid w:val="003A5B3A"/>
    <w:rsid w:val="003A5D03"/>
    <w:rsid w:val="003A6F17"/>
    <w:rsid w:val="003B0170"/>
    <w:rsid w:val="003B024B"/>
    <w:rsid w:val="003B0461"/>
    <w:rsid w:val="003B1641"/>
    <w:rsid w:val="003B180F"/>
    <w:rsid w:val="003B23F9"/>
    <w:rsid w:val="003B279C"/>
    <w:rsid w:val="003B2CCF"/>
    <w:rsid w:val="003B4C31"/>
    <w:rsid w:val="003B4F71"/>
    <w:rsid w:val="003B535A"/>
    <w:rsid w:val="003B5679"/>
    <w:rsid w:val="003B5B1A"/>
    <w:rsid w:val="003B6094"/>
    <w:rsid w:val="003C1383"/>
    <w:rsid w:val="003C2FD1"/>
    <w:rsid w:val="003C3131"/>
    <w:rsid w:val="003C3228"/>
    <w:rsid w:val="003C4109"/>
    <w:rsid w:val="003C44BC"/>
    <w:rsid w:val="003C4CE2"/>
    <w:rsid w:val="003C6959"/>
    <w:rsid w:val="003C71BB"/>
    <w:rsid w:val="003C794C"/>
    <w:rsid w:val="003D21E5"/>
    <w:rsid w:val="003D2886"/>
    <w:rsid w:val="003D3F2F"/>
    <w:rsid w:val="003D47E6"/>
    <w:rsid w:val="003D4E73"/>
    <w:rsid w:val="003D5C84"/>
    <w:rsid w:val="003D5CBE"/>
    <w:rsid w:val="003D5E2E"/>
    <w:rsid w:val="003E0CFB"/>
    <w:rsid w:val="003E1DC7"/>
    <w:rsid w:val="003E29BF"/>
    <w:rsid w:val="003E4399"/>
    <w:rsid w:val="003E44C4"/>
    <w:rsid w:val="003E57C5"/>
    <w:rsid w:val="003E6B1B"/>
    <w:rsid w:val="003E6D7E"/>
    <w:rsid w:val="003E7120"/>
    <w:rsid w:val="003E747D"/>
    <w:rsid w:val="003E7CC5"/>
    <w:rsid w:val="003F08F6"/>
    <w:rsid w:val="003F28FF"/>
    <w:rsid w:val="003F6DEC"/>
    <w:rsid w:val="003F7407"/>
    <w:rsid w:val="003F765B"/>
    <w:rsid w:val="003F7ED0"/>
    <w:rsid w:val="00400F09"/>
    <w:rsid w:val="0040243F"/>
    <w:rsid w:val="004026D8"/>
    <w:rsid w:val="00402E0F"/>
    <w:rsid w:val="00405D41"/>
    <w:rsid w:val="00406251"/>
    <w:rsid w:val="004116C1"/>
    <w:rsid w:val="0041179A"/>
    <w:rsid w:val="00411D41"/>
    <w:rsid w:val="00413EA1"/>
    <w:rsid w:val="00414010"/>
    <w:rsid w:val="004141FE"/>
    <w:rsid w:val="00414293"/>
    <w:rsid w:val="00414312"/>
    <w:rsid w:val="00414D61"/>
    <w:rsid w:val="004163C0"/>
    <w:rsid w:val="00416715"/>
    <w:rsid w:val="0041715E"/>
    <w:rsid w:val="0042193F"/>
    <w:rsid w:val="00421D25"/>
    <w:rsid w:val="00423E91"/>
    <w:rsid w:val="00425109"/>
    <w:rsid w:val="004251D0"/>
    <w:rsid w:val="00425605"/>
    <w:rsid w:val="00425658"/>
    <w:rsid w:val="00426B21"/>
    <w:rsid w:val="00426E93"/>
    <w:rsid w:val="00427AF3"/>
    <w:rsid w:val="00427F63"/>
    <w:rsid w:val="00430393"/>
    <w:rsid w:val="0043056E"/>
    <w:rsid w:val="0043205D"/>
    <w:rsid w:val="0043207A"/>
    <w:rsid w:val="004326F3"/>
    <w:rsid w:val="00432F54"/>
    <w:rsid w:val="00433157"/>
    <w:rsid w:val="00433C7F"/>
    <w:rsid w:val="00434808"/>
    <w:rsid w:val="00434AD4"/>
    <w:rsid w:val="0043524D"/>
    <w:rsid w:val="00435361"/>
    <w:rsid w:val="004353F6"/>
    <w:rsid w:val="00436AF8"/>
    <w:rsid w:val="004421FC"/>
    <w:rsid w:val="004423D7"/>
    <w:rsid w:val="0044269C"/>
    <w:rsid w:val="004426C2"/>
    <w:rsid w:val="00442857"/>
    <w:rsid w:val="00444D13"/>
    <w:rsid w:val="004453ED"/>
    <w:rsid w:val="004464AE"/>
    <w:rsid w:val="004465D2"/>
    <w:rsid w:val="004468C5"/>
    <w:rsid w:val="00447ACC"/>
    <w:rsid w:val="00450F72"/>
    <w:rsid w:val="00450F92"/>
    <w:rsid w:val="004532BE"/>
    <w:rsid w:val="0045386B"/>
    <w:rsid w:val="00453A8A"/>
    <w:rsid w:val="00453AE5"/>
    <w:rsid w:val="00454F1C"/>
    <w:rsid w:val="0045716F"/>
    <w:rsid w:val="00457207"/>
    <w:rsid w:val="004576A6"/>
    <w:rsid w:val="00460AF3"/>
    <w:rsid w:val="00460F40"/>
    <w:rsid w:val="00462F58"/>
    <w:rsid w:val="00463818"/>
    <w:rsid w:val="00464164"/>
    <w:rsid w:val="00464563"/>
    <w:rsid w:val="00464D22"/>
    <w:rsid w:val="00465472"/>
    <w:rsid w:val="00465913"/>
    <w:rsid w:val="00465E03"/>
    <w:rsid w:val="00466026"/>
    <w:rsid w:val="004670C9"/>
    <w:rsid w:val="004673A2"/>
    <w:rsid w:val="0047062B"/>
    <w:rsid w:val="00470B1D"/>
    <w:rsid w:val="00471B49"/>
    <w:rsid w:val="00471E49"/>
    <w:rsid w:val="00471E6B"/>
    <w:rsid w:val="004727AF"/>
    <w:rsid w:val="00472E4E"/>
    <w:rsid w:val="0047307D"/>
    <w:rsid w:val="004734EF"/>
    <w:rsid w:val="004736A6"/>
    <w:rsid w:val="004738A1"/>
    <w:rsid w:val="00473BED"/>
    <w:rsid w:val="00474513"/>
    <w:rsid w:val="004758EA"/>
    <w:rsid w:val="0047613D"/>
    <w:rsid w:val="00476807"/>
    <w:rsid w:val="004808A7"/>
    <w:rsid w:val="00480B68"/>
    <w:rsid w:val="00480BCF"/>
    <w:rsid w:val="00480E6D"/>
    <w:rsid w:val="00481C34"/>
    <w:rsid w:val="00481DFB"/>
    <w:rsid w:val="00482892"/>
    <w:rsid w:val="00482CAD"/>
    <w:rsid w:val="00482FCB"/>
    <w:rsid w:val="00484402"/>
    <w:rsid w:val="0048468C"/>
    <w:rsid w:val="004848C2"/>
    <w:rsid w:val="00485B86"/>
    <w:rsid w:val="00485C12"/>
    <w:rsid w:val="00487C42"/>
    <w:rsid w:val="00487E57"/>
    <w:rsid w:val="0049042A"/>
    <w:rsid w:val="00491DC4"/>
    <w:rsid w:val="00492592"/>
    <w:rsid w:val="00492621"/>
    <w:rsid w:val="0049398C"/>
    <w:rsid w:val="0049612D"/>
    <w:rsid w:val="00496B41"/>
    <w:rsid w:val="00496CD3"/>
    <w:rsid w:val="00497262"/>
    <w:rsid w:val="00497F58"/>
    <w:rsid w:val="00497FDD"/>
    <w:rsid w:val="004A01A8"/>
    <w:rsid w:val="004A056B"/>
    <w:rsid w:val="004A2442"/>
    <w:rsid w:val="004A33E8"/>
    <w:rsid w:val="004A3E20"/>
    <w:rsid w:val="004A4875"/>
    <w:rsid w:val="004A4BFE"/>
    <w:rsid w:val="004A654B"/>
    <w:rsid w:val="004A66F0"/>
    <w:rsid w:val="004B0C1A"/>
    <w:rsid w:val="004B0F45"/>
    <w:rsid w:val="004B35E2"/>
    <w:rsid w:val="004B45C8"/>
    <w:rsid w:val="004B4C3A"/>
    <w:rsid w:val="004B5761"/>
    <w:rsid w:val="004B5ACB"/>
    <w:rsid w:val="004B63BD"/>
    <w:rsid w:val="004B6B54"/>
    <w:rsid w:val="004C041C"/>
    <w:rsid w:val="004C0543"/>
    <w:rsid w:val="004C0D76"/>
    <w:rsid w:val="004C11BC"/>
    <w:rsid w:val="004C1C1F"/>
    <w:rsid w:val="004C1D7E"/>
    <w:rsid w:val="004C2328"/>
    <w:rsid w:val="004C26B5"/>
    <w:rsid w:val="004C28A2"/>
    <w:rsid w:val="004C2D14"/>
    <w:rsid w:val="004C3EE7"/>
    <w:rsid w:val="004C64CA"/>
    <w:rsid w:val="004C70DA"/>
    <w:rsid w:val="004D0113"/>
    <w:rsid w:val="004D0435"/>
    <w:rsid w:val="004D11DA"/>
    <w:rsid w:val="004D25DA"/>
    <w:rsid w:val="004D3483"/>
    <w:rsid w:val="004D3757"/>
    <w:rsid w:val="004D3E08"/>
    <w:rsid w:val="004D70B7"/>
    <w:rsid w:val="004D7B28"/>
    <w:rsid w:val="004D7E07"/>
    <w:rsid w:val="004D7F68"/>
    <w:rsid w:val="004E18B5"/>
    <w:rsid w:val="004E1CB9"/>
    <w:rsid w:val="004E1F1B"/>
    <w:rsid w:val="004E21A3"/>
    <w:rsid w:val="004E2BA4"/>
    <w:rsid w:val="004E32B9"/>
    <w:rsid w:val="004E41C0"/>
    <w:rsid w:val="004E4266"/>
    <w:rsid w:val="004E4958"/>
    <w:rsid w:val="004E5814"/>
    <w:rsid w:val="004E69F7"/>
    <w:rsid w:val="004F1C2B"/>
    <w:rsid w:val="004F1D03"/>
    <w:rsid w:val="004F1FE7"/>
    <w:rsid w:val="004F339D"/>
    <w:rsid w:val="004F5548"/>
    <w:rsid w:val="004F638C"/>
    <w:rsid w:val="004F6CE0"/>
    <w:rsid w:val="004F769D"/>
    <w:rsid w:val="005036AC"/>
    <w:rsid w:val="0050417A"/>
    <w:rsid w:val="005042D1"/>
    <w:rsid w:val="005048E5"/>
    <w:rsid w:val="0050523C"/>
    <w:rsid w:val="00505831"/>
    <w:rsid w:val="00505C2F"/>
    <w:rsid w:val="00505D1A"/>
    <w:rsid w:val="005065AE"/>
    <w:rsid w:val="00506CE1"/>
    <w:rsid w:val="00507F85"/>
    <w:rsid w:val="005109C3"/>
    <w:rsid w:val="005114F5"/>
    <w:rsid w:val="0051169E"/>
    <w:rsid w:val="00511D3F"/>
    <w:rsid w:val="00513092"/>
    <w:rsid w:val="00513971"/>
    <w:rsid w:val="00513CA4"/>
    <w:rsid w:val="00514075"/>
    <w:rsid w:val="00514D85"/>
    <w:rsid w:val="00515538"/>
    <w:rsid w:val="00515D49"/>
    <w:rsid w:val="00516050"/>
    <w:rsid w:val="00517075"/>
    <w:rsid w:val="00521BDC"/>
    <w:rsid w:val="00524DA2"/>
    <w:rsid w:val="00525863"/>
    <w:rsid w:val="005258C8"/>
    <w:rsid w:val="00525A7A"/>
    <w:rsid w:val="00525CFF"/>
    <w:rsid w:val="0052603B"/>
    <w:rsid w:val="0052626D"/>
    <w:rsid w:val="00526509"/>
    <w:rsid w:val="00526FC2"/>
    <w:rsid w:val="005270B5"/>
    <w:rsid w:val="00527DEB"/>
    <w:rsid w:val="005301D6"/>
    <w:rsid w:val="0053190F"/>
    <w:rsid w:val="00532E35"/>
    <w:rsid w:val="00533B89"/>
    <w:rsid w:val="0053551E"/>
    <w:rsid w:val="005359F1"/>
    <w:rsid w:val="00536008"/>
    <w:rsid w:val="005363A2"/>
    <w:rsid w:val="0054015C"/>
    <w:rsid w:val="00540E85"/>
    <w:rsid w:val="005413C5"/>
    <w:rsid w:val="00546734"/>
    <w:rsid w:val="00550175"/>
    <w:rsid w:val="0055017F"/>
    <w:rsid w:val="0055024D"/>
    <w:rsid w:val="00550613"/>
    <w:rsid w:val="00551E13"/>
    <w:rsid w:val="005538BE"/>
    <w:rsid w:val="00553C25"/>
    <w:rsid w:val="0055474A"/>
    <w:rsid w:val="00555201"/>
    <w:rsid w:val="00557616"/>
    <w:rsid w:val="00557BB9"/>
    <w:rsid w:val="00560008"/>
    <w:rsid w:val="00563087"/>
    <w:rsid w:val="00563159"/>
    <w:rsid w:val="0056328A"/>
    <w:rsid w:val="005646EF"/>
    <w:rsid w:val="00565BBF"/>
    <w:rsid w:val="00565C82"/>
    <w:rsid w:val="00565F55"/>
    <w:rsid w:val="00565FDC"/>
    <w:rsid w:val="00566674"/>
    <w:rsid w:val="005670BC"/>
    <w:rsid w:val="0056782F"/>
    <w:rsid w:val="00567FE4"/>
    <w:rsid w:val="00571CF8"/>
    <w:rsid w:val="00572E6D"/>
    <w:rsid w:val="005740C5"/>
    <w:rsid w:val="00574407"/>
    <w:rsid w:val="00576768"/>
    <w:rsid w:val="00577903"/>
    <w:rsid w:val="00577C9C"/>
    <w:rsid w:val="005814D7"/>
    <w:rsid w:val="00582473"/>
    <w:rsid w:val="005828FB"/>
    <w:rsid w:val="00582E7A"/>
    <w:rsid w:val="0058351F"/>
    <w:rsid w:val="005835DD"/>
    <w:rsid w:val="0058360B"/>
    <w:rsid w:val="00584D10"/>
    <w:rsid w:val="00585C54"/>
    <w:rsid w:val="00585E68"/>
    <w:rsid w:val="00586387"/>
    <w:rsid w:val="005900E3"/>
    <w:rsid w:val="0059013A"/>
    <w:rsid w:val="0059019C"/>
    <w:rsid w:val="005902F6"/>
    <w:rsid w:val="00591CF4"/>
    <w:rsid w:val="005929E4"/>
    <w:rsid w:val="00592F85"/>
    <w:rsid w:val="005930FF"/>
    <w:rsid w:val="005939D1"/>
    <w:rsid w:val="00594289"/>
    <w:rsid w:val="0059429E"/>
    <w:rsid w:val="00594982"/>
    <w:rsid w:val="00594DB3"/>
    <w:rsid w:val="00595018"/>
    <w:rsid w:val="00596A70"/>
    <w:rsid w:val="00596C5A"/>
    <w:rsid w:val="005A03DA"/>
    <w:rsid w:val="005A0808"/>
    <w:rsid w:val="005A0B8F"/>
    <w:rsid w:val="005A0D5E"/>
    <w:rsid w:val="005A224F"/>
    <w:rsid w:val="005A2D1E"/>
    <w:rsid w:val="005A3BD3"/>
    <w:rsid w:val="005A4350"/>
    <w:rsid w:val="005A53B5"/>
    <w:rsid w:val="005A7176"/>
    <w:rsid w:val="005B0325"/>
    <w:rsid w:val="005B062C"/>
    <w:rsid w:val="005B0676"/>
    <w:rsid w:val="005B0DB0"/>
    <w:rsid w:val="005B1BEC"/>
    <w:rsid w:val="005B1D7A"/>
    <w:rsid w:val="005B43D8"/>
    <w:rsid w:val="005B4423"/>
    <w:rsid w:val="005B511E"/>
    <w:rsid w:val="005B5D56"/>
    <w:rsid w:val="005B62AD"/>
    <w:rsid w:val="005B7C9B"/>
    <w:rsid w:val="005C051D"/>
    <w:rsid w:val="005C0DA4"/>
    <w:rsid w:val="005C0E84"/>
    <w:rsid w:val="005C22E6"/>
    <w:rsid w:val="005C3291"/>
    <w:rsid w:val="005C3F0B"/>
    <w:rsid w:val="005C4BD7"/>
    <w:rsid w:val="005C4C83"/>
    <w:rsid w:val="005C60CE"/>
    <w:rsid w:val="005C6DF0"/>
    <w:rsid w:val="005D0190"/>
    <w:rsid w:val="005D0D52"/>
    <w:rsid w:val="005D1789"/>
    <w:rsid w:val="005D3240"/>
    <w:rsid w:val="005D4282"/>
    <w:rsid w:val="005D436B"/>
    <w:rsid w:val="005D7429"/>
    <w:rsid w:val="005D7765"/>
    <w:rsid w:val="005D7BD9"/>
    <w:rsid w:val="005E178A"/>
    <w:rsid w:val="005E1FC4"/>
    <w:rsid w:val="005E211E"/>
    <w:rsid w:val="005E257A"/>
    <w:rsid w:val="005E25DC"/>
    <w:rsid w:val="005E2E9D"/>
    <w:rsid w:val="005E38D7"/>
    <w:rsid w:val="005E40C1"/>
    <w:rsid w:val="005E4643"/>
    <w:rsid w:val="005E4B48"/>
    <w:rsid w:val="005E53D5"/>
    <w:rsid w:val="005E645F"/>
    <w:rsid w:val="005E6B84"/>
    <w:rsid w:val="005E6EF0"/>
    <w:rsid w:val="005F1040"/>
    <w:rsid w:val="005F1535"/>
    <w:rsid w:val="005F16B8"/>
    <w:rsid w:val="005F31D8"/>
    <w:rsid w:val="005F48D3"/>
    <w:rsid w:val="005F5151"/>
    <w:rsid w:val="005F63D3"/>
    <w:rsid w:val="0060183A"/>
    <w:rsid w:val="00601CC0"/>
    <w:rsid w:val="006028C3"/>
    <w:rsid w:val="0060326E"/>
    <w:rsid w:val="00603BD9"/>
    <w:rsid w:val="0060519F"/>
    <w:rsid w:val="006055ED"/>
    <w:rsid w:val="0060692C"/>
    <w:rsid w:val="00606ED4"/>
    <w:rsid w:val="006075D1"/>
    <w:rsid w:val="00610595"/>
    <w:rsid w:val="00610972"/>
    <w:rsid w:val="00610C18"/>
    <w:rsid w:val="006128F1"/>
    <w:rsid w:val="006130EA"/>
    <w:rsid w:val="00614650"/>
    <w:rsid w:val="00614F49"/>
    <w:rsid w:val="00615030"/>
    <w:rsid w:val="0061573D"/>
    <w:rsid w:val="00615B8F"/>
    <w:rsid w:val="0061645B"/>
    <w:rsid w:val="0061674B"/>
    <w:rsid w:val="006168AE"/>
    <w:rsid w:val="00616D14"/>
    <w:rsid w:val="00617C5A"/>
    <w:rsid w:val="0062199C"/>
    <w:rsid w:val="00621B70"/>
    <w:rsid w:val="0062208B"/>
    <w:rsid w:val="0062257D"/>
    <w:rsid w:val="00622720"/>
    <w:rsid w:val="006237B2"/>
    <w:rsid w:val="006241A1"/>
    <w:rsid w:val="00625338"/>
    <w:rsid w:val="0062621A"/>
    <w:rsid w:val="00626589"/>
    <w:rsid w:val="00626C62"/>
    <w:rsid w:val="00627251"/>
    <w:rsid w:val="00632D79"/>
    <w:rsid w:val="00632E06"/>
    <w:rsid w:val="006330C2"/>
    <w:rsid w:val="006338E5"/>
    <w:rsid w:val="00633E37"/>
    <w:rsid w:val="00633EDD"/>
    <w:rsid w:val="0063406D"/>
    <w:rsid w:val="0063408B"/>
    <w:rsid w:val="00634327"/>
    <w:rsid w:val="00634BB7"/>
    <w:rsid w:val="0063525A"/>
    <w:rsid w:val="00635844"/>
    <w:rsid w:val="006361FC"/>
    <w:rsid w:val="0063682E"/>
    <w:rsid w:val="00637661"/>
    <w:rsid w:val="00637A34"/>
    <w:rsid w:val="00637CD0"/>
    <w:rsid w:val="00640AD5"/>
    <w:rsid w:val="0064253A"/>
    <w:rsid w:val="00643777"/>
    <w:rsid w:val="0064378E"/>
    <w:rsid w:val="00645F27"/>
    <w:rsid w:val="00646B33"/>
    <w:rsid w:val="00646D6A"/>
    <w:rsid w:val="00650D71"/>
    <w:rsid w:val="006510F4"/>
    <w:rsid w:val="0065147F"/>
    <w:rsid w:val="006514E0"/>
    <w:rsid w:val="00653037"/>
    <w:rsid w:val="006534BB"/>
    <w:rsid w:val="00654158"/>
    <w:rsid w:val="0065619E"/>
    <w:rsid w:val="006564FC"/>
    <w:rsid w:val="00657274"/>
    <w:rsid w:val="0065731F"/>
    <w:rsid w:val="006577DF"/>
    <w:rsid w:val="00657A4D"/>
    <w:rsid w:val="00662D41"/>
    <w:rsid w:val="00665406"/>
    <w:rsid w:val="00665D18"/>
    <w:rsid w:val="00665F9A"/>
    <w:rsid w:val="0066620A"/>
    <w:rsid w:val="00666861"/>
    <w:rsid w:val="00666BB4"/>
    <w:rsid w:val="00667364"/>
    <w:rsid w:val="0066773E"/>
    <w:rsid w:val="0067036C"/>
    <w:rsid w:val="00671156"/>
    <w:rsid w:val="00671240"/>
    <w:rsid w:val="0067129B"/>
    <w:rsid w:val="00671712"/>
    <w:rsid w:val="0067260C"/>
    <w:rsid w:val="00672B31"/>
    <w:rsid w:val="00672B98"/>
    <w:rsid w:val="006745C3"/>
    <w:rsid w:val="00674F04"/>
    <w:rsid w:val="00674F47"/>
    <w:rsid w:val="00675C8A"/>
    <w:rsid w:val="00675D9E"/>
    <w:rsid w:val="00677AE7"/>
    <w:rsid w:val="00677E0F"/>
    <w:rsid w:val="006801A5"/>
    <w:rsid w:val="00680739"/>
    <w:rsid w:val="00680E90"/>
    <w:rsid w:val="00681177"/>
    <w:rsid w:val="00681AD7"/>
    <w:rsid w:val="006826F4"/>
    <w:rsid w:val="0068326B"/>
    <w:rsid w:val="006836D7"/>
    <w:rsid w:val="00683971"/>
    <w:rsid w:val="00683B47"/>
    <w:rsid w:val="00686790"/>
    <w:rsid w:val="006871BC"/>
    <w:rsid w:val="006911A7"/>
    <w:rsid w:val="00691BA9"/>
    <w:rsid w:val="00694055"/>
    <w:rsid w:val="006953B5"/>
    <w:rsid w:val="006955A6"/>
    <w:rsid w:val="0069591F"/>
    <w:rsid w:val="006A180D"/>
    <w:rsid w:val="006A2A47"/>
    <w:rsid w:val="006A48B4"/>
    <w:rsid w:val="006A52F4"/>
    <w:rsid w:val="006A56B1"/>
    <w:rsid w:val="006A5BC6"/>
    <w:rsid w:val="006A5F70"/>
    <w:rsid w:val="006A6D31"/>
    <w:rsid w:val="006A6FD7"/>
    <w:rsid w:val="006B16A6"/>
    <w:rsid w:val="006B1B5D"/>
    <w:rsid w:val="006B2075"/>
    <w:rsid w:val="006B2A5E"/>
    <w:rsid w:val="006B2A7C"/>
    <w:rsid w:val="006B37AA"/>
    <w:rsid w:val="006B47D6"/>
    <w:rsid w:val="006B4831"/>
    <w:rsid w:val="006B5EA1"/>
    <w:rsid w:val="006B600C"/>
    <w:rsid w:val="006B70BB"/>
    <w:rsid w:val="006B7EB9"/>
    <w:rsid w:val="006C113F"/>
    <w:rsid w:val="006C13D2"/>
    <w:rsid w:val="006C1930"/>
    <w:rsid w:val="006C20C6"/>
    <w:rsid w:val="006C2102"/>
    <w:rsid w:val="006C2C0B"/>
    <w:rsid w:val="006C2EE9"/>
    <w:rsid w:val="006C38C9"/>
    <w:rsid w:val="006C38CE"/>
    <w:rsid w:val="006C4C90"/>
    <w:rsid w:val="006C6CF4"/>
    <w:rsid w:val="006C7A03"/>
    <w:rsid w:val="006D2971"/>
    <w:rsid w:val="006D30A4"/>
    <w:rsid w:val="006D3BE9"/>
    <w:rsid w:val="006D3FDA"/>
    <w:rsid w:val="006D5038"/>
    <w:rsid w:val="006D612D"/>
    <w:rsid w:val="006D6215"/>
    <w:rsid w:val="006D66B0"/>
    <w:rsid w:val="006D7066"/>
    <w:rsid w:val="006D7ED2"/>
    <w:rsid w:val="006E06B4"/>
    <w:rsid w:val="006E0EB7"/>
    <w:rsid w:val="006E2730"/>
    <w:rsid w:val="006E2E58"/>
    <w:rsid w:val="006E31D5"/>
    <w:rsid w:val="006E3240"/>
    <w:rsid w:val="006E34E8"/>
    <w:rsid w:val="006E388E"/>
    <w:rsid w:val="006E5C7B"/>
    <w:rsid w:val="006E5E58"/>
    <w:rsid w:val="006E68EB"/>
    <w:rsid w:val="006E6C4E"/>
    <w:rsid w:val="006F0573"/>
    <w:rsid w:val="006F0C6D"/>
    <w:rsid w:val="006F1375"/>
    <w:rsid w:val="006F13FF"/>
    <w:rsid w:val="006F1563"/>
    <w:rsid w:val="006F1F93"/>
    <w:rsid w:val="006F2694"/>
    <w:rsid w:val="006F3246"/>
    <w:rsid w:val="006F381A"/>
    <w:rsid w:val="006F56EE"/>
    <w:rsid w:val="006F61EB"/>
    <w:rsid w:val="006F6932"/>
    <w:rsid w:val="006F7290"/>
    <w:rsid w:val="00700463"/>
    <w:rsid w:val="00700BCF"/>
    <w:rsid w:val="00700FE5"/>
    <w:rsid w:val="007029AC"/>
    <w:rsid w:val="00704A64"/>
    <w:rsid w:val="00705E3A"/>
    <w:rsid w:val="00706FF1"/>
    <w:rsid w:val="0070750F"/>
    <w:rsid w:val="00710DAE"/>
    <w:rsid w:val="00711586"/>
    <w:rsid w:val="00711A3C"/>
    <w:rsid w:val="00712AD6"/>
    <w:rsid w:val="00712BE2"/>
    <w:rsid w:val="007135D4"/>
    <w:rsid w:val="0071399B"/>
    <w:rsid w:val="007143CF"/>
    <w:rsid w:val="007157D1"/>
    <w:rsid w:val="00716B7D"/>
    <w:rsid w:val="00717DDD"/>
    <w:rsid w:val="007211B5"/>
    <w:rsid w:val="00722ABA"/>
    <w:rsid w:val="007230A9"/>
    <w:rsid w:val="007232CA"/>
    <w:rsid w:val="007236AA"/>
    <w:rsid w:val="00724ECD"/>
    <w:rsid w:val="00725A59"/>
    <w:rsid w:val="007271CB"/>
    <w:rsid w:val="00727476"/>
    <w:rsid w:val="00730466"/>
    <w:rsid w:val="00732045"/>
    <w:rsid w:val="00732896"/>
    <w:rsid w:val="00732B13"/>
    <w:rsid w:val="007333E5"/>
    <w:rsid w:val="0073390E"/>
    <w:rsid w:val="007357D3"/>
    <w:rsid w:val="00735A8A"/>
    <w:rsid w:val="007379AF"/>
    <w:rsid w:val="00741A4C"/>
    <w:rsid w:val="00741B3D"/>
    <w:rsid w:val="00743954"/>
    <w:rsid w:val="00744B5C"/>
    <w:rsid w:val="00744DEF"/>
    <w:rsid w:val="007452D2"/>
    <w:rsid w:val="00746BFD"/>
    <w:rsid w:val="00751149"/>
    <w:rsid w:val="00751A7E"/>
    <w:rsid w:val="00753890"/>
    <w:rsid w:val="00753FC1"/>
    <w:rsid w:val="00754704"/>
    <w:rsid w:val="00756077"/>
    <w:rsid w:val="007568E8"/>
    <w:rsid w:val="00756E28"/>
    <w:rsid w:val="00760046"/>
    <w:rsid w:val="007612A3"/>
    <w:rsid w:val="00761A25"/>
    <w:rsid w:val="00762797"/>
    <w:rsid w:val="007628FD"/>
    <w:rsid w:val="00763B8A"/>
    <w:rsid w:val="00763CBA"/>
    <w:rsid w:val="00764D9F"/>
    <w:rsid w:val="00765106"/>
    <w:rsid w:val="00765730"/>
    <w:rsid w:val="00765A40"/>
    <w:rsid w:val="00765B0C"/>
    <w:rsid w:val="00766469"/>
    <w:rsid w:val="00766799"/>
    <w:rsid w:val="0076758D"/>
    <w:rsid w:val="00767F97"/>
    <w:rsid w:val="00770613"/>
    <w:rsid w:val="00770CF8"/>
    <w:rsid w:val="007711C5"/>
    <w:rsid w:val="0077280C"/>
    <w:rsid w:val="0077297D"/>
    <w:rsid w:val="00772B30"/>
    <w:rsid w:val="00773338"/>
    <w:rsid w:val="0077727B"/>
    <w:rsid w:val="00780F4F"/>
    <w:rsid w:val="00782458"/>
    <w:rsid w:val="00782845"/>
    <w:rsid w:val="00782942"/>
    <w:rsid w:val="00783087"/>
    <w:rsid w:val="00783BCA"/>
    <w:rsid w:val="007843FA"/>
    <w:rsid w:val="0078646A"/>
    <w:rsid w:val="00786677"/>
    <w:rsid w:val="0079126D"/>
    <w:rsid w:val="00791D6D"/>
    <w:rsid w:val="00792B82"/>
    <w:rsid w:val="007930B4"/>
    <w:rsid w:val="007931FD"/>
    <w:rsid w:val="00794DA2"/>
    <w:rsid w:val="00794FE5"/>
    <w:rsid w:val="00795564"/>
    <w:rsid w:val="00796F22"/>
    <w:rsid w:val="0079724E"/>
    <w:rsid w:val="007A02AB"/>
    <w:rsid w:val="007A2401"/>
    <w:rsid w:val="007A3127"/>
    <w:rsid w:val="007A3708"/>
    <w:rsid w:val="007A3BFE"/>
    <w:rsid w:val="007A4C89"/>
    <w:rsid w:val="007A4CAA"/>
    <w:rsid w:val="007A4F81"/>
    <w:rsid w:val="007A50E8"/>
    <w:rsid w:val="007A5A90"/>
    <w:rsid w:val="007A6A9C"/>
    <w:rsid w:val="007A70DE"/>
    <w:rsid w:val="007A7634"/>
    <w:rsid w:val="007B0252"/>
    <w:rsid w:val="007B16DD"/>
    <w:rsid w:val="007B2423"/>
    <w:rsid w:val="007B2B95"/>
    <w:rsid w:val="007B3033"/>
    <w:rsid w:val="007B332C"/>
    <w:rsid w:val="007B41ED"/>
    <w:rsid w:val="007B665B"/>
    <w:rsid w:val="007B6775"/>
    <w:rsid w:val="007B6CF2"/>
    <w:rsid w:val="007B7B70"/>
    <w:rsid w:val="007B7EFC"/>
    <w:rsid w:val="007C0208"/>
    <w:rsid w:val="007C136A"/>
    <w:rsid w:val="007C20EB"/>
    <w:rsid w:val="007C34EE"/>
    <w:rsid w:val="007C3523"/>
    <w:rsid w:val="007C3B41"/>
    <w:rsid w:val="007C43C5"/>
    <w:rsid w:val="007C49A4"/>
    <w:rsid w:val="007C51C8"/>
    <w:rsid w:val="007C51F7"/>
    <w:rsid w:val="007C57C6"/>
    <w:rsid w:val="007C6CBF"/>
    <w:rsid w:val="007C72CE"/>
    <w:rsid w:val="007D074F"/>
    <w:rsid w:val="007D0EBD"/>
    <w:rsid w:val="007D109F"/>
    <w:rsid w:val="007D16B6"/>
    <w:rsid w:val="007D190D"/>
    <w:rsid w:val="007D196B"/>
    <w:rsid w:val="007D1E48"/>
    <w:rsid w:val="007D2504"/>
    <w:rsid w:val="007D2C16"/>
    <w:rsid w:val="007D3173"/>
    <w:rsid w:val="007D35DD"/>
    <w:rsid w:val="007D3AAA"/>
    <w:rsid w:val="007D3F4D"/>
    <w:rsid w:val="007D4015"/>
    <w:rsid w:val="007D43C5"/>
    <w:rsid w:val="007D44F3"/>
    <w:rsid w:val="007D4919"/>
    <w:rsid w:val="007D4E3C"/>
    <w:rsid w:val="007D5B42"/>
    <w:rsid w:val="007D5C5F"/>
    <w:rsid w:val="007D6507"/>
    <w:rsid w:val="007D728D"/>
    <w:rsid w:val="007D7A64"/>
    <w:rsid w:val="007E0C03"/>
    <w:rsid w:val="007E151E"/>
    <w:rsid w:val="007E1D51"/>
    <w:rsid w:val="007E1FA4"/>
    <w:rsid w:val="007E26CF"/>
    <w:rsid w:val="007E2DE0"/>
    <w:rsid w:val="007E4094"/>
    <w:rsid w:val="007E46F4"/>
    <w:rsid w:val="007E4938"/>
    <w:rsid w:val="007E4D4E"/>
    <w:rsid w:val="007E4DFF"/>
    <w:rsid w:val="007E50E7"/>
    <w:rsid w:val="007E5493"/>
    <w:rsid w:val="007E619A"/>
    <w:rsid w:val="007E630F"/>
    <w:rsid w:val="007E66BE"/>
    <w:rsid w:val="007E741F"/>
    <w:rsid w:val="007E79CC"/>
    <w:rsid w:val="007F066B"/>
    <w:rsid w:val="007F0C46"/>
    <w:rsid w:val="007F0D35"/>
    <w:rsid w:val="007F0D51"/>
    <w:rsid w:val="007F179E"/>
    <w:rsid w:val="007F2339"/>
    <w:rsid w:val="007F4384"/>
    <w:rsid w:val="007F445E"/>
    <w:rsid w:val="007F46A8"/>
    <w:rsid w:val="007F4FD9"/>
    <w:rsid w:val="007F6466"/>
    <w:rsid w:val="007F680C"/>
    <w:rsid w:val="0080049E"/>
    <w:rsid w:val="00800F7B"/>
    <w:rsid w:val="00801807"/>
    <w:rsid w:val="00801915"/>
    <w:rsid w:val="00801E80"/>
    <w:rsid w:val="008022A1"/>
    <w:rsid w:val="0080277F"/>
    <w:rsid w:val="0080319D"/>
    <w:rsid w:val="00803794"/>
    <w:rsid w:val="00803822"/>
    <w:rsid w:val="00803E75"/>
    <w:rsid w:val="008061BE"/>
    <w:rsid w:val="0080671D"/>
    <w:rsid w:val="008067F8"/>
    <w:rsid w:val="00806820"/>
    <w:rsid w:val="00807B51"/>
    <w:rsid w:val="0081051B"/>
    <w:rsid w:val="0081059C"/>
    <w:rsid w:val="00810A18"/>
    <w:rsid w:val="00810E70"/>
    <w:rsid w:val="00812140"/>
    <w:rsid w:val="00812A89"/>
    <w:rsid w:val="00813226"/>
    <w:rsid w:val="0081481C"/>
    <w:rsid w:val="00814F7E"/>
    <w:rsid w:val="008155DB"/>
    <w:rsid w:val="00816028"/>
    <w:rsid w:val="008200C9"/>
    <w:rsid w:val="0082062B"/>
    <w:rsid w:val="008234E1"/>
    <w:rsid w:val="0082389E"/>
    <w:rsid w:val="00825C36"/>
    <w:rsid w:val="00825EF9"/>
    <w:rsid w:val="00827860"/>
    <w:rsid w:val="00830A86"/>
    <w:rsid w:val="008311C5"/>
    <w:rsid w:val="00831AF4"/>
    <w:rsid w:val="008320C5"/>
    <w:rsid w:val="00833387"/>
    <w:rsid w:val="0083350A"/>
    <w:rsid w:val="00833DA1"/>
    <w:rsid w:val="00836059"/>
    <w:rsid w:val="0083677F"/>
    <w:rsid w:val="00836A56"/>
    <w:rsid w:val="00837104"/>
    <w:rsid w:val="00837318"/>
    <w:rsid w:val="008374BE"/>
    <w:rsid w:val="008402F9"/>
    <w:rsid w:val="00841E69"/>
    <w:rsid w:val="00841F08"/>
    <w:rsid w:val="008428EC"/>
    <w:rsid w:val="00842D77"/>
    <w:rsid w:val="00843743"/>
    <w:rsid w:val="00844E19"/>
    <w:rsid w:val="00845B62"/>
    <w:rsid w:val="00846C54"/>
    <w:rsid w:val="00846E00"/>
    <w:rsid w:val="00847884"/>
    <w:rsid w:val="00847E22"/>
    <w:rsid w:val="00850237"/>
    <w:rsid w:val="008503A0"/>
    <w:rsid w:val="00850590"/>
    <w:rsid w:val="00851BF8"/>
    <w:rsid w:val="0085280E"/>
    <w:rsid w:val="00852D30"/>
    <w:rsid w:val="00852FC1"/>
    <w:rsid w:val="008544E6"/>
    <w:rsid w:val="00860383"/>
    <w:rsid w:val="00860DEC"/>
    <w:rsid w:val="00861324"/>
    <w:rsid w:val="00861718"/>
    <w:rsid w:val="00862C7E"/>
    <w:rsid w:val="00863E12"/>
    <w:rsid w:val="0086475A"/>
    <w:rsid w:val="00864A54"/>
    <w:rsid w:val="008652DD"/>
    <w:rsid w:val="00866110"/>
    <w:rsid w:val="00866E27"/>
    <w:rsid w:val="008671AA"/>
    <w:rsid w:val="00867CD3"/>
    <w:rsid w:val="00867FCF"/>
    <w:rsid w:val="008707D7"/>
    <w:rsid w:val="00871DEB"/>
    <w:rsid w:val="00872F87"/>
    <w:rsid w:val="008732D4"/>
    <w:rsid w:val="00873301"/>
    <w:rsid w:val="00873453"/>
    <w:rsid w:val="00873BBB"/>
    <w:rsid w:val="00873F2D"/>
    <w:rsid w:val="0087459B"/>
    <w:rsid w:val="00874E77"/>
    <w:rsid w:val="00875E0A"/>
    <w:rsid w:val="0087708D"/>
    <w:rsid w:val="00877630"/>
    <w:rsid w:val="00877E8B"/>
    <w:rsid w:val="00880CC3"/>
    <w:rsid w:val="00881BBD"/>
    <w:rsid w:val="008822D0"/>
    <w:rsid w:val="00882E76"/>
    <w:rsid w:val="008835BB"/>
    <w:rsid w:val="008837C8"/>
    <w:rsid w:val="008840FD"/>
    <w:rsid w:val="00884E0B"/>
    <w:rsid w:val="0088505C"/>
    <w:rsid w:val="00885861"/>
    <w:rsid w:val="008906C2"/>
    <w:rsid w:val="008917DA"/>
    <w:rsid w:val="0089212B"/>
    <w:rsid w:val="008959FE"/>
    <w:rsid w:val="008A33D7"/>
    <w:rsid w:val="008A3C77"/>
    <w:rsid w:val="008A471B"/>
    <w:rsid w:val="008A4A58"/>
    <w:rsid w:val="008A4F81"/>
    <w:rsid w:val="008A55F1"/>
    <w:rsid w:val="008A58A1"/>
    <w:rsid w:val="008A63A5"/>
    <w:rsid w:val="008B01C2"/>
    <w:rsid w:val="008B29A7"/>
    <w:rsid w:val="008B3332"/>
    <w:rsid w:val="008B3854"/>
    <w:rsid w:val="008B3FC5"/>
    <w:rsid w:val="008B7883"/>
    <w:rsid w:val="008C055B"/>
    <w:rsid w:val="008C13C0"/>
    <w:rsid w:val="008C149A"/>
    <w:rsid w:val="008C2196"/>
    <w:rsid w:val="008C335E"/>
    <w:rsid w:val="008C45F8"/>
    <w:rsid w:val="008C5327"/>
    <w:rsid w:val="008C58DB"/>
    <w:rsid w:val="008C7C80"/>
    <w:rsid w:val="008C7CB3"/>
    <w:rsid w:val="008D1A3E"/>
    <w:rsid w:val="008D20EF"/>
    <w:rsid w:val="008D220B"/>
    <w:rsid w:val="008D2810"/>
    <w:rsid w:val="008D2A07"/>
    <w:rsid w:val="008D3135"/>
    <w:rsid w:val="008D33C8"/>
    <w:rsid w:val="008D5D30"/>
    <w:rsid w:val="008D6447"/>
    <w:rsid w:val="008D671F"/>
    <w:rsid w:val="008D6B20"/>
    <w:rsid w:val="008D6BC1"/>
    <w:rsid w:val="008D786B"/>
    <w:rsid w:val="008E0157"/>
    <w:rsid w:val="008E3C8E"/>
    <w:rsid w:val="008E3ED8"/>
    <w:rsid w:val="008E40ED"/>
    <w:rsid w:val="008E5363"/>
    <w:rsid w:val="008E5762"/>
    <w:rsid w:val="008E680C"/>
    <w:rsid w:val="008E6869"/>
    <w:rsid w:val="008E71BD"/>
    <w:rsid w:val="008E75F8"/>
    <w:rsid w:val="008E7B8F"/>
    <w:rsid w:val="008F07CA"/>
    <w:rsid w:val="008F10D4"/>
    <w:rsid w:val="008F10EF"/>
    <w:rsid w:val="008F1F47"/>
    <w:rsid w:val="008F2769"/>
    <w:rsid w:val="008F3D9F"/>
    <w:rsid w:val="008F3ED7"/>
    <w:rsid w:val="008F537B"/>
    <w:rsid w:val="008F56FB"/>
    <w:rsid w:val="008F7003"/>
    <w:rsid w:val="008F7BE6"/>
    <w:rsid w:val="00900FE5"/>
    <w:rsid w:val="0090153F"/>
    <w:rsid w:val="00901B3A"/>
    <w:rsid w:val="00902723"/>
    <w:rsid w:val="00903F97"/>
    <w:rsid w:val="00910064"/>
    <w:rsid w:val="0091043B"/>
    <w:rsid w:val="00910A0B"/>
    <w:rsid w:val="00915141"/>
    <w:rsid w:val="00916506"/>
    <w:rsid w:val="00916EF2"/>
    <w:rsid w:val="009171EA"/>
    <w:rsid w:val="009172D6"/>
    <w:rsid w:val="00917E5E"/>
    <w:rsid w:val="00917E6D"/>
    <w:rsid w:val="009201B3"/>
    <w:rsid w:val="00921207"/>
    <w:rsid w:val="00921E09"/>
    <w:rsid w:val="00922A73"/>
    <w:rsid w:val="00923DC4"/>
    <w:rsid w:val="00924D60"/>
    <w:rsid w:val="00925A7A"/>
    <w:rsid w:val="0092687A"/>
    <w:rsid w:val="00926E7A"/>
    <w:rsid w:val="00930393"/>
    <w:rsid w:val="00930874"/>
    <w:rsid w:val="00931173"/>
    <w:rsid w:val="0093331E"/>
    <w:rsid w:val="00933A89"/>
    <w:rsid w:val="00934EF0"/>
    <w:rsid w:val="00936EC6"/>
    <w:rsid w:val="00937A93"/>
    <w:rsid w:val="00937FA5"/>
    <w:rsid w:val="00940620"/>
    <w:rsid w:val="00940D1E"/>
    <w:rsid w:val="0094135C"/>
    <w:rsid w:val="00943C84"/>
    <w:rsid w:val="0094542E"/>
    <w:rsid w:val="009505C2"/>
    <w:rsid w:val="009505DE"/>
    <w:rsid w:val="00950697"/>
    <w:rsid w:val="00950885"/>
    <w:rsid w:val="00952C28"/>
    <w:rsid w:val="00952D6A"/>
    <w:rsid w:val="0095680D"/>
    <w:rsid w:val="00956E96"/>
    <w:rsid w:val="009607C1"/>
    <w:rsid w:val="00960EF3"/>
    <w:rsid w:val="009616B6"/>
    <w:rsid w:val="00962E46"/>
    <w:rsid w:val="0096490A"/>
    <w:rsid w:val="00964C49"/>
    <w:rsid w:val="00965748"/>
    <w:rsid w:val="00967168"/>
    <w:rsid w:val="00972319"/>
    <w:rsid w:val="00972325"/>
    <w:rsid w:val="00972975"/>
    <w:rsid w:val="0097420C"/>
    <w:rsid w:val="0097763E"/>
    <w:rsid w:val="00977EDB"/>
    <w:rsid w:val="00981C63"/>
    <w:rsid w:val="00981EAF"/>
    <w:rsid w:val="00982116"/>
    <w:rsid w:val="00982D4A"/>
    <w:rsid w:val="009833E0"/>
    <w:rsid w:val="00983589"/>
    <w:rsid w:val="0098382D"/>
    <w:rsid w:val="00983BDF"/>
    <w:rsid w:val="00985136"/>
    <w:rsid w:val="0098513F"/>
    <w:rsid w:val="00985D2C"/>
    <w:rsid w:val="009865C8"/>
    <w:rsid w:val="009869A4"/>
    <w:rsid w:val="00986F60"/>
    <w:rsid w:val="00986FBF"/>
    <w:rsid w:val="00990010"/>
    <w:rsid w:val="009929D0"/>
    <w:rsid w:val="00992D48"/>
    <w:rsid w:val="00994284"/>
    <w:rsid w:val="009943FB"/>
    <w:rsid w:val="00994A6E"/>
    <w:rsid w:val="00995BDA"/>
    <w:rsid w:val="00996DDD"/>
    <w:rsid w:val="00997A71"/>
    <w:rsid w:val="00997E3B"/>
    <w:rsid w:val="009A1AEF"/>
    <w:rsid w:val="009A1D1A"/>
    <w:rsid w:val="009A1FB0"/>
    <w:rsid w:val="009A21DF"/>
    <w:rsid w:val="009A2C3E"/>
    <w:rsid w:val="009A3033"/>
    <w:rsid w:val="009A3452"/>
    <w:rsid w:val="009A3BF2"/>
    <w:rsid w:val="009A4152"/>
    <w:rsid w:val="009A43B1"/>
    <w:rsid w:val="009A4D67"/>
    <w:rsid w:val="009A564C"/>
    <w:rsid w:val="009B07B7"/>
    <w:rsid w:val="009B0EE9"/>
    <w:rsid w:val="009B178B"/>
    <w:rsid w:val="009B204A"/>
    <w:rsid w:val="009B34A3"/>
    <w:rsid w:val="009B4174"/>
    <w:rsid w:val="009B4731"/>
    <w:rsid w:val="009B47CC"/>
    <w:rsid w:val="009B4D48"/>
    <w:rsid w:val="009B561E"/>
    <w:rsid w:val="009B6BED"/>
    <w:rsid w:val="009B7313"/>
    <w:rsid w:val="009B76E4"/>
    <w:rsid w:val="009B7DA6"/>
    <w:rsid w:val="009C0996"/>
    <w:rsid w:val="009C0D2B"/>
    <w:rsid w:val="009C2038"/>
    <w:rsid w:val="009C20A1"/>
    <w:rsid w:val="009C2508"/>
    <w:rsid w:val="009C3587"/>
    <w:rsid w:val="009C42FC"/>
    <w:rsid w:val="009C54BD"/>
    <w:rsid w:val="009C6484"/>
    <w:rsid w:val="009C6E7D"/>
    <w:rsid w:val="009C71A3"/>
    <w:rsid w:val="009C7880"/>
    <w:rsid w:val="009C7CA6"/>
    <w:rsid w:val="009C7D66"/>
    <w:rsid w:val="009D0DB8"/>
    <w:rsid w:val="009D11AE"/>
    <w:rsid w:val="009D35E0"/>
    <w:rsid w:val="009D3A1B"/>
    <w:rsid w:val="009D485D"/>
    <w:rsid w:val="009D4BFF"/>
    <w:rsid w:val="009D4D75"/>
    <w:rsid w:val="009D588C"/>
    <w:rsid w:val="009D6445"/>
    <w:rsid w:val="009E2B68"/>
    <w:rsid w:val="009E33D5"/>
    <w:rsid w:val="009E3F62"/>
    <w:rsid w:val="009E5B03"/>
    <w:rsid w:val="009E5B2C"/>
    <w:rsid w:val="009E6144"/>
    <w:rsid w:val="009E6FE0"/>
    <w:rsid w:val="009F0677"/>
    <w:rsid w:val="009F06B4"/>
    <w:rsid w:val="009F246B"/>
    <w:rsid w:val="009F2B8D"/>
    <w:rsid w:val="009F2FC5"/>
    <w:rsid w:val="009F33BA"/>
    <w:rsid w:val="009F3873"/>
    <w:rsid w:val="009F3ABC"/>
    <w:rsid w:val="009F3D47"/>
    <w:rsid w:val="009F4638"/>
    <w:rsid w:val="009F558B"/>
    <w:rsid w:val="009F58DB"/>
    <w:rsid w:val="009F59AB"/>
    <w:rsid w:val="009F5C08"/>
    <w:rsid w:val="009F5DA3"/>
    <w:rsid w:val="00A0073B"/>
    <w:rsid w:val="00A00816"/>
    <w:rsid w:val="00A009F2"/>
    <w:rsid w:val="00A01EA1"/>
    <w:rsid w:val="00A04438"/>
    <w:rsid w:val="00A05B25"/>
    <w:rsid w:val="00A06699"/>
    <w:rsid w:val="00A06ED9"/>
    <w:rsid w:val="00A100B7"/>
    <w:rsid w:val="00A11004"/>
    <w:rsid w:val="00A11A90"/>
    <w:rsid w:val="00A1210F"/>
    <w:rsid w:val="00A134E2"/>
    <w:rsid w:val="00A13682"/>
    <w:rsid w:val="00A150B5"/>
    <w:rsid w:val="00A161B2"/>
    <w:rsid w:val="00A17446"/>
    <w:rsid w:val="00A17811"/>
    <w:rsid w:val="00A17F53"/>
    <w:rsid w:val="00A2198A"/>
    <w:rsid w:val="00A21DE7"/>
    <w:rsid w:val="00A21EBF"/>
    <w:rsid w:val="00A2206B"/>
    <w:rsid w:val="00A238FD"/>
    <w:rsid w:val="00A27791"/>
    <w:rsid w:val="00A30A16"/>
    <w:rsid w:val="00A311C5"/>
    <w:rsid w:val="00A311FE"/>
    <w:rsid w:val="00A31CB3"/>
    <w:rsid w:val="00A3208B"/>
    <w:rsid w:val="00A32C7D"/>
    <w:rsid w:val="00A35463"/>
    <w:rsid w:val="00A35ABE"/>
    <w:rsid w:val="00A361F5"/>
    <w:rsid w:val="00A40A5B"/>
    <w:rsid w:val="00A416B1"/>
    <w:rsid w:val="00A4437B"/>
    <w:rsid w:val="00A458E6"/>
    <w:rsid w:val="00A46185"/>
    <w:rsid w:val="00A462D5"/>
    <w:rsid w:val="00A46448"/>
    <w:rsid w:val="00A465ED"/>
    <w:rsid w:val="00A46AF6"/>
    <w:rsid w:val="00A510E4"/>
    <w:rsid w:val="00A51122"/>
    <w:rsid w:val="00A51216"/>
    <w:rsid w:val="00A52C15"/>
    <w:rsid w:val="00A52DBF"/>
    <w:rsid w:val="00A533BC"/>
    <w:rsid w:val="00A549E7"/>
    <w:rsid w:val="00A550E0"/>
    <w:rsid w:val="00A55BB0"/>
    <w:rsid w:val="00A55BEE"/>
    <w:rsid w:val="00A5662A"/>
    <w:rsid w:val="00A5729C"/>
    <w:rsid w:val="00A5786D"/>
    <w:rsid w:val="00A62848"/>
    <w:rsid w:val="00A62B48"/>
    <w:rsid w:val="00A64737"/>
    <w:rsid w:val="00A6664E"/>
    <w:rsid w:val="00A66CE2"/>
    <w:rsid w:val="00A67FCA"/>
    <w:rsid w:val="00A706F9"/>
    <w:rsid w:val="00A708EB"/>
    <w:rsid w:val="00A70FC9"/>
    <w:rsid w:val="00A71099"/>
    <w:rsid w:val="00A718C9"/>
    <w:rsid w:val="00A71CCF"/>
    <w:rsid w:val="00A72048"/>
    <w:rsid w:val="00A726BE"/>
    <w:rsid w:val="00A72EE4"/>
    <w:rsid w:val="00A75905"/>
    <w:rsid w:val="00A75C3E"/>
    <w:rsid w:val="00A7763E"/>
    <w:rsid w:val="00A82789"/>
    <w:rsid w:val="00A82BC7"/>
    <w:rsid w:val="00A83431"/>
    <w:rsid w:val="00A83ADB"/>
    <w:rsid w:val="00A8416F"/>
    <w:rsid w:val="00A84ADD"/>
    <w:rsid w:val="00A84D5F"/>
    <w:rsid w:val="00A84FEA"/>
    <w:rsid w:val="00A84FFE"/>
    <w:rsid w:val="00A858E8"/>
    <w:rsid w:val="00A8613D"/>
    <w:rsid w:val="00A869EB"/>
    <w:rsid w:val="00A869EF"/>
    <w:rsid w:val="00A873B6"/>
    <w:rsid w:val="00A903FE"/>
    <w:rsid w:val="00A90EF1"/>
    <w:rsid w:val="00A91956"/>
    <w:rsid w:val="00A91DA4"/>
    <w:rsid w:val="00A938F0"/>
    <w:rsid w:val="00A960C3"/>
    <w:rsid w:val="00A969CA"/>
    <w:rsid w:val="00A96C06"/>
    <w:rsid w:val="00AA033A"/>
    <w:rsid w:val="00AA114E"/>
    <w:rsid w:val="00AA11AF"/>
    <w:rsid w:val="00AA1B76"/>
    <w:rsid w:val="00AA206C"/>
    <w:rsid w:val="00AA254B"/>
    <w:rsid w:val="00AA63D0"/>
    <w:rsid w:val="00AB049A"/>
    <w:rsid w:val="00AB52C5"/>
    <w:rsid w:val="00AB6D35"/>
    <w:rsid w:val="00AC0B8C"/>
    <w:rsid w:val="00AC236D"/>
    <w:rsid w:val="00AC2421"/>
    <w:rsid w:val="00AC4439"/>
    <w:rsid w:val="00AC47ED"/>
    <w:rsid w:val="00AC6CFF"/>
    <w:rsid w:val="00AD0216"/>
    <w:rsid w:val="00AD0C69"/>
    <w:rsid w:val="00AD0F74"/>
    <w:rsid w:val="00AD14AF"/>
    <w:rsid w:val="00AD2074"/>
    <w:rsid w:val="00AD2FB6"/>
    <w:rsid w:val="00AD38E7"/>
    <w:rsid w:val="00AD4EE7"/>
    <w:rsid w:val="00AD546D"/>
    <w:rsid w:val="00AD5532"/>
    <w:rsid w:val="00AD5697"/>
    <w:rsid w:val="00AD67AD"/>
    <w:rsid w:val="00AD73C7"/>
    <w:rsid w:val="00AE0DBA"/>
    <w:rsid w:val="00AE20BC"/>
    <w:rsid w:val="00AE2F66"/>
    <w:rsid w:val="00AE52DC"/>
    <w:rsid w:val="00AE557E"/>
    <w:rsid w:val="00AE5C11"/>
    <w:rsid w:val="00AE63BE"/>
    <w:rsid w:val="00AE68CE"/>
    <w:rsid w:val="00AE6DCE"/>
    <w:rsid w:val="00AE7F3D"/>
    <w:rsid w:val="00AF099F"/>
    <w:rsid w:val="00AF0FE3"/>
    <w:rsid w:val="00AF231A"/>
    <w:rsid w:val="00AF2837"/>
    <w:rsid w:val="00AF41E6"/>
    <w:rsid w:val="00AF4904"/>
    <w:rsid w:val="00AF6ECD"/>
    <w:rsid w:val="00AF71EB"/>
    <w:rsid w:val="00B00AC1"/>
    <w:rsid w:val="00B01343"/>
    <w:rsid w:val="00B014BA"/>
    <w:rsid w:val="00B0195E"/>
    <w:rsid w:val="00B02454"/>
    <w:rsid w:val="00B02DA7"/>
    <w:rsid w:val="00B03C2C"/>
    <w:rsid w:val="00B03DAD"/>
    <w:rsid w:val="00B05143"/>
    <w:rsid w:val="00B0528E"/>
    <w:rsid w:val="00B05655"/>
    <w:rsid w:val="00B05F14"/>
    <w:rsid w:val="00B06912"/>
    <w:rsid w:val="00B06F27"/>
    <w:rsid w:val="00B0787F"/>
    <w:rsid w:val="00B07AD4"/>
    <w:rsid w:val="00B100BD"/>
    <w:rsid w:val="00B10A84"/>
    <w:rsid w:val="00B10F70"/>
    <w:rsid w:val="00B117FB"/>
    <w:rsid w:val="00B125C3"/>
    <w:rsid w:val="00B1280A"/>
    <w:rsid w:val="00B12D4E"/>
    <w:rsid w:val="00B1320F"/>
    <w:rsid w:val="00B14908"/>
    <w:rsid w:val="00B149F5"/>
    <w:rsid w:val="00B15994"/>
    <w:rsid w:val="00B206A0"/>
    <w:rsid w:val="00B21C4B"/>
    <w:rsid w:val="00B22F90"/>
    <w:rsid w:val="00B23030"/>
    <w:rsid w:val="00B23094"/>
    <w:rsid w:val="00B2364E"/>
    <w:rsid w:val="00B253F6"/>
    <w:rsid w:val="00B26954"/>
    <w:rsid w:val="00B26CEA"/>
    <w:rsid w:val="00B276D6"/>
    <w:rsid w:val="00B3140A"/>
    <w:rsid w:val="00B314D6"/>
    <w:rsid w:val="00B3453A"/>
    <w:rsid w:val="00B3498B"/>
    <w:rsid w:val="00B349E5"/>
    <w:rsid w:val="00B34BC1"/>
    <w:rsid w:val="00B35B6D"/>
    <w:rsid w:val="00B35CAF"/>
    <w:rsid w:val="00B363D3"/>
    <w:rsid w:val="00B36608"/>
    <w:rsid w:val="00B368D4"/>
    <w:rsid w:val="00B371CD"/>
    <w:rsid w:val="00B37A44"/>
    <w:rsid w:val="00B37CA3"/>
    <w:rsid w:val="00B40A79"/>
    <w:rsid w:val="00B40E92"/>
    <w:rsid w:val="00B43EA1"/>
    <w:rsid w:val="00B45D65"/>
    <w:rsid w:val="00B4606F"/>
    <w:rsid w:val="00B4615E"/>
    <w:rsid w:val="00B4656A"/>
    <w:rsid w:val="00B4763E"/>
    <w:rsid w:val="00B50035"/>
    <w:rsid w:val="00B508C0"/>
    <w:rsid w:val="00B50BA5"/>
    <w:rsid w:val="00B50EE0"/>
    <w:rsid w:val="00B51F27"/>
    <w:rsid w:val="00B521E5"/>
    <w:rsid w:val="00B52D32"/>
    <w:rsid w:val="00B53026"/>
    <w:rsid w:val="00B53358"/>
    <w:rsid w:val="00B53885"/>
    <w:rsid w:val="00B53A29"/>
    <w:rsid w:val="00B5449F"/>
    <w:rsid w:val="00B55CD4"/>
    <w:rsid w:val="00B56392"/>
    <w:rsid w:val="00B56A38"/>
    <w:rsid w:val="00B57289"/>
    <w:rsid w:val="00B57BE9"/>
    <w:rsid w:val="00B57E8D"/>
    <w:rsid w:val="00B605FA"/>
    <w:rsid w:val="00B61F20"/>
    <w:rsid w:val="00B63842"/>
    <w:rsid w:val="00B63FEF"/>
    <w:rsid w:val="00B647F8"/>
    <w:rsid w:val="00B64EEC"/>
    <w:rsid w:val="00B64F2A"/>
    <w:rsid w:val="00B65150"/>
    <w:rsid w:val="00B65596"/>
    <w:rsid w:val="00B661D0"/>
    <w:rsid w:val="00B667BC"/>
    <w:rsid w:val="00B67AEE"/>
    <w:rsid w:val="00B703BA"/>
    <w:rsid w:val="00B7162E"/>
    <w:rsid w:val="00B7182D"/>
    <w:rsid w:val="00B72924"/>
    <w:rsid w:val="00B72A26"/>
    <w:rsid w:val="00B72B8C"/>
    <w:rsid w:val="00B73741"/>
    <w:rsid w:val="00B74C12"/>
    <w:rsid w:val="00B74D71"/>
    <w:rsid w:val="00B753E5"/>
    <w:rsid w:val="00B75B99"/>
    <w:rsid w:val="00B8046B"/>
    <w:rsid w:val="00B83360"/>
    <w:rsid w:val="00B84130"/>
    <w:rsid w:val="00B841F1"/>
    <w:rsid w:val="00B84F3B"/>
    <w:rsid w:val="00B853D8"/>
    <w:rsid w:val="00B85B0A"/>
    <w:rsid w:val="00B8644A"/>
    <w:rsid w:val="00B86718"/>
    <w:rsid w:val="00B86CF5"/>
    <w:rsid w:val="00B8742D"/>
    <w:rsid w:val="00B900D8"/>
    <w:rsid w:val="00B9171A"/>
    <w:rsid w:val="00B93F35"/>
    <w:rsid w:val="00B94D83"/>
    <w:rsid w:val="00B970A2"/>
    <w:rsid w:val="00BA17B4"/>
    <w:rsid w:val="00BA20AC"/>
    <w:rsid w:val="00BA256D"/>
    <w:rsid w:val="00BA3FB0"/>
    <w:rsid w:val="00BA457F"/>
    <w:rsid w:val="00BA4DEB"/>
    <w:rsid w:val="00BA5D34"/>
    <w:rsid w:val="00BA6859"/>
    <w:rsid w:val="00BA7720"/>
    <w:rsid w:val="00BA7979"/>
    <w:rsid w:val="00BB09E7"/>
    <w:rsid w:val="00BB1C0B"/>
    <w:rsid w:val="00BB1DA6"/>
    <w:rsid w:val="00BB2661"/>
    <w:rsid w:val="00BB4821"/>
    <w:rsid w:val="00BB4EB7"/>
    <w:rsid w:val="00BB5645"/>
    <w:rsid w:val="00BB5796"/>
    <w:rsid w:val="00BB5885"/>
    <w:rsid w:val="00BB6810"/>
    <w:rsid w:val="00BB714A"/>
    <w:rsid w:val="00BB73EB"/>
    <w:rsid w:val="00BC02C2"/>
    <w:rsid w:val="00BC1138"/>
    <w:rsid w:val="00BC22B2"/>
    <w:rsid w:val="00BC2895"/>
    <w:rsid w:val="00BC3C68"/>
    <w:rsid w:val="00BC4287"/>
    <w:rsid w:val="00BC450B"/>
    <w:rsid w:val="00BC481A"/>
    <w:rsid w:val="00BC6026"/>
    <w:rsid w:val="00BD1BEF"/>
    <w:rsid w:val="00BD2410"/>
    <w:rsid w:val="00BD3EB3"/>
    <w:rsid w:val="00BD483A"/>
    <w:rsid w:val="00BD4A2C"/>
    <w:rsid w:val="00BD4E9C"/>
    <w:rsid w:val="00BD692B"/>
    <w:rsid w:val="00BD723D"/>
    <w:rsid w:val="00BD7755"/>
    <w:rsid w:val="00BD7E5D"/>
    <w:rsid w:val="00BE2D8C"/>
    <w:rsid w:val="00BE3C49"/>
    <w:rsid w:val="00BE5E11"/>
    <w:rsid w:val="00BE63C1"/>
    <w:rsid w:val="00BE6950"/>
    <w:rsid w:val="00BE7CB0"/>
    <w:rsid w:val="00BF0790"/>
    <w:rsid w:val="00BF44C2"/>
    <w:rsid w:val="00BF5F29"/>
    <w:rsid w:val="00BF6577"/>
    <w:rsid w:val="00BF68BC"/>
    <w:rsid w:val="00BF6A2F"/>
    <w:rsid w:val="00C000D8"/>
    <w:rsid w:val="00C00693"/>
    <w:rsid w:val="00C00DF1"/>
    <w:rsid w:val="00C00F35"/>
    <w:rsid w:val="00C02A7E"/>
    <w:rsid w:val="00C0327C"/>
    <w:rsid w:val="00C0459D"/>
    <w:rsid w:val="00C04E49"/>
    <w:rsid w:val="00C0557E"/>
    <w:rsid w:val="00C060EA"/>
    <w:rsid w:val="00C06189"/>
    <w:rsid w:val="00C06335"/>
    <w:rsid w:val="00C06687"/>
    <w:rsid w:val="00C06C2A"/>
    <w:rsid w:val="00C06DE4"/>
    <w:rsid w:val="00C07E49"/>
    <w:rsid w:val="00C11818"/>
    <w:rsid w:val="00C1215E"/>
    <w:rsid w:val="00C121F5"/>
    <w:rsid w:val="00C12BD1"/>
    <w:rsid w:val="00C146DD"/>
    <w:rsid w:val="00C1513B"/>
    <w:rsid w:val="00C1518A"/>
    <w:rsid w:val="00C1592D"/>
    <w:rsid w:val="00C1712F"/>
    <w:rsid w:val="00C1775F"/>
    <w:rsid w:val="00C17EC6"/>
    <w:rsid w:val="00C20947"/>
    <w:rsid w:val="00C209EB"/>
    <w:rsid w:val="00C20B66"/>
    <w:rsid w:val="00C20CDF"/>
    <w:rsid w:val="00C20FD1"/>
    <w:rsid w:val="00C214CF"/>
    <w:rsid w:val="00C2154C"/>
    <w:rsid w:val="00C21B9F"/>
    <w:rsid w:val="00C226F1"/>
    <w:rsid w:val="00C2329B"/>
    <w:rsid w:val="00C23ACB"/>
    <w:rsid w:val="00C23AF1"/>
    <w:rsid w:val="00C23DA9"/>
    <w:rsid w:val="00C24D7B"/>
    <w:rsid w:val="00C26C3A"/>
    <w:rsid w:val="00C2770E"/>
    <w:rsid w:val="00C2799A"/>
    <w:rsid w:val="00C30732"/>
    <w:rsid w:val="00C30B4A"/>
    <w:rsid w:val="00C30F33"/>
    <w:rsid w:val="00C31FF5"/>
    <w:rsid w:val="00C33CC0"/>
    <w:rsid w:val="00C34813"/>
    <w:rsid w:val="00C34A5F"/>
    <w:rsid w:val="00C40684"/>
    <w:rsid w:val="00C43152"/>
    <w:rsid w:val="00C440C9"/>
    <w:rsid w:val="00C46030"/>
    <w:rsid w:val="00C46635"/>
    <w:rsid w:val="00C46A16"/>
    <w:rsid w:val="00C46D27"/>
    <w:rsid w:val="00C47265"/>
    <w:rsid w:val="00C47480"/>
    <w:rsid w:val="00C4759A"/>
    <w:rsid w:val="00C504AB"/>
    <w:rsid w:val="00C51FBB"/>
    <w:rsid w:val="00C52448"/>
    <w:rsid w:val="00C531B6"/>
    <w:rsid w:val="00C53C03"/>
    <w:rsid w:val="00C53C92"/>
    <w:rsid w:val="00C54715"/>
    <w:rsid w:val="00C555B4"/>
    <w:rsid w:val="00C55EE4"/>
    <w:rsid w:val="00C5661A"/>
    <w:rsid w:val="00C571C9"/>
    <w:rsid w:val="00C575FC"/>
    <w:rsid w:val="00C57713"/>
    <w:rsid w:val="00C60066"/>
    <w:rsid w:val="00C603B6"/>
    <w:rsid w:val="00C605E4"/>
    <w:rsid w:val="00C6069C"/>
    <w:rsid w:val="00C60C6C"/>
    <w:rsid w:val="00C63D54"/>
    <w:rsid w:val="00C666D2"/>
    <w:rsid w:val="00C67354"/>
    <w:rsid w:val="00C67B27"/>
    <w:rsid w:val="00C709E3"/>
    <w:rsid w:val="00C725EC"/>
    <w:rsid w:val="00C72845"/>
    <w:rsid w:val="00C728CE"/>
    <w:rsid w:val="00C737C0"/>
    <w:rsid w:val="00C73924"/>
    <w:rsid w:val="00C74194"/>
    <w:rsid w:val="00C75701"/>
    <w:rsid w:val="00C75A3B"/>
    <w:rsid w:val="00C76179"/>
    <w:rsid w:val="00C76292"/>
    <w:rsid w:val="00C770D7"/>
    <w:rsid w:val="00C77B3A"/>
    <w:rsid w:val="00C77CBA"/>
    <w:rsid w:val="00C81043"/>
    <w:rsid w:val="00C817D4"/>
    <w:rsid w:val="00C84068"/>
    <w:rsid w:val="00C85203"/>
    <w:rsid w:val="00C8606F"/>
    <w:rsid w:val="00C87D28"/>
    <w:rsid w:val="00C90C39"/>
    <w:rsid w:val="00C91072"/>
    <w:rsid w:val="00C9696C"/>
    <w:rsid w:val="00C9713C"/>
    <w:rsid w:val="00C9735E"/>
    <w:rsid w:val="00C977D1"/>
    <w:rsid w:val="00CA0254"/>
    <w:rsid w:val="00CA0C63"/>
    <w:rsid w:val="00CA10FA"/>
    <w:rsid w:val="00CA1400"/>
    <w:rsid w:val="00CA2AE9"/>
    <w:rsid w:val="00CA3F69"/>
    <w:rsid w:val="00CA47C7"/>
    <w:rsid w:val="00CA4AD7"/>
    <w:rsid w:val="00CA5880"/>
    <w:rsid w:val="00CA5ADB"/>
    <w:rsid w:val="00CA6749"/>
    <w:rsid w:val="00CA6F50"/>
    <w:rsid w:val="00CA7661"/>
    <w:rsid w:val="00CB09B6"/>
    <w:rsid w:val="00CB1EEA"/>
    <w:rsid w:val="00CB3A37"/>
    <w:rsid w:val="00CB3E3C"/>
    <w:rsid w:val="00CB439E"/>
    <w:rsid w:val="00CB4FF5"/>
    <w:rsid w:val="00CB5B17"/>
    <w:rsid w:val="00CB666F"/>
    <w:rsid w:val="00CB70A1"/>
    <w:rsid w:val="00CB7177"/>
    <w:rsid w:val="00CB71A3"/>
    <w:rsid w:val="00CB7A2F"/>
    <w:rsid w:val="00CB7FF4"/>
    <w:rsid w:val="00CC01E1"/>
    <w:rsid w:val="00CC2833"/>
    <w:rsid w:val="00CC2D15"/>
    <w:rsid w:val="00CC3F42"/>
    <w:rsid w:val="00CC43F1"/>
    <w:rsid w:val="00CC49CC"/>
    <w:rsid w:val="00CC698F"/>
    <w:rsid w:val="00CD1559"/>
    <w:rsid w:val="00CD3ED5"/>
    <w:rsid w:val="00CD4182"/>
    <w:rsid w:val="00CD4EC7"/>
    <w:rsid w:val="00CD6681"/>
    <w:rsid w:val="00CE0241"/>
    <w:rsid w:val="00CE074A"/>
    <w:rsid w:val="00CE0C83"/>
    <w:rsid w:val="00CE1359"/>
    <w:rsid w:val="00CE186E"/>
    <w:rsid w:val="00CE2329"/>
    <w:rsid w:val="00CE249B"/>
    <w:rsid w:val="00CE394A"/>
    <w:rsid w:val="00CE39BC"/>
    <w:rsid w:val="00CE405A"/>
    <w:rsid w:val="00CE40A1"/>
    <w:rsid w:val="00CE4599"/>
    <w:rsid w:val="00CE56D4"/>
    <w:rsid w:val="00CE5A3A"/>
    <w:rsid w:val="00CE5A74"/>
    <w:rsid w:val="00CE6BBE"/>
    <w:rsid w:val="00CE6FA8"/>
    <w:rsid w:val="00CE715E"/>
    <w:rsid w:val="00CF00A7"/>
    <w:rsid w:val="00CF0945"/>
    <w:rsid w:val="00CF18C5"/>
    <w:rsid w:val="00CF2CB2"/>
    <w:rsid w:val="00CF4090"/>
    <w:rsid w:val="00CF54A9"/>
    <w:rsid w:val="00CF6D28"/>
    <w:rsid w:val="00CF7331"/>
    <w:rsid w:val="00D0042A"/>
    <w:rsid w:val="00D0052C"/>
    <w:rsid w:val="00D0238A"/>
    <w:rsid w:val="00D030BC"/>
    <w:rsid w:val="00D03256"/>
    <w:rsid w:val="00D03AED"/>
    <w:rsid w:val="00D04B4A"/>
    <w:rsid w:val="00D04E96"/>
    <w:rsid w:val="00D05CE3"/>
    <w:rsid w:val="00D063A1"/>
    <w:rsid w:val="00D06AB7"/>
    <w:rsid w:val="00D073F5"/>
    <w:rsid w:val="00D07650"/>
    <w:rsid w:val="00D07684"/>
    <w:rsid w:val="00D1059C"/>
    <w:rsid w:val="00D11333"/>
    <w:rsid w:val="00D12580"/>
    <w:rsid w:val="00D15759"/>
    <w:rsid w:val="00D21BDC"/>
    <w:rsid w:val="00D22A10"/>
    <w:rsid w:val="00D22DD8"/>
    <w:rsid w:val="00D243C1"/>
    <w:rsid w:val="00D246DE"/>
    <w:rsid w:val="00D24E04"/>
    <w:rsid w:val="00D24FB3"/>
    <w:rsid w:val="00D25808"/>
    <w:rsid w:val="00D262AC"/>
    <w:rsid w:val="00D277CA"/>
    <w:rsid w:val="00D30251"/>
    <w:rsid w:val="00D30779"/>
    <w:rsid w:val="00D30EAF"/>
    <w:rsid w:val="00D314B3"/>
    <w:rsid w:val="00D3260B"/>
    <w:rsid w:val="00D32E51"/>
    <w:rsid w:val="00D34FD2"/>
    <w:rsid w:val="00D35968"/>
    <w:rsid w:val="00D3735E"/>
    <w:rsid w:val="00D3746D"/>
    <w:rsid w:val="00D375C9"/>
    <w:rsid w:val="00D37811"/>
    <w:rsid w:val="00D414B0"/>
    <w:rsid w:val="00D42482"/>
    <w:rsid w:val="00D43510"/>
    <w:rsid w:val="00D43A95"/>
    <w:rsid w:val="00D4409E"/>
    <w:rsid w:val="00D46515"/>
    <w:rsid w:val="00D46656"/>
    <w:rsid w:val="00D4694E"/>
    <w:rsid w:val="00D47DE3"/>
    <w:rsid w:val="00D50490"/>
    <w:rsid w:val="00D51927"/>
    <w:rsid w:val="00D52D08"/>
    <w:rsid w:val="00D52DCD"/>
    <w:rsid w:val="00D536F7"/>
    <w:rsid w:val="00D5673A"/>
    <w:rsid w:val="00D57FF1"/>
    <w:rsid w:val="00D602DA"/>
    <w:rsid w:val="00D60BDD"/>
    <w:rsid w:val="00D60E32"/>
    <w:rsid w:val="00D62068"/>
    <w:rsid w:val="00D62A31"/>
    <w:rsid w:val="00D6443A"/>
    <w:rsid w:val="00D64955"/>
    <w:rsid w:val="00D64B1F"/>
    <w:rsid w:val="00D64BB9"/>
    <w:rsid w:val="00D67914"/>
    <w:rsid w:val="00D70FF3"/>
    <w:rsid w:val="00D72538"/>
    <w:rsid w:val="00D7310C"/>
    <w:rsid w:val="00D7388A"/>
    <w:rsid w:val="00D75407"/>
    <w:rsid w:val="00D76A05"/>
    <w:rsid w:val="00D77B92"/>
    <w:rsid w:val="00D77BC7"/>
    <w:rsid w:val="00D77BF3"/>
    <w:rsid w:val="00D77CFC"/>
    <w:rsid w:val="00D77E50"/>
    <w:rsid w:val="00D8140A"/>
    <w:rsid w:val="00D81C49"/>
    <w:rsid w:val="00D81EAA"/>
    <w:rsid w:val="00D83795"/>
    <w:rsid w:val="00D83888"/>
    <w:rsid w:val="00D839FC"/>
    <w:rsid w:val="00D840B2"/>
    <w:rsid w:val="00D8419A"/>
    <w:rsid w:val="00D866C2"/>
    <w:rsid w:val="00D8672F"/>
    <w:rsid w:val="00D86BE0"/>
    <w:rsid w:val="00D90219"/>
    <w:rsid w:val="00D90E5C"/>
    <w:rsid w:val="00D917D7"/>
    <w:rsid w:val="00D923A5"/>
    <w:rsid w:val="00D93D59"/>
    <w:rsid w:val="00D93E3A"/>
    <w:rsid w:val="00D94059"/>
    <w:rsid w:val="00D94FDD"/>
    <w:rsid w:val="00D9748C"/>
    <w:rsid w:val="00DA00A0"/>
    <w:rsid w:val="00DA03A0"/>
    <w:rsid w:val="00DA1A41"/>
    <w:rsid w:val="00DA2803"/>
    <w:rsid w:val="00DA2BFC"/>
    <w:rsid w:val="00DA38D6"/>
    <w:rsid w:val="00DA3EEB"/>
    <w:rsid w:val="00DA4E89"/>
    <w:rsid w:val="00DA63F3"/>
    <w:rsid w:val="00DA6FC6"/>
    <w:rsid w:val="00DA7058"/>
    <w:rsid w:val="00DB0338"/>
    <w:rsid w:val="00DB0760"/>
    <w:rsid w:val="00DB2DCA"/>
    <w:rsid w:val="00DB4438"/>
    <w:rsid w:val="00DB4A10"/>
    <w:rsid w:val="00DB6A55"/>
    <w:rsid w:val="00DB6EDA"/>
    <w:rsid w:val="00DC0009"/>
    <w:rsid w:val="00DC0522"/>
    <w:rsid w:val="00DC11B0"/>
    <w:rsid w:val="00DC2900"/>
    <w:rsid w:val="00DC2F79"/>
    <w:rsid w:val="00DC35DD"/>
    <w:rsid w:val="00DC4D64"/>
    <w:rsid w:val="00DC5988"/>
    <w:rsid w:val="00DC5AD7"/>
    <w:rsid w:val="00DC5FEF"/>
    <w:rsid w:val="00DC648E"/>
    <w:rsid w:val="00DC705F"/>
    <w:rsid w:val="00DC757C"/>
    <w:rsid w:val="00DC7590"/>
    <w:rsid w:val="00DC7B1B"/>
    <w:rsid w:val="00DD0B99"/>
    <w:rsid w:val="00DD111A"/>
    <w:rsid w:val="00DD15B5"/>
    <w:rsid w:val="00DD1CF2"/>
    <w:rsid w:val="00DD204B"/>
    <w:rsid w:val="00DD23E0"/>
    <w:rsid w:val="00DD4C1D"/>
    <w:rsid w:val="00DD4FA9"/>
    <w:rsid w:val="00DD5C8F"/>
    <w:rsid w:val="00DD5E26"/>
    <w:rsid w:val="00DD6893"/>
    <w:rsid w:val="00DD718A"/>
    <w:rsid w:val="00DD77A3"/>
    <w:rsid w:val="00DE00DC"/>
    <w:rsid w:val="00DE210B"/>
    <w:rsid w:val="00DE2E3B"/>
    <w:rsid w:val="00DE2EF1"/>
    <w:rsid w:val="00DE3A14"/>
    <w:rsid w:val="00DE3D9C"/>
    <w:rsid w:val="00DE5050"/>
    <w:rsid w:val="00DE66AC"/>
    <w:rsid w:val="00DF0D18"/>
    <w:rsid w:val="00DF143E"/>
    <w:rsid w:val="00DF1C9B"/>
    <w:rsid w:val="00DF1E20"/>
    <w:rsid w:val="00DF2092"/>
    <w:rsid w:val="00DF2F40"/>
    <w:rsid w:val="00DF35A0"/>
    <w:rsid w:val="00DF4321"/>
    <w:rsid w:val="00DF4855"/>
    <w:rsid w:val="00DF4DD6"/>
    <w:rsid w:val="00DF4ED0"/>
    <w:rsid w:val="00DF52EB"/>
    <w:rsid w:val="00DF5530"/>
    <w:rsid w:val="00DF63F5"/>
    <w:rsid w:val="00DF678F"/>
    <w:rsid w:val="00DF7130"/>
    <w:rsid w:val="00DF7AA8"/>
    <w:rsid w:val="00DF7D2B"/>
    <w:rsid w:val="00E002C6"/>
    <w:rsid w:val="00E00405"/>
    <w:rsid w:val="00E00737"/>
    <w:rsid w:val="00E00A26"/>
    <w:rsid w:val="00E00ED7"/>
    <w:rsid w:val="00E017C9"/>
    <w:rsid w:val="00E02728"/>
    <w:rsid w:val="00E0315F"/>
    <w:rsid w:val="00E0350E"/>
    <w:rsid w:val="00E04B64"/>
    <w:rsid w:val="00E0624B"/>
    <w:rsid w:val="00E066A8"/>
    <w:rsid w:val="00E07A1D"/>
    <w:rsid w:val="00E103FB"/>
    <w:rsid w:val="00E15B84"/>
    <w:rsid w:val="00E1645B"/>
    <w:rsid w:val="00E214A7"/>
    <w:rsid w:val="00E22887"/>
    <w:rsid w:val="00E22AC4"/>
    <w:rsid w:val="00E22D00"/>
    <w:rsid w:val="00E22D9A"/>
    <w:rsid w:val="00E232DF"/>
    <w:rsid w:val="00E24C18"/>
    <w:rsid w:val="00E2534F"/>
    <w:rsid w:val="00E263BD"/>
    <w:rsid w:val="00E26420"/>
    <w:rsid w:val="00E2666D"/>
    <w:rsid w:val="00E268C4"/>
    <w:rsid w:val="00E3010F"/>
    <w:rsid w:val="00E305C9"/>
    <w:rsid w:val="00E32D01"/>
    <w:rsid w:val="00E32D06"/>
    <w:rsid w:val="00E32E91"/>
    <w:rsid w:val="00E32EB8"/>
    <w:rsid w:val="00E33F81"/>
    <w:rsid w:val="00E33FFB"/>
    <w:rsid w:val="00E35296"/>
    <w:rsid w:val="00E3549F"/>
    <w:rsid w:val="00E35707"/>
    <w:rsid w:val="00E3651D"/>
    <w:rsid w:val="00E37057"/>
    <w:rsid w:val="00E37257"/>
    <w:rsid w:val="00E40EAF"/>
    <w:rsid w:val="00E42051"/>
    <w:rsid w:val="00E4212F"/>
    <w:rsid w:val="00E422D8"/>
    <w:rsid w:val="00E42338"/>
    <w:rsid w:val="00E43A1B"/>
    <w:rsid w:val="00E43DF8"/>
    <w:rsid w:val="00E4538F"/>
    <w:rsid w:val="00E4553B"/>
    <w:rsid w:val="00E45906"/>
    <w:rsid w:val="00E460A5"/>
    <w:rsid w:val="00E46776"/>
    <w:rsid w:val="00E50658"/>
    <w:rsid w:val="00E5106B"/>
    <w:rsid w:val="00E5119B"/>
    <w:rsid w:val="00E52545"/>
    <w:rsid w:val="00E5460D"/>
    <w:rsid w:val="00E54884"/>
    <w:rsid w:val="00E5540E"/>
    <w:rsid w:val="00E565EF"/>
    <w:rsid w:val="00E56C97"/>
    <w:rsid w:val="00E62016"/>
    <w:rsid w:val="00E6222A"/>
    <w:rsid w:val="00E62DAD"/>
    <w:rsid w:val="00E65863"/>
    <w:rsid w:val="00E65ADF"/>
    <w:rsid w:val="00E6700D"/>
    <w:rsid w:val="00E672BA"/>
    <w:rsid w:val="00E67B75"/>
    <w:rsid w:val="00E719B7"/>
    <w:rsid w:val="00E71A2E"/>
    <w:rsid w:val="00E71A93"/>
    <w:rsid w:val="00E725E4"/>
    <w:rsid w:val="00E72ACB"/>
    <w:rsid w:val="00E74D36"/>
    <w:rsid w:val="00E75707"/>
    <w:rsid w:val="00E763A3"/>
    <w:rsid w:val="00E768AF"/>
    <w:rsid w:val="00E76B95"/>
    <w:rsid w:val="00E7710A"/>
    <w:rsid w:val="00E8244A"/>
    <w:rsid w:val="00E84351"/>
    <w:rsid w:val="00E84A66"/>
    <w:rsid w:val="00E8521C"/>
    <w:rsid w:val="00E87D54"/>
    <w:rsid w:val="00E91B34"/>
    <w:rsid w:val="00E94266"/>
    <w:rsid w:val="00E94287"/>
    <w:rsid w:val="00E94540"/>
    <w:rsid w:val="00E948B5"/>
    <w:rsid w:val="00E94A01"/>
    <w:rsid w:val="00E94AC0"/>
    <w:rsid w:val="00E94F61"/>
    <w:rsid w:val="00E964F3"/>
    <w:rsid w:val="00E96653"/>
    <w:rsid w:val="00E967E7"/>
    <w:rsid w:val="00E96DE2"/>
    <w:rsid w:val="00E97EE5"/>
    <w:rsid w:val="00EA0BDD"/>
    <w:rsid w:val="00EA1F9C"/>
    <w:rsid w:val="00EA3158"/>
    <w:rsid w:val="00EA3C69"/>
    <w:rsid w:val="00EA405B"/>
    <w:rsid w:val="00EA5676"/>
    <w:rsid w:val="00EA6386"/>
    <w:rsid w:val="00EA7F2D"/>
    <w:rsid w:val="00EB0B3B"/>
    <w:rsid w:val="00EB14C7"/>
    <w:rsid w:val="00EB2070"/>
    <w:rsid w:val="00EB4C87"/>
    <w:rsid w:val="00EB56F5"/>
    <w:rsid w:val="00EB595C"/>
    <w:rsid w:val="00EB603B"/>
    <w:rsid w:val="00EB714C"/>
    <w:rsid w:val="00EB7272"/>
    <w:rsid w:val="00EB7531"/>
    <w:rsid w:val="00EC0248"/>
    <w:rsid w:val="00EC0941"/>
    <w:rsid w:val="00EC113D"/>
    <w:rsid w:val="00EC1651"/>
    <w:rsid w:val="00EC1833"/>
    <w:rsid w:val="00EC38F7"/>
    <w:rsid w:val="00EC4154"/>
    <w:rsid w:val="00EC4BF6"/>
    <w:rsid w:val="00EC5381"/>
    <w:rsid w:val="00EC57BF"/>
    <w:rsid w:val="00EC58E6"/>
    <w:rsid w:val="00EC636B"/>
    <w:rsid w:val="00EC64E0"/>
    <w:rsid w:val="00EC790E"/>
    <w:rsid w:val="00EC79E7"/>
    <w:rsid w:val="00ED2443"/>
    <w:rsid w:val="00ED46A1"/>
    <w:rsid w:val="00ED48FC"/>
    <w:rsid w:val="00ED5503"/>
    <w:rsid w:val="00ED6373"/>
    <w:rsid w:val="00ED751A"/>
    <w:rsid w:val="00ED7ACC"/>
    <w:rsid w:val="00EE0000"/>
    <w:rsid w:val="00EE0930"/>
    <w:rsid w:val="00EE0EB3"/>
    <w:rsid w:val="00EE1412"/>
    <w:rsid w:val="00EE49D8"/>
    <w:rsid w:val="00EE4ABC"/>
    <w:rsid w:val="00EE4B9B"/>
    <w:rsid w:val="00EE4C6A"/>
    <w:rsid w:val="00EE68A6"/>
    <w:rsid w:val="00EE7255"/>
    <w:rsid w:val="00EE7387"/>
    <w:rsid w:val="00EE7C4A"/>
    <w:rsid w:val="00EF06AD"/>
    <w:rsid w:val="00EF2F53"/>
    <w:rsid w:val="00EF3A5F"/>
    <w:rsid w:val="00EF3F46"/>
    <w:rsid w:val="00EF4FBF"/>
    <w:rsid w:val="00EF522C"/>
    <w:rsid w:val="00EF553A"/>
    <w:rsid w:val="00EF57BD"/>
    <w:rsid w:val="00EF5C2C"/>
    <w:rsid w:val="00EF5DB2"/>
    <w:rsid w:val="00EF6193"/>
    <w:rsid w:val="00EF7EC5"/>
    <w:rsid w:val="00F0107F"/>
    <w:rsid w:val="00F01327"/>
    <w:rsid w:val="00F01A14"/>
    <w:rsid w:val="00F01D44"/>
    <w:rsid w:val="00F01DCF"/>
    <w:rsid w:val="00F02704"/>
    <w:rsid w:val="00F03DCB"/>
    <w:rsid w:val="00F03E5B"/>
    <w:rsid w:val="00F041B7"/>
    <w:rsid w:val="00F06368"/>
    <w:rsid w:val="00F06A94"/>
    <w:rsid w:val="00F078A3"/>
    <w:rsid w:val="00F11AA8"/>
    <w:rsid w:val="00F13F16"/>
    <w:rsid w:val="00F1448F"/>
    <w:rsid w:val="00F1503E"/>
    <w:rsid w:val="00F15F03"/>
    <w:rsid w:val="00F176A4"/>
    <w:rsid w:val="00F20511"/>
    <w:rsid w:val="00F2074B"/>
    <w:rsid w:val="00F20895"/>
    <w:rsid w:val="00F21034"/>
    <w:rsid w:val="00F212BE"/>
    <w:rsid w:val="00F22BE8"/>
    <w:rsid w:val="00F23509"/>
    <w:rsid w:val="00F23910"/>
    <w:rsid w:val="00F242BB"/>
    <w:rsid w:val="00F24843"/>
    <w:rsid w:val="00F24BE3"/>
    <w:rsid w:val="00F24E8E"/>
    <w:rsid w:val="00F251F7"/>
    <w:rsid w:val="00F25389"/>
    <w:rsid w:val="00F2539B"/>
    <w:rsid w:val="00F25876"/>
    <w:rsid w:val="00F25DA0"/>
    <w:rsid w:val="00F33609"/>
    <w:rsid w:val="00F33945"/>
    <w:rsid w:val="00F3469B"/>
    <w:rsid w:val="00F35D59"/>
    <w:rsid w:val="00F35D83"/>
    <w:rsid w:val="00F364AA"/>
    <w:rsid w:val="00F3664C"/>
    <w:rsid w:val="00F3691D"/>
    <w:rsid w:val="00F36942"/>
    <w:rsid w:val="00F36C0E"/>
    <w:rsid w:val="00F40D18"/>
    <w:rsid w:val="00F41392"/>
    <w:rsid w:val="00F41FD4"/>
    <w:rsid w:val="00F42611"/>
    <w:rsid w:val="00F42888"/>
    <w:rsid w:val="00F42FD8"/>
    <w:rsid w:val="00F439E0"/>
    <w:rsid w:val="00F43E96"/>
    <w:rsid w:val="00F44E26"/>
    <w:rsid w:val="00F46193"/>
    <w:rsid w:val="00F505E1"/>
    <w:rsid w:val="00F517FC"/>
    <w:rsid w:val="00F51B94"/>
    <w:rsid w:val="00F542BE"/>
    <w:rsid w:val="00F54872"/>
    <w:rsid w:val="00F54FE6"/>
    <w:rsid w:val="00F5528A"/>
    <w:rsid w:val="00F56386"/>
    <w:rsid w:val="00F56697"/>
    <w:rsid w:val="00F5683A"/>
    <w:rsid w:val="00F57A05"/>
    <w:rsid w:val="00F57B10"/>
    <w:rsid w:val="00F60AD6"/>
    <w:rsid w:val="00F61608"/>
    <w:rsid w:val="00F62CBE"/>
    <w:rsid w:val="00F64321"/>
    <w:rsid w:val="00F645CA"/>
    <w:rsid w:val="00F64811"/>
    <w:rsid w:val="00F6577C"/>
    <w:rsid w:val="00F66AA6"/>
    <w:rsid w:val="00F66DC0"/>
    <w:rsid w:val="00F67A1B"/>
    <w:rsid w:val="00F702C7"/>
    <w:rsid w:val="00F70C87"/>
    <w:rsid w:val="00F720DA"/>
    <w:rsid w:val="00F724D1"/>
    <w:rsid w:val="00F728FE"/>
    <w:rsid w:val="00F73F2B"/>
    <w:rsid w:val="00F7592A"/>
    <w:rsid w:val="00F7643C"/>
    <w:rsid w:val="00F775DB"/>
    <w:rsid w:val="00F77C05"/>
    <w:rsid w:val="00F77E00"/>
    <w:rsid w:val="00F82230"/>
    <w:rsid w:val="00F822AE"/>
    <w:rsid w:val="00F84007"/>
    <w:rsid w:val="00F8535F"/>
    <w:rsid w:val="00F85AA1"/>
    <w:rsid w:val="00F860D9"/>
    <w:rsid w:val="00F872B5"/>
    <w:rsid w:val="00F92859"/>
    <w:rsid w:val="00F9341B"/>
    <w:rsid w:val="00F93432"/>
    <w:rsid w:val="00F93DFA"/>
    <w:rsid w:val="00F94AFF"/>
    <w:rsid w:val="00F95019"/>
    <w:rsid w:val="00F959BF"/>
    <w:rsid w:val="00F96E3D"/>
    <w:rsid w:val="00FA0B44"/>
    <w:rsid w:val="00FA1F66"/>
    <w:rsid w:val="00FA47A3"/>
    <w:rsid w:val="00FA6B0A"/>
    <w:rsid w:val="00FA6B50"/>
    <w:rsid w:val="00FA6B64"/>
    <w:rsid w:val="00FA6F9A"/>
    <w:rsid w:val="00FA7F39"/>
    <w:rsid w:val="00FB0776"/>
    <w:rsid w:val="00FB16D2"/>
    <w:rsid w:val="00FB1D6B"/>
    <w:rsid w:val="00FB1FD3"/>
    <w:rsid w:val="00FB23E3"/>
    <w:rsid w:val="00FB25DC"/>
    <w:rsid w:val="00FB387B"/>
    <w:rsid w:val="00FB38E2"/>
    <w:rsid w:val="00FB4980"/>
    <w:rsid w:val="00FB4AF7"/>
    <w:rsid w:val="00FB4D75"/>
    <w:rsid w:val="00FB5F65"/>
    <w:rsid w:val="00FB6E21"/>
    <w:rsid w:val="00FB75F7"/>
    <w:rsid w:val="00FB7768"/>
    <w:rsid w:val="00FB78C0"/>
    <w:rsid w:val="00FB7C7B"/>
    <w:rsid w:val="00FC1816"/>
    <w:rsid w:val="00FC2BD5"/>
    <w:rsid w:val="00FC2E46"/>
    <w:rsid w:val="00FC307F"/>
    <w:rsid w:val="00FC4675"/>
    <w:rsid w:val="00FC49AC"/>
    <w:rsid w:val="00FC5927"/>
    <w:rsid w:val="00FC64C2"/>
    <w:rsid w:val="00FC6BAF"/>
    <w:rsid w:val="00FD25B4"/>
    <w:rsid w:val="00FD29CB"/>
    <w:rsid w:val="00FD563A"/>
    <w:rsid w:val="00FD5820"/>
    <w:rsid w:val="00FD7353"/>
    <w:rsid w:val="00FD7B4F"/>
    <w:rsid w:val="00FE1689"/>
    <w:rsid w:val="00FE16B5"/>
    <w:rsid w:val="00FE3DBB"/>
    <w:rsid w:val="00FE3FBA"/>
    <w:rsid w:val="00FE5255"/>
    <w:rsid w:val="00FE5265"/>
    <w:rsid w:val="00FE54AB"/>
    <w:rsid w:val="00FE604D"/>
    <w:rsid w:val="00FE60EA"/>
    <w:rsid w:val="00FE73C1"/>
    <w:rsid w:val="00FF2188"/>
    <w:rsid w:val="00FF2B77"/>
    <w:rsid w:val="00FF2C28"/>
    <w:rsid w:val="00FF32D3"/>
    <w:rsid w:val="00FF536A"/>
    <w:rsid w:val="00FF5B3C"/>
    <w:rsid w:val="00FF62AF"/>
    <w:rsid w:val="00FF6A42"/>
    <w:rsid w:val="00FF7349"/>
    <w:rsid w:val="00FF74CB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0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B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835BB"/>
  </w:style>
  <w:style w:type="table" w:styleId="TableGrid">
    <w:name w:val="Table Grid"/>
    <w:basedOn w:val="TableNormal"/>
    <w:uiPriority w:val="59"/>
    <w:rsid w:val="00BA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6C3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3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DefaultParagraphFont"/>
    <w:rsid w:val="00760046"/>
  </w:style>
  <w:style w:type="character" w:customStyle="1" w:styleId="atn">
    <w:name w:val="atn"/>
    <w:basedOn w:val="DefaultParagraphFont"/>
    <w:rsid w:val="00760046"/>
  </w:style>
  <w:style w:type="paragraph" w:styleId="ListParagraph">
    <w:name w:val="List Paragraph"/>
    <w:basedOn w:val="Normal"/>
    <w:uiPriority w:val="34"/>
    <w:qFormat/>
    <w:rsid w:val="004D7F68"/>
    <w:pPr>
      <w:ind w:left="720"/>
      <w:contextualSpacing/>
    </w:pPr>
  </w:style>
  <w:style w:type="paragraph" w:customStyle="1" w:styleId="Paragrafoelenco1">
    <w:name w:val="Paragrafo elenco1"/>
    <w:basedOn w:val="Normal"/>
    <w:uiPriority w:val="99"/>
    <w:rsid w:val="00B10A84"/>
    <w:pPr>
      <w:suppressAutoHyphens/>
    </w:pPr>
    <w:rPr>
      <w:rFonts w:ascii="Calibri" w:eastAsia="宋体" w:hAnsi="Calibri" w:cs="Calibri"/>
      <w:kern w:val="1"/>
      <w:lang w:eastAsia="ar-SA"/>
    </w:rPr>
  </w:style>
  <w:style w:type="character" w:customStyle="1" w:styleId="apple-style-span">
    <w:name w:val="apple-style-span"/>
    <w:basedOn w:val="DefaultParagraphFont"/>
    <w:uiPriority w:val="99"/>
    <w:rsid w:val="00B10A84"/>
    <w:rPr>
      <w:rFonts w:cs="Times New Roman"/>
    </w:rPr>
  </w:style>
  <w:style w:type="character" w:customStyle="1" w:styleId="ref-journal">
    <w:name w:val="ref-journal"/>
    <w:basedOn w:val="DefaultParagraphFont"/>
    <w:uiPriority w:val="99"/>
    <w:rsid w:val="00B10A84"/>
    <w:rPr>
      <w:rFonts w:cs="Times New Roman"/>
    </w:rPr>
  </w:style>
  <w:style w:type="character" w:customStyle="1" w:styleId="ref-vol">
    <w:name w:val="ref-vol"/>
    <w:basedOn w:val="DefaultParagraphFont"/>
    <w:uiPriority w:val="99"/>
    <w:rsid w:val="00B10A84"/>
    <w:rPr>
      <w:rFonts w:cs="Times New Roman"/>
    </w:rPr>
  </w:style>
  <w:style w:type="character" w:styleId="Hyperlink">
    <w:name w:val="Hyperlink"/>
    <w:basedOn w:val="DefaultParagraphFont"/>
    <w:rsid w:val="00B10A84"/>
    <w:rPr>
      <w:rFonts w:cs="Times New Roman"/>
      <w:color w:val="0000FF"/>
      <w:u w:val="single"/>
    </w:rPr>
  </w:style>
  <w:style w:type="character" w:customStyle="1" w:styleId="jrnl">
    <w:name w:val="jrnl"/>
    <w:basedOn w:val="DefaultParagraphFont"/>
    <w:rsid w:val="00B10A84"/>
    <w:rPr>
      <w:rFonts w:cs="Times New Roman"/>
    </w:rPr>
  </w:style>
  <w:style w:type="character" w:customStyle="1" w:styleId="highlight">
    <w:name w:val="highlight"/>
    <w:basedOn w:val="DefaultParagraphFont"/>
    <w:rsid w:val="00B10A84"/>
    <w:rPr>
      <w:rFonts w:cs="Times New Roman"/>
    </w:rPr>
  </w:style>
  <w:style w:type="paragraph" w:customStyle="1" w:styleId="Titolo1">
    <w:name w:val="Titolo1"/>
    <w:basedOn w:val="Normal"/>
    <w:rsid w:val="00B1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B1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2">
    <w:name w:val="Titolo2"/>
    <w:basedOn w:val="Normal"/>
    <w:rsid w:val="00B1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">
    <w:name w:val="Titolo3"/>
    <w:basedOn w:val="Normal"/>
    <w:rsid w:val="0038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38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096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B86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4A"/>
  </w:style>
  <w:style w:type="paragraph" w:styleId="Footer">
    <w:name w:val="footer"/>
    <w:basedOn w:val="Normal"/>
    <w:link w:val="FooterChar"/>
    <w:uiPriority w:val="99"/>
    <w:unhideWhenUsed/>
    <w:rsid w:val="00B86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4A"/>
  </w:style>
  <w:style w:type="paragraph" w:customStyle="1" w:styleId="Titolo4">
    <w:name w:val="Titolo4"/>
    <w:basedOn w:val="Normal"/>
    <w:rsid w:val="0072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5">
    <w:name w:val="Titolo5"/>
    <w:basedOn w:val="Normal"/>
    <w:rsid w:val="00B1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B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B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i-ncbitoggler-master-text">
    <w:name w:val="ui-ncbitoggler-master-text"/>
    <w:basedOn w:val="DefaultParagraphFont"/>
    <w:rsid w:val="00D77BC7"/>
  </w:style>
  <w:style w:type="character" w:styleId="HTMLCite">
    <w:name w:val="HTML Cite"/>
    <w:basedOn w:val="DefaultParagraphFont"/>
    <w:uiPriority w:val="99"/>
    <w:semiHidden/>
    <w:unhideWhenUsed/>
    <w:rsid w:val="00D1059C"/>
    <w:rPr>
      <w:i/>
      <w:iCs/>
    </w:rPr>
  </w:style>
  <w:style w:type="paragraph" w:customStyle="1" w:styleId="Titolo6">
    <w:name w:val="Titolo6"/>
    <w:basedOn w:val="Normal"/>
    <w:rsid w:val="0061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CE4599"/>
  </w:style>
  <w:style w:type="character" w:styleId="CommentReference">
    <w:name w:val="annotation reference"/>
    <w:basedOn w:val="DefaultParagraphFont"/>
    <w:uiPriority w:val="99"/>
    <w:semiHidden/>
    <w:unhideWhenUsed/>
    <w:rsid w:val="00C17EC6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C17EC6"/>
  </w:style>
  <w:style w:type="character" w:customStyle="1" w:styleId="CommentTextChar">
    <w:name w:val="Comment Text Char"/>
    <w:basedOn w:val="DefaultParagraphFont"/>
    <w:link w:val="CommentText"/>
    <w:semiHidden/>
    <w:rsid w:val="00C17E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EC6"/>
    <w:rPr>
      <w:b/>
      <w:bCs/>
    </w:rPr>
  </w:style>
  <w:style w:type="paragraph" w:customStyle="1" w:styleId="Titolo7">
    <w:name w:val="Titolo7"/>
    <w:basedOn w:val="Normal"/>
    <w:rsid w:val="00AC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4A2442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0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B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835BB"/>
  </w:style>
  <w:style w:type="table" w:styleId="TableGrid">
    <w:name w:val="Table Grid"/>
    <w:basedOn w:val="TableNormal"/>
    <w:uiPriority w:val="59"/>
    <w:rsid w:val="00BA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6C3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3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DefaultParagraphFont"/>
    <w:rsid w:val="00760046"/>
  </w:style>
  <w:style w:type="character" w:customStyle="1" w:styleId="atn">
    <w:name w:val="atn"/>
    <w:basedOn w:val="DefaultParagraphFont"/>
    <w:rsid w:val="00760046"/>
  </w:style>
  <w:style w:type="paragraph" w:styleId="ListParagraph">
    <w:name w:val="List Paragraph"/>
    <w:basedOn w:val="Normal"/>
    <w:uiPriority w:val="34"/>
    <w:qFormat/>
    <w:rsid w:val="004D7F68"/>
    <w:pPr>
      <w:ind w:left="720"/>
      <w:contextualSpacing/>
    </w:pPr>
  </w:style>
  <w:style w:type="paragraph" w:customStyle="1" w:styleId="Paragrafoelenco1">
    <w:name w:val="Paragrafo elenco1"/>
    <w:basedOn w:val="Normal"/>
    <w:uiPriority w:val="99"/>
    <w:rsid w:val="00B10A84"/>
    <w:pPr>
      <w:suppressAutoHyphens/>
    </w:pPr>
    <w:rPr>
      <w:rFonts w:ascii="Calibri" w:eastAsia="宋体" w:hAnsi="Calibri" w:cs="Calibri"/>
      <w:kern w:val="1"/>
      <w:lang w:eastAsia="ar-SA"/>
    </w:rPr>
  </w:style>
  <w:style w:type="character" w:customStyle="1" w:styleId="apple-style-span">
    <w:name w:val="apple-style-span"/>
    <w:basedOn w:val="DefaultParagraphFont"/>
    <w:uiPriority w:val="99"/>
    <w:rsid w:val="00B10A84"/>
    <w:rPr>
      <w:rFonts w:cs="Times New Roman"/>
    </w:rPr>
  </w:style>
  <w:style w:type="character" w:customStyle="1" w:styleId="ref-journal">
    <w:name w:val="ref-journal"/>
    <w:basedOn w:val="DefaultParagraphFont"/>
    <w:uiPriority w:val="99"/>
    <w:rsid w:val="00B10A84"/>
    <w:rPr>
      <w:rFonts w:cs="Times New Roman"/>
    </w:rPr>
  </w:style>
  <w:style w:type="character" w:customStyle="1" w:styleId="ref-vol">
    <w:name w:val="ref-vol"/>
    <w:basedOn w:val="DefaultParagraphFont"/>
    <w:uiPriority w:val="99"/>
    <w:rsid w:val="00B10A84"/>
    <w:rPr>
      <w:rFonts w:cs="Times New Roman"/>
    </w:rPr>
  </w:style>
  <w:style w:type="character" w:styleId="Hyperlink">
    <w:name w:val="Hyperlink"/>
    <w:basedOn w:val="DefaultParagraphFont"/>
    <w:rsid w:val="00B10A84"/>
    <w:rPr>
      <w:rFonts w:cs="Times New Roman"/>
      <w:color w:val="0000FF"/>
      <w:u w:val="single"/>
    </w:rPr>
  </w:style>
  <w:style w:type="character" w:customStyle="1" w:styleId="jrnl">
    <w:name w:val="jrnl"/>
    <w:basedOn w:val="DefaultParagraphFont"/>
    <w:rsid w:val="00B10A84"/>
    <w:rPr>
      <w:rFonts w:cs="Times New Roman"/>
    </w:rPr>
  </w:style>
  <w:style w:type="character" w:customStyle="1" w:styleId="highlight">
    <w:name w:val="highlight"/>
    <w:basedOn w:val="DefaultParagraphFont"/>
    <w:rsid w:val="00B10A84"/>
    <w:rPr>
      <w:rFonts w:cs="Times New Roman"/>
    </w:rPr>
  </w:style>
  <w:style w:type="paragraph" w:customStyle="1" w:styleId="Titolo1">
    <w:name w:val="Titolo1"/>
    <w:basedOn w:val="Normal"/>
    <w:rsid w:val="00B1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B1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2">
    <w:name w:val="Titolo2"/>
    <w:basedOn w:val="Normal"/>
    <w:rsid w:val="00B1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">
    <w:name w:val="Titolo3"/>
    <w:basedOn w:val="Normal"/>
    <w:rsid w:val="0038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38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096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B86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4A"/>
  </w:style>
  <w:style w:type="paragraph" w:styleId="Footer">
    <w:name w:val="footer"/>
    <w:basedOn w:val="Normal"/>
    <w:link w:val="FooterChar"/>
    <w:uiPriority w:val="99"/>
    <w:unhideWhenUsed/>
    <w:rsid w:val="00B86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4A"/>
  </w:style>
  <w:style w:type="paragraph" w:customStyle="1" w:styleId="Titolo4">
    <w:name w:val="Titolo4"/>
    <w:basedOn w:val="Normal"/>
    <w:rsid w:val="0072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5">
    <w:name w:val="Titolo5"/>
    <w:basedOn w:val="Normal"/>
    <w:rsid w:val="00B1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B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B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i-ncbitoggler-master-text">
    <w:name w:val="ui-ncbitoggler-master-text"/>
    <w:basedOn w:val="DefaultParagraphFont"/>
    <w:rsid w:val="00D77BC7"/>
  </w:style>
  <w:style w:type="character" w:styleId="HTMLCite">
    <w:name w:val="HTML Cite"/>
    <w:basedOn w:val="DefaultParagraphFont"/>
    <w:uiPriority w:val="99"/>
    <w:semiHidden/>
    <w:unhideWhenUsed/>
    <w:rsid w:val="00D1059C"/>
    <w:rPr>
      <w:i/>
      <w:iCs/>
    </w:rPr>
  </w:style>
  <w:style w:type="paragraph" w:customStyle="1" w:styleId="Titolo6">
    <w:name w:val="Titolo6"/>
    <w:basedOn w:val="Normal"/>
    <w:rsid w:val="0061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CE4599"/>
  </w:style>
  <w:style w:type="character" w:styleId="CommentReference">
    <w:name w:val="annotation reference"/>
    <w:basedOn w:val="DefaultParagraphFont"/>
    <w:uiPriority w:val="99"/>
    <w:semiHidden/>
    <w:unhideWhenUsed/>
    <w:rsid w:val="00C17EC6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C17EC6"/>
  </w:style>
  <w:style w:type="character" w:customStyle="1" w:styleId="CommentTextChar">
    <w:name w:val="Comment Text Char"/>
    <w:basedOn w:val="DefaultParagraphFont"/>
    <w:link w:val="CommentText"/>
    <w:semiHidden/>
    <w:rsid w:val="00C17E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EC6"/>
    <w:rPr>
      <w:b/>
      <w:bCs/>
    </w:rPr>
  </w:style>
  <w:style w:type="paragraph" w:customStyle="1" w:styleId="Titolo7">
    <w:name w:val="Titolo7"/>
    <w:basedOn w:val="Normal"/>
    <w:rsid w:val="00AC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4A2442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6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6197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9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5204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60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9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98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37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7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51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F3CB-0B13-5542-B8D6-334D65DB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0094</Words>
  <Characters>57536</Characters>
  <Application>Microsoft Macintosh Word</Application>
  <DocSecurity>0</DocSecurity>
  <Lines>479</Lines>
  <Paragraphs>1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 Ma</cp:lastModifiedBy>
  <cp:revision>2</cp:revision>
  <cp:lastPrinted>2015-11-24T12:15:00Z</cp:lastPrinted>
  <dcterms:created xsi:type="dcterms:W3CDTF">2015-12-14T04:11:00Z</dcterms:created>
  <dcterms:modified xsi:type="dcterms:W3CDTF">2015-12-14T04:11:00Z</dcterms:modified>
</cp:coreProperties>
</file>